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A625E" w14:textId="4AAF3EA5" w:rsidR="00D00933" w:rsidRPr="00F66685" w:rsidRDefault="001E70AA" w:rsidP="00D00933">
      <w:pPr>
        <w:pStyle w:val="Foo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66685">
        <w:rPr>
          <w:rFonts w:ascii="Arial" w:hAnsi="Arial" w:cs="Arial"/>
          <w:sz w:val="22"/>
          <w:szCs w:val="22"/>
        </w:rPr>
        <w:t>Creekside EFC, Merced</w:t>
      </w:r>
      <w:r w:rsidR="0093572C" w:rsidRPr="00F66685">
        <w:rPr>
          <w:rFonts w:ascii="Arial" w:hAnsi="Arial" w:cs="Arial"/>
          <w:sz w:val="22"/>
          <w:szCs w:val="22"/>
        </w:rPr>
        <w:tab/>
        <w:t xml:space="preserve">                      </w:t>
      </w:r>
      <w:r w:rsidR="00F66685" w:rsidRPr="00F66685">
        <w:rPr>
          <w:rFonts w:ascii="Arial" w:hAnsi="Arial" w:cs="Arial"/>
          <w:sz w:val="22"/>
          <w:szCs w:val="22"/>
        </w:rPr>
        <w:t xml:space="preserve">           </w:t>
      </w:r>
      <w:r w:rsidR="00D00933" w:rsidRPr="00F66685">
        <w:rPr>
          <w:rFonts w:ascii="Arial" w:hAnsi="Arial" w:cs="Arial"/>
          <w:sz w:val="22"/>
          <w:szCs w:val="22"/>
        </w:rPr>
        <w:t>December 2</w:t>
      </w:r>
      <w:r w:rsidRPr="00F66685">
        <w:rPr>
          <w:rFonts w:ascii="Arial" w:hAnsi="Arial" w:cs="Arial"/>
          <w:sz w:val="22"/>
          <w:szCs w:val="22"/>
        </w:rPr>
        <w:t>0</w:t>
      </w:r>
      <w:r w:rsidR="004307E9" w:rsidRPr="00F66685">
        <w:rPr>
          <w:rFonts w:ascii="Arial" w:hAnsi="Arial" w:cs="Arial"/>
          <w:sz w:val="22"/>
          <w:szCs w:val="22"/>
        </w:rPr>
        <w:t>, 20</w:t>
      </w:r>
      <w:r w:rsidR="00F66685" w:rsidRPr="00F66685">
        <w:rPr>
          <w:rFonts w:ascii="Arial" w:hAnsi="Arial" w:cs="Arial"/>
          <w:sz w:val="22"/>
          <w:szCs w:val="22"/>
        </w:rPr>
        <w:t>20</w:t>
      </w:r>
    </w:p>
    <w:p w14:paraId="4F1C5144" w14:textId="77777777" w:rsidR="00D00933" w:rsidRPr="00F66685" w:rsidRDefault="00D00933" w:rsidP="00D00933">
      <w:pPr>
        <w:rPr>
          <w:rFonts w:ascii="Arial" w:hAnsi="Arial" w:cs="Arial"/>
          <w:b/>
          <w:caps/>
          <w:sz w:val="22"/>
          <w:szCs w:val="22"/>
        </w:rPr>
      </w:pPr>
      <w:r w:rsidRPr="00F66685">
        <w:rPr>
          <w:rFonts w:ascii="Arial" w:hAnsi="Arial" w:cs="Arial"/>
          <w:b/>
          <w:caps/>
          <w:sz w:val="22"/>
          <w:szCs w:val="22"/>
        </w:rPr>
        <w:t>the Hope of christmas</w:t>
      </w:r>
    </w:p>
    <w:p w14:paraId="0C66827C" w14:textId="77777777" w:rsidR="00D00933" w:rsidRPr="00F66685" w:rsidRDefault="005C20EA" w:rsidP="00D00933">
      <w:pPr>
        <w:rPr>
          <w:rFonts w:ascii="Arial" w:hAnsi="Arial" w:cs="Arial"/>
          <w:b/>
          <w:sz w:val="22"/>
          <w:szCs w:val="22"/>
        </w:rPr>
      </w:pPr>
      <w:r w:rsidRPr="00F66685">
        <w:rPr>
          <w:rFonts w:ascii="Arial" w:hAnsi="Arial" w:cs="Arial"/>
          <w:b/>
          <w:sz w:val="22"/>
          <w:szCs w:val="22"/>
        </w:rPr>
        <w:t>“Unshak</w:t>
      </w:r>
      <w:r w:rsidR="00D00933" w:rsidRPr="00F66685">
        <w:rPr>
          <w:rFonts w:ascii="Arial" w:hAnsi="Arial" w:cs="Arial"/>
          <w:b/>
          <w:sz w:val="22"/>
          <w:szCs w:val="22"/>
        </w:rPr>
        <w:t>able Peace”</w:t>
      </w:r>
    </w:p>
    <w:p w14:paraId="53A899C0" w14:textId="6BA27F3F" w:rsidR="00D00933" w:rsidRPr="00F66685" w:rsidRDefault="00AF6113" w:rsidP="00D00933">
      <w:pPr>
        <w:rPr>
          <w:rFonts w:ascii="Arial" w:hAnsi="Arial" w:cs="Arial"/>
          <w:sz w:val="22"/>
          <w:szCs w:val="22"/>
        </w:rPr>
      </w:pPr>
      <w:r w:rsidRPr="00F66685">
        <w:rPr>
          <w:rFonts w:ascii="Arial" w:hAnsi="Arial" w:cs="Arial"/>
          <w:sz w:val="22"/>
          <w:szCs w:val="22"/>
        </w:rPr>
        <w:t>Luke 2:1</w:t>
      </w:r>
      <w:r w:rsidR="00EC15FA">
        <w:rPr>
          <w:rFonts w:ascii="Arial" w:hAnsi="Arial" w:cs="Arial"/>
          <w:sz w:val="22"/>
          <w:szCs w:val="22"/>
        </w:rPr>
        <w:t>0</w:t>
      </w:r>
      <w:r w:rsidRPr="00F66685">
        <w:rPr>
          <w:rFonts w:ascii="Arial" w:hAnsi="Arial" w:cs="Arial"/>
          <w:sz w:val="22"/>
          <w:szCs w:val="22"/>
        </w:rPr>
        <w:t>-14</w:t>
      </w:r>
    </w:p>
    <w:p w14:paraId="061F3844" w14:textId="77777777" w:rsidR="00D00933" w:rsidRPr="0022476E" w:rsidRDefault="00D00933" w:rsidP="00D00933">
      <w:pPr>
        <w:rPr>
          <w:rFonts w:ascii="Arial" w:hAnsi="Arial" w:cs="Arial"/>
          <w:sz w:val="16"/>
          <w:szCs w:val="16"/>
        </w:rPr>
      </w:pPr>
    </w:p>
    <w:p w14:paraId="76BE3030" w14:textId="77777777" w:rsidR="00D00933" w:rsidRPr="0022476E" w:rsidRDefault="00D00933" w:rsidP="00D00933">
      <w:pPr>
        <w:rPr>
          <w:rFonts w:ascii="Arial" w:hAnsi="Arial" w:cs="Arial"/>
          <w:sz w:val="16"/>
          <w:szCs w:val="16"/>
        </w:rPr>
      </w:pPr>
    </w:p>
    <w:p w14:paraId="794B9712" w14:textId="77777777" w:rsidR="00D00933" w:rsidRPr="00F66685" w:rsidRDefault="00A364A6" w:rsidP="00D00933">
      <w:pPr>
        <w:rPr>
          <w:rFonts w:ascii="Arial" w:hAnsi="Arial" w:cs="Arial"/>
          <w:b/>
          <w:i/>
          <w:sz w:val="22"/>
          <w:szCs w:val="22"/>
        </w:rPr>
      </w:pPr>
      <w:r w:rsidRPr="00F66685">
        <w:rPr>
          <w:rFonts w:ascii="Arial" w:hAnsi="Arial" w:cs="Arial"/>
          <w:b/>
          <w:i/>
          <w:sz w:val="22"/>
          <w:szCs w:val="22"/>
        </w:rPr>
        <w:t>Unshak</w:t>
      </w:r>
      <w:r w:rsidR="00D00933" w:rsidRPr="00F66685">
        <w:rPr>
          <w:rFonts w:ascii="Arial" w:hAnsi="Arial" w:cs="Arial"/>
          <w:b/>
          <w:i/>
          <w:sz w:val="22"/>
          <w:szCs w:val="22"/>
        </w:rPr>
        <w:t>able Peace …</w:t>
      </w:r>
    </w:p>
    <w:p w14:paraId="63EF94A2" w14:textId="77777777" w:rsidR="00D00933" w:rsidRPr="00F66685" w:rsidRDefault="00D00933" w:rsidP="00D00933">
      <w:pPr>
        <w:rPr>
          <w:rFonts w:ascii="Arial" w:hAnsi="Arial" w:cs="Arial"/>
          <w:sz w:val="22"/>
          <w:szCs w:val="22"/>
        </w:rPr>
      </w:pPr>
    </w:p>
    <w:p w14:paraId="7925F7DE" w14:textId="54E4D3D9" w:rsidR="00D00933" w:rsidRPr="00F66685" w:rsidRDefault="00D00933" w:rsidP="00D00933">
      <w:pPr>
        <w:widowControl/>
        <w:numPr>
          <w:ilvl w:val="0"/>
          <w:numId w:val="17"/>
        </w:numPr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sz w:val="22"/>
          <w:szCs w:val="22"/>
        </w:rPr>
      </w:pPr>
      <w:r w:rsidRPr="00F66685">
        <w:rPr>
          <w:rFonts w:ascii="Arial" w:hAnsi="Arial" w:cs="Arial"/>
          <w:b/>
          <w:sz w:val="22"/>
          <w:szCs w:val="22"/>
        </w:rPr>
        <w:t xml:space="preserve">Is given to those </w:t>
      </w:r>
      <w:r w:rsidR="00B97072" w:rsidRPr="00F66685">
        <w:rPr>
          <w:rFonts w:ascii="Arial" w:hAnsi="Arial" w:cs="Arial"/>
          <w:b/>
          <w:sz w:val="22"/>
          <w:szCs w:val="22"/>
        </w:rPr>
        <w:t xml:space="preserve">who </w:t>
      </w:r>
      <w:r w:rsidR="00B97072" w:rsidRPr="00F66685">
        <w:rPr>
          <w:rFonts w:ascii="Arial" w:hAnsi="Arial" w:cs="Arial"/>
          <w:sz w:val="22"/>
          <w:szCs w:val="22"/>
        </w:rPr>
        <w:t>__</w:t>
      </w:r>
      <w:r w:rsidR="00F66685">
        <w:rPr>
          <w:rFonts w:ascii="Arial" w:hAnsi="Arial" w:cs="Arial"/>
          <w:sz w:val="22"/>
          <w:szCs w:val="22"/>
        </w:rPr>
        <w:t>_</w:t>
      </w:r>
      <w:r w:rsidR="00DD09CA">
        <w:rPr>
          <w:rFonts w:ascii="Arial" w:hAnsi="Arial" w:cs="Arial"/>
          <w:sz w:val="22"/>
          <w:szCs w:val="22"/>
        </w:rPr>
        <w:t>_______</w:t>
      </w:r>
      <w:r w:rsidR="00F66685">
        <w:rPr>
          <w:rFonts w:ascii="Arial" w:hAnsi="Arial" w:cs="Arial"/>
          <w:sz w:val="22"/>
          <w:szCs w:val="22"/>
        </w:rPr>
        <w:t>_</w:t>
      </w:r>
      <w:r w:rsidR="005B1672">
        <w:rPr>
          <w:rFonts w:ascii="Arial" w:hAnsi="Arial" w:cs="Arial"/>
          <w:sz w:val="22"/>
          <w:szCs w:val="22"/>
        </w:rPr>
        <w:t>_</w:t>
      </w:r>
      <w:r w:rsidR="00B97072" w:rsidRPr="00F66685">
        <w:rPr>
          <w:rFonts w:ascii="Arial" w:hAnsi="Arial" w:cs="Arial"/>
          <w:sz w:val="22"/>
          <w:szCs w:val="22"/>
        </w:rPr>
        <w:t>_</w:t>
      </w:r>
      <w:r w:rsidR="00AB55C4">
        <w:rPr>
          <w:rFonts w:ascii="Arial" w:hAnsi="Arial" w:cs="Arial"/>
          <w:sz w:val="22"/>
          <w:szCs w:val="22"/>
        </w:rPr>
        <w:t>__</w:t>
      </w:r>
      <w:r w:rsidR="005843C1" w:rsidRPr="00F66685">
        <w:rPr>
          <w:rFonts w:ascii="Arial" w:hAnsi="Arial" w:cs="Arial"/>
          <w:sz w:val="22"/>
          <w:szCs w:val="22"/>
        </w:rPr>
        <w:t>_</w:t>
      </w:r>
      <w:r w:rsidRPr="00F66685">
        <w:rPr>
          <w:rFonts w:ascii="Arial" w:hAnsi="Arial" w:cs="Arial"/>
          <w:sz w:val="22"/>
          <w:szCs w:val="22"/>
        </w:rPr>
        <w:t>_</w:t>
      </w:r>
      <w:r w:rsidRPr="00F66685">
        <w:rPr>
          <w:rFonts w:ascii="Arial" w:hAnsi="Arial" w:cs="Arial"/>
          <w:b/>
          <w:sz w:val="22"/>
          <w:szCs w:val="22"/>
        </w:rPr>
        <w:t xml:space="preserve"> </w:t>
      </w:r>
      <w:r w:rsidR="009263D6">
        <w:rPr>
          <w:rFonts w:ascii="Arial" w:hAnsi="Arial" w:cs="Arial"/>
          <w:b/>
          <w:sz w:val="22"/>
          <w:szCs w:val="22"/>
        </w:rPr>
        <w:t xml:space="preserve">to </w:t>
      </w:r>
      <w:r w:rsidR="000B30FB">
        <w:rPr>
          <w:rFonts w:ascii="Arial" w:hAnsi="Arial" w:cs="Arial"/>
          <w:b/>
          <w:sz w:val="22"/>
          <w:szCs w:val="22"/>
        </w:rPr>
        <w:t>God’s</w:t>
      </w:r>
      <w:r w:rsidR="00A364A6" w:rsidRPr="00F66685">
        <w:rPr>
          <w:rFonts w:ascii="Arial" w:hAnsi="Arial" w:cs="Arial"/>
          <w:b/>
          <w:sz w:val="22"/>
          <w:szCs w:val="22"/>
        </w:rPr>
        <w:t xml:space="preserve"> unshak</w:t>
      </w:r>
      <w:r w:rsidRPr="00F66685">
        <w:rPr>
          <w:rFonts w:ascii="Arial" w:hAnsi="Arial" w:cs="Arial"/>
          <w:b/>
          <w:sz w:val="22"/>
          <w:szCs w:val="22"/>
        </w:rPr>
        <w:t xml:space="preserve">able kingdom. </w:t>
      </w:r>
    </w:p>
    <w:p w14:paraId="49E4AD01" w14:textId="77777777" w:rsidR="00D00933" w:rsidRPr="009208FB" w:rsidRDefault="00D00933" w:rsidP="00D00933">
      <w:pPr>
        <w:ind w:left="360"/>
        <w:rPr>
          <w:rFonts w:ascii="Arial" w:hAnsi="Arial" w:cs="Arial"/>
          <w:sz w:val="24"/>
          <w:szCs w:val="24"/>
        </w:rPr>
      </w:pPr>
    </w:p>
    <w:p w14:paraId="64CDEEB4" w14:textId="01D730E2" w:rsidR="00D00933" w:rsidRPr="00F66685" w:rsidRDefault="00D00933" w:rsidP="00D00933">
      <w:pPr>
        <w:ind w:left="360"/>
        <w:rPr>
          <w:rFonts w:ascii="Arial" w:hAnsi="Arial" w:cs="Arial"/>
          <w:i/>
          <w:sz w:val="22"/>
          <w:szCs w:val="22"/>
        </w:rPr>
      </w:pPr>
      <w:r w:rsidRPr="00F66685">
        <w:rPr>
          <w:rFonts w:ascii="Arial" w:hAnsi="Arial" w:cs="Arial"/>
          <w:i/>
          <w:sz w:val="22"/>
          <w:szCs w:val="22"/>
        </w:rPr>
        <w:t xml:space="preserve">What makes this peace </w:t>
      </w:r>
      <w:r w:rsidR="00DA21CD">
        <w:rPr>
          <w:rFonts w:ascii="Arial" w:hAnsi="Arial" w:cs="Arial"/>
          <w:i/>
          <w:sz w:val="22"/>
          <w:szCs w:val="22"/>
        </w:rPr>
        <w:t xml:space="preserve">so </w:t>
      </w:r>
      <w:r w:rsidRPr="00F66685">
        <w:rPr>
          <w:rFonts w:ascii="Arial" w:hAnsi="Arial" w:cs="Arial"/>
          <w:i/>
          <w:sz w:val="22"/>
          <w:szCs w:val="22"/>
        </w:rPr>
        <w:t>unique</w:t>
      </w:r>
      <w:r w:rsidR="00DD09CA">
        <w:rPr>
          <w:rFonts w:ascii="Arial" w:hAnsi="Arial" w:cs="Arial"/>
          <w:i/>
          <w:sz w:val="22"/>
          <w:szCs w:val="22"/>
        </w:rPr>
        <w:t>?</w:t>
      </w:r>
    </w:p>
    <w:p w14:paraId="4B4B6C72" w14:textId="77777777" w:rsidR="00D00933" w:rsidRPr="0022476E" w:rsidRDefault="00D00933" w:rsidP="00D00933">
      <w:pPr>
        <w:ind w:left="360" w:hanging="360"/>
        <w:rPr>
          <w:rFonts w:ascii="Arial" w:hAnsi="Arial" w:cs="Arial"/>
          <w:color w:val="FF0000"/>
          <w:sz w:val="16"/>
          <w:szCs w:val="16"/>
        </w:rPr>
      </w:pPr>
    </w:p>
    <w:p w14:paraId="278C3153" w14:textId="77777777" w:rsidR="00D00933" w:rsidRPr="0022476E" w:rsidRDefault="00D00933" w:rsidP="00D00933">
      <w:pPr>
        <w:ind w:left="360" w:hanging="360"/>
        <w:rPr>
          <w:rFonts w:ascii="Arial" w:hAnsi="Arial" w:cs="Arial"/>
          <w:color w:val="FF0000"/>
          <w:sz w:val="16"/>
          <w:szCs w:val="16"/>
        </w:rPr>
      </w:pPr>
    </w:p>
    <w:p w14:paraId="484D03CF" w14:textId="66A286E7" w:rsidR="00D00933" w:rsidRPr="00F66685" w:rsidRDefault="00D00933" w:rsidP="00955578">
      <w:pPr>
        <w:widowControl/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F66685">
        <w:rPr>
          <w:rFonts w:ascii="Arial" w:hAnsi="Arial" w:cs="Arial"/>
          <w:sz w:val="22"/>
          <w:szCs w:val="22"/>
        </w:rPr>
        <w:t xml:space="preserve">Peace </w:t>
      </w:r>
      <w:r w:rsidR="00955578" w:rsidRPr="00F66685">
        <w:rPr>
          <w:rFonts w:ascii="Arial" w:hAnsi="Arial" w:cs="Arial"/>
          <w:sz w:val="22"/>
          <w:szCs w:val="22"/>
        </w:rPr>
        <w:t>that is _</w:t>
      </w:r>
      <w:r w:rsidR="00D35E5F">
        <w:rPr>
          <w:rFonts w:ascii="Arial" w:hAnsi="Arial" w:cs="Arial"/>
          <w:sz w:val="22"/>
          <w:szCs w:val="22"/>
        </w:rPr>
        <w:t>_</w:t>
      </w:r>
      <w:r w:rsidR="00955578" w:rsidRPr="00F66685">
        <w:rPr>
          <w:rFonts w:ascii="Arial" w:hAnsi="Arial" w:cs="Arial"/>
          <w:sz w:val="22"/>
          <w:szCs w:val="22"/>
        </w:rPr>
        <w:t>__</w:t>
      </w:r>
      <w:r w:rsidRPr="00F66685">
        <w:rPr>
          <w:rFonts w:ascii="Arial" w:hAnsi="Arial" w:cs="Arial"/>
          <w:sz w:val="22"/>
          <w:szCs w:val="22"/>
        </w:rPr>
        <w:t xml:space="preserve">___ of </w:t>
      </w:r>
      <w:r w:rsidR="00065621">
        <w:rPr>
          <w:rFonts w:ascii="Arial" w:hAnsi="Arial" w:cs="Arial"/>
          <w:sz w:val="22"/>
          <w:szCs w:val="22"/>
        </w:rPr>
        <w:t xml:space="preserve">this </w:t>
      </w:r>
      <w:r w:rsidRPr="00F66685">
        <w:rPr>
          <w:rFonts w:ascii="Arial" w:hAnsi="Arial" w:cs="Arial"/>
          <w:sz w:val="22"/>
          <w:szCs w:val="22"/>
        </w:rPr>
        <w:t>world. (</w:t>
      </w:r>
      <w:r w:rsidR="00065621">
        <w:rPr>
          <w:rFonts w:ascii="Arial" w:hAnsi="Arial" w:cs="Arial"/>
          <w:sz w:val="22"/>
          <w:szCs w:val="22"/>
        </w:rPr>
        <w:t>John</w:t>
      </w:r>
      <w:r w:rsidRPr="00F66685">
        <w:rPr>
          <w:rFonts w:ascii="Arial" w:hAnsi="Arial" w:cs="Arial"/>
          <w:sz w:val="22"/>
          <w:szCs w:val="22"/>
        </w:rPr>
        <w:t xml:space="preserve"> </w:t>
      </w:r>
      <w:r w:rsidR="00F63877" w:rsidRPr="00F66685">
        <w:rPr>
          <w:rFonts w:ascii="Arial" w:hAnsi="Arial" w:cs="Arial"/>
          <w:sz w:val="22"/>
          <w:szCs w:val="22"/>
        </w:rPr>
        <w:t>14:27;</w:t>
      </w:r>
      <w:r w:rsidR="00955578" w:rsidRPr="00F66685">
        <w:rPr>
          <w:rFonts w:ascii="Arial" w:hAnsi="Arial" w:cs="Arial"/>
          <w:sz w:val="22"/>
          <w:szCs w:val="22"/>
        </w:rPr>
        <w:t xml:space="preserve"> </w:t>
      </w:r>
      <w:r w:rsidRPr="00F66685">
        <w:rPr>
          <w:rFonts w:ascii="Arial" w:hAnsi="Arial" w:cs="Arial"/>
          <w:sz w:val="22"/>
          <w:szCs w:val="22"/>
        </w:rPr>
        <w:t>Matthew 10:34)</w:t>
      </w:r>
    </w:p>
    <w:p w14:paraId="4D98010D" w14:textId="77777777" w:rsidR="00D00933" w:rsidRPr="00EE20C7" w:rsidRDefault="00D00933" w:rsidP="00D00933">
      <w:pPr>
        <w:ind w:left="360" w:hanging="360"/>
        <w:rPr>
          <w:rFonts w:ascii="Arial" w:hAnsi="Arial" w:cs="Arial"/>
          <w:sz w:val="16"/>
          <w:szCs w:val="16"/>
        </w:rPr>
      </w:pPr>
    </w:p>
    <w:p w14:paraId="5B6D3C4B" w14:textId="77777777" w:rsidR="00D00933" w:rsidRPr="00EE20C7" w:rsidRDefault="00D00933" w:rsidP="00D00933">
      <w:pPr>
        <w:ind w:left="360" w:hanging="360"/>
        <w:rPr>
          <w:rFonts w:ascii="Arial" w:hAnsi="Arial" w:cs="Arial"/>
          <w:sz w:val="16"/>
          <w:szCs w:val="16"/>
        </w:rPr>
      </w:pPr>
    </w:p>
    <w:p w14:paraId="08AEEAA8" w14:textId="77777777" w:rsidR="00D00933" w:rsidRPr="00F66685" w:rsidRDefault="00D00933" w:rsidP="00444B1B">
      <w:pPr>
        <w:widowControl/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F66685">
        <w:rPr>
          <w:rFonts w:ascii="Arial" w:hAnsi="Arial" w:cs="Arial"/>
          <w:sz w:val="22"/>
          <w:szCs w:val="22"/>
        </w:rPr>
        <w:t xml:space="preserve">Peace that comes from </w:t>
      </w:r>
      <w:r w:rsidR="00955578" w:rsidRPr="00F66685">
        <w:rPr>
          <w:rFonts w:ascii="Arial" w:hAnsi="Arial" w:cs="Arial"/>
          <w:sz w:val="22"/>
          <w:szCs w:val="22"/>
        </w:rPr>
        <w:t>_________</w:t>
      </w:r>
      <w:r w:rsidRPr="00F66685">
        <w:rPr>
          <w:rFonts w:ascii="Arial" w:hAnsi="Arial" w:cs="Arial"/>
          <w:sz w:val="22"/>
          <w:szCs w:val="22"/>
        </w:rPr>
        <w:t>_____</w:t>
      </w:r>
      <w:r w:rsidR="00B1299C" w:rsidRPr="00F66685">
        <w:rPr>
          <w:rFonts w:ascii="Arial" w:hAnsi="Arial" w:cs="Arial"/>
          <w:sz w:val="22"/>
          <w:szCs w:val="22"/>
        </w:rPr>
        <w:t xml:space="preserve">- </w:t>
      </w:r>
      <w:r w:rsidR="00F63877" w:rsidRPr="00F66685">
        <w:rPr>
          <w:rFonts w:ascii="Arial" w:hAnsi="Arial" w:cs="Arial"/>
          <w:sz w:val="22"/>
          <w:szCs w:val="22"/>
        </w:rPr>
        <w:t>from God’s unshak</w:t>
      </w:r>
      <w:r w:rsidRPr="00F66685">
        <w:rPr>
          <w:rFonts w:ascii="Arial" w:hAnsi="Arial" w:cs="Arial"/>
          <w:sz w:val="22"/>
          <w:szCs w:val="22"/>
        </w:rPr>
        <w:t>able kingdom. (John 18:36; Hebrews 13:28)</w:t>
      </w:r>
    </w:p>
    <w:p w14:paraId="396CE79A" w14:textId="77777777" w:rsidR="008A451D" w:rsidRPr="00EE20C7" w:rsidRDefault="008A451D" w:rsidP="008A451D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</w:p>
    <w:p w14:paraId="21FDDE1B" w14:textId="77777777" w:rsidR="008A451D" w:rsidRPr="00EE20C7" w:rsidRDefault="008A451D" w:rsidP="008A451D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</w:p>
    <w:p w14:paraId="233E7F83" w14:textId="66664B90" w:rsidR="00D00933" w:rsidRPr="00F66685" w:rsidRDefault="00D00933" w:rsidP="00D00933">
      <w:pPr>
        <w:widowControl/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F66685">
        <w:rPr>
          <w:rFonts w:ascii="Arial" w:hAnsi="Arial" w:cs="Arial"/>
          <w:sz w:val="22"/>
          <w:szCs w:val="22"/>
        </w:rPr>
        <w:t>Peace available to everyone by ________</w:t>
      </w:r>
      <w:r w:rsidR="00B1299C" w:rsidRPr="00F66685">
        <w:rPr>
          <w:rFonts w:ascii="Arial" w:hAnsi="Arial" w:cs="Arial"/>
          <w:sz w:val="22"/>
          <w:szCs w:val="22"/>
        </w:rPr>
        <w:t>.</w:t>
      </w:r>
      <w:r w:rsidRPr="00F66685">
        <w:rPr>
          <w:rFonts w:ascii="Arial" w:hAnsi="Arial" w:cs="Arial"/>
          <w:sz w:val="22"/>
          <w:szCs w:val="22"/>
        </w:rPr>
        <w:t xml:space="preserve"> (Romans 5:1)</w:t>
      </w:r>
    </w:p>
    <w:p w14:paraId="2FAE85EE" w14:textId="77777777" w:rsidR="00D00933" w:rsidRPr="00F66685" w:rsidRDefault="00D00933" w:rsidP="00D00933">
      <w:pPr>
        <w:ind w:left="360" w:hanging="360"/>
        <w:rPr>
          <w:rFonts w:ascii="Arial" w:hAnsi="Arial" w:cs="Arial"/>
          <w:sz w:val="22"/>
          <w:szCs w:val="22"/>
        </w:rPr>
      </w:pPr>
    </w:p>
    <w:p w14:paraId="5554BDEC" w14:textId="77777777" w:rsidR="00D00933" w:rsidRPr="00F66685" w:rsidRDefault="00D00933" w:rsidP="00D00933">
      <w:pPr>
        <w:ind w:left="360" w:hanging="360"/>
        <w:rPr>
          <w:rFonts w:ascii="Arial" w:hAnsi="Arial" w:cs="Arial"/>
          <w:sz w:val="22"/>
          <w:szCs w:val="22"/>
        </w:rPr>
      </w:pPr>
    </w:p>
    <w:p w14:paraId="2F06E4FF" w14:textId="3C66BEA6" w:rsidR="00D00933" w:rsidRPr="00F66685" w:rsidRDefault="00690D6B" w:rsidP="00D00933">
      <w:pPr>
        <w:widowControl/>
        <w:numPr>
          <w:ilvl w:val="0"/>
          <w:numId w:val="17"/>
        </w:numPr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D00933" w:rsidRPr="00F66685">
        <w:rPr>
          <w:rFonts w:ascii="Arial" w:hAnsi="Arial" w:cs="Arial"/>
          <w:b/>
          <w:sz w:val="22"/>
          <w:szCs w:val="22"/>
        </w:rPr>
        <w:t xml:space="preserve">oesn’t mean the </w:t>
      </w:r>
      <w:r w:rsidR="00D00933" w:rsidRPr="00F66685">
        <w:rPr>
          <w:rFonts w:ascii="Arial" w:hAnsi="Arial" w:cs="Arial"/>
          <w:sz w:val="22"/>
          <w:szCs w:val="22"/>
        </w:rPr>
        <w:t>_______</w:t>
      </w:r>
      <w:r w:rsidR="001D0292" w:rsidRPr="00F66685">
        <w:rPr>
          <w:rFonts w:ascii="Arial" w:hAnsi="Arial" w:cs="Arial"/>
          <w:sz w:val="22"/>
          <w:szCs w:val="22"/>
        </w:rPr>
        <w:t>_</w:t>
      </w:r>
      <w:r w:rsidR="00BC2122">
        <w:rPr>
          <w:rFonts w:ascii="Arial" w:hAnsi="Arial" w:cs="Arial"/>
          <w:sz w:val="22"/>
          <w:szCs w:val="22"/>
        </w:rPr>
        <w:t>___</w:t>
      </w:r>
      <w:r w:rsidR="001D0292" w:rsidRPr="00F66685">
        <w:rPr>
          <w:rFonts w:ascii="Arial" w:hAnsi="Arial" w:cs="Arial"/>
          <w:sz w:val="22"/>
          <w:szCs w:val="22"/>
        </w:rPr>
        <w:t>_____</w:t>
      </w:r>
      <w:r w:rsidR="00D00933" w:rsidRPr="00F66685">
        <w:rPr>
          <w:rFonts w:ascii="Arial" w:hAnsi="Arial" w:cs="Arial"/>
          <w:b/>
          <w:sz w:val="22"/>
          <w:szCs w:val="22"/>
        </w:rPr>
        <w:t xml:space="preserve"> of conflict</w:t>
      </w:r>
      <w:r w:rsidR="00A364A6" w:rsidRPr="00F66685">
        <w:rPr>
          <w:rFonts w:ascii="Arial" w:hAnsi="Arial" w:cs="Arial"/>
          <w:b/>
          <w:sz w:val="22"/>
          <w:szCs w:val="22"/>
        </w:rPr>
        <w:t>,</w:t>
      </w:r>
      <w:r w:rsidR="00D00933" w:rsidRPr="00F66685">
        <w:rPr>
          <w:rFonts w:ascii="Arial" w:hAnsi="Arial" w:cs="Arial"/>
          <w:b/>
          <w:sz w:val="22"/>
          <w:szCs w:val="22"/>
        </w:rPr>
        <w:t xml:space="preserve"> but the presence of God. </w:t>
      </w:r>
    </w:p>
    <w:p w14:paraId="368BD172" w14:textId="77777777" w:rsidR="00D00933" w:rsidRPr="009208FB" w:rsidRDefault="00D00933" w:rsidP="00D00933">
      <w:pPr>
        <w:pStyle w:val="ListParagraph"/>
        <w:ind w:left="0"/>
        <w:rPr>
          <w:rFonts w:ascii="Arial" w:hAnsi="Arial" w:cs="Arial"/>
        </w:rPr>
      </w:pPr>
    </w:p>
    <w:p w14:paraId="2CEECED8" w14:textId="77777777" w:rsidR="00D00933" w:rsidRPr="00F66685" w:rsidRDefault="00D00933" w:rsidP="00D00933">
      <w:pPr>
        <w:pStyle w:val="ListParagraph"/>
        <w:ind w:left="360"/>
        <w:rPr>
          <w:rFonts w:ascii="Arial" w:hAnsi="Arial" w:cs="Arial"/>
          <w:i/>
          <w:sz w:val="22"/>
          <w:szCs w:val="22"/>
        </w:rPr>
      </w:pPr>
      <w:r w:rsidRPr="00F66685">
        <w:rPr>
          <w:rFonts w:ascii="Arial" w:hAnsi="Arial" w:cs="Arial"/>
          <w:i/>
          <w:sz w:val="22"/>
          <w:szCs w:val="22"/>
        </w:rPr>
        <w:t>What does this peace look like in our daily lives?</w:t>
      </w:r>
    </w:p>
    <w:p w14:paraId="743E6E7A" w14:textId="77777777" w:rsidR="00D00933" w:rsidRPr="008F0632" w:rsidRDefault="00D00933" w:rsidP="00D00933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A213C94" w14:textId="5DB0DC4A" w:rsidR="00D00933" w:rsidRPr="00F66685" w:rsidRDefault="00D00933" w:rsidP="00D00933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sz w:val="22"/>
          <w:szCs w:val="22"/>
        </w:rPr>
      </w:pPr>
      <w:r w:rsidRPr="00F66685">
        <w:rPr>
          <w:rFonts w:ascii="Arial" w:hAnsi="Arial" w:cs="Arial"/>
          <w:sz w:val="22"/>
          <w:szCs w:val="22"/>
        </w:rPr>
        <w:t>Peace resulting from the _____</w:t>
      </w:r>
      <w:r w:rsidR="0013767D">
        <w:rPr>
          <w:rFonts w:ascii="Arial" w:hAnsi="Arial" w:cs="Arial"/>
          <w:sz w:val="22"/>
          <w:szCs w:val="22"/>
        </w:rPr>
        <w:t>__</w:t>
      </w:r>
      <w:r w:rsidRPr="00F66685">
        <w:rPr>
          <w:rFonts w:ascii="Arial" w:hAnsi="Arial" w:cs="Arial"/>
          <w:sz w:val="22"/>
          <w:szCs w:val="22"/>
        </w:rPr>
        <w:t>_________ of the Spirit of God.</w:t>
      </w:r>
      <w:r w:rsidR="00F63877" w:rsidRPr="00F66685">
        <w:rPr>
          <w:rFonts w:ascii="Arial" w:hAnsi="Arial" w:cs="Arial"/>
          <w:sz w:val="22"/>
          <w:szCs w:val="22"/>
        </w:rPr>
        <w:t xml:space="preserve"> </w:t>
      </w:r>
      <w:r w:rsidRPr="00F66685">
        <w:rPr>
          <w:rFonts w:ascii="Arial" w:hAnsi="Arial" w:cs="Arial"/>
          <w:sz w:val="22"/>
          <w:szCs w:val="22"/>
        </w:rPr>
        <w:t>(Galatians 5:22)</w:t>
      </w:r>
    </w:p>
    <w:p w14:paraId="081DAFCB" w14:textId="77777777" w:rsidR="00D00933" w:rsidRPr="00FA4E88" w:rsidRDefault="00D00933" w:rsidP="00D00933">
      <w:pPr>
        <w:pStyle w:val="ListParagraph"/>
        <w:ind w:hanging="360"/>
        <w:rPr>
          <w:rFonts w:ascii="Arial" w:hAnsi="Arial" w:cs="Arial"/>
          <w:sz w:val="16"/>
          <w:szCs w:val="16"/>
        </w:rPr>
      </w:pPr>
    </w:p>
    <w:p w14:paraId="75EDB0CC" w14:textId="77777777" w:rsidR="00D00933" w:rsidRPr="00FA4E88" w:rsidRDefault="00D00933" w:rsidP="00D00933">
      <w:pPr>
        <w:pStyle w:val="ListParagraph"/>
        <w:ind w:hanging="360"/>
        <w:rPr>
          <w:rFonts w:ascii="Arial" w:hAnsi="Arial" w:cs="Arial"/>
          <w:sz w:val="16"/>
          <w:szCs w:val="16"/>
        </w:rPr>
      </w:pPr>
    </w:p>
    <w:p w14:paraId="3AA468D6" w14:textId="241FE4AC" w:rsidR="00D00933" w:rsidRPr="00F66685" w:rsidRDefault="00D00933" w:rsidP="00D00933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sz w:val="22"/>
          <w:szCs w:val="22"/>
        </w:rPr>
      </w:pPr>
      <w:r w:rsidRPr="00F66685">
        <w:rPr>
          <w:rFonts w:ascii="Arial" w:hAnsi="Arial" w:cs="Arial"/>
          <w:sz w:val="22"/>
          <w:szCs w:val="22"/>
        </w:rPr>
        <w:t>Peace that soothes the _________</w:t>
      </w:r>
      <w:r w:rsidR="0013767D">
        <w:rPr>
          <w:rFonts w:ascii="Arial" w:hAnsi="Arial" w:cs="Arial"/>
          <w:sz w:val="22"/>
          <w:szCs w:val="22"/>
        </w:rPr>
        <w:t>__</w:t>
      </w:r>
      <w:r w:rsidRPr="00F66685">
        <w:rPr>
          <w:rFonts w:ascii="Arial" w:hAnsi="Arial" w:cs="Arial"/>
          <w:sz w:val="22"/>
          <w:szCs w:val="22"/>
        </w:rPr>
        <w:t xml:space="preserve">_____ within us. </w:t>
      </w:r>
      <w:r w:rsidR="004307E9" w:rsidRPr="00F66685">
        <w:rPr>
          <w:rFonts w:ascii="Arial" w:hAnsi="Arial" w:cs="Arial"/>
          <w:sz w:val="22"/>
          <w:szCs w:val="22"/>
        </w:rPr>
        <w:t xml:space="preserve">  </w:t>
      </w:r>
      <w:r w:rsidRPr="00F66685">
        <w:rPr>
          <w:rFonts w:ascii="Arial" w:hAnsi="Arial" w:cs="Arial"/>
          <w:sz w:val="22"/>
          <w:szCs w:val="22"/>
        </w:rPr>
        <w:t>(Philippians 4:6-7)</w:t>
      </w:r>
    </w:p>
    <w:p w14:paraId="5056B4C8" w14:textId="77777777" w:rsidR="00D00933" w:rsidRPr="00F66685" w:rsidRDefault="00D00933" w:rsidP="00D00933">
      <w:pPr>
        <w:pStyle w:val="ListParagraph"/>
        <w:ind w:left="360" w:hanging="360"/>
        <w:rPr>
          <w:rFonts w:ascii="Arial" w:hAnsi="Arial" w:cs="Arial"/>
          <w:sz w:val="22"/>
          <w:szCs w:val="22"/>
        </w:rPr>
      </w:pPr>
    </w:p>
    <w:p w14:paraId="29622ABC" w14:textId="77777777" w:rsidR="00B1299C" w:rsidRPr="00F66685" w:rsidRDefault="00B1299C" w:rsidP="00D00933">
      <w:pPr>
        <w:pStyle w:val="ListParagraph"/>
        <w:ind w:left="360" w:hanging="360"/>
        <w:rPr>
          <w:rFonts w:ascii="Arial" w:hAnsi="Arial" w:cs="Arial"/>
          <w:sz w:val="22"/>
          <w:szCs w:val="22"/>
        </w:rPr>
      </w:pPr>
    </w:p>
    <w:p w14:paraId="360E2C1D" w14:textId="7AA299E5" w:rsidR="00D00933" w:rsidRPr="00F66685" w:rsidRDefault="00D00933" w:rsidP="00D00933">
      <w:pPr>
        <w:widowControl/>
        <w:numPr>
          <w:ilvl w:val="0"/>
          <w:numId w:val="17"/>
        </w:numPr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sz w:val="22"/>
          <w:szCs w:val="22"/>
        </w:rPr>
      </w:pPr>
      <w:r w:rsidRPr="00F66685">
        <w:rPr>
          <w:rFonts w:ascii="Arial" w:hAnsi="Arial" w:cs="Arial"/>
          <w:b/>
          <w:sz w:val="22"/>
          <w:szCs w:val="22"/>
        </w:rPr>
        <w:t xml:space="preserve">Is meant to be </w:t>
      </w:r>
      <w:r w:rsidRPr="00F66685">
        <w:rPr>
          <w:rFonts w:ascii="Arial" w:hAnsi="Arial" w:cs="Arial"/>
          <w:sz w:val="22"/>
          <w:szCs w:val="22"/>
        </w:rPr>
        <w:t>______</w:t>
      </w:r>
      <w:r w:rsidRPr="00F66685">
        <w:rPr>
          <w:rFonts w:ascii="Arial" w:hAnsi="Arial" w:cs="Arial"/>
          <w:b/>
          <w:sz w:val="22"/>
          <w:szCs w:val="22"/>
        </w:rPr>
        <w:t xml:space="preserve"> away by those in possession of it.   </w:t>
      </w:r>
    </w:p>
    <w:p w14:paraId="388B543F" w14:textId="77777777" w:rsidR="00D00933" w:rsidRPr="009208FB" w:rsidRDefault="00D00933" w:rsidP="00D00933">
      <w:pPr>
        <w:rPr>
          <w:rFonts w:ascii="Arial" w:hAnsi="Arial" w:cs="Arial"/>
          <w:sz w:val="24"/>
          <w:szCs w:val="24"/>
        </w:rPr>
      </w:pPr>
    </w:p>
    <w:p w14:paraId="542BD073" w14:textId="77777777" w:rsidR="00D00933" w:rsidRPr="00F66685" w:rsidRDefault="00D00933" w:rsidP="00D00933">
      <w:pPr>
        <w:ind w:left="360"/>
        <w:rPr>
          <w:rFonts w:ascii="Arial" w:hAnsi="Arial" w:cs="Arial"/>
          <w:i/>
          <w:sz w:val="22"/>
          <w:szCs w:val="22"/>
        </w:rPr>
      </w:pPr>
      <w:r w:rsidRPr="00F66685">
        <w:rPr>
          <w:rFonts w:ascii="Arial" w:hAnsi="Arial" w:cs="Arial"/>
          <w:i/>
          <w:sz w:val="22"/>
          <w:szCs w:val="22"/>
        </w:rPr>
        <w:t>How can I give away the gift of peace this Christmas?</w:t>
      </w:r>
    </w:p>
    <w:p w14:paraId="2FE8A445" w14:textId="77777777" w:rsidR="00D00933" w:rsidRPr="008F0632" w:rsidRDefault="00D00933" w:rsidP="00D00933">
      <w:pPr>
        <w:rPr>
          <w:rFonts w:ascii="Arial" w:hAnsi="Arial" w:cs="Arial"/>
          <w:sz w:val="22"/>
          <w:szCs w:val="22"/>
        </w:rPr>
      </w:pPr>
      <w:r w:rsidRPr="00F66685">
        <w:rPr>
          <w:rFonts w:ascii="Arial" w:hAnsi="Arial" w:cs="Arial"/>
          <w:sz w:val="22"/>
          <w:szCs w:val="22"/>
        </w:rPr>
        <w:tab/>
      </w:r>
    </w:p>
    <w:p w14:paraId="34F8440A" w14:textId="29650FC4" w:rsidR="00D00933" w:rsidRPr="00FA4E88" w:rsidRDefault="00D00933" w:rsidP="00744317">
      <w:pPr>
        <w:widowControl/>
        <w:numPr>
          <w:ilvl w:val="0"/>
          <w:numId w:val="23"/>
        </w:numPr>
        <w:overflowPunct/>
        <w:autoSpaceDE/>
        <w:autoSpaceDN/>
        <w:adjustRightInd/>
        <w:ind w:left="720"/>
        <w:textAlignment w:val="auto"/>
        <w:rPr>
          <w:rFonts w:ascii="Arial" w:hAnsi="Arial" w:cs="Arial"/>
          <w:sz w:val="22"/>
          <w:szCs w:val="22"/>
        </w:rPr>
      </w:pPr>
      <w:r w:rsidRPr="00FA4E88">
        <w:rPr>
          <w:rFonts w:ascii="Arial" w:hAnsi="Arial" w:cs="Arial"/>
          <w:sz w:val="22"/>
          <w:szCs w:val="22"/>
        </w:rPr>
        <w:t>Peacemaking is meant to _______________ God’s children.</w:t>
      </w:r>
      <w:r w:rsidR="00FA4E88" w:rsidRPr="00FA4E88">
        <w:rPr>
          <w:rFonts w:ascii="Arial" w:hAnsi="Arial" w:cs="Arial"/>
          <w:sz w:val="22"/>
          <w:szCs w:val="22"/>
        </w:rPr>
        <w:t xml:space="preserve"> </w:t>
      </w:r>
      <w:r w:rsidRPr="00FA4E88">
        <w:rPr>
          <w:rFonts w:ascii="Arial" w:hAnsi="Arial" w:cs="Arial"/>
          <w:sz w:val="22"/>
          <w:szCs w:val="22"/>
        </w:rPr>
        <w:t>(Matthew 5:9)</w:t>
      </w:r>
    </w:p>
    <w:p w14:paraId="3356F20D" w14:textId="77777777" w:rsidR="00D00933" w:rsidRPr="00FA4E88" w:rsidRDefault="00D00933" w:rsidP="00D00933">
      <w:pPr>
        <w:ind w:left="720" w:hanging="360"/>
        <w:rPr>
          <w:rFonts w:ascii="Arial" w:hAnsi="Arial" w:cs="Arial"/>
          <w:sz w:val="16"/>
          <w:szCs w:val="16"/>
        </w:rPr>
      </w:pPr>
    </w:p>
    <w:p w14:paraId="29909BF7" w14:textId="77777777" w:rsidR="008A451D" w:rsidRPr="00FA4E88" w:rsidRDefault="008A451D" w:rsidP="00D00933">
      <w:pPr>
        <w:ind w:left="720" w:hanging="360"/>
        <w:rPr>
          <w:rFonts w:ascii="Arial" w:hAnsi="Arial" w:cs="Arial"/>
          <w:sz w:val="16"/>
          <w:szCs w:val="16"/>
        </w:rPr>
      </w:pPr>
    </w:p>
    <w:p w14:paraId="2BBC11E6" w14:textId="77777777" w:rsidR="00D00933" w:rsidRPr="00F66685" w:rsidRDefault="00D00933" w:rsidP="00D00933">
      <w:pPr>
        <w:widowControl/>
        <w:numPr>
          <w:ilvl w:val="0"/>
          <w:numId w:val="23"/>
        </w:numPr>
        <w:overflowPunct/>
        <w:autoSpaceDE/>
        <w:autoSpaceDN/>
        <w:adjustRightInd/>
        <w:ind w:left="720"/>
        <w:textAlignment w:val="auto"/>
        <w:rPr>
          <w:rFonts w:ascii="Arial" w:hAnsi="Arial" w:cs="Arial"/>
          <w:sz w:val="22"/>
          <w:szCs w:val="22"/>
        </w:rPr>
      </w:pPr>
      <w:r w:rsidRPr="00F66685">
        <w:rPr>
          <w:rFonts w:ascii="Arial" w:hAnsi="Arial" w:cs="Arial"/>
          <w:sz w:val="22"/>
          <w:szCs w:val="22"/>
        </w:rPr>
        <w:t>Peacemaking spreads the __________________ of God.</w:t>
      </w:r>
    </w:p>
    <w:p w14:paraId="7E7AA475" w14:textId="77777777" w:rsidR="00FA4E88" w:rsidRDefault="00D00933" w:rsidP="00D00933">
      <w:pPr>
        <w:ind w:left="720"/>
        <w:rPr>
          <w:rFonts w:ascii="Arial" w:hAnsi="Arial" w:cs="Arial"/>
          <w:sz w:val="22"/>
          <w:szCs w:val="22"/>
        </w:rPr>
      </w:pPr>
      <w:r w:rsidRPr="00F66685">
        <w:rPr>
          <w:rFonts w:ascii="Arial" w:hAnsi="Arial" w:cs="Arial"/>
          <w:sz w:val="22"/>
          <w:szCs w:val="22"/>
        </w:rPr>
        <w:t>(James 3:18)</w:t>
      </w:r>
      <w:r w:rsidR="008A451D" w:rsidRPr="00F66685">
        <w:rPr>
          <w:rFonts w:ascii="Arial" w:hAnsi="Arial" w:cs="Arial"/>
          <w:sz w:val="22"/>
          <w:szCs w:val="22"/>
        </w:rPr>
        <w:t xml:space="preserve">  </w:t>
      </w:r>
    </w:p>
    <w:p w14:paraId="0CE60CF6" w14:textId="64FE8447" w:rsidR="00D75356" w:rsidRPr="00F66685" w:rsidRDefault="00D75356" w:rsidP="00D75356">
      <w:pPr>
        <w:pStyle w:val="Footer"/>
        <w:rPr>
          <w:rFonts w:ascii="Arial" w:hAnsi="Arial" w:cs="Arial"/>
          <w:sz w:val="22"/>
          <w:szCs w:val="22"/>
        </w:rPr>
      </w:pPr>
      <w:r w:rsidRPr="00F66685">
        <w:rPr>
          <w:rFonts w:ascii="Arial" w:hAnsi="Arial" w:cs="Arial"/>
          <w:sz w:val="22"/>
          <w:szCs w:val="22"/>
        </w:rPr>
        <w:t>Creekside EFC, Merced</w:t>
      </w:r>
      <w:r w:rsidRPr="00F66685">
        <w:rPr>
          <w:rFonts w:ascii="Arial" w:hAnsi="Arial" w:cs="Arial"/>
          <w:sz w:val="22"/>
          <w:szCs w:val="22"/>
        </w:rPr>
        <w:tab/>
        <w:t xml:space="preserve">                               </w:t>
      </w:r>
      <w:r w:rsidR="00EE2E95">
        <w:rPr>
          <w:rFonts w:ascii="Arial" w:hAnsi="Arial" w:cs="Arial"/>
          <w:sz w:val="22"/>
          <w:szCs w:val="22"/>
        </w:rPr>
        <w:t xml:space="preserve"> </w:t>
      </w:r>
      <w:r w:rsidRPr="00F66685">
        <w:rPr>
          <w:rFonts w:ascii="Arial" w:hAnsi="Arial" w:cs="Arial"/>
          <w:sz w:val="22"/>
          <w:szCs w:val="22"/>
        </w:rPr>
        <w:t>December 20, 2020</w:t>
      </w:r>
    </w:p>
    <w:p w14:paraId="708BDF81" w14:textId="77777777" w:rsidR="00D75356" w:rsidRPr="00F66685" w:rsidRDefault="00D75356" w:rsidP="00D75356">
      <w:pPr>
        <w:rPr>
          <w:rFonts w:ascii="Arial" w:hAnsi="Arial" w:cs="Arial"/>
          <w:b/>
          <w:caps/>
          <w:sz w:val="22"/>
          <w:szCs w:val="22"/>
        </w:rPr>
      </w:pPr>
      <w:r w:rsidRPr="00F66685">
        <w:rPr>
          <w:rFonts w:ascii="Arial" w:hAnsi="Arial" w:cs="Arial"/>
          <w:b/>
          <w:caps/>
          <w:sz w:val="22"/>
          <w:szCs w:val="22"/>
        </w:rPr>
        <w:t>the Hope of christmas</w:t>
      </w:r>
    </w:p>
    <w:p w14:paraId="410A4329" w14:textId="778C2877" w:rsidR="00D75356" w:rsidRPr="00F66685" w:rsidRDefault="00D75356" w:rsidP="00D75356">
      <w:pPr>
        <w:rPr>
          <w:rFonts w:ascii="Arial" w:hAnsi="Arial" w:cs="Arial"/>
          <w:b/>
          <w:sz w:val="22"/>
          <w:szCs w:val="22"/>
        </w:rPr>
      </w:pPr>
      <w:r w:rsidRPr="00F66685">
        <w:rPr>
          <w:rFonts w:ascii="Arial" w:hAnsi="Arial" w:cs="Arial"/>
          <w:b/>
          <w:sz w:val="22"/>
          <w:szCs w:val="22"/>
        </w:rPr>
        <w:t>“Unshakable Peace”</w:t>
      </w:r>
    </w:p>
    <w:p w14:paraId="41BF59EE" w14:textId="7D5121D5" w:rsidR="00D75356" w:rsidRPr="00F66685" w:rsidRDefault="00D75356" w:rsidP="00D75356">
      <w:pPr>
        <w:rPr>
          <w:rFonts w:ascii="Arial" w:hAnsi="Arial" w:cs="Arial"/>
          <w:sz w:val="22"/>
          <w:szCs w:val="22"/>
        </w:rPr>
      </w:pPr>
      <w:r w:rsidRPr="00F66685">
        <w:rPr>
          <w:rFonts w:ascii="Arial" w:hAnsi="Arial" w:cs="Arial"/>
          <w:sz w:val="22"/>
          <w:szCs w:val="22"/>
        </w:rPr>
        <w:t>Luke 2:1</w:t>
      </w:r>
      <w:r w:rsidR="00EC15FA">
        <w:rPr>
          <w:rFonts w:ascii="Arial" w:hAnsi="Arial" w:cs="Arial"/>
          <w:sz w:val="22"/>
          <w:szCs w:val="22"/>
        </w:rPr>
        <w:t>0</w:t>
      </w:r>
      <w:r w:rsidRPr="00F66685">
        <w:rPr>
          <w:rFonts w:ascii="Arial" w:hAnsi="Arial" w:cs="Arial"/>
          <w:sz w:val="22"/>
          <w:szCs w:val="22"/>
        </w:rPr>
        <w:t>-14</w:t>
      </w:r>
    </w:p>
    <w:p w14:paraId="64E9D7B9" w14:textId="77777777" w:rsidR="00D75356" w:rsidRPr="0022476E" w:rsidRDefault="00D75356" w:rsidP="00D75356">
      <w:pPr>
        <w:rPr>
          <w:rFonts w:ascii="Arial" w:hAnsi="Arial" w:cs="Arial"/>
          <w:sz w:val="16"/>
          <w:szCs w:val="16"/>
        </w:rPr>
      </w:pPr>
    </w:p>
    <w:p w14:paraId="7A05D35B" w14:textId="77777777" w:rsidR="00D75356" w:rsidRPr="0022476E" w:rsidRDefault="00D75356" w:rsidP="00D75356">
      <w:pPr>
        <w:rPr>
          <w:rFonts w:ascii="Arial" w:hAnsi="Arial" w:cs="Arial"/>
          <w:sz w:val="16"/>
          <w:szCs w:val="16"/>
        </w:rPr>
      </w:pPr>
    </w:p>
    <w:p w14:paraId="4C8A53A0" w14:textId="77777777" w:rsidR="00D75356" w:rsidRPr="00F66685" w:rsidRDefault="00D75356" w:rsidP="00D75356">
      <w:pPr>
        <w:rPr>
          <w:rFonts w:ascii="Arial" w:hAnsi="Arial" w:cs="Arial"/>
          <w:b/>
          <w:i/>
          <w:sz w:val="22"/>
          <w:szCs w:val="22"/>
        </w:rPr>
      </w:pPr>
      <w:r w:rsidRPr="00F66685">
        <w:rPr>
          <w:rFonts w:ascii="Arial" w:hAnsi="Arial" w:cs="Arial"/>
          <w:b/>
          <w:i/>
          <w:sz w:val="22"/>
          <w:szCs w:val="22"/>
        </w:rPr>
        <w:t>Unshakable Peace …</w:t>
      </w:r>
    </w:p>
    <w:p w14:paraId="71B70DD8" w14:textId="3DB28A61" w:rsidR="00D75356" w:rsidRPr="00F66685" w:rsidRDefault="00D75356" w:rsidP="00D75356">
      <w:pPr>
        <w:rPr>
          <w:rFonts w:ascii="Arial" w:hAnsi="Arial" w:cs="Arial"/>
          <w:sz w:val="22"/>
          <w:szCs w:val="22"/>
        </w:rPr>
      </w:pPr>
    </w:p>
    <w:p w14:paraId="169B06D1" w14:textId="13495DF2" w:rsidR="00D75356" w:rsidRPr="00F66685" w:rsidRDefault="00D75356" w:rsidP="008F6610">
      <w:pPr>
        <w:widowControl/>
        <w:numPr>
          <w:ilvl w:val="0"/>
          <w:numId w:val="25"/>
        </w:numPr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sz w:val="22"/>
          <w:szCs w:val="22"/>
        </w:rPr>
      </w:pPr>
      <w:r w:rsidRPr="00F66685">
        <w:rPr>
          <w:rFonts w:ascii="Arial" w:hAnsi="Arial" w:cs="Arial"/>
          <w:b/>
          <w:sz w:val="22"/>
          <w:szCs w:val="22"/>
        </w:rPr>
        <w:t xml:space="preserve">Is given to those who </w:t>
      </w:r>
      <w:r w:rsidRPr="00F66685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</w:t>
      </w:r>
      <w:r w:rsidR="00AB55C4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</w:t>
      </w:r>
      <w:r w:rsidRPr="00F66685">
        <w:rPr>
          <w:rFonts w:ascii="Arial" w:hAnsi="Arial" w:cs="Arial"/>
          <w:sz w:val="22"/>
          <w:szCs w:val="22"/>
        </w:rPr>
        <w:t>___</w:t>
      </w:r>
      <w:r w:rsidRPr="00F66685">
        <w:rPr>
          <w:rFonts w:ascii="Arial" w:hAnsi="Arial" w:cs="Arial"/>
          <w:b/>
          <w:sz w:val="22"/>
          <w:szCs w:val="22"/>
        </w:rPr>
        <w:t xml:space="preserve"> </w:t>
      </w:r>
      <w:r w:rsidR="009263D6">
        <w:rPr>
          <w:rFonts w:ascii="Arial" w:hAnsi="Arial" w:cs="Arial"/>
          <w:b/>
          <w:sz w:val="22"/>
          <w:szCs w:val="22"/>
        </w:rPr>
        <w:t xml:space="preserve">to </w:t>
      </w:r>
      <w:r w:rsidR="000B30FB">
        <w:rPr>
          <w:rFonts w:ascii="Arial" w:hAnsi="Arial" w:cs="Arial"/>
          <w:b/>
          <w:sz w:val="22"/>
          <w:szCs w:val="22"/>
        </w:rPr>
        <w:t xml:space="preserve">God’s </w:t>
      </w:r>
      <w:r w:rsidRPr="00F66685">
        <w:rPr>
          <w:rFonts w:ascii="Arial" w:hAnsi="Arial" w:cs="Arial"/>
          <w:b/>
          <w:sz w:val="22"/>
          <w:szCs w:val="22"/>
        </w:rPr>
        <w:t xml:space="preserve">unshakable kingdom. </w:t>
      </w:r>
    </w:p>
    <w:p w14:paraId="54613067" w14:textId="77777777" w:rsidR="00D75356" w:rsidRPr="009208FB" w:rsidRDefault="00D75356" w:rsidP="00D75356">
      <w:pPr>
        <w:ind w:left="360"/>
        <w:rPr>
          <w:rFonts w:ascii="Arial" w:hAnsi="Arial" w:cs="Arial"/>
          <w:sz w:val="24"/>
          <w:szCs w:val="24"/>
        </w:rPr>
      </w:pPr>
    </w:p>
    <w:p w14:paraId="2F8ACD44" w14:textId="77777777" w:rsidR="00D75356" w:rsidRPr="00F66685" w:rsidRDefault="00D75356" w:rsidP="00D75356">
      <w:pPr>
        <w:ind w:left="360"/>
        <w:rPr>
          <w:rFonts w:ascii="Arial" w:hAnsi="Arial" w:cs="Arial"/>
          <w:i/>
          <w:sz w:val="22"/>
          <w:szCs w:val="22"/>
        </w:rPr>
      </w:pPr>
      <w:r w:rsidRPr="00F66685">
        <w:rPr>
          <w:rFonts w:ascii="Arial" w:hAnsi="Arial" w:cs="Arial"/>
          <w:i/>
          <w:sz w:val="22"/>
          <w:szCs w:val="22"/>
        </w:rPr>
        <w:t xml:space="preserve">What makes this peace </w:t>
      </w:r>
      <w:r>
        <w:rPr>
          <w:rFonts w:ascii="Arial" w:hAnsi="Arial" w:cs="Arial"/>
          <w:i/>
          <w:sz w:val="22"/>
          <w:szCs w:val="22"/>
        </w:rPr>
        <w:t xml:space="preserve">so </w:t>
      </w:r>
      <w:r w:rsidRPr="00F66685">
        <w:rPr>
          <w:rFonts w:ascii="Arial" w:hAnsi="Arial" w:cs="Arial"/>
          <w:i/>
          <w:sz w:val="22"/>
          <w:szCs w:val="22"/>
        </w:rPr>
        <w:t>unique</w:t>
      </w:r>
      <w:r>
        <w:rPr>
          <w:rFonts w:ascii="Arial" w:hAnsi="Arial" w:cs="Arial"/>
          <w:i/>
          <w:sz w:val="22"/>
          <w:szCs w:val="22"/>
        </w:rPr>
        <w:t>?</w:t>
      </w:r>
    </w:p>
    <w:p w14:paraId="7AF1681D" w14:textId="77777777" w:rsidR="00D75356" w:rsidRPr="0022476E" w:rsidRDefault="00D75356" w:rsidP="00D75356">
      <w:pPr>
        <w:ind w:left="360" w:hanging="360"/>
        <w:rPr>
          <w:rFonts w:ascii="Arial" w:hAnsi="Arial" w:cs="Arial"/>
          <w:color w:val="FF0000"/>
          <w:sz w:val="16"/>
          <w:szCs w:val="16"/>
        </w:rPr>
      </w:pPr>
    </w:p>
    <w:p w14:paraId="1A342C81" w14:textId="77777777" w:rsidR="00D75356" w:rsidRPr="0022476E" w:rsidRDefault="00D75356" w:rsidP="00D75356">
      <w:pPr>
        <w:ind w:left="360" w:hanging="360"/>
        <w:rPr>
          <w:rFonts w:ascii="Arial" w:hAnsi="Arial" w:cs="Arial"/>
          <w:color w:val="FF0000"/>
          <w:sz w:val="16"/>
          <w:szCs w:val="16"/>
        </w:rPr>
      </w:pPr>
    </w:p>
    <w:p w14:paraId="5E9C1007" w14:textId="6AB339E2" w:rsidR="00D75356" w:rsidRPr="00F66685" w:rsidRDefault="00D75356" w:rsidP="00D75356">
      <w:pPr>
        <w:widowControl/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F66685">
        <w:rPr>
          <w:rFonts w:ascii="Arial" w:hAnsi="Arial" w:cs="Arial"/>
          <w:sz w:val="22"/>
          <w:szCs w:val="22"/>
        </w:rPr>
        <w:t>Peace that is _</w:t>
      </w:r>
      <w:r>
        <w:rPr>
          <w:rFonts w:ascii="Arial" w:hAnsi="Arial" w:cs="Arial"/>
          <w:sz w:val="22"/>
          <w:szCs w:val="22"/>
        </w:rPr>
        <w:t>_</w:t>
      </w:r>
      <w:r w:rsidRPr="00F66685">
        <w:rPr>
          <w:rFonts w:ascii="Arial" w:hAnsi="Arial" w:cs="Arial"/>
          <w:sz w:val="22"/>
          <w:szCs w:val="22"/>
        </w:rPr>
        <w:t>__</w:t>
      </w:r>
      <w:r w:rsidR="00CE2F75">
        <w:rPr>
          <w:rFonts w:ascii="Arial" w:hAnsi="Arial" w:cs="Arial"/>
          <w:sz w:val="22"/>
          <w:szCs w:val="22"/>
        </w:rPr>
        <w:t>_</w:t>
      </w:r>
      <w:r w:rsidRPr="00F66685">
        <w:rPr>
          <w:rFonts w:ascii="Arial" w:hAnsi="Arial" w:cs="Arial"/>
          <w:sz w:val="22"/>
          <w:szCs w:val="22"/>
        </w:rPr>
        <w:t xml:space="preserve">__ of </w:t>
      </w:r>
      <w:r w:rsidR="00065621">
        <w:rPr>
          <w:rFonts w:ascii="Arial" w:hAnsi="Arial" w:cs="Arial"/>
          <w:sz w:val="22"/>
          <w:szCs w:val="22"/>
        </w:rPr>
        <w:t xml:space="preserve">this </w:t>
      </w:r>
      <w:r w:rsidRPr="00F66685">
        <w:rPr>
          <w:rFonts w:ascii="Arial" w:hAnsi="Arial" w:cs="Arial"/>
          <w:sz w:val="22"/>
          <w:szCs w:val="22"/>
        </w:rPr>
        <w:t>world. (John 14:27; Matthew 10:34)</w:t>
      </w:r>
    </w:p>
    <w:p w14:paraId="241FBB1B" w14:textId="77777777" w:rsidR="00D75356" w:rsidRPr="00EE20C7" w:rsidRDefault="00D75356" w:rsidP="00D75356">
      <w:pPr>
        <w:ind w:left="360" w:hanging="360"/>
        <w:rPr>
          <w:rFonts w:ascii="Arial" w:hAnsi="Arial" w:cs="Arial"/>
          <w:sz w:val="16"/>
          <w:szCs w:val="16"/>
        </w:rPr>
      </w:pPr>
    </w:p>
    <w:p w14:paraId="7059B720" w14:textId="77777777" w:rsidR="00D75356" w:rsidRPr="00EE20C7" w:rsidRDefault="00D75356" w:rsidP="00D75356">
      <w:pPr>
        <w:ind w:left="360" w:hanging="360"/>
        <w:rPr>
          <w:rFonts w:ascii="Arial" w:hAnsi="Arial" w:cs="Arial"/>
          <w:sz w:val="16"/>
          <w:szCs w:val="16"/>
        </w:rPr>
      </w:pPr>
    </w:p>
    <w:p w14:paraId="3CD328EE" w14:textId="77777777" w:rsidR="00D75356" w:rsidRPr="00F66685" w:rsidRDefault="00D75356" w:rsidP="00D75356">
      <w:pPr>
        <w:widowControl/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F66685">
        <w:rPr>
          <w:rFonts w:ascii="Arial" w:hAnsi="Arial" w:cs="Arial"/>
          <w:sz w:val="22"/>
          <w:szCs w:val="22"/>
        </w:rPr>
        <w:t>Peace that comes from ______________- from God’s unshakable kingdom. (John 18:36; Hebrews 13:28)</w:t>
      </w:r>
    </w:p>
    <w:p w14:paraId="0BD6184B" w14:textId="77777777" w:rsidR="00D75356" w:rsidRPr="00EE20C7" w:rsidRDefault="00D75356" w:rsidP="00D75356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</w:p>
    <w:p w14:paraId="2F6EA2F4" w14:textId="77777777" w:rsidR="00D75356" w:rsidRPr="00EE20C7" w:rsidRDefault="00D75356" w:rsidP="00D75356">
      <w:pPr>
        <w:widowControl/>
        <w:overflowPunct/>
        <w:autoSpaceDE/>
        <w:autoSpaceDN/>
        <w:adjustRightInd/>
        <w:textAlignment w:val="auto"/>
        <w:rPr>
          <w:rFonts w:ascii="Arial" w:hAnsi="Arial" w:cs="Arial"/>
          <w:sz w:val="16"/>
          <w:szCs w:val="16"/>
        </w:rPr>
      </w:pPr>
    </w:p>
    <w:p w14:paraId="426E3CD6" w14:textId="77777777" w:rsidR="00D75356" w:rsidRPr="00F66685" w:rsidRDefault="00D75356" w:rsidP="00D75356">
      <w:pPr>
        <w:widowControl/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F66685">
        <w:rPr>
          <w:rFonts w:ascii="Arial" w:hAnsi="Arial" w:cs="Arial"/>
          <w:sz w:val="22"/>
          <w:szCs w:val="22"/>
        </w:rPr>
        <w:t>Peace available to everyone by ________. (Romans 5:1)</w:t>
      </w:r>
    </w:p>
    <w:p w14:paraId="1A20C18D" w14:textId="77777777" w:rsidR="00D75356" w:rsidRPr="00F66685" w:rsidRDefault="00D75356" w:rsidP="00D75356">
      <w:pPr>
        <w:ind w:left="360" w:hanging="360"/>
        <w:rPr>
          <w:rFonts w:ascii="Arial" w:hAnsi="Arial" w:cs="Arial"/>
          <w:sz w:val="22"/>
          <w:szCs w:val="22"/>
        </w:rPr>
      </w:pPr>
    </w:p>
    <w:p w14:paraId="75ADEF99" w14:textId="77777777" w:rsidR="00D75356" w:rsidRPr="00F66685" w:rsidRDefault="00D75356" w:rsidP="00D75356">
      <w:pPr>
        <w:ind w:left="360" w:hanging="360"/>
        <w:rPr>
          <w:rFonts w:ascii="Arial" w:hAnsi="Arial" w:cs="Arial"/>
          <w:sz w:val="22"/>
          <w:szCs w:val="22"/>
        </w:rPr>
      </w:pPr>
    </w:p>
    <w:p w14:paraId="2CCDB552" w14:textId="1B5C8F9D" w:rsidR="00D75356" w:rsidRPr="00F66685" w:rsidRDefault="00690D6B" w:rsidP="008F6610">
      <w:pPr>
        <w:widowControl/>
        <w:numPr>
          <w:ilvl w:val="0"/>
          <w:numId w:val="25"/>
        </w:numPr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D75356" w:rsidRPr="00F66685">
        <w:rPr>
          <w:rFonts w:ascii="Arial" w:hAnsi="Arial" w:cs="Arial"/>
          <w:b/>
          <w:sz w:val="22"/>
          <w:szCs w:val="22"/>
        </w:rPr>
        <w:t xml:space="preserve">oesn’t mean the </w:t>
      </w:r>
      <w:r w:rsidR="00D75356" w:rsidRPr="00F66685">
        <w:rPr>
          <w:rFonts w:ascii="Arial" w:hAnsi="Arial" w:cs="Arial"/>
          <w:sz w:val="22"/>
          <w:szCs w:val="22"/>
        </w:rPr>
        <w:t>_____</w:t>
      </w:r>
      <w:r w:rsidR="00BC2122">
        <w:rPr>
          <w:rFonts w:ascii="Arial" w:hAnsi="Arial" w:cs="Arial"/>
          <w:sz w:val="22"/>
          <w:szCs w:val="22"/>
        </w:rPr>
        <w:t>___</w:t>
      </w:r>
      <w:r w:rsidR="00D75356" w:rsidRPr="00F66685">
        <w:rPr>
          <w:rFonts w:ascii="Arial" w:hAnsi="Arial" w:cs="Arial"/>
          <w:sz w:val="22"/>
          <w:szCs w:val="22"/>
        </w:rPr>
        <w:t>________</w:t>
      </w:r>
      <w:r w:rsidR="00D75356" w:rsidRPr="00F66685">
        <w:rPr>
          <w:rFonts w:ascii="Arial" w:hAnsi="Arial" w:cs="Arial"/>
          <w:b/>
          <w:sz w:val="22"/>
          <w:szCs w:val="22"/>
        </w:rPr>
        <w:t xml:space="preserve"> of conflict, but the presence of God. </w:t>
      </w:r>
    </w:p>
    <w:p w14:paraId="6AB1E4A0" w14:textId="77777777" w:rsidR="00D75356" w:rsidRPr="009208FB" w:rsidRDefault="00D75356" w:rsidP="00D75356">
      <w:pPr>
        <w:pStyle w:val="ListParagraph"/>
        <w:ind w:left="0"/>
        <w:rPr>
          <w:rFonts w:ascii="Arial" w:hAnsi="Arial" w:cs="Arial"/>
        </w:rPr>
      </w:pPr>
    </w:p>
    <w:p w14:paraId="459CC629" w14:textId="77777777" w:rsidR="00D75356" w:rsidRPr="00F66685" w:rsidRDefault="00D75356" w:rsidP="00D75356">
      <w:pPr>
        <w:pStyle w:val="ListParagraph"/>
        <w:ind w:left="360"/>
        <w:rPr>
          <w:rFonts w:ascii="Arial" w:hAnsi="Arial" w:cs="Arial"/>
          <w:i/>
          <w:sz w:val="22"/>
          <w:szCs w:val="22"/>
        </w:rPr>
      </w:pPr>
      <w:r w:rsidRPr="00F66685">
        <w:rPr>
          <w:rFonts w:ascii="Arial" w:hAnsi="Arial" w:cs="Arial"/>
          <w:i/>
          <w:sz w:val="22"/>
          <w:szCs w:val="22"/>
        </w:rPr>
        <w:t>What does this peace look like in our daily lives?</w:t>
      </w:r>
    </w:p>
    <w:p w14:paraId="2A6AEC49" w14:textId="77777777" w:rsidR="00D75356" w:rsidRPr="008F0632" w:rsidRDefault="00D75356" w:rsidP="00D75356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62F77ABE" w14:textId="49B774DE" w:rsidR="00D75356" w:rsidRPr="00F66685" w:rsidRDefault="00D75356" w:rsidP="00D75356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sz w:val="22"/>
          <w:szCs w:val="22"/>
        </w:rPr>
      </w:pPr>
      <w:r w:rsidRPr="00F66685">
        <w:rPr>
          <w:rFonts w:ascii="Arial" w:hAnsi="Arial" w:cs="Arial"/>
          <w:sz w:val="22"/>
          <w:szCs w:val="22"/>
        </w:rPr>
        <w:t>Peace resulting from the _________</w:t>
      </w:r>
      <w:r w:rsidR="0013767D">
        <w:rPr>
          <w:rFonts w:ascii="Arial" w:hAnsi="Arial" w:cs="Arial"/>
          <w:sz w:val="22"/>
          <w:szCs w:val="22"/>
        </w:rPr>
        <w:t>__</w:t>
      </w:r>
      <w:r w:rsidRPr="00F66685">
        <w:rPr>
          <w:rFonts w:ascii="Arial" w:hAnsi="Arial" w:cs="Arial"/>
          <w:sz w:val="22"/>
          <w:szCs w:val="22"/>
        </w:rPr>
        <w:t>_____ of the Spirit of God. (Galatians 5:22)</w:t>
      </w:r>
    </w:p>
    <w:p w14:paraId="4B2CBD24" w14:textId="77777777" w:rsidR="00D75356" w:rsidRPr="00FA4E88" w:rsidRDefault="00D75356" w:rsidP="00D75356">
      <w:pPr>
        <w:pStyle w:val="ListParagraph"/>
        <w:ind w:hanging="360"/>
        <w:rPr>
          <w:rFonts w:ascii="Arial" w:hAnsi="Arial" w:cs="Arial"/>
          <w:sz w:val="16"/>
          <w:szCs w:val="16"/>
        </w:rPr>
      </w:pPr>
    </w:p>
    <w:p w14:paraId="0E60DA0F" w14:textId="77777777" w:rsidR="00D75356" w:rsidRPr="00FA4E88" w:rsidRDefault="00D75356" w:rsidP="00D75356">
      <w:pPr>
        <w:pStyle w:val="ListParagraph"/>
        <w:ind w:hanging="360"/>
        <w:rPr>
          <w:rFonts w:ascii="Arial" w:hAnsi="Arial" w:cs="Arial"/>
          <w:sz w:val="16"/>
          <w:szCs w:val="16"/>
        </w:rPr>
      </w:pPr>
    </w:p>
    <w:p w14:paraId="349A2BF8" w14:textId="2F7E788B" w:rsidR="00D75356" w:rsidRPr="00F66685" w:rsidRDefault="00D75356" w:rsidP="00D75356">
      <w:pPr>
        <w:pStyle w:val="ListParagraph"/>
        <w:numPr>
          <w:ilvl w:val="0"/>
          <w:numId w:val="21"/>
        </w:numPr>
        <w:ind w:left="720"/>
        <w:rPr>
          <w:rFonts w:ascii="Arial" w:hAnsi="Arial" w:cs="Arial"/>
          <w:sz w:val="22"/>
          <w:szCs w:val="22"/>
        </w:rPr>
      </w:pPr>
      <w:r w:rsidRPr="00F66685">
        <w:rPr>
          <w:rFonts w:ascii="Arial" w:hAnsi="Arial" w:cs="Arial"/>
          <w:sz w:val="22"/>
          <w:szCs w:val="22"/>
        </w:rPr>
        <w:t>Peace that soothes the _____</w:t>
      </w:r>
      <w:r w:rsidR="0013767D">
        <w:rPr>
          <w:rFonts w:ascii="Arial" w:hAnsi="Arial" w:cs="Arial"/>
          <w:sz w:val="22"/>
          <w:szCs w:val="22"/>
        </w:rPr>
        <w:t>__</w:t>
      </w:r>
      <w:r w:rsidRPr="00F66685">
        <w:rPr>
          <w:rFonts w:ascii="Arial" w:hAnsi="Arial" w:cs="Arial"/>
          <w:sz w:val="22"/>
          <w:szCs w:val="22"/>
        </w:rPr>
        <w:t>_________ within us.   (Philippians 4:6-7)</w:t>
      </w:r>
    </w:p>
    <w:p w14:paraId="19959D9E" w14:textId="77777777" w:rsidR="00D75356" w:rsidRPr="00F66685" w:rsidRDefault="00D75356" w:rsidP="00D75356">
      <w:pPr>
        <w:pStyle w:val="ListParagraph"/>
        <w:ind w:left="360" w:hanging="360"/>
        <w:rPr>
          <w:rFonts w:ascii="Arial" w:hAnsi="Arial" w:cs="Arial"/>
          <w:sz w:val="22"/>
          <w:szCs w:val="22"/>
        </w:rPr>
      </w:pPr>
    </w:p>
    <w:p w14:paraId="1BCC65AE" w14:textId="77777777" w:rsidR="00D75356" w:rsidRPr="00F66685" w:rsidRDefault="00D75356" w:rsidP="00D75356">
      <w:pPr>
        <w:pStyle w:val="ListParagraph"/>
        <w:ind w:left="360" w:hanging="360"/>
        <w:rPr>
          <w:rFonts w:ascii="Arial" w:hAnsi="Arial" w:cs="Arial"/>
          <w:sz w:val="22"/>
          <w:szCs w:val="22"/>
        </w:rPr>
      </w:pPr>
    </w:p>
    <w:p w14:paraId="0B658F4B" w14:textId="77777777" w:rsidR="00D75356" w:rsidRPr="00F66685" w:rsidRDefault="00D75356" w:rsidP="008F6610">
      <w:pPr>
        <w:widowControl/>
        <w:numPr>
          <w:ilvl w:val="0"/>
          <w:numId w:val="25"/>
        </w:numPr>
        <w:overflowPunct/>
        <w:autoSpaceDE/>
        <w:autoSpaceDN/>
        <w:adjustRightInd/>
        <w:ind w:left="360"/>
        <w:textAlignment w:val="auto"/>
        <w:rPr>
          <w:rFonts w:ascii="Arial" w:hAnsi="Arial" w:cs="Arial"/>
          <w:b/>
          <w:sz w:val="22"/>
          <w:szCs w:val="22"/>
        </w:rPr>
      </w:pPr>
      <w:r w:rsidRPr="00F66685">
        <w:rPr>
          <w:rFonts w:ascii="Arial" w:hAnsi="Arial" w:cs="Arial"/>
          <w:b/>
          <w:sz w:val="22"/>
          <w:szCs w:val="22"/>
        </w:rPr>
        <w:t xml:space="preserve">Is meant to be </w:t>
      </w:r>
      <w:r w:rsidRPr="00F66685">
        <w:rPr>
          <w:rFonts w:ascii="Arial" w:hAnsi="Arial" w:cs="Arial"/>
          <w:sz w:val="22"/>
          <w:szCs w:val="22"/>
        </w:rPr>
        <w:t>______</w:t>
      </w:r>
      <w:r w:rsidRPr="00F66685">
        <w:rPr>
          <w:rFonts w:ascii="Arial" w:hAnsi="Arial" w:cs="Arial"/>
          <w:b/>
          <w:sz w:val="22"/>
          <w:szCs w:val="22"/>
        </w:rPr>
        <w:t xml:space="preserve"> away by those in possession of it.   </w:t>
      </w:r>
    </w:p>
    <w:p w14:paraId="5236E3DF" w14:textId="77777777" w:rsidR="00D75356" w:rsidRPr="009208FB" w:rsidRDefault="00D75356" w:rsidP="00D75356">
      <w:pPr>
        <w:rPr>
          <w:rFonts w:ascii="Arial" w:hAnsi="Arial" w:cs="Arial"/>
          <w:sz w:val="24"/>
          <w:szCs w:val="24"/>
        </w:rPr>
      </w:pPr>
    </w:p>
    <w:p w14:paraId="1ED0C19F" w14:textId="77777777" w:rsidR="00D75356" w:rsidRPr="00F66685" w:rsidRDefault="00D75356" w:rsidP="00D75356">
      <w:pPr>
        <w:ind w:left="360"/>
        <w:rPr>
          <w:rFonts w:ascii="Arial" w:hAnsi="Arial" w:cs="Arial"/>
          <w:i/>
          <w:sz w:val="22"/>
          <w:szCs w:val="22"/>
        </w:rPr>
      </w:pPr>
      <w:r w:rsidRPr="00F66685">
        <w:rPr>
          <w:rFonts w:ascii="Arial" w:hAnsi="Arial" w:cs="Arial"/>
          <w:i/>
          <w:sz w:val="22"/>
          <w:szCs w:val="22"/>
        </w:rPr>
        <w:t>How can I give away the gift of peace this Christmas?</w:t>
      </w:r>
    </w:p>
    <w:p w14:paraId="49A0C1E9" w14:textId="77777777" w:rsidR="00D75356" w:rsidRPr="008F0632" w:rsidRDefault="00D75356" w:rsidP="00D75356">
      <w:pPr>
        <w:rPr>
          <w:rFonts w:ascii="Arial" w:hAnsi="Arial" w:cs="Arial"/>
          <w:sz w:val="22"/>
          <w:szCs w:val="22"/>
        </w:rPr>
      </w:pPr>
      <w:r w:rsidRPr="00F66685">
        <w:rPr>
          <w:rFonts w:ascii="Arial" w:hAnsi="Arial" w:cs="Arial"/>
          <w:sz w:val="22"/>
          <w:szCs w:val="22"/>
        </w:rPr>
        <w:tab/>
      </w:r>
    </w:p>
    <w:p w14:paraId="373BD69F" w14:textId="77777777" w:rsidR="00D75356" w:rsidRPr="00FA4E88" w:rsidRDefault="00D75356" w:rsidP="00D75356">
      <w:pPr>
        <w:widowControl/>
        <w:numPr>
          <w:ilvl w:val="0"/>
          <w:numId w:val="23"/>
        </w:numPr>
        <w:overflowPunct/>
        <w:autoSpaceDE/>
        <w:autoSpaceDN/>
        <w:adjustRightInd/>
        <w:ind w:left="720"/>
        <w:textAlignment w:val="auto"/>
        <w:rPr>
          <w:rFonts w:ascii="Arial" w:hAnsi="Arial" w:cs="Arial"/>
          <w:sz w:val="22"/>
          <w:szCs w:val="22"/>
        </w:rPr>
      </w:pPr>
      <w:r w:rsidRPr="00FA4E88">
        <w:rPr>
          <w:rFonts w:ascii="Arial" w:hAnsi="Arial" w:cs="Arial"/>
          <w:sz w:val="22"/>
          <w:szCs w:val="22"/>
        </w:rPr>
        <w:t>Peacemaking is meant to _______________ God’s children. (Matthew 5:9)</w:t>
      </w:r>
    </w:p>
    <w:p w14:paraId="0DA55679" w14:textId="77777777" w:rsidR="00D75356" w:rsidRPr="00FA4E88" w:rsidRDefault="00D75356" w:rsidP="00D75356">
      <w:pPr>
        <w:ind w:left="720" w:hanging="360"/>
        <w:rPr>
          <w:rFonts w:ascii="Arial" w:hAnsi="Arial" w:cs="Arial"/>
          <w:sz w:val="16"/>
          <w:szCs w:val="16"/>
        </w:rPr>
      </w:pPr>
    </w:p>
    <w:p w14:paraId="1AF32917" w14:textId="77777777" w:rsidR="00D75356" w:rsidRPr="00FA4E88" w:rsidRDefault="00D75356" w:rsidP="00D75356">
      <w:pPr>
        <w:ind w:left="720" w:hanging="360"/>
        <w:rPr>
          <w:rFonts w:ascii="Arial" w:hAnsi="Arial" w:cs="Arial"/>
          <w:sz w:val="16"/>
          <w:szCs w:val="16"/>
        </w:rPr>
      </w:pPr>
    </w:p>
    <w:p w14:paraId="7D7C159E" w14:textId="77777777" w:rsidR="00D75356" w:rsidRPr="00F66685" w:rsidRDefault="00D75356" w:rsidP="00D75356">
      <w:pPr>
        <w:widowControl/>
        <w:numPr>
          <w:ilvl w:val="0"/>
          <w:numId w:val="23"/>
        </w:numPr>
        <w:overflowPunct/>
        <w:autoSpaceDE/>
        <w:autoSpaceDN/>
        <w:adjustRightInd/>
        <w:ind w:left="720"/>
        <w:textAlignment w:val="auto"/>
        <w:rPr>
          <w:rFonts w:ascii="Arial" w:hAnsi="Arial" w:cs="Arial"/>
          <w:sz w:val="22"/>
          <w:szCs w:val="22"/>
        </w:rPr>
      </w:pPr>
      <w:r w:rsidRPr="00F66685">
        <w:rPr>
          <w:rFonts w:ascii="Arial" w:hAnsi="Arial" w:cs="Arial"/>
          <w:sz w:val="22"/>
          <w:szCs w:val="22"/>
        </w:rPr>
        <w:t>Peacemaking spreads the __________________ of God.</w:t>
      </w:r>
    </w:p>
    <w:p w14:paraId="69075CC0" w14:textId="586050B7" w:rsidR="00D00933" w:rsidRPr="00F66685" w:rsidRDefault="00D75356" w:rsidP="00D00933">
      <w:pPr>
        <w:ind w:left="720"/>
        <w:rPr>
          <w:rFonts w:ascii="Arial" w:hAnsi="Arial" w:cs="Arial"/>
          <w:sz w:val="22"/>
          <w:szCs w:val="22"/>
        </w:rPr>
      </w:pPr>
      <w:r w:rsidRPr="00F66685">
        <w:rPr>
          <w:rFonts w:ascii="Arial" w:hAnsi="Arial" w:cs="Arial"/>
          <w:sz w:val="22"/>
          <w:szCs w:val="22"/>
        </w:rPr>
        <w:t xml:space="preserve">(James 3:18)  </w:t>
      </w:r>
      <w:r w:rsidR="003245DD">
        <w:rPr>
          <w:rFonts w:ascii="Arial" w:hAnsi="Arial" w:cs="Arial"/>
          <w:sz w:val="22"/>
          <w:szCs w:val="22"/>
        </w:rPr>
        <w:t xml:space="preserve">   </w:t>
      </w:r>
    </w:p>
    <w:sectPr w:rsidR="00D00933" w:rsidRPr="00F66685" w:rsidSect="00F66685">
      <w:footerReference w:type="default" r:id="rId8"/>
      <w:endnotePr>
        <w:numFmt w:val="decimal"/>
      </w:endnotePr>
      <w:pgSz w:w="15840" w:h="12240" w:orient="landscape" w:code="1"/>
      <w:pgMar w:top="432" w:right="965" w:bottom="288" w:left="720" w:header="720" w:footer="461" w:gutter="0"/>
      <w:paperSrc w:first="7" w:other="7"/>
      <w:cols w:num="2" w:space="14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969F4" w14:textId="77777777" w:rsidR="000656C6" w:rsidRDefault="000656C6">
      <w:r>
        <w:separator/>
      </w:r>
    </w:p>
  </w:endnote>
  <w:endnote w:type="continuationSeparator" w:id="0">
    <w:p w14:paraId="68304F58" w14:textId="77777777" w:rsidR="000656C6" w:rsidRDefault="00065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B558F" w14:textId="77777777" w:rsidR="0074784D" w:rsidRDefault="0074784D">
    <w:pPr>
      <w:tabs>
        <w:tab w:val="left" w:pos="7830"/>
      </w:tabs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EB183" w14:textId="77777777" w:rsidR="000656C6" w:rsidRDefault="000656C6">
      <w:r>
        <w:separator/>
      </w:r>
    </w:p>
  </w:footnote>
  <w:footnote w:type="continuationSeparator" w:id="0">
    <w:p w14:paraId="02E51192" w14:textId="77777777" w:rsidR="000656C6" w:rsidRDefault="00065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4CD"/>
    <w:multiLevelType w:val="hybridMultilevel"/>
    <w:tmpl w:val="810AB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B70A7"/>
    <w:multiLevelType w:val="hybridMultilevel"/>
    <w:tmpl w:val="1C5C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01EAB"/>
    <w:multiLevelType w:val="hybridMultilevel"/>
    <w:tmpl w:val="2AE4B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87644"/>
    <w:multiLevelType w:val="hybridMultilevel"/>
    <w:tmpl w:val="A29EFF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94FCD"/>
    <w:multiLevelType w:val="hybridMultilevel"/>
    <w:tmpl w:val="E1DAFE5A"/>
    <w:lvl w:ilvl="0" w:tplc="DC729E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D6007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00000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  <w:color w:val="000000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  <w:color w:val="000000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  <w:color w:val="000000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  <w:color w:val="000000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  <w:color w:val="000000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  <w:color w:val="000000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  <w:color w:val="000000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  <w:color w:val="000000"/>
      </w:rPr>
    </w:lvl>
  </w:abstractNum>
  <w:abstractNum w:abstractNumId="6" w15:restartNumberingAfterBreak="0">
    <w:nsid w:val="250E30C2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00000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  <w:color w:val="000000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  <w:color w:val="000000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  <w:color w:val="000000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  <w:color w:val="000000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  <w:color w:val="000000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  <w:color w:val="000000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  <w:color w:val="000000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  <w:color w:val="000000"/>
      </w:rPr>
    </w:lvl>
  </w:abstractNum>
  <w:abstractNum w:abstractNumId="7" w15:restartNumberingAfterBreak="0">
    <w:nsid w:val="2925355F"/>
    <w:multiLevelType w:val="multilevel"/>
    <w:tmpl w:val="5148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BB7A9C"/>
    <w:multiLevelType w:val="hybridMultilevel"/>
    <w:tmpl w:val="F642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D01EA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  <w:color w:val="00000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color w:val="000000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color w:val="000000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  <w:color w:val="000000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  <w:color w:val="000000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  <w:color w:val="000000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  <w:color w:val="000000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0" w15:restartNumberingAfterBreak="0">
    <w:nsid w:val="36B86ED5"/>
    <w:multiLevelType w:val="multilevel"/>
    <w:tmpl w:val="50B0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BB281C"/>
    <w:multiLevelType w:val="hybridMultilevel"/>
    <w:tmpl w:val="C3588B56"/>
    <w:lvl w:ilvl="0" w:tplc="90209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32CD"/>
    <w:multiLevelType w:val="hybridMultilevel"/>
    <w:tmpl w:val="606682AE"/>
    <w:lvl w:ilvl="0" w:tplc="B2FA8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E544F"/>
    <w:multiLevelType w:val="multilevel"/>
    <w:tmpl w:val="3912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AA3501"/>
    <w:multiLevelType w:val="hybridMultilevel"/>
    <w:tmpl w:val="4B02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74C06"/>
    <w:multiLevelType w:val="hybridMultilevel"/>
    <w:tmpl w:val="A6B4E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D30E23"/>
    <w:multiLevelType w:val="multilevel"/>
    <w:tmpl w:val="FA62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E83CDB"/>
    <w:multiLevelType w:val="multilevel"/>
    <w:tmpl w:val="CF6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496E34"/>
    <w:multiLevelType w:val="hybridMultilevel"/>
    <w:tmpl w:val="7A5EE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F80B97"/>
    <w:multiLevelType w:val="hybridMultilevel"/>
    <w:tmpl w:val="B072A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78521B"/>
    <w:multiLevelType w:val="multilevel"/>
    <w:tmpl w:val="257A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CC69E1"/>
    <w:multiLevelType w:val="singleLevel"/>
    <w:tmpl w:val="5B80AE60"/>
    <w:lvl w:ilvl="0">
      <w:start w:val="1"/>
      <w:numFmt w:val="decimal"/>
      <w:lvlText w:val="%1. "/>
      <w:legacy w:legacy="1" w:legacySpace="120" w:legacyIndent="360"/>
      <w:lvlJc w:val="left"/>
      <w:pPr>
        <w:ind w:left="360" w:hanging="360"/>
      </w:pPr>
      <w:rPr>
        <w:rFonts w:ascii="Arial" w:hAnsi="Arial" w:cs="Arial" w:hint="default"/>
        <w:b/>
        <w:i w:val="0"/>
        <w:sz w:val="20"/>
      </w:rPr>
    </w:lvl>
  </w:abstractNum>
  <w:abstractNum w:abstractNumId="22" w15:restartNumberingAfterBreak="0">
    <w:nsid w:val="7F75746E"/>
    <w:multiLevelType w:val="multilevel"/>
    <w:tmpl w:val="F758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8"/>
  </w:num>
  <w:num w:numId="7">
    <w:abstractNumId w:val="17"/>
  </w:num>
  <w:num w:numId="8">
    <w:abstractNumId w:val="20"/>
  </w:num>
  <w:num w:numId="9">
    <w:abstractNumId w:val="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3"/>
  </w:num>
  <w:num w:numId="13">
    <w:abstractNumId w:val="22"/>
  </w:num>
  <w:num w:numId="14">
    <w:abstractNumId w:val="10"/>
  </w:num>
  <w:num w:numId="15">
    <w:abstractNumId w:val="21"/>
  </w:num>
  <w:num w:numId="16">
    <w:abstractNumId w:val="18"/>
  </w:num>
  <w:num w:numId="17">
    <w:abstractNumId w:val="2"/>
  </w:num>
  <w:num w:numId="18">
    <w:abstractNumId w:val="14"/>
  </w:num>
  <w:num w:numId="19">
    <w:abstractNumId w:val="15"/>
  </w:num>
  <w:num w:numId="20">
    <w:abstractNumId w:val="1"/>
  </w:num>
  <w:num w:numId="21">
    <w:abstractNumId w:val="6"/>
  </w:num>
  <w:num w:numId="22">
    <w:abstractNumId w:val="9"/>
  </w:num>
  <w:num w:numId="23">
    <w:abstractNumId w:val="5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33"/>
    <w:rsid w:val="00000006"/>
    <w:rsid w:val="0000006F"/>
    <w:rsid w:val="000005FF"/>
    <w:rsid w:val="0000083D"/>
    <w:rsid w:val="00000BCE"/>
    <w:rsid w:val="00001015"/>
    <w:rsid w:val="00001129"/>
    <w:rsid w:val="0000192F"/>
    <w:rsid w:val="0000204E"/>
    <w:rsid w:val="000022BA"/>
    <w:rsid w:val="00002AE0"/>
    <w:rsid w:val="00002D98"/>
    <w:rsid w:val="000037F7"/>
    <w:rsid w:val="000038A6"/>
    <w:rsid w:val="00003C86"/>
    <w:rsid w:val="00003EE4"/>
    <w:rsid w:val="00003FC2"/>
    <w:rsid w:val="00004607"/>
    <w:rsid w:val="00004A2B"/>
    <w:rsid w:val="00004ACE"/>
    <w:rsid w:val="00004B2F"/>
    <w:rsid w:val="00004D3B"/>
    <w:rsid w:val="00004F0F"/>
    <w:rsid w:val="000050CC"/>
    <w:rsid w:val="000052E6"/>
    <w:rsid w:val="000058E5"/>
    <w:rsid w:val="00005F30"/>
    <w:rsid w:val="000060D6"/>
    <w:rsid w:val="000073ED"/>
    <w:rsid w:val="00007977"/>
    <w:rsid w:val="00007B6C"/>
    <w:rsid w:val="00010E76"/>
    <w:rsid w:val="00010ED2"/>
    <w:rsid w:val="000111D2"/>
    <w:rsid w:val="000114BE"/>
    <w:rsid w:val="00011B30"/>
    <w:rsid w:val="00011DC2"/>
    <w:rsid w:val="00011DE8"/>
    <w:rsid w:val="0001200A"/>
    <w:rsid w:val="0001259E"/>
    <w:rsid w:val="00012951"/>
    <w:rsid w:val="00012F7E"/>
    <w:rsid w:val="000130FC"/>
    <w:rsid w:val="00013389"/>
    <w:rsid w:val="00013A7F"/>
    <w:rsid w:val="00014063"/>
    <w:rsid w:val="0001411E"/>
    <w:rsid w:val="00015310"/>
    <w:rsid w:val="00015539"/>
    <w:rsid w:val="000155EF"/>
    <w:rsid w:val="00015681"/>
    <w:rsid w:val="0001599F"/>
    <w:rsid w:val="00015B0F"/>
    <w:rsid w:val="0001627E"/>
    <w:rsid w:val="00016370"/>
    <w:rsid w:val="0001656E"/>
    <w:rsid w:val="00016F20"/>
    <w:rsid w:val="000171DD"/>
    <w:rsid w:val="000171E1"/>
    <w:rsid w:val="00017632"/>
    <w:rsid w:val="000177EF"/>
    <w:rsid w:val="00017917"/>
    <w:rsid w:val="00017DCB"/>
    <w:rsid w:val="00017FF1"/>
    <w:rsid w:val="000203BA"/>
    <w:rsid w:val="00020713"/>
    <w:rsid w:val="000207C0"/>
    <w:rsid w:val="000208AA"/>
    <w:rsid w:val="00020A17"/>
    <w:rsid w:val="00020E5F"/>
    <w:rsid w:val="00020FE0"/>
    <w:rsid w:val="00021926"/>
    <w:rsid w:val="00021F38"/>
    <w:rsid w:val="000226DA"/>
    <w:rsid w:val="00022880"/>
    <w:rsid w:val="0002292B"/>
    <w:rsid w:val="00022997"/>
    <w:rsid w:val="00022DA8"/>
    <w:rsid w:val="00022EFB"/>
    <w:rsid w:val="0002444A"/>
    <w:rsid w:val="00024665"/>
    <w:rsid w:val="00024977"/>
    <w:rsid w:val="0002596A"/>
    <w:rsid w:val="00025C68"/>
    <w:rsid w:val="00025C78"/>
    <w:rsid w:val="00025EDA"/>
    <w:rsid w:val="000268D0"/>
    <w:rsid w:val="00026E06"/>
    <w:rsid w:val="00027367"/>
    <w:rsid w:val="000273C7"/>
    <w:rsid w:val="00027CB6"/>
    <w:rsid w:val="0003011F"/>
    <w:rsid w:val="000304AB"/>
    <w:rsid w:val="00030EDD"/>
    <w:rsid w:val="00030F04"/>
    <w:rsid w:val="00030F12"/>
    <w:rsid w:val="00030FEA"/>
    <w:rsid w:val="000313E3"/>
    <w:rsid w:val="00032EBF"/>
    <w:rsid w:val="0003358E"/>
    <w:rsid w:val="000336CC"/>
    <w:rsid w:val="00033C6F"/>
    <w:rsid w:val="0003454E"/>
    <w:rsid w:val="00034F47"/>
    <w:rsid w:val="000355F8"/>
    <w:rsid w:val="00035B4E"/>
    <w:rsid w:val="00035D2D"/>
    <w:rsid w:val="00035D7A"/>
    <w:rsid w:val="00035E9F"/>
    <w:rsid w:val="000361A1"/>
    <w:rsid w:val="000401E2"/>
    <w:rsid w:val="000408D1"/>
    <w:rsid w:val="00040ABD"/>
    <w:rsid w:val="00040AC2"/>
    <w:rsid w:val="00040B51"/>
    <w:rsid w:val="00040FEF"/>
    <w:rsid w:val="000413E9"/>
    <w:rsid w:val="00041BAC"/>
    <w:rsid w:val="00042236"/>
    <w:rsid w:val="000426A2"/>
    <w:rsid w:val="00042DF8"/>
    <w:rsid w:val="000430CD"/>
    <w:rsid w:val="000436BE"/>
    <w:rsid w:val="00043B85"/>
    <w:rsid w:val="00043DD3"/>
    <w:rsid w:val="00044BD1"/>
    <w:rsid w:val="00044C2B"/>
    <w:rsid w:val="0004524C"/>
    <w:rsid w:val="000456E8"/>
    <w:rsid w:val="00045C70"/>
    <w:rsid w:val="00045ECF"/>
    <w:rsid w:val="00046304"/>
    <w:rsid w:val="00046B22"/>
    <w:rsid w:val="00047101"/>
    <w:rsid w:val="00047AC2"/>
    <w:rsid w:val="00047B14"/>
    <w:rsid w:val="00047C53"/>
    <w:rsid w:val="00047FDE"/>
    <w:rsid w:val="00050D1E"/>
    <w:rsid w:val="000511D9"/>
    <w:rsid w:val="00051467"/>
    <w:rsid w:val="0005149D"/>
    <w:rsid w:val="0005196A"/>
    <w:rsid w:val="00051A1E"/>
    <w:rsid w:val="00051B3B"/>
    <w:rsid w:val="00051B43"/>
    <w:rsid w:val="00051E1F"/>
    <w:rsid w:val="00051FEA"/>
    <w:rsid w:val="00052D0B"/>
    <w:rsid w:val="00053A2B"/>
    <w:rsid w:val="00053F0B"/>
    <w:rsid w:val="0005431A"/>
    <w:rsid w:val="00054A79"/>
    <w:rsid w:val="00054F87"/>
    <w:rsid w:val="000553C5"/>
    <w:rsid w:val="00055875"/>
    <w:rsid w:val="00055EE2"/>
    <w:rsid w:val="00056082"/>
    <w:rsid w:val="00056D5F"/>
    <w:rsid w:val="00057282"/>
    <w:rsid w:val="000575CC"/>
    <w:rsid w:val="0005768D"/>
    <w:rsid w:val="000604C2"/>
    <w:rsid w:val="000609D3"/>
    <w:rsid w:val="00060DB2"/>
    <w:rsid w:val="000611B3"/>
    <w:rsid w:val="000611C5"/>
    <w:rsid w:val="0006176A"/>
    <w:rsid w:val="00061F83"/>
    <w:rsid w:val="00062066"/>
    <w:rsid w:val="0006253B"/>
    <w:rsid w:val="00062B72"/>
    <w:rsid w:val="00062B80"/>
    <w:rsid w:val="0006322A"/>
    <w:rsid w:val="0006393C"/>
    <w:rsid w:val="00063A9B"/>
    <w:rsid w:val="00063D4F"/>
    <w:rsid w:val="000642E0"/>
    <w:rsid w:val="0006431D"/>
    <w:rsid w:val="000653FB"/>
    <w:rsid w:val="00065621"/>
    <w:rsid w:val="000656C6"/>
    <w:rsid w:val="0006598B"/>
    <w:rsid w:val="0006598E"/>
    <w:rsid w:val="00065A16"/>
    <w:rsid w:val="00066009"/>
    <w:rsid w:val="0006668D"/>
    <w:rsid w:val="000666AD"/>
    <w:rsid w:val="0006674A"/>
    <w:rsid w:val="000669B3"/>
    <w:rsid w:val="00066CB2"/>
    <w:rsid w:val="00067336"/>
    <w:rsid w:val="000673A6"/>
    <w:rsid w:val="00070023"/>
    <w:rsid w:val="00070165"/>
    <w:rsid w:val="000705F3"/>
    <w:rsid w:val="00070BA4"/>
    <w:rsid w:val="000710BC"/>
    <w:rsid w:val="000712DE"/>
    <w:rsid w:val="00071A72"/>
    <w:rsid w:val="00071BF2"/>
    <w:rsid w:val="00071D09"/>
    <w:rsid w:val="00072780"/>
    <w:rsid w:val="00072973"/>
    <w:rsid w:val="00072B9B"/>
    <w:rsid w:val="00072BB5"/>
    <w:rsid w:val="00072BD0"/>
    <w:rsid w:val="00072E36"/>
    <w:rsid w:val="00073296"/>
    <w:rsid w:val="00073AD3"/>
    <w:rsid w:val="0007400E"/>
    <w:rsid w:val="00074257"/>
    <w:rsid w:val="0007433B"/>
    <w:rsid w:val="00074951"/>
    <w:rsid w:val="000751BB"/>
    <w:rsid w:val="000751DC"/>
    <w:rsid w:val="00076562"/>
    <w:rsid w:val="0007667B"/>
    <w:rsid w:val="0007681D"/>
    <w:rsid w:val="00076BB0"/>
    <w:rsid w:val="00076DB1"/>
    <w:rsid w:val="000775CE"/>
    <w:rsid w:val="00077940"/>
    <w:rsid w:val="00077E59"/>
    <w:rsid w:val="00080007"/>
    <w:rsid w:val="0008035F"/>
    <w:rsid w:val="00081043"/>
    <w:rsid w:val="00081564"/>
    <w:rsid w:val="0008176F"/>
    <w:rsid w:val="000819E5"/>
    <w:rsid w:val="00082380"/>
    <w:rsid w:val="00082759"/>
    <w:rsid w:val="000829F1"/>
    <w:rsid w:val="00082F90"/>
    <w:rsid w:val="00083A05"/>
    <w:rsid w:val="000843BD"/>
    <w:rsid w:val="00084640"/>
    <w:rsid w:val="0008473E"/>
    <w:rsid w:val="000847D5"/>
    <w:rsid w:val="00084AAA"/>
    <w:rsid w:val="00084D53"/>
    <w:rsid w:val="00084FDA"/>
    <w:rsid w:val="0008666E"/>
    <w:rsid w:val="00086861"/>
    <w:rsid w:val="00087713"/>
    <w:rsid w:val="00087BD3"/>
    <w:rsid w:val="00087C97"/>
    <w:rsid w:val="00087F5D"/>
    <w:rsid w:val="00087F7E"/>
    <w:rsid w:val="0009035C"/>
    <w:rsid w:val="00090594"/>
    <w:rsid w:val="00090657"/>
    <w:rsid w:val="000907F9"/>
    <w:rsid w:val="00090BFA"/>
    <w:rsid w:val="00090F34"/>
    <w:rsid w:val="00091046"/>
    <w:rsid w:val="000914C8"/>
    <w:rsid w:val="000914C9"/>
    <w:rsid w:val="00091621"/>
    <w:rsid w:val="0009162B"/>
    <w:rsid w:val="00091992"/>
    <w:rsid w:val="000923A0"/>
    <w:rsid w:val="00092454"/>
    <w:rsid w:val="00092804"/>
    <w:rsid w:val="00093012"/>
    <w:rsid w:val="000930E5"/>
    <w:rsid w:val="00093274"/>
    <w:rsid w:val="000933A9"/>
    <w:rsid w:val="000934E6"/>
    <w:rsid w:val="000939AF"/>
    <w:rsid w:val="00093AE7"/>
    <w:rsid w:val="00093C62"/>
    <w:rsid w:val="00093C9F"/>
    <w:rsid w:val="00093D3D"/>
    <w:rsid w:val="00094118"/>
    <w:rsid w:val="000942AA"/>
    <w:rsid w:val="00094335"/>
    <w:rsid w:val="00094E9F"/>
    <w:rsid w:val="0009542C"/>
    <w:rsid w:val="000960DF"/>
    <w:rsid w:val="0009618F"/>
    <w:rsid w:val="0009627E"/>
    <w:rsid w:val="00096708"/>
    <w:rsid w:val="00096735"/>
    <w:rsid w:val="000969E1"/>
    <w:rsid w:val="00096BF2"/>
    <w:rsid w:val="00097341"/>
    <w:rsid w:val="00097BBF"/>
    <w:rsid w:val="00097E35"/>
    <w:rsid w:val="000A07D6"/>
    <w:rsid w:val="000A0B37"/>
    <w:rsid w:val="000A0E64"/>
    <w:rsid w:val="000A1759"/>
    <w:rsid w:val="000A18DB"/>
    <w:rsid w:val="000A18E2"/>
    <w:rsid w:val="000A224A"/>
    <w:rsid w:val="000A2402"/>
    <w:rsid w:val="000A321E"/>
    <w:rsid w:val="000A371E"/>
    <w:rsid w:val="000A3E00"/>
    <w:rsid w:val="000A3E5A"/>
    <w:rsid w:val="000A426E"/>
    <w:rsid w:val="000A42DE"/>
    <w:rsid w:val="000A489E"/>
    <w:rsid w:val="000A4E43"/>
    <w:rsid w:val="000A52C5"/>
    <w:rsid w:val="000A52CD"/>
    <w:rsid w:val="000A52E7"/>
    <w:rsid w:val="000A54B3"/>
    <w:rsid w:val="000A642A"/>
    <w:rsid w:val="000A6F2A"/>
    <w:rsid w:val="000A7F26"/>
    <w:rsid w:val="000B018E"/>
    <w:rsid w:val="000B054F"/>
    <w:rsid w:val="000B05D6"/>
    <w:rsid w:val="000B0746"/>
    <w:rsid w:val="000B08C9"/>
    <w:rsid w:val="000B09E1"/>
    <w:rsid w:val="000B0AC5"/>
    <w:rsid w:val="000B1A94"/>
    <w:rsid w:val="000B30FB"/>
    <w:rsid w:val="000B34F0"/>
    <w:rsid w:val="000B3755"/>
    <w:rsid w:val="000B3C08"/>
    <w:rsid w:val="000B4088"/>
    <w:rsid w:val="000B4915"/>
    <w:rsid w:val="000B4CAB"/>
    <w:rsid w:val="000B4D1B"/>
    <w:rsid w:val="000B4F1E"/>
    <w:rsid w:val="000B4FFB"/>
    <w:rsid w:val="000B5903"/>
    <w:rsid w:val="000B5CCE"/>
    <w:rsid w:val="000B5E50"/>
    <w:rsid w:val="000B62D6"/>
    <w:rsid w:val="000B634D"/>
    <w:rsid w:val="000B64B8"/>
    <w:rsid w:val="000B660D"/>
    <w:rsid w:val="000B6FAF"/>
    <w:rsid w:val="000B6FD9"/>
    <w:rsid w:val="000B700C"/>
    <w:rsid w:val="000B71B4"/>
    <w:rsid w:val="000B7547"/>
    <w:rsid w:val="000B79EC"/>
    <w:rsid w:val="000B7CEB"/>
    <w:rsid w:val="000B7FAC"/>
    <w:rsid w:val="000C0239"/>
    <w:rsid w:val="000C0651"/>
    <w:rsid w:val="000C06F0"/>
    <w:rsid w:val="000C08F9"/>
    <w:rsid w:val="000C0E5F"/>
    <w:rsid w:val="000C159B"/>
    <w:rsid w:val="000C230C"/>
    <w:rsid w:val="000C24E8"/>
    <w:rsid w:val="000C2BC5"/>
    <w:rsid w:val="000C308F"/>
    <w:rsid w:val="000C3201"/>
    <w:rsid w:val="000C3CB0"/>
    <w:rsid w:val="000C3E9B"/>
    <w:rsid w:val="000C4346"/>
    <w:rsid w:val="000C4AA5"/>
    <w:rsid w:val="000C4D0E"/>
    <w:rsid w:val="000C4F79"/>
    <w:rsid w:val="000C5210"/>
    <w:rsid w:val="000C524C"/>
    <w:rsid w:val="000C58CC"/>
    <w:rsid w:val="000C5DC8"/>
    <w:rsid w:val="000C5DEE"/>
    <w:rsid w:val="000C5F42"/>
    <w:rsid w:val="000C6568"/>
    <w:rsid w:val="000C6CBD"/>
    <w:rsid w:val="000C748A"/>
    <w:rsid w:val="000C7E08"/>
    <w:rsid w:val="000D06C7"/>
    <w:rsid w:val="000D07D2"/>
    <w:rsid w:val="000D107B"/>
    <w:rsid w:val="000D1586"/>
    <w:rsid w:val="000D1A06"/>
    <w:rsid w:val="000D27F8"/>
    <w:rsid w:val="000D2F7B"/>
    <w:rsid w:val="000D3195"/>
    <w:rsid w:val="000D35EA"/>
    <w:rsid w:val="000D391E"/>
    <w:rsid w:val="000D3ADD"/>
    <w:rsid w:val="000D3AE5"/>
    <w:rsid w:val="000D4D34"/>
    <w:rsid w:val="000D59F2"/>
    <w:rsid w:val="000D5C66"/>
    <w:rsid w:val="000D6701"/>
    <w:rsid w:val="000D6E07"/>
    <w:rsid w:val="000D7277"/>
    <w:rsid w:val="000D745B"/>
    <w:rsid w:val="000D754F"/>
    <w:rsid w:val="000D791E"/>
    <w:rsid w:val="000D7C3E"/>
    <w:rsid w:val="000E0167"/>
    <w:rsid w:val="000E03C9"/>
    <w:rsid w:val="000E08F1"/>
    <w:rsid w:val="000E0B2E"/>
    <w:rsid w:val="000E0C55"/>
    <w:rsid w:val="000E0D3F"/>
    <w:rsid w:val="000E18A8"/>
    <w:rsid w:val="000E252F"/>
    <w:rsid w:val="000E258D"/>
    <w:rsid w:val="000E26ED"/>
    <w:rsid w:val="000E2CE5"/>
    <w:rsid w:val="000E2E82"/>
    <w:rsid w:val="000E2FDF"/>
    <w:rsid w:val="000E3C51"/>
    <w:rsid w:val="000E407D"/>
    <w:rsid w:val="000E45F9"/>
    <w:rsid w:val="000E4ACD"/>
    <w:rsid w:val="000E4E08"/>
    <w:rsid w:val="000E5179"/>
    <w:rsid w:val="000E5262"/>
    <w:rsid w:val="000E5DA0"/>
    <w:rsid w:val="000E5DDC"/>
    <w:rsid w:val="000E644D"/>
    <w:rsid w:val="000E68E1"/>
    <w:rsid w:val="000E6E14"/>
    <w:rsid w:val="000E715C"/>
    <w:rsid w:val="000E72B6"/>
    <w:rsid w:val="000E7904"/>
    <w:rsid w:val="000E79FE"/>
    <w:rsid w:val="000E7CAE"/>
    <w:rsid w:val="000F0155"/>
    <w:rsid w:val="000F0220"/>
    <w:rsid w:val="000F0228"/>
    <w:rsid w:val="000F0316"/>
    <w:rsid w:val="000F0543"/>
    <w:rsid w:val="000F0597"/>
    <w:rsid w:val="000F07E9"/>
    <w:rsid w:val="000F0E3F"/>
    <w:rsid w:val="000F156D"/>
    <w:rsid w:val="000F25EF"/>
    <w:rsid w:val="000F2E65"/>
    <w:rsid w:val="000F2F0A"/>
    <w:rsid w:val="000F3200"/>
    <w:rsid w:val="000F3407"/>
    <w:rsid w:val="000F3555"/>
    <w:rsid w:val="000F3DB4"/>
    <w:rsid w:val="000F3F4F"/>
    <w:rsid w:val="000F40F6"/>
    <w:rsid w:val="000F419A"/>
    <w:rsid w:val="000F47D1"/>
    <w:rsid w:val="000F4859"/>
    <w:rsid w:val="000F49E7"/>
    <w:rsid w:val="000F4F7F"/>
    <w:rsid w:val="000F617F"/>
    <w:rsid w:val="000F6490"/>
    <w:rsid w:val="000F744A"/>
    <w:rsid w:val="000F7801"/>
    <w:rsid w:val="001003C7"/>
    <w:rsid w:val="001004C2"/>
    <w:rsid w:val="00100622"/>
    <w:rsid w:val="00100ECD"/>
    <w:rsid w:val="00101725"/>
    <w:rsid w:val="0010242B"/>
    <w:rsid w:val="00102BB2"/>
    <w:rsid w:val="0010337A"/>
    <w:rsid w:val="00103438"/>
    <w:rsid w:val="00103563"/>
    <w:rsid w:val="0010382B"/>
    <w:rsid w:val="00103841"/>
    <w:rsid w:val="00103C73"/>
    <w:rsid w:val="00103CA8"/>
    <w:rsid w:val="00103E19"/>
    <w:rsid w:val="00103FC0"/>
    <w:rsid w:val="00104117"/>
    <w:rsid w:val="0010415A"/>
    <w:rsid w:val="00104A65"/>
    <w:rsid w:val="001052F8"/>
    <w:rsid w:val="001054DE"/>
    <w:rsid w:val="001058DC"/>
    <w:rsid w:val="00106372"/>
    <w:rsid w:val="001064D0"/>
    <w:rsid w:val="00106779"/>
    <w:rsid w:val="00106BD5"/>
    <w:rsid w:val="00106C7E"/>
    <w:rsid w:val="0010777F"/>
    <w:rsid w:val="00107C5D"/>
    <w:rsid w:val="00110869"/>
    <w:rsid w:val="00111524"/>
    <w:rsid w:val="00111678"/>
    <w:rsid w:val="00111783"/>
    <w:rsid w:val="00111E55"/>
    <w:rsid w:val="001121E3"/>
    <w:rsid w:val="0011223D"/>
    <w:rsid w:val="00112E7D"/>
    <w:rsid w:val="00112FA8"/>
    <w:rsid w:val="00113219"/>
    <w:rsid w:val="001133FE"/>
    <w:rsid w:val="00113657"/>
    <w:rsid w:val="001136ED"/>
    <w:rsid w:val="00113E1A"/>
    <w:rsid w:val="00113E56"/>
    <w:rsid w:val="00114077"/>
    <w:rsid w:val="001146F7"/>
    <w:rsid w:val="001146F8"/>
    <w:rsid w:val="00114A3B"/>
    <w:rsid w:val="00114B59"/>
    <w:rsid w:val="00116214"/>
    <w:rsid w:val="0011624D"/>
    <w:rsid w:val="00116F48"/>
    <w:rsid w:val="0011752D"/>
    <w:rsid w:val="0011760D"/>
    <w:rsid w:val="00117AF8"/>
    <w:rsid w:val="00117D31"/>
    <w:rsid w:val="0012090C"/>
    <w:rsid w:val="00120C69"/>
    <w:rsid w:val="00120E36"/>
    <w:rsid w:val="0012127D"/>
    <w:rsid w:val="00121411"/>
    <w:rsid w:val="00121F73"/>
    <w:rsid w:val="001222AF"/>
    <w:rsid w:val="00122A8F"/>
    <w:rsid w:val="00122DE8"/>
    <w:rsid w:val="00123B45"/>
    <w:rsid w:val="00124883"/>
    <w:rsid w:val="00124948"/>
    <w:rsid w:val="00124C4B"/>
    <w:rsid w:val="00124EB1"/>
    <w:rsid w:val="00125151"/>
    <w:rsid w:val="00125220"/>
    <w:rsid w:val="00125376"/>
    <w:rsid w:val="00125513"/>
    <w:rsid w:val="00125756"/>
    <w:rsid w:val="0012580F"/>
    <w:rsid w:val="00125BDA"/>
    <w:rsid w:val="00125E2F"/>
    <w:rsid w:val="0012609B"/>
    <w:rsid w:val="00126EA3"/>
    <w:rsid w:val="001271E7"/>
    <w:rsid w:val="001273C7"/>
    <w:rsid w:val="001303B5"/>
    <w:rsid w:val="001304A3"/>
    <w:rsid w:val="00130D3B"/>
    <w:rsid w:val="00130DE9"/>
    <w:rsid w:val="0013167D"/>
    <w:rsid w:val="001317C3"/>
    <w:rsid w:val="001319BC"/>
    <w:rsid w:val="00131AE9"/>
    <w:rsid w:val="00131F8B"/>
    <w:rsid w:val="00132214"/>
    <w:rsid w:val="0013229D"/>
    <w:rsid w:val="001328A8"/>
    <w:rsid w:val="00132F0B"/>
    <w:rsid w:val="00133472"/>
    <w:rsid w:val="0013358D"/>
    <w:rsid w:val="00133CA4"/>
    <w:rsid w:val="001343E0"/>
    <w:rsid w:val="00134609"/>
    <w:rsid w:val="0013499D"/>
    <w:rsid w:val="00134C37"/>
    <w:rsid w:val="00134D1C"/>
    <w:rsid w:val="00134ED2"/>
    <w:rsid w:val="00135528"/>
    <w:rsid w:val="00135537"/>
    <w:rsid w:val="00135B44"/>
    <w:rsid w:val="00135C5D"/>
    <w:rsid w:val="00135D5E"/>
    <w:rsid w:val="00135F43"/>
    <w:rsid w:val="00136245"/>
    <w:rsid w:val="00136D90"/>
    <w:rsid w:val="00136F0D"/>
    <w:rsid w:val="0013767D"/>
    <w:rsid w:val="00137B3F"/>
    <w:rsid w:val="001401D0"/>
    <w:rsid w:val="00140ADD"/>
    <w:rsid w:val="00140CF2"/>
    <w:rsid w:val="00140F09"/>
    <w:rsid w:val="00141B55"/>
    <w:rsid w:val="00141E65"/>
    <w:rsid w:val="0014206C"/>
    <w:rsid w:val="00142673"/>
    <w:rsid w:val="00143858"/>
    <w:rsid w:val="00143C97"/>
    <w:rsid w:val="001447BE"/>
    <w:rsid w:val="00144BC8"/>
    <w:rsid w:val="00145401"/>
    <w:rsid w:val="00145418"/>
    <w:rsid w:val="00145FBC"/>
    <w:rsid w:val="00146110"/>
    <w:rsid w:val="00146281"/>
    <w:rsid w:val="001464E3"/>
    <w:rsid w:val="00146FE9"/>
    <w:rsid w:val="00147171"/>
    <w:rsid w:val="00147CF4"/>
    <w:rsid w:val="00147D98"/>
    <w:rsid w:val="00150010"/>
    <w:rsid w:val="00150697"/>
    <w:rsid w:val="0015091D"/>
    <w:rsid w:val="00150E98"/>
    <w:rsid w:val="00151337"/>
    <w:rsid w:val="0015139D"/>
    <w:rsid w:val="0015191D"/>
    <w:rsid w:val="00151D02"/>
    <w:rsid w:val="00151D88"/>
    <w:rsid w:val="0015210C"/>
    <w:rsid w:val="001526ED"/>
    <w:rsid w:val="00152F8C"/>
    <w:rsid w:val="001537A6"/>
    <w:rsid w:val="00153FC4"/>
    <w:rsid w:val="0015459C"/>
    <w:rsid w:val="00154AB7"/>
    <w:rsid w:val="00154D54"/>
    <w:rsid w:val="00154F54"/>
    <w:rsid w:val="00154FCD"/>
    <w:rsid w:val="0015599B"/>
    <w:rsid w:val="00155F5F"/>
    <w:rsid w:val="00156465"/>
    <w:rsid w:val="00156AA3"/>
    <w:rsid w:val="00156CF4"/>
    <w:rsid w:val="001619F8"/>
    <w:rsid w:val="001623F1"/>
    <w:rsid w:val="00162557"/>
    <w:rsid w:val="00164082"/>
    <w:rsid w:val="00164329"/>
    <w:rsid w:val="00164993"/>
    <w:rsid w:val="00165D9F"/>
    <w:rsid w:val="00166571"/>
    <w:rsid w:val="00166949"/>
    <w:rsid w:val="00166C64"/>
    <w:rsid w:val="00166EE9"/>
    <w:rsid w:val="00166F47"/>
    <w:rsid w:val="0016707A"/>
    <w:rsid w:val="001673B1"/>
    <w:rsid w:val="0017018E"/>
    <w:rsid w:val="00170837"/>
    <w:rsid w:val="0017090C"/>
    <w:rsid w:val="00170E84"/>
    <w:rsid w:val="00170F26"/>
    <w:rsid w:val="001711F4"/>
    <w:rsid w:val="00171583"/>
    <w:rsid w:val="0017179D"/>
    <w:rsid w:val="00171DC9"/>
    <w:rsid w:val="00172995"/>
    <w:rsid w:val="00174624"/>
    <w:rsid w:val="00174828"/>
    <w:rsid w:val="00174EDF"/>
    <w:rsid w:val="00174F54"/>
    <w:rsid w:val="0017562B"/>
    <w:rsid w:val="00175957"/>
    <w:rsid w:val="00176657"/>
    <w:rsid w:val="00176BFB"/>
    <w:rsid w:val="00177196"/>
    <w:rsid w:val="00177261"/>
    <w:rsid w:val="0017728C"/>
    <w:rsid w:val="0017750A"/>
    <w:rsid w:val="001776F8"/>
    <w:rsid w:val="00177DC0"/>
    <w:rsid w:val="0018016D"/>
    <w:rsid w:val="00180781"/>
    <w:rsid w:val="00180AEC"/>
    <w:rsid w:val="00180FB7"/>
    <w:rsid w:val="00181381"/>
    <w:rsid w:val="001813AC"/>
    <w:rsid w:val="00181458"/>
    <w:rsid w:val="001819DC"/>
    <w:rsid w:val="00181BE9"/>
    <w:rsid w:val="00181DEC"/>
    <w:rsid w:val="0018209A"/>
    <w:rsid w:val="001828EF"/>
    <w:rsid w:val="00183E9C"/>
    <w:rsid w:val="00184465"/>
    <w:rsid w:val="00184F99"/>
    <w:rsid w:val="0018500D"/>
    <w:rsid w:val="001859D6"/>
    <w:rsid w:val="00185A15"/>
    <w:rsid w:val="00186AEC"/>
    <w:rsid w:val="0018710E"/>
    <w:rsid w:val="00187610"/>
    <w:rsid w:val="0018772A"/>
    <w:rsid w:val="00187821"/>
    <w:rsid w:val="001879E6"/>
    <w:rsid w:val="00187C27"/>
    <w:rsid w:val="001901DC"/>
    <w:rsid w:val="00190BD3"/>
    <w:rsid w:val="00190CA2"/>
    <w:rsid w:val="00191126"/>
    <w:rsid w:val="001911DB"/>
    <w:rsid w:val="001917A0"/>
    <w:rsid w:val="0019181F"/>
    <w:rsid w:val="0019241E"/>
    <w:rsid w:val="00192877"/>
    <w:rsid w:val="00192AEB"/>
    <w:rsid w:val="001933C3"/>
    <w:rsid w:val="001934C1"/>
    <w:rsid w:val="00193749"/>
    <w:rsid w:val="00193FF7"/>
    <w:rsid w:val="0019409B"/>
    <w:rsid w:val="001943E9"/>
    <w:rsid w:val="00194B37"/>
    <w:rsid w:val="00195256"/>
    <w:rsid w:val="00195F3D"/>
    <w:rsid w:val="0019768B"/>
    <w:rsid w:val="001976D0"/>
    <w:rsid w:val="001A02F6"/>
    <w:rsid w:val="001A0CDB"/>
    <w:rsid w:val="001A1A93"/>
    <w:rsid w:val="001A1AD2"/>
    <w:rsid w:val="001A1BFE"/>
    <w:rsid w:val="001A2869"/>
    <w:rsid w:val="001A2945"/>
    <w:rsid w:val="001A29E2"/>
    <w:rsid w:val="001A2AFA"/>
    <w:rsid w:val="001A33A5"/>
    <w:rsid w:val="001A33E6"/>
    <w:rsid w:val="001A4926"/>
    <w:rsid w:val="001A4D14"/>
    <w:rsid w:val="001A4D88"/>
    <w:rsid w:val="001A4EA8"/>
    <w:rsid w:val="001A4FCD"/>
    <w:rsid w:val="001A55B2"/>
    <w:rsid w:val="001A5948"/>
    <w:rsid w:val="001A59D3"/>
    <w:rsid w:val="001A5C91"/>
    <w:rsid w:val="001A5FF8"/>
    <w:rsid w:val="001A60D1"/>
    <w:rsid w:val="001A65F6"/>
    <w:rsid w:val="001A669F"/>
    <w:rsid w:val="001A71A3"/>
    <w:rsid w:val="001A740B"/>
    <w:rsid w:val="001A74F9"/>
    <w:rsid w:val="001A7974"/>
    <w:rsid w:val="001A7EC3"/>
    <w:rsid w:val="001B05B5"/>
    <w:rsid w:val="001B0A33"/>
    <w:rsid w:val="001B0FF5"/>
    <w:rsid w:val="001B10E4"/>
    <w:rsid w:val="001B116F"/>
    <w:rsid w:val="001B11D1"/>
    <w:rsid w:val="001B1786"/>
    <w:rsid w:val="001B1D60"/>
    <w:rsid w:val="001B1D94"/>
    <w:rsid w:val="001B2108"/>
    <w:rsid w:val="001B24F9"/>
    <w:rsid w:val="001B27E4"/>
    <w:rsid w:val="001B2A6D"/>
    <w:rsid w:val="001B2DB7"/>
    <w:rsid w:val="001B2F59"/>
    <w:rsid w:val="001B2F96"/>
    <w:rsid w:val="001B3786"/>
    <w:rsid w:val="001B38E9"/>
    <w:rsid w:val="001B3B18"/>
    <w:rsid w:val="001B474E"/>
    <w:rsid w:val="001B4796"/>
    <w:rsid w:val="001B55C4"/>
    <w:rsid w:val="001B569B"/>
    <w:rsid w:val="001B5943"/>
    <w:rsid w:val="001B5B44"/>
    <w:rsid w:val="001B5C39"/>
    <w:rsid w:val="001B62F0"/>
    <w:rsid w:val="001B6505"/>
    <w:rsid w:val="001B6B74"/>
    <w:rsid w:val="001B6B9E"/>
    <w:rsid w:val="001B6C16"/>
    <w:rsid w:val="001B6CB1"/>
    <w:rsid w:val="001B6D9E"/>
    <w:rsid w:val="001B7015"/>
    <w:rsid w:val="001B7076"/>
    <w:rsid w:val="001B7202"/>
    <w:rsid w:val="001C01B8"/>
    <w:rsid w:val="001C021D"/>
    <w:rsid w:val="001C0495"/>
    <w:rsid w:val="001C0529"/>
    <w:rsid w:val="001C061E"/>
    <w:rsid w:val="001C0C3B"/>
    <w:rsid w:val="001C1198"/>
    <w:rsid w:val="001C164A"/>
    <w:rsid w:val="001C19B9"/>
    <w:rsid w:val="001C1D26"/>
    <w:rsid w:val="001C260C"/>
    <w:rsid w:val="001C27A0"/>
    <w:rsid w:val="001C2A10"/>
    <w:rsid w:val="001C2B85"/>
    <w:rsid w:val="001C331F"/>
    <w:rsid w:val="001C3BA9"/>
    <w:rsid w:val="001C3D9E"/>
    <w:rsid w:val="001C43B8"/>
    <w:rsid w:val="001C4AC1"/>
    <w:rsid w:val="001C4FCF"/>
    <w:rsid w:val="001C505E"/>
    <w:rsid w:val="001C51F4"/>
    <w:rsid w:val="001C530B"/>
    <w:rsid w:val="001C56F3"/>
    <w:rsid w:val="001C5905"/>
    <w:rsid w:val="001C5AAF"/>
    <w:rsid w:val="001C5C7D"/>
    <w:rsid w:val="001C5F35"/>
    <w:rsid w:val="001C6121"/>
    <w:rsid w:val="001C6355"/>
    <w:rsid w:val="001C69D9"/>
    <w:rsid w:val="001C6D6C"/>
    <w:rsid w:val="001C6FEB"/>
    <w:rsid w:val="001C7095"/>
    <w:rsid w:val="001C72B3"/>
    <w:rsid w:val="001C7382"/>
    <w:rsid w:val="001C746E"/>
    <w:rsid w:val="001C765C"/>
    <w:rsid w:val="001C7E2A"/>
    <w:rsid w:val="001C7E6F"/>
    <w:rsid w:val="001D0289"/>
    <w:rsid w:val="001D0292"/>
    <w:rsid w:val="001D0940"/>
    <w:rsid w:val="001D0C25"/>
    <w:rsid w:val="001D1256"/>
    <w:rsid w:val="001D198B"/>
    <w:rsid w:val="001D1E1D"/>
    <w:rsid w:val="001D25C2"/>
    <w:rsid w:val="001D27D7"/>
    <w:rsid w:val="001D2CFA"/>
    <w:rsid w:val="001D30A7"/>
    <w:rsid w:val="001D33CB"/>
    <w:rsid w:val="001D387D"/>
    <w:rsid w:val="001D407E"/>
    <w:rsid w:val="001D4FA6"/>
    <w:rsid w:val="001D5AED"/>
    <w:rsid w:val="001D5E6C"/>
    <w:rsid w:val="001D61EC"/>
    <w:rsid w:val="001D62F3"/>
    <w:rsid w:val="001D6D37"/>
    <w:rsid w:val="001D7391"/>
    <w:rsid w:val="001D7594"/>
    <w:rsid w:val="001D762A"/>
    <w:rsid w:val="001D7837"/>
    <w:rsid w:val="001D78FD"/>
    <w:rsid w:val="001E0522"/>
    <w:rsid w:val="001E09CD"/>
    <w:rsid w:val="001E0D7E"/>
    <w:rsid w:val="001E1246"/>
    <w:rsid w:val="001E14EA"/>
    <w:rsid w:val="001E17FC"/>
    <w:rsid w:val="001E19B5"/>
    <w:rsid w:val="001E1AA4"/>
    <w:rsid w:val="001E1B42"/>
    <w:rsid w:val="001E1BB3"/>
    <w:rsid w:val="001E1F1A"/>
    <w:rsid w:val="001E2394"/>
    <w:rsid w:val="001E23E0"/>
    <w:rsid w:val="001E2C53"/>
    <w:rsid w:val="001E2E59"/>
    <w:rsid w:val="001E2F0F"/>
    <w:rsid w:val="001E330F"/>
    <w:rsid w:val="001E37A4"/>
    <w:rsid w:val="001E3924"/>
    <w:rsid w:val="001E3994"/>
    <w:rsid w:val="001E3FAF"/>
    <w:rsid w:val="001E49C5"/>
    <w:rsid w:val="001E4A0D"/>
    <w:rsid w:val="001E4B7C"/>
    <w:rsid w:val="001E4C48"/>
    <w:rsid w:val="001E4F17"/>
    <w:rsid w:val="001E4F64"/>
    <w:rsid w:val="001E53F9"/>
    <w:rsid w:val="001E5620"/>
    <w:rsid w:val="001E56B0"/>
    <w:rsid w:val="001E57FC"/>
    <w:rsid w:val="001E5955"/>
    <w:rsid w:val="001E5D66"/>
    <w:rsid w:val="001E6565"/>
    <w:rsid w:val="001E664B"/>
    <w:rsid w:val="001E6883"/>
    <w:rsid w:val="001E6917"/>
    <w:rsid w:val="001E70AA"/>
    <w:rsid w:val="001E76D9"/>
    <w:rsid w:val="001E79E8"/>
    <w:rsid w:val="001E7C27"/>
    <w:rsid w:val="001F0076"/>
    <w:rsid w:val="001F037C"/>
    <w:rsid w:val="001F0680"/>
    <w:rsid w:val="001F11CF"/>
    <w:rsid w:val="001F1656"/>
    <w:rsid w:val="001F2241"/>
    <w:rsid w:val="001F249C"/>
    <w:rsid w:val="001F2AAC"/>
    <w:rsid w:val="001F2AFF"/>
    <w:rsid w:val="001F2BB4"/>
    <w:rsid w:val="001F330B"/>
    <w:rsid w:val="001F33AD"/>
    <w:rsid w:val="001F3CCF"/>
    <w:rsid w:val="001F487F"/>
    <w:rsid w:val="001F4E60"/>
    <w:rsid w:val="001F4FD4"/>
    <w:rsid w:val="001F5204"/>
    <w:rsid w:val="001F5CF6"/>
    <w:rsid w:val="001F6064"/>
    <w:rsid w:val="001F61D9"/>
    <w:rsid w:val="001F6711"/>
    <w:rsid w:val="001F688C"/>
    <w:rsid w:val="001F693B"/>
    <w:rsid w:val="001F6F64"/>
    <w:rsid w:val="001F72BE"/>
    <w:rsid w:val="001F7435"/>
    <w:rsid w:val="001F7BB5"/>
    <w:rsid w:val="0020033D"/>
    <w:rsid w:val="002005A7"/>
    <w:rsid w:val="00200661"/>
    <w:rsid w:val="002008AB"/>
    <w:rsid w:val="00201150"/>
    <w:rsid w:val="00201B16"/>
    <w:rsid w:val="00201CB2"/>
    <w:rsid w:val="0020207A"/>
    <w:rsid w:val="002022D6"/>
    <w:rsid w:val="0020296C"/>
    <w:rsid w:val="00202BE0"/>
    <w:rsid w:val="00203343"/>
    <w:rsid w:val="00203450"/>
    <w:rsid w:val="00203ACE"/>
    <w:rsid w:val="00203E67"/>
    <w:rsid w:val="0020434C"/>
    <w:rsid w:val="0020460A"/>
    <w:rsid w:val="00204731"/>
    <w:rsid w:val="00204751"/>
    <w:rsid w:val="00204D2E"/>
    <w:rsid w:val="002050D1"/>
    <w:rsid w:val="00205866"/>
    <w:rsid w:val="0020604D"/>
    <w:rsid w:val="002060AA"/>
    <w:rsid w:val="00206A2E"/>
    <w:rsid w:val="00206D4A"/>
    <w:rsid w:val="00207940"/>
    <w:rsid w:val="00207944"/>
    <w:rsid w:val="00207E9B"/>
    <w:rsid w:val="0021041B"/>
    <w:rsid w:val="002105F7"/>
    <w:rsid w:val="00210C1E"/>
    <w:rsid w:val="00211B41"/>
    <w:rsid w:val="00211BE0"/>
    <w:rsid w:val="00211D82"/>
    <w:rsid w:val="00211E28"/>
    <w:rsid w:val="00212394"/>
    <w:rsid w:val="00212645"/>
    <w:rsid w:val="00212838"/>
    <w:rsid w:val="00212A6A"/>
    <w:rsid w:val="00212FA3"/>
    <w:rsid w:val="00213191"/>
    <w:rsid w:val="00213381"/>
    <w:rsid w:val="00214624"/>
    <w:rsid w:val="00215E40"/>
    <w:rsid w:val="00216266"/>
    <w:rsid w:val="00216B52"/>
    <w:rsid w:val="00216D28"/>
    <w:rsid w:val="00216DC7"/>
    <w:rsid w:val="00216E9A"/>
    <w:rsid w:val="002175E8"/>
    <w:rsid w:val="0021770E"/>
    <w:rsid w:val="0021775B"/>
    <w:rsid w:val="0021794F"/>
    <w:rsid w:val="0022012A"/>
    <w:rsid w:val="0022077D"/>
    <w:rsid w:val="00220887"/>
    <w:rsid w:val="00220A8E"/>
    <w:rsid w:val="00220C2F"/>
    <w:rsid w:val="00220D97"/>
    <w:rsid w:val="00220E4C"/>
    <w:rsid w:val="00220E9F"/>
    <w:rsid w:val="00220F40"/>
    <w:rsid w:val="002211CE"/>
    <w:rsid w:val="00222187"/>
    <w:rsid w:val="00223203"/>
    <w:rsid w:val="00223781"/>
    <w:rsid w:val="00223903"/>
    <w:rsid w:val="00223A75"/>
    <w:rsid w:val="0022476E"/>
    <w:rsid w:val="002255E6"/>
    <w:rsid w:val="002258E0"/>
    <w:rsid w:val="00225F2F"/>
    <w:rsid w:val="00226713"/>
    <w:rsid w:val="002268B9"/>
    <w:rsid w:val="0022707B"/>
    <w:rsid w:val="0022743D"/>
    <w:rsid w:val="002276D5"/>
    <w:rsid w:val="002276DF"/>
    <w:rsid w:val="00227951"/>
    <w:rsid w:val="00227BAA"/>
    <w:rsid w:val="00227C1E"/>
    <w:rsid w:val="00227C8B"/>
    <w:rsid w:val="00227D31"/>
    <w:rsid w:val="00227D5B"/>
    <w:rsid w:val="00230A1F"/>
    <w:rsid w:val="0023129C"/>
    <w:rsid w:val="0023206F"/>
    <w:rsid w:val="002320C6"/>
    <w:rsid w:val="00232692"/>
    <w:rsid w:val="002328C1"/>
    <w:rsid w:val="00233131"/>
    <w:rsid w:val="00233F9A"/>
    <w:rsid w:val="0023420F"/>
    <w:rsid w:val="00234316"/>
    <w:rsid w:val="00234ADA"/>
    <w:rsid w:val="00234DCA"/>
    <w:rsid w:val="00234EA5"/>
    <w:rsid w:val="00234EB4"/>
    <w:rsid w:val="002350BB"/>
    <w:rsid w:val="0023564B"/>
    <w:rsid w:val="00235D9D"/>
    <w:rsid w:val="00235DA7"/>
    <w:rsid w:val="00235F19"/>
    <w:rsid w:val="002365FC"/>
    <w:rsid w:val="00236BA1"/>
    <w:rsid w:val="00236D6C"/>
    <w:rsid w:val="00237074"/>
    <w:rsid w:val="002372F7"/>
    <w:rsid w:val="002378AC"/>
    <w:rsid w:val="002378D7"/>
    <w:rsid w:val="00237A76"/>
    <w:rsid w:val="00237C59"/>
    <w:rsid w:val="00240535"/>
    <w:rsid w:val="00240562"/>
    <w:rsid w:val="002412AF"/>
    <w:rsid w:val="00241D74"/>
    <w:rsid w:val="0024221E"/>
    <w:rsid w:val="00242448"/>
    <w:rsid w:val="0024258E"/>
    <w:rsid w:val="0024274F"/>
    <w:rsid w:val="002429B4"/>
    <w:rsid w:val="00242ADF"/>
    <w:rsid w:val="00242B4C"/>
    <w:rsid w:val="00242B6F"/>
    <w:rsid w:val="00242E8B"/>
    <w:rsid w:val="0024329C"/>
    <w:rsid w:val="00243357"/>
    <w:rsid w:val="00243674"/>
    <w:rsid w:val="002436DC"/>
    <w:rsid w:val="00243B98"/>
    <w:rsid w:val="00244346"/>
    <w:rsid w:val="00244523"/>
    <w:rsid w:val="00244A52"/>
    <w:rsid w:val="0024548A"/>
    <w:rsid w:val="002455F8"/>
    <w:rsid w:val="00245D3D"/>
    <w:rsid w:val="0024630F"/>
    <w:rsid w:val="00246B07"/>
    <w:rsid w:val="0024702B"/>
    <w:rsid w:val="002472A4"/>
    <w:rsid w:val="002476F2"/>
    <w:rsid w:val="00247F63"/>
    <w:rsid w:val="00247FFD"/>
    <w:rsid w:val="00250103"/>
    <w:rsid w:val="00250416"/>
    <w:rsid w:val="002510FE"/>
    <w:rsid w:val="00251259"/>
    <w:rsid w:val="002512CD"/>
    <w:rsid w:val="002513DD"/>
    <w:rsid w:val="00251A17"/>
    <w:rsid w:val="00251C48"/>
    <w:rsid w:val="00251D90"/>
    <w:rsid w:val="00253333"/>
    <w:rsid w:val="00253A4F"/>
    <w:rsid w:val="00253BCA"/>
    <w:rsid w:val="00253BE0"/>
    <w:rsid w:val="002548DA"/>
    <w:rsid w:val="00254B8A"/>
    <w:rsid w:val="00254FC1"/>
    <w:rsid w:val="00254FDC"/>
    <w:rsid w:val="00255168"/>
    <w:rsid w:val="002556DC"/>
    <w:rsid w:val="002559BB"/>
    <w:rsid w:val="00255EA2"/>
    <w:rsid w:val="0025610A"/>
    <w:rsid w:val="002568D6"/>
    <w:rsid w:val="00257A05"/>
    <w:rsid w:val="00257A7E"/>
    <w:rsid w:val="00257C03"/>
    <w:rsid w:val="00257C4A"/>
    <w:rsid w:val="00257D7E"/>
    <w:rsid w:val="00257F41"/>
    <w:rsid w:val="00260DA9"/>
    <w:rsid w:val="002613BF"/>
    <w:rsid w:val="00261887"/>
    <w:rsid w:val="002625C2"/>
    <w:rsid w:val="0026265F"/>
    <w:rsid w:val="002626BA"/>
    <w:rsid w:val="00262912"/>
    <w:rsid w:val="00262A78"/>
    <w:rsid w:val="00262BC0"/>
    <w:rsid w:val="002632FC"/>
    <w:rsid w:val="002636B6"/>
    <w:rsid w:val="00263A9A"/>
    <w:rsid w:val="00263B0A"/>
    <w:rsid w:val="00263B71"/>
    <w:rsid w:val="00263D43"/>
    <w:rsid w:val="00264038"/>
    <w:rsid w:val="0026426E"/>
    <w:rsid w:val="002645E1"/>
    <w:rsid w:val="00264835"/>
    <w:rsid w:val="00264A5B"/>
    <w:rsid w:val="00264ABE"/>
    <w:rsid w:val="00264E9C"/>
    <w:rsid w:val="00264F1B"/>
    <w:rsid w:val="00266F4A"/>
    <w:rsid w:val="00266FA6"/>
    <w:rsid w:val="002677DA"/>
    <w:rsid w:val="00270019"/>
    <w:rsid w:val="00270706"/>
    <w:rsid w:val="00270B05"/>
    <w:rsid w:val="0027148F"/>
    <w:rsid w:val="00271510"/>
    <w:rsid w:val="00272403"/>
    <w:rsid w:val="0027275F"/>
    <w:rsid w:val="0027326A"/>
    <w:rsid w:val="00273E84"/>
    <w:rsid w:val="00273EFA"/>
    <w:rsid w:val="00274140"/>
    <w:rsid w:val="00274512"/>
    <w:rsid w:val="00274DEF"/>
    <w:rsid w:val="00275D02"/>
    <w:rsid w:val="00275E8A"/>
    <w:rsid w:val="00275EA3"/>
    <w:rsid w:val="00276018"/>
    <w:rsid w:val="00276452"/>
    <w:rsid w:val="00276DD6"/>
    <w:rsid w:val="00276E9C"/>
    <w:rsid w:val="0027777A"/>
    <w:rsid w:val="002779B9"/>
    <w:rsid w:val="00277ACE"/>
    <w:rsid w:val="0028045C"/>
    <w:rsid w:val="00280C3A"/>
    <w:rsid w:val="00281216"/>
    <w:rsid w:val="00281398"/>
    <w:rsid w:val="002814C9"/>
    <w:rsid w:val="00281C81"/>
    <w:rsid w:val="00282591"/>
    <w:rsid w:val="00282F03"/>
    <w:rsid w:val="002831CE"/>
    <w:rsid w:val="002835D9"/>
    <w:rsid w:val="002836C6"/>
    <w:rsid w:val="00283DCD"/>
    <w:rsid w:val="00283EC4"/>
    <w:rsid w:val="002850FF"/>
    <w:rsid w:val="0028517E"/>
    <w:rsid w:val="00285698"/>
    <w:rsid w:val="002856DB"/>
    <w:rsid w:val="002859B7"/>
    <w:rsid w:val="00285E0A"/>
    <w:rsid w:val="0028615C"/>
    <w:rsid w:val="00286275"/>
    <w:rsid w:val="002864E2"/>
    <w:rsid w:val="00286AF3"/>
    <w:rsid w:val="00286FE4"/>
    <w:rsid w:val="002872C3"/>
    <w:rsid w:val="0028738F"/>
    <w:rsid w:val="0028740A"/>
    <w:rsid w:val="00287839"/>
    <w:rsid w:val="00287BEF"/>
    <w:rsid w:val="0029042E"/>
    <w:rsid w:val="00290636"/>
    <w:rsid w:val="002906BC"/>
    <w:rsid w:val="00290B02"/>
    <w:rsid w:val="00290B71"/>
    <w:rsid w:val="00290BE5"/>
    <w:rsid w:val="00290E1F"/>
    <w:rsid w:val="00290E48"/>
    <w:rsid w:val="00290FEB"/>
    <w:rsid w:val="00291A5B"/>
    <w:rsid w:val="00291F56"/>
    <w:rsid w:val="00292004"/>
    <w:rsid w:val="00292072"/>
    <w:rsid w:val="00292426"/>
    <w:rsid w:val="002929DE"/>
    <w:rsid w:val="00293B40"/>
    <w:rsid w:val="00293BD4"/>
    <w:rsid w:val="00293C3E"/>
    <w:rsid w:val="00294087"/>
    <w:rsid w:val="0029415B"/>
    <w:rsid w:val="0029483C"/>
    <w:rsid w:val="00294A46"/>
    <w:rsid w:val="00294C24"/>
    <w:rsid w:val="002962C6"/>
    <w:rsid w:val="002962CD"/>
    <w:rsid w:val="00296479"/>
    <w:rsid w:val="00296539"/>
    <w:rsid w:val="00296747"/>
    <w:rsid w:val="002978E6"/>
    <w:rsid w:val="00297A55"/>
    <w:rsid w:val="00297FEA"/>
    <w:rsid w:val="002A02B2"/>
    <w:rsid w:val="002A0B66"/>
    <w:rsid w:val="002A101D"/>
    <w:rsid w:val="002A163B"/>
    <w:rsid w:val="002A23C1"/>
    <w:rsid w:val="002A246B"/>
    <w:rsid w:val="002A2ED0"/>
    <w:rsid w:val="002A35D0"/>
    <w:rsid w:val="002A3919"/>
    <w:rsid w:val="002A46D4"/>
    <w:rsid w:val="002A4F3A"/>
    <w:rsid w:val="002A56E0"/>
    <w:rsid w:val="002A583C"/>
    <w:rsid w:val="002A6416"/>
    <w:rsid w:val="002A66B8"/>
    <w:rsid w:val="002A687B"/>
    <w:rsid w:val="002A68FC"/>
    <w:rsid w:val="002A6AB9"/>
    <w:rsid w:val="002A70CF"/>
    <w:rsid w:val="002A718C"/>
    <w:rsid w:val="002A7196"/>
    <w:rsid w:val="002A77D4"/>
    <w:rsid w:val="002A7EE5"/>
    <w:rsid w:val="002B0185"/>
    <w:rsid w:val="002B07B2"/>
    <w:rsid w:val="002B098A"/>
    <w:rsid w:val="002B174A"/>
    <w:rsid w:val="002B1861"/>
    <w:rsid w:val="002B1A8C"/>
    <w:rsid w:val="002B20C3"/>
    <w:rsid w:val="002B2307"/>
    <w:rsid w:val="002B2447"/>
    <w:rsid w:val="002B2829"/>
    <w:rsid w:val="002B293E"/>
    <w:rsid w:val="002B2BB9"/>
    <w:rsid w:val="002B3054"/>
    <w:rsid w:val="002B371F"/>
    <w:rsid w:val="002B42DE"/>
    <w:rsid w:val="002B49E1"/>
    <w:rsid w:val="002B4DCB"/>
    <w:rsid w:val="002B52B8"/>
    <w:rsid w:val="002B56BF"/>
    <w:rsid w:val="002B5A77"/>
    <w:rsid w:val="002B5D76"/>
    <w:rsid w:val="002B602B"/>
    <w:rsid w:val="002B64C7"/>
    <w:rsid w:val="002B68F0"/>
    <w:rsid w:val="002B6B0B"/>
    <w:rsid w:val="002B6F91"/>
    <w:rsid w:val="002B7650"/>
    <w:rsid w:val="002C0239"/>
    <w:rsid w:val="002C02DF"/>
    <w:rsid w:val="002C0989"/>
    <w:rsid w:val="002C1351"/>
    <w:rsid w:val="002C1BCF"/>
    <w:rsid w:val="002C2D0C"/>
    <w:rsid w:val="002C3613"/>
    <w:rsid w:val="002C38CF"/>
    <w:rsid w:val="002C4410"/>
    <w:rsid w:val="002C4489"/>
    <w:rsid w:val="002C45B0"/>
    <w:rsid w:val="002C5004"/>
    <w:rsid w:val="002C5D64"/>
    <w:rsid w:val="002C75C9"/>
    <w:rsid w:val="002C7A47"/>
    <w:rsid w:val="002C7EC0"/>
    <w:rsid w:val="002C7FBE"/>
    <w:rsid w:val="002D0391"/>
    <w:rsid w:val="002D0BAA"/>
    <w:rsid w:val="002D0E35"/>
    <w:rsid w:val="002D0F23"/>
    <w:rsid w:val="002D1779"/>
    <w:rsid w:val="002D1A62"/>
    <w:rsid w:val="002D2623"/>
    <w:rsid w:val="002D2CEF"/>
    <w:rsid w:val="002D2E18"/>
    <w:rsid w:val="002D3C80"/>
    <w:rsid w:val="002D4343"/>
    <w:rsid w:val="002D45F3"/>
    <w:rsid w:val="002D4C87"/>
    <w:rsid w:val="002D50B2"/>
    <w:rsid w:val="002D51FA"/>
    <w:rsid w:val="002D52C0"/>
    <w:rsid w:val="002D56BD"/>
    <w:rsid w:val="002D57C8"/>
    <w:rsid w:val="002D5EF5"/>
    <w:rsid w:val="002D617D"/>
    <w:rsid w:val="002D6585"/>
    <w:rsid w:val="002D66EE"/>
    <w:rsid w:val="002D67C4"/>
    <w:rsid w:val="002D6E68"/>
    <w:rsid w:val="002D7433"/>
    <w:rsid w:val="002D7877"/>
    <w:rsid w:val="002E00E4"/>
    <w:rsid w:val="002E028F"/>
    <w:rsid w:val="002E0A2B"/>
    <w:rsid w:val="002E0D49"/>
    <w:rsid w:val="002E0F26"/>
    <w:rsid w:val="002E1107"/>
    <w:rsid w:val="002E11CF"/>
    <w:rsid w:val="002E1216"/>
    <w:rsid w:val="002E15B4"/>
    <w:rsid w:val="002E1EDA"/>
    <w:rsid w:val="002E22BD"/>
    <w:rsid w:val="002E2302"/>
    <w:rsid w:val="002E2784"/>
    <w:rsid w:val="002E2EFE"/>
    <w:rsid w:val="002E368A"/>
    <w:rsid w:val="002E38D0"/>
    <w:rsid w:val="002E3AA0"/>
    <w:rsid w:val="002E3F61"/>
    <w:rsid w:val="002E46F3"/>
    <w:rsid w:val="002E5658"/>
    <w:rsid w:val="002E56D6"/>
    <w:rsid w:val="002E6199"/>
    <w:rsid w:val="002E64A0"/>
    <w:rsid w:val="002E663B"/>
    <w:rsid w:val="002E70D5"/>
    <w:rsid w:val="002E7722"/>
    <w:rsid w:val="002E7891"/>
    <w:rsid w:val="002E7B38"/>
    <w:rsid w:val="002E7CBF"/>
    <w:rsid w:val="002E7DC8"/>
    <w:rsid w:val="002F02D6"/>
    <w:rsid w:val="002F040F"/>
    <w:rsid w:val="002F0559"/>
    <w:rsid w:val="002F078E"/>
    <w:rsid w:val="002F0ACF"/>
    <w:rsid w:val="002F0DE9"/>
    <w:rsid w:val="002F0FBF"/>
    <w:rsid w:val="002F1AA3"/>
    <w:rsid w:val="002F27D5"/>
    <w:rsid w:val="002F292A"/>
    <w:rsid w:val="002F29A0"/>
    <w:rsid w:val="002F29E8"/>
    <w:rsid w:val="002F2F62"/>
    <w:rsid w:val="002F30E4"/>
    <w:rsid w:val="002F3830"/>
    <w:rsid w:val="002F462F"/>
    <w:rsid w:val="002F4677"/>
    <w:rsid w:val="002F4C99"/>
    <w:rsid w:val="002F5163"/>
    <w:rsid w:val="002F5249"/>
    <w:rsid w:val="002F54D9"/>
    <w:rsid w:val="002F54ED"/>
    <w:rsid w:val="002F5690"/>
    <w:rsid w:val="002F58B1"/>
    <w:rsid w:val="002F59F2"/>
    <w:rsid w:val="002F60D0"/>
    <w:rsid w:val="002F6326"/>
    <w:rsid w:val="002F6DBD"/>
    <w:rsid w:val="002F7507"/>
    <w:rsid w:val="002F7666"/>
    <w:rsid w:val="002F7823"/>
    <w:rsid w:val="002F7A74"/>
    <w:rsid w:val="0030068E"/>
    <w:rsid w:val="00300A8B"/>
    <w:rsid w:val="003010C1"/>
    <w:rsid w:val="003017BD"/>
    <w:rsid w:val="003017D1"/>
    <w:rsid w:val="00301969"/>
    <w:rsid w:val="00301FBC"/>
    <w:rsid w:val="00302EA5"/>
    <w:rsid w:val="00303386"/>
    <w:rsid w:val="00304085"/>
    <w:rsid w:val="00304259"/>
    <w:rsid w:val="00304798"/>
    <w:rsid w:val="00304BC9"/>
    <w:rsid w:val="00304C96"/>
    <w:rsid w:val="00305843"/>
    <w:rsid w:val="0030606D"/>
    <w:rsid w:val="0030614D"/>
    <w:rsid w:val="0030699E"/>
    <w:rsid w:val="00306E5A"/>
    <w:rsid w:val="00306E65"/>
    <w:rsid w:val="00306E94"/>
    <w:rsid w:val="00306EB5"/>
    <w:rsid w:val="003077A1"/>
    <w:rsid w:val="003077D1"/>
    <w:rsid w:val="00307DDE"/>
    <w:rsid w:val="003104CF"/>
    <w:rsid w:val="0031073E"/>
    <w:rsid w:val="003108AC"/>
    <w:rsid w:val="00310B31"/>
    <w:rsid w:val="00310B7F"/>
    <w:rsid w:val="00310CC6"/>
    <w:rsid w:val="003113A1"/>
    <w:rsid w:val="0031151C"/>
    <w:rsid w:val="003116AD"/>
    <w:rsid w:val="00311D7B"/>
    <w:rsid w:val="00312337"/>
    <w:rsid w:val="00312430"/>
    <w:rsid w:val="00313099"/>
    <w:rsid w:val="00313695"/>
    <w:rsid w:val="003139F7"/>
    <w:rsid w:val="0031401C"/>
    <w:rsid w:val="0031458C"/>
    <w:rsid w:val="003148E2"/>
    <w:rsid w:val="003149CC"/>
    <w:rsid w:val="003155A5"/>
    <w:rsid w:val="003157DF"/>
    <w:rsid w:val="003159BE"/>
    <w:rsid w:val="00315E8B"/>
    <w:rsid w:val="0031620C"/>
    <w:rsid w:val="00316367"/>
    <w:rsid w:val="00316408"/>
    <w:rsid w:val="00316462"/>
    <w:rsid w:val="00316A2F"/>
    <w:rsid w:val="00316C81"/>
    <w:rsid w:val="00317481"/>
    <w:rsid w:val="00317494"/>
    <w:rsid w:val="003174C7"/>
    <w:rsid w:val="00317533"/>
    <w:rsid w:val="003178CA"/>
    <w:rsid w:val="00317AF5"/>
    <w:rsid w:val="00320828"/>
    <w:rsid w:val="00321357"/>
    <w:rsid w:val="00321579"/>
    <w:rsid w:val="003226B4"/>
    <w:rsid w:val="0032271D"/>
    <w:rsid w:val="00322825"/>
    <w:rsid w:val="00322FA8"/>
    <w:rsid w:val="0032336E"/>
    <w:rsid w:val="003239E5"/>
    <w:rsid w:val="00323F4F"/>
    <w:rsid w:val="00324535"/>
    <w:rsid w:val="003245DD"/>
    <w:rsid w:val="003248B3"/>
    <w:rsid w:val="0032498A"/>
    <w:rsid w:val="00324E31"/>
    <w:rsid w:val="00324F1E"/>
    <w:rsid w:val="00324F6E"/>
    <w:rsid w:val="00325122"/>
    <w:rsid w:val="0032581F"/>
    <w:rsid w:val="00325E3C"/>
    <w:rsid w:val="00325F49"/>
    <w:rsid w:val="00327085"/>
    <w:rsid w:val="003273C3"/>
    <w:rsid w:val="003277A4"/>
    <w:rsid w:val="003279F9"/>
    <w:rsid w:val="00330A1E"/>
    <w:rsid w:val="003312E4"/>
    <w:rsid w:val="0033160A"/>
    <w:rsid w:val="00331971"/>
    <w:rsid w:val="0033247B"/>
    <w:rsid w:val="00332B36"/>
    <w:rsid w:val="00332C7B"/>
    <w:rsid w:val="0033347A"/>
    <w:rsid w:val="00333544"/>
    <w:rsid w:val="003337DB"/>
    <w:rsid w:val="00333D0A"/>
    <w:rsid w:val="003340D0"/>
    <w:rsid w:val="0033540B"/>
    <w:rsid w:val="00335505"/>
    <w:rsid w:val="003365C9"/>
    <w:rsid w:val="00336C9A"/>
    <w:rsid w:val="00336D5D"/>
    <w:rsid w:val="0033719D"/>
    <w:rsid w:val="00337E3E"/>
    <w:rsid w:val="0034112B"/>
    <w:rsid w:val="003413C5"/>
    <w:rsid w:val="00341525"/>
    <w:rsid w:val="003418C4"/>
    <w:rsid w:val="00341C0E"/>
    <w:rsid w:val="00341C62"/>
    <w:rsid w:val="00342287"/>
    <w:rsid w:val="003425A5"/>
    <w:rsid w:val="003428DC"/>
    <w:rsid w:val="00342DCE"/>
    <w:rsid w:val="00342E20"/>
    <w:rsid w:val="003433D0"/>
    <w:rsid w:val="003437FF"/>
    <w:rsid w:val="00344014"/>
    <w:rsid w:val="00344899"/>
    <w:rsid w:val="00344DE6"/>
    <w:rsid w:val="003454BB"/>
    <w:rsid w:val="00346336"/>
    <w:rsid w:val="00346583"/>
    <w:rsid w:val="00346ED1"/>
    <w:rsid w:val="00347429"/>
    <w:rsid w:val="00347635"/>
    <w:rsid w:val="00347DE4"/>
    <w:rsid w:val="003501C0"/>
    <w:rsid w:val="00350330"/>
    <w:rsid w:val="0035075C"/>
    <w:rsid w:val="00350DF6"/>
    <w:rsid w:val="0035132D"/>
    <w:rsid w:val="0035191E"/>
    <w:rsid w:val="00351AC3"/>
    <w:rsid w:val="00352106"/>
    <w:rsid w:val="003522B0"/>
    <w:rsid w:val="0035271C"/>
    <w:rsid w:val="00352AD4"/>
    <w:rsid w:val="00353515"/>
    <w:rsid w:val="003535C9"/>
    <w:rsid w:val="003542E7"/>
    <w:rsid w:val="003545DA"/>
    <w:rsid w:val="00354644"/>
    <w:rsid w:val="0035495A"/>
    <w:rsid w:val="00354E24"/>
    <w:rsid w:val="00355809"/>
    <w:rsid w:val="003561A0"/>
    <w:rsid w:val="003561FA"/>
    <w:rsid w:val="00356ED5"/>
    <w:rsid w:val="00356F48"/>
    <w:rsid w:val="00357290"/>
    <w:rsid w:val="0035761B"/>
    <w:rsid w:val="00357644"/>
    <w:rsid w:val="003607B7"/>
    <w:rsid w:val="003607E2"/>
    <w:rsid w:val="00360981"/>
    <w:rsid w:val="00360AE9"/>
    <w:rsid w:val="0036124B"/>
    <w:rsid w:val="0036189D"/>
    <w:rsid w:val="003624CC"/>
    <w:rsid w:val="00362522"/>
    <w:rsid w:val="00363045"/>
    <w:rsid w:val="00363284"/>
    <w:rsid w:val="00363793"/>
    <w:rsid w:val="003639A2"/>
    <w:rsid w:val="003639DC"/>
    <w:rsid w:val="00363B86"/>
    <w:rsid w:val="00364064"/>
    <w:rsid w:val="003645E8"/>
    <w:rsid w:val="00365431"/>
    <w:rsid w:val="00365BD1"/>
    <w:rsid w:val="00365DB1"/>
    <w:rsid w:val="003671D6"/>
    <w:rsid w:val="003671FB"/>
    <w:rsid w:val="0036776B"/>
    <w:rsid w:val="00367A7B"/>
    <w:rsid w:val="00367B3D"/>
    <w:rsid w:val="00367F8D"/>
    <w:rsid w:val="003705A8"/>
    <w:rsid w:val="0037087B"/>
    <w:rsid w:val="00370E23"/>
    <w:rsid w:val="0037133B"/>
    <w:rsid w:val="003714D2"/>
    <w:rsid w:val="003716D1"/>
    <w:rsid w:val="0037215E"/>
    <w:rsid w:val="00372C0A"/>
    <w:rsid w:val="00372F86"/>
    <w:rsid w:val="00373228"/>
    <w:rsid w:val="00373249"/>
    <w:rsid w:val="00373749"/>
    <w:rsid w:val="00373C7B"/>
    <w:rsid w:val="00373DCC"/>
    <w:rsid w:val="003740BB"/>
    <w:rsid w:val="003749D6"/>
    <w:rsid w:val="00374EFB"/>
    <w:rsid w:val="0037509F"/>
    <w:rsid w:val="00375139"/>
    <w:rsid w:val="003754DD"/>
    <w:rsid w:val="0037555F"/>
    <w:rsid w:val="00375742"/>
    <w:rsid w:val="00375932"/>
    <w:rsid w:val="00375975"/>
    <w:rsid w:val="00375AF5"/>
    <w:rsid w:val="00375C85"/>
    <w:rsid w:val="0037651C"/>
    <w:rsid w:val="003765AB"/>
    <w:rsid w:val="003765B1"/>
    <w:rsid w:val="003769B5"/>
    <w:rsid w:val="00376BCC"/>
    <w:rsid w:val="00377336"/>
    <w:rsid w:val="00377748"/>
    <w:rsid w:val="0038023E"/>
    <w:rsid w:val="00380755"/>
    <w:rsid w:val="00380B13"/>
    <w:rsid w:val="00380B7F"/>
    <w:rsid w:val="00380D4B"/>
    <w:rsid w:val="00381C1A"/>
    <w:rsid w:val="00381FE5"/>
    <w:rsid w:val="003826F6"/>
    <w:rsid w:val="00383528"/>
    <w:rsid w:val="00383C0C"/>
    <w:rsid w:val="0038405A"/>
    <w:rsid w:val="003844E5"/>
    <w:rsid w:val="0038466A"/>
    <w:rsid w:val="003848A2"/>
    <w:rsid w:val="00384E27"/>
    <w:rsid w:val="00384F48"/>
    <w:rsid w:val="0038504A"/>
    <w:rsid w:val="0038517E"/>
    <w:rsid w:val="0038528E"/>
    <w:rsid w:val="003854DB"/>
    <w:rsid w:val="003858C7"/>
    <w:rsid w:val="003868C7"/>
    <w:rsid w:val="00387756"/>
    <w:rsid w:val="00387870"/>
    <w:rsid w:val="003900DF"/>
    <w:rsid w:val="00390513"/>
    <w:rsid w:val="0039054B"/>
    <w:rsid w:val="00390933"/>
    <w:rsid w:val="003909E3"/>
    <w:rsid w:val="0039164B"/>
    <w:rsid w:val="00391709"/>
    <w:rsid w:val="00391D0B"/>
    <w:rsid w:val="0039227F"/>
    <w:rsid w:val="00392A32"/>
    <w:rsid w:val="00392C46"/>
    <w:rsid w:val="00393045"/>
    <w:rsid w:val="00393603"/>
    <w:rsid w:val="003937AF"/>
    <w:rsid w:val="00393891"/>
    <w:rsid w:val="00393EEF"/>
    <w:rsid w:val="00393FF4"/>
    <w:rsid w:val="0039408C"/>
    <w:rsid w:val="003945AB"/>
    <w:rsid w:val="0039578E"/>
    <w:rsid w:val="00395B64"/>
    <w:rsid w:val="00396195"/>
    <w:rsid w:val="00396755"/>
    <w:rsid w:val="00396822"/>
    <w:rsid w:val="00396C52"/>
    <w:rsid w:val="0039707A"/>
    <w:rsid w:val="003977F4"/>
    <w:rsid w:val="003A013A"/>
    <w:rsid w:val="003A04FC"/>
    <w:rsid w:val="003A09B6"/>
    <w:rsid w:val="003A0B0F"/>
    <w:rsid w:val="003A0E60"/>
    <w:rsid w:val="003A1200"/>
    <w:rsid w:val="003A132E"/>
    <w:rsid w:val="003A1596"/>
    <w:rsid w:val="003A1A30"/>
    <w:rsid w:val="003A204F"/>
    <w:rsid w:val="003A21EF"/>
    <w:rsid w:val="003A36FB"/>
    <w:rsid w:val="003A40EE"/>
    <w:rsid w:val="003A43F2"/>
    <w:rsid w:val="003A4DA6"/>
    <w:rsid w:val="003A4F04"/>
    <w:rsid w:val="003A5C34"/>
    <w:rsid w:val="003A6271"/>
    <w:rsid w:val="003A647F"/>
    <w:rsid w:val="003A695A"/>
    <w:rsid w:val="003A70C8"/>
    <w:rsid w:val="003A744E"/>
    <w:rsid w:val="003A75DD"/>
    <w:rsid w:val="003A7C93"/>
    <w:rsid w:val="003B0256"/>
    <w:rsid w:val="003B0892"/>
    <w:rsid w:val="003B0CCE"/>
    <w:rsid w:val="003B10A8"/>
    <w:rsid w:val="003B141B"/>
    <w:rsid w:val="003B1BB7"/>
    <w:rsid w:val="003B1C1A"/>
    <w:rsid w:val="003B1CCE"/>
    <w:rsid w:val="003B1F9F"/>
    <w:rsid w:val="003B221F"/>
    <w:rsid w:val="003B23EB"/>
    <w:rsid w:val="003B251A"/>
    <w:rsid w:val="003B3391"/>
    <w:rsid w:val="003B37B2"/>
    <w:rsid w:val="003B3A01"/>
    <w:rsid w:val="003B40B0"/>
    <w:rsid w:val="003B44F3"/>
    <w:rsid w:val="003B45B2"/>
    <w:rsid w:val="003B4636"/>
    <w:rsid w:val="003B4807"/>
    <w:rsid w:val="003B4C78"/>
    <w:rsid w:val="003B5BEF"/>
    <w:rsid w:val="003B5DA1"/>
    <w:rsid w:val="003B64D1"/>
    <w:rsid w:val="003B6B49"/>
    <w:rsid w:val="003B6F7D"/>
    <w:rsid w:val="003B765F"/>
    <w:rsid w:val="003B771E"/>
    <w:rsid w:val="003B7C97"/>
    <w:rsid w:val="003B7CF6"/>
    <w:rsid w:val="003C05FC"/>
    <w:rsid w:val="003C07E3"/>
    <w:rsid w:val="003C0ABA"/>
    <w:rsid w:val="003C0DCC"/>
    <w:rsid w:val="003C1327"/>
    <w:rsid w:val="003C1982"/>
    <w:rsid w:val="003C28BA"/>
    <w:rsid w:val="003C2AD8"/>
    <w:rsid w:val="003C2D1C"/>
    <w:rsid w:val="003C347A"/>
    <w:rsid w:val="003C34BD"/>
    <w:rsid w:val="003C364A"/>
    <w:rsid w:val="003C3839"/>
    <w:rsid w:val="003C3958"/>
    <w:rsid w:val="003C3AAF"/>
    <w:rsid w:val="003C3B10"/>
    <w:rsid w:val="003C3E53"/>
    <w:rsid w:val="003C4089"/>
    <w:rsid w:val="003C4590"/>
    <w:rsid w:val="003C493A"/>
    <w:rsid w:val="003C4D57"/>
    <w:rsid w:val="003C4E37"/>
    <w:rsid w:val="003C4E6F"/>
    <w:rsid w:val="003C5754"/>
    <w:rsid w:val="003C57FF"/>
    <w:rsid w:val="003C597E"/>
    <w:rsid w:val="003C5C2B"/>
    <w:rsid w:val="003C607C"/>
    <w:rsid w:val="003C60FA"/>
    <w:rsid w:val="003C62FA"/>
    <w:rsid w:val="003C6482"/>
    <w:rsid w:val="003C6CAD"/>
    <w:rsid w:val="003C6DFE"/>
    <w:rsid w:val="003C702D"/>
    <w:rsid w:val="003C7771"/>
    <w:rsid w:val="003C78A4"/>
    <w:rsid w:val="003C7945"/>
    <w:rsid w:val="003C7E27"/>
    <w:rsid w:val="003D01D1"/>
    <w:rsid w:val="003D0338"/>
    <w:rsid w:val="003D0DAB"/>
    <w:rsid w:val="003D0F79"/>
    <w:rsid w:val="003D1126"/>
    <w:rsid w:val="003D19B4"/>
    <w:rsid w:val="003D1A91"/>
    <w:rsid w:val="003D1DC1"/>
    <w:rsid w:val="003D203D"/>
    <w:rsid w:val="003D224D"/>
    <w:rsid w:val="003D236B"/>
    <w:rsid w:val="003D23A2"/>
    <w:rsid w:val="003D269E"/>
    <w:rsid w:val="003D3129"/>
    <w:rsid w:val="003D3278"/>
    <w:rsid w:val="003D36D9"/>
    <w:rsid w:val="003D393D"/>
    <w:rsid w:val="003D3D36"/>
    <w:rsid w:val="003D4348"/>
    <w:rsid w:val="003D4557"/>
    <w:rsid w:val="003D5031"/>
    <w:rsid w:val="003D515E"/>
    <w:rsid w:val="003D5458"/>
    <w:rsid w:val="003D5744"/>
    <w:rsid w:val="003D5B06"/>
    <w:rsid w:val="003D5CD5"/>
    <w:rsid w:val="003D64A2"/>
    <w:rsid w:val="003D64A4"/>
    <w:rsid w:val="003D69AE"/>
    <w:rsid w:val="003D6A1F"/>
    <w:rsid w:val="003D6C77"/>
    <w:rsid w:val="003E002F"/>
    <w:rsid w:val="003E0064"/>
    <w:rsid w:val="003E009C"/>
    <w:rsid w:val="003E00AB"/>
    <w:rsid w:val="003E051B"/>
    <w:rsid w:val="003E0FB2"/>
    <w:rsid w:val="003E1074"/>
    <w:rsid w:val="003E1D4E"/>
    <w:rsid w:val="003E1EE3"/>
    <w:rsid w:val="003E2562"/>
    <w:rsid w:val="003E298D"/>
    <w:rsid w:val="003E3060"/>
    <w:rsid w:val="003E31EE"/>
    <w:rsid w:val="003E32EC"/>
    <w:rsid w:val="003E3507"/>
    <w:rsid w:val="003E3A12"/>
    <w:rsid w:val="003E3F54"/>
    <w:rsid w:val="003E47D9"/>
    <w:rsid w:val="003E48D5"/>
    <w:rsid w:val="003E4F0B"/>
    <w:rsid w:val="003E5383"/>
    <w:rsid w:val="003E5631"/>
    <w:rsid w:val="003E5EBC"/>
    <w:rsid w:val="003E67FD"/>
    <w:rsid w:val="003E6C6F"/>
    <w:rsid w:val="003E6D1D"/>
    <w:rsid w:val="003E6E64"/>
    <w:rsid w:val="003E7095"/>
    <w:rsid w:val="003E7548"/>
    <w:rsid w:val="003E7709"/>
    <w:rsid w:val="003E78E6"/>
    <w:rsid w:val="003E7F14"/>
    <w:rsid w:val="003E7F63"/>
    <w:rsid w:val="003F0826"/>
    <w:rsid w:val="003F0C56"/>
    <w:rsid w:val="003F1726"/>
    <w:rsid w:val="003F1CEE"/>
    <w:rsid w:val="003F27CC"/>
    <w:rsid w:val="003F2A57"/>
    <w:rsid w:val="003F2A68"/>
    <w:rsid w:val="003F30A7"/>
    <w:rsid w:val="003F3994"/>
    <w:rsid w:val="003F3D2A"/>
    <w:rsid w:val="003F3F3A"/>
    <w:rsid w:val="003F3F95"/>
    <w:rsid w:val="003F4921"/>
    <w:rsid w:val="003F4979"/>
    <w:rsid w:val="003F4A68"/>
    <w:rsid w:val="003F4E5C"/>
    <w:rsid w:val="003F4E61"/>
    <w:rsid w:val="003F5128"/>
    <w:rsid w:val="003F51AF"/>
    <w:rsid w:val="003F525C"/>
    <w:rsid w:val="003F532A"/>
    <w:rsid w:val="003F53F0"/>
    <w:rsid w:val="003F5B31"/>
    <w:rsid w:val="003F5F4B"/>
    <w:rsid w:val="003F61CC"/>
    <w:rsid w:val="003F675A"/>
    <w:rsid w:val="003F6D30"/>
    <w:rsid w:val="003F6F7B"/>
    <w:rsid w:val="003F782B"/>
    <w:rsid w:val="003F7DC7"/>
    <w:rsid w:val="003F7F1B"/>
    <w:rsid w:val="00400AE9"/>
    <w:rsid w:val="00401B82"/>
    <w:rsid w:val="0040207F"/>
    <w:rsid w:val="004021E4"/>
    <w:rsid w:val="00402B51"/>
    <w:rsid w:val="004036B1"/>
    <w:rsid w:val="004037D8"/>
    <w:rsid w:val="004039B2"/>
    <w:rsid w:val="00403DB9"/>
    <w:rsid w:val="004041FC"/>
    <w:rsid w:val="004043E7"/>
    <w:rsid w:val="004046BA"/>
    <w:rsid w:val="004048D5"/>
    <w:rsid w:val="0040506E"/>
    <w:rsid w:val="0040534B"/>
    <w:rsid w:val="00405366"/>
    <w:rsid w:val="00405497"/>
    <w:rsid w:val="004056C3"/>
    <w:rsid w:val="004058C7"/>
    <w:rsid w:val="00405906"/>
    <w:rsid w:val="00405BD5"/>
    <w:rsid w:val="00406765"/>
    <w:rsid w:val="00406922"/>
    <w:rsid w:val="004069CF"/>
    <w:rsid w:val="00406F75"/>
    <w:rsid w:val="004070B3"/>
    <w:rsid w:val="004100AA"/>
    <w:rsid w:val="004101DD"/>
    <w:rsid w:val="004102DB"/>
    <w:rsid w:val="0041042C"/>
    <w:rsid w:val="0041083E"/>
    <w:rsid w:val="00410FF8"/>
    <w:rsid w:val="004115BB"/>
    <w:rsid w:val="004115E6"/>
    <w:rsid w:val="00411CB4"/>
    <w:rsid w:val="00412353"/>
    <w:rsid w:val="00413EE6"/>
    <w:rsid w:val="004142B9"/>
    <w:rsid w:val="00414EDF"/>
    <w:rsid w:val="00415096"/>
    <w:rsid w:val="0041511A"/>
    <w:rsid w:val="004151D7"/>
    <w:rsid w:val="00415313"/>
    <w:rsid w:val="004154B4"/>
    <w:rsid w:val="0041551A"/>
    <w:rsid w:val="00415721"/>
    <w:rsid w:val="0041598B"/>
    <w:rsid w:val="00415B13"/>
    <w:rsid w:val="0041678F"/>
    <w:rsid w:val="004177BD"/>
    <w:rsid w:val="00417BBD"/>
    <w:rsid w:val="00420153"/>
    <w:rsid w:val="00420A7E"/>
    <w:rsid w:val="00420C06"/>
    <w:rsid w:val="00420DA7"/>
    <w:rsid w:val="0042174C"/>
    <w:rsid w:val="00421BAE"/>
    <w:rsid w:val="00421BF3"/>
    <w:rsid w:val="004220A5"/>
    <w:rsid w:val="00422477"/>
    <w:rsid w:val="00423B42"/>
    <w:rsid w:val="00423E9F"/>
    <w:rsid w:val="00424399"/>
    <w:rsid w:val="0042474A"/>
    <w:rsid w:val="00425240"/>
    <w:rsid w:val="004257CF"/>
    <w:rsid w:val="00425A1B"/>
    <w:rsid w:val="00425E51"/>
    <w:rsid w:val="0042614C"/>
    <w:rsid w:val="0042640A"/>
    <w:rsid w:val="00426805"/>
    <w:rsid w:val="00426E8A"/>
    <w:rsid w:val="00426EB9"/>
    <w:rsid w:val="00427A6F"/>
    <w:rsid w:val="00427E2B"/>
    <w:rsid w:val="00430208"/>
    <w:rsid w:val="00430242"/>
    <w:rsid w:val="004307E9"/>
    <w:rsid w:val="00430B27"/>
    <w:rsid w:val="00430BEE"/>
    <w:rsid w:val="004312C4"/>
    <w:rsid w:val="00431A52"/>
    <w:rsid w:val="0043292D"/>
    <w:rsid w:val="00432994"/>
    <w:rsid w:val="0043345D"/>
    <w:rsid w:val="00434059"/>
    <w:rsid w:val="00434072"/>
    <w:rsid w:val="00434101"/>
    <w:rsid w:val="00434626"/>
    <w:rsid w:val="00434CB6"/>
    <w:rsid w:val="00435054"/>
    <w:rsid w:val="00435246"/>
    <w:rsid w:val="004356C7"/>
    <w:rsid w:val="00435768"/>
    <w:rsid w:val="00436169"/>
    <w:rsid w:val="00436223"/>
    <w:rsid w:val="004372B9"/>
    <w:rsid w:val="004377EA"/>
    <w:rsid w:val="00437D77"/>
    <w:rsid w:val="00437F4C"/>
    <w:rsid w:val="00440046"/>
    <w:rsid w:val="00440108"/>
    <w:rsid w:val="004401E0"/>
    <w:rsid w:val="004403CE"/>
    <w:rsid w:val="004408D2"/>
    <w:rsid w:val="00440A0C"/>
    <w:rsid w:val="00440ACD"/>
    <w:rsid w:val="0044150D"/>
    <w:rsid w:val="0044161D"/>
    <w:rsid w:val="004418FC"/>
    <w:rsid w:val="00442DF5"/>
    <w:rsid w:val="004436AC"/>
    <w:rsid w:val="004439CE"/>
    <w:rsid w:val="00443C94"/>
    <w:rsid w:val="00443EBE"/>
    <w:rsid w:val="00443ED9"/>
    <w:rsid w:val="004449BD"/>
    <w:rsid w:val="00444B1B"/>
    <w:rsid w:val="00444BDE"/>
    <w:rsid w:val="00445833"/>
    <w:rsid w:val="00445CE3"/>
    <w:rsid w:val="00445FE1"/>
    <w:rsid w:val="00446000"/>
    <w:rsid w:val="004462BE"/>
    <w:rsid w:val="00446485"/>
    <w:rsid w:val="00446715"/>
    <w:rsid w:val="00446762"/>
    <w:rsid w:val="004467BB"/>
    <w:rsid w:val="00446A88"/>
    <w:rsid w:val="00446E0E"/>
    <w:rsid w:val="00446F0F"/>
    <w:rsid w:val="00447983"/>
    <w:rsid w:val="00447E1F"/>
    <w:rsid w:val="004505C2"/>
    <w:rsid w:val="00450851"/>
    <w:rsid w:val="0045128B"/>
    <w:rsid w:val="0045153D"/>
    <w:rsid w:val="0045175E"/>
    <w:rsid w:val="004518DB"/>
    <w:rsid w:val="00451EAE"/>
    <w:rsid w:val="00452786"/>
    <w:rsid w:val="00452AA0"/>
    <w:rsid w:val="0045388F"/>
    <w:rsid w:val="00453C19"/>
    <w:rsid w:val="00453CDC"/>
    <w:rsid w:val="00454787"/>
    <w:rsid w:val="00454833"/>
    <w:rsid w:val="00454A30"/>
    <w:rsid w:val="00454A99"/>
    <w:rsid w:val="00454B38"/>
    <w:rsid w:val="00454E53"/>
    <w:rsid w:val="004553D1"/>
    <w:rsid w:val="00455512"/>
    <w:rsid w:val="00456013"/>
    <w:rsid w:val="00456384"/>
    <w:rsid w:val="00456C87"/>
    <w:rsid w:val="00457ACD"/>
    <w:rsid w:val="00457ED6"/>
    <w:rsid w:val="0046022B"/>
    <w:rsid w:val="004607D4"/>
    <w:rsid w:val="00461437"/>
    <w:rsid w:val="0046186F"/>
    <w:rsid w:val="00462455"/>
    <w:rsid w:val="00462706"/>
    <w:rsid w:val="00462C46"/>
    <w:rsid w:val="00462CEF"/>
    <w:rsid w:val="0046379F"/>
    <w:rsid w:val="004638A4"/>
    <w:rsid w:val="0046451E"/>
    <w:rsid w:val="00464D60"/>
    <w:rsid w:val="00465376"/>
    <w:rsid w:val="00465562"/>
    <w:rsid w:val="00465B83"/>
    <w:rsid w:val="00465C27"/>
    <w:rsid w:val="00466012"/>
    <w:rsid w:val="00466407"/>
    <w:rsid w:val="00466563"/>
    <w:rsid w:val="004666C7"/>
    <w:rsid w:val="00466A5F"/>
    <w:rsid w:val="00466EA5"/>
    <w:rsid w:val="004677A2"/>
    <w:rsid w:val="00467A32"/>
    <w:rsid w:val="00467F41"/>
    <w:rsid w:val="0047079D"/>
    <w:rsid w:val="004713E5"/>
    <w:rsid w:val="00471624"/>
    <w:rsid w:val="004717B2"/>
    <w:rsid w:val="00471E41"/>
    <w:rsid w:val="00471FB7"/>
    <w:rsid w:val="00472226"/>
    <w:rsid w:val="00472A42"/>
    <w:rsid w:val="00472D18"/>
    <w:rsid w:val="00472F9E"/>
    <w:rsid w:val="004736CF"/>
    <w:rsid w:val="00473983"/>
    <w:rsid w:val="00474194"/>
    <w:rsid w:val="004741C8"/>
    <w:rsid w:val="004744CC"/>
    <w:rsid w:val="00474744"/>
    <w:rsid w:val="004749B2"/>
    <w:rsid w:val="00476436"/>
    <w:rsid w:val="004765BD"/>
    <w:rsid w:val="00476EFE"/>
    <w:rsid w:val="0047767F"/>
    <w:rsid w:val="0047770E"/>
    <w:rsid w:val="0047792E"/>
    <w:rsid w:val="00480300"/>
    <w:rsid w:val="0048037D"/>
    <w:rsid w:val="004803A4"/>
    <w:rsid w:val="004804D6"/>
    <w:rsid w:val="0048072E"/>
    <w:rsid w:val="004807F9"/>
    <w:rsid w:val="0048087B"/>
    <w:rsid w:val="004808FB"/>
    <w:rsid w:val="00480D99"/>
    <w:rsid w:val="00480FF4"/>
    <w:rsid w:val="00481270"/>
    <w:rsid w:val="00481323"/>
    <w:rsid w:val="00481544"/>
    <w:rsid w:val="00481F58"/>
    <w:rsid w:val="00482678"/>
    <w:rsid w:val="00483CB2"/>
    <w:rsid w:val="00484026"/>
    <w:rsid w:val="0048427E"/>
    <w:rsid w:val="004842E3"/>
    <w:rsid w:val="0048512F"/>
    <w:rsid w:val="004854EE"/>
    <w:rsid w:val="004858DB"/>
    <w:rsid w:val="00485DB6"/>
    <w:rsid w:val="004867FC"/>
    <w:rsid w:val="004868A4"/>
    <w:rsid w:val="00486A49"/>
    <w:rsid w:val="00486F30"/>
    <w:rsid w:val="00487B6A"/>
    <w:rsid w:val="00487CBC"/>
    <w:rsid w:val="00487E2C"/>
    <w:rsid w:val="004903B4"/>
    <w:rsid w:val="00490DFE"/>
    <w:rsid w:val="00491980"/>
    <w:rsid w:val="00491B6D"/>
    <w:rsid w:val="00491CBD"/>
    <w:rsid w:val="00491D41"/>
    <w:rsid w:val="00491E76"/>
    <w:rsid w:val="00491F84"/>
    <w:rsid w:val="004920AA"/>
    <w:rsid w:val="00492168"/>
    <w:rsid w:val="004924CF"/>
    <w:rsid w:val="00492BDC"/>
    <w:rsid w:val="0049301B"/>
    <w:rsid w:val="00493B53"/>
    <w:rsid w:val="00493DEC"/>
    <w:rsid w:val="00493E5D"/>
    <w:rsid w:val="00494179"/>
    <w:rsid w:val="00494450"/>
    <w:rsid w:val="004944EF"/>
    <w:rsid w:val="00494D4C"/>
    <w:rsid w:val="00495559"/>
    <w:rsid w:val="004955A0"/>
    <w:rsid w:val="004959E3"/>
    <w:rsid w:val="00495C7F"/>
    <w:rsid w:val="00496127"/>
    <w:rsid w:val="004963B4"/>
    <w:rsid w:val="00496421"/>
    <w:rsid w:val="004965AC"/>
    <w:rsid w:val="004967B1"/>
    <w:rsid w:val="00496A35"/>
    <w:rsid w:val="00496A75"/>
    <w:rsid w:val="00496E0A"/>
    <w:rsid w:val="00496E1C"/>
    <w:rsid w:val="00497185"/>
    <w:rsid w:val="004971FB"/>
    <w:rsid w:val="00497209"/>
    <w:rsid w:val="00497469"/>
    <w:rsid w:val="00497742"/>
    <w:rsid w:val="004A0263"/>
    <w:rsid w:val="004A0AE1"/>
    <w:rsid w:val="004A107D"/>
    <w:rsid w:val="004A1884"/>
    <w:rsid w:val="004A278E"/>
    <w:rsid w:val="004A30B1"/>
    <w:rsid w:val="004A334B"/>
    <w:rsid w:val="004A3C25"/>
    <w:rsid w:val="004A3EBC"/>
    <w:rsid w:val="004A4429"/>
    <w:rsid w:val="004A464E"/>
    <w:rsid w:val="004A470B"/>
    <w:rsid w:val="004A4ADB"/>
    <w:rsid w:val="004A4ECF"/>
    <w:rsid w:val="004A4F3F"/>
    <w:rsid w:val="004A5318"/>
    <w:rsid w:val="004A56E8"/>
    <w:rsid w:val="004A57F8"/>
    <w:rsid w:val="004A5D2D"/>
    <w:rsid w:val="004A614A"/>
    <w:rsid w:val="004A61C9"/>
    <w:rsid w:val="004A62BC"/>
    <w:rsid w:val="004A6D84"/>
    <w:rsid w:val="004A6EA4"/>
    <w:rsid w:val="004A6FB9"/>
    <w:rsid w:val="004A7212"/>
    <w:rsid w:val="004A749E"/>
    <w:rsid w:val="004A7BFD"/>
    <w:rsid w:val="004B004F"/>
    <w:rsid w:val="004B0111"/>
    <w:rsid w:val="004B0354"/>
    <w:rsid w:val="004B0B41"/>
    <w:rsid w:val="004B0C1D"/>
    <w:rsid w:val="004B112F"/>
    <w:rsid w:val="004B1261"/>
    <w:rsid w:val="004B13CD"/>
    <w:rsid w:val="004B184B"/>
    <w:rsid w:val="004B188F"/>
    <w:rsid w:val="004B1898"/>
    <w:rsid w:val="004B19F8"/>
    <w:rsid w:val="004B2270"/>
    <w:rsid w:val="004B2AB9"/>
    <w:rsid w:val="004B2E12"/>
    <w:rsid w:val="004B2E57"/>
    <w:rsid w:val="004B3952"/>
    <w:rsid w:val="004B396F"/>
    <w:rsid w:val="004B3A06"/>
    <w:rsid w:val="004B4AE8"/>
    <w:rsid w:val="004B4E5A"/>
    <w:rsid w:val="004B5379"/>
    <w:rsid w:val="004B5764"/>
    <w:rsid w:val="004B5792"/>
    <w:rsid w:val="004B62BA"/>
    <w:rsid w:val="004B6619"/>
    <w:rsid w:val="004B6738"/>
    <w:rsid w:val="004B6742"/>
    <w:rsid w:val="004B6B50"/>
    <w:rsid w:val="004B6C2A"/>
    <w:rsid w:val="004B6CFE"/>
    <w:rsid w:val="004B6E2B"/>
    <w:rsid w:val="004B746F"/>
    <w:rsid w:val="004B7687"/>
    <w:rsid w:val="004B78A8"/>
    <w:rsid w:val="004B7CC3"/>
    <w:rsid w:val="004B7EB7"/>
    <w:rsid w:val="004C07CD"/>
    <w:rsid w:val="004C16A9"/>
    <w:rsid w:val="004C1786"/>
    <w:rsid w:val="004C1A33"/>
    <w:rsid w:val="004C1DD6"/>
    <w:rsid w:val="004C217F"/>
    <w:rsid w:val="004C2ABA"/>
    <w:rsid w:val="004C2EA0"/>
    <w:rsid w:val="004C3609"/>
    <w:rsid w:val="004C3E79"/>
    <w:rsid w:val="004C3EE7"/>
    <w:rsid w:val="004C40E5"/>
    <w:rsid w:val="004C4817"/>
    <w:rsid w:val="004C48A1"/>
    <w:rsid w:val="004C50E7"/>
    <w:rsid w:val="004C53B4"/>
    <w:rsid w:val="004C6449"/>
    <w:rsid w:val="004C6B1A"/>
    <w:rsid w:val="004C6D3A"/>
    <w:rsid w:val="004C7781"/>
    <w:rsid w:val="004D0297"/>
    <w:rsid w:val="004D04E8"/>
    <w:rsid w:val="004D069E"/>
    <w:rsid w:val="004D0E10"/>
    <w:rsid w:val="004D1A80"/>
    <w:rsid w:val="004D210B"/>
    <w:rsid w:val="004D223C"/>
    <w:rsid w:val="004D2472"/>
    <w:rsid w:val="004D2A29"/>
    <w:rsid w:val="004D4022"/>
    <w:rsid w:val="004D4CD3"/>
    <w:rsid w:val="004D4DAE"/>
    <w:rsid w:val="004D5224"/>
    <w:rsid w:val="004D5521"/>
    <w:rsid w:val="004D593A"/>
    <w:rsid w:val="004D59E6"/>
    <w:rsid w:val="004D5F30"/>
    <w:rsid w:val="004D6550"/>
    <w:rsid w:val="004D6907"/>
    <w:rsid w:val="004D6F56"/>
    <w:rsid w:val="004D6FE5"/>
    <w:rsid w:val="004D70BE"/>
    <w:rsid w:val="004D785F"/>
    <w:rsid w:val="004D79D4"/>
    <w:rsid w:val="004D7C86"/>
    <w:rsid w:val="004D7E22"/>
    <w:rsid w:val="004D7FF1"/>
    <w:rsid w:val="004E037B"/>
    <w:rsid w:val="004E0F45"/>
    <w:rsid w:val="004E13B5"/>
    <w:rsid w:val="004E1421"/>
    <w:rsid w:val="004E1734"/>
    <w:rsid w:val="004E1B0D"/>
    <w:rsid w:val="004E20B8"/>
    <w:rsid w:val="004E258C"/>
    <w:rsid w:val="004E25AC"/>
    <w:rsid w:val="004E2E4A"/>
    <w:rsid w:val="004E3121"/>
    <w:rsid w:val="004E338B"/>
    <w:rsid w:val="004E35E9"/>
    <w:rsid w:val="004E4479"/>
    <w:rsid w:val="004E4676"/>
    <w:rsid w:val="004E4D6B"/>
    <w:rsid w:val="004E52A6"/>
    <w:rsid w:val="004E6092"/>
    <w:rsid w:val="004E66B9"/>
    <w:rsid w:val="004E7147"/>
    <w:rsid w:val="004E7779"/>
    <w:rsid w:val="004E794A"/>
    <w:rsid w:val="004E7BD0"/>
    <w:rsid w:val="004E7DF7"/>
    <w:rsid w:val="004F0108"/>
    <w:rsid w:val="004F0207"/>
    <w:rsid w:val="004F077B"/>
    <w:rsid w:val="004F09F6"/>
    <w:rsid w:val="004F0FAE"/>
    <w:rsid w:val="004F0FCE"/>
    <w:rsid w:val="004F165A"/>
    <w:rsid w:val="004F1923"/>
    <w:rsid w:val="004F1CD8"/>
    <w:rsid w:val="004F1F05"/>
    <w:rsid w:val="004F224D"/>
    <w:rsid w:val="004F2A38"/>
    <w:rsid w:val="004F2E92"/>
    <w:rsid w:val="004F3254"/>
    <w:rsid w:val="004F3272"/>
    <w:rsid w:val="004F3408"/>
    <w:rsid w:val="004F3832"/>
    <w:rsid w:val="004F3F39"/>
    <w:rsid w:val="004F42D0"/>
    <w:rsid w:val="004F4444"/>
    <w:rsid w:val="004F4B4B"/>
    <w:rsid w:val="004F4C76"/>
    <w:rsid w:val="004F4DD3"/>
    <w:rsid w:val="004F4E25"/>
    <w:rsid w:val="004F55B3"/>
    <w:rsid w:val="004F5E97"/>
    <w:rsid w:val="004F72C3"/>
    <w:rsid w:val="004F72C7"/>
    <w:rsid w:val="004F7DE4"/>
    <w:rsid w:val="004F7E57"/>
    <w:rsid w:val="005008CE"/>
    <w:rsid w:val="005008F2"/>
    <w:rsid w:val="00500DE3"/>
    <w:rsid w:val="005017E4"/>
    <w:rsid w:val="0050182A"/>
    <w:rsid w:val="0050212E"/>
    <w:rsid w:val="0050276C"/>
    <w:rsid w:val="00502E56"/>
    <w:rsid w:val="005031FC"/>
    <w:rsid w:val="005035A7"/>
    <w:rsid w:val="00503C8A"/>
    <w:rsid w:val="00503CB0"/>
    <w:rsid w:val="00504A6E"/>
    <w:rsid w:val="00504C59"/>
    <w:rsid w:val="00504D25"/>
    <w:rsid w:val="00504EF4"/>
    <w:rsid w:val="005063CD"/>
    <w:rsid w:val="00506592"/>
    <w:rsid w:val="00506801"/>
    <w:rsid w:val="00507060"/>
    <w:rsid w:val="005078BB"/>
    <w:rsid w:val="005107BC"/>
    <w:rsid w:val="00510B6E"/>
    <w:rsid w:val="00511380"/>
    <w:rsid w:val="005117EC"/>
    <w:rsid w:val="0051227D"/>
    <w:rsid w:val="00512445"/>
    <w:rsid w:val="0051251E"/>
    <w:rsid w:val="00512B8A"/>
    <w:rsid w:val="00512F9F"/>
    <w:rsid w:val="005138A3"/>
    <w:rsid w:val="0051393C"/>
    <w:rsid w:val="00513BDA"/>
    <w:rsid w:val="0051420C"/>
    <w:rsid w:val="00514531"/>
    <w:rsid w:val="005145EA"/>
    <w:rsid w:val="00514CAC"/>
    <w:rsid w:val="00514E41"/>
    <w:rsid w:val="00515723"/>
    <w:rsid w:val="005157BD"/>
    <w:rsid w:val="00515CC1"/>
    <w:rsid w:val="00515EE4"/>
    <w:rsid w:val="005162BF"/>
    <w:rsid w:val="005169EF"/>
    <w:rsid w:val="00516B07"/>
    <w:rsid w:val="00516CF9"/>
    <w:rsid w:val="00517241"/>
    <w:rsid w:val="0051748A"/>
    <w:rsid w:val="00517898"/>
    <w:rsid w:val="00517A0B"/>
    <w:rsid w:val="00517ACF"/>
    <w:rsid w:val="00517FC9"/>
    <w:rsid w:val="00520008"/>
    <w:rsid w:val="00520D4B"/>
    <w:rsid w:val="005219B8"/>
    <w:rsid w:val="00521B87"/>
    <w:rsid w:val="00521FF7"/>
    <w:rsid w:val="0052246C"/>
    <w:rsid w:val="00522B9F"/>
    <w:rsid w:val="00523866"/>
    <w:rsid w:val="00523FE8"/>
    <w:rsid w:val="00524154"/>
    <w:rsid w:val="0052417D"/>
    <w:rsid w:val="00524B02"/>
    <w:rsid w:val="00524B0E"/>
    <w:rsid w:val="00524C38"/>
    <w:rsid w:val="00524F07"/>
    <w:rsid w:val="00525844"/>
    <w:rsid w:val="0052652E"/>
    <w:rsid w:val="00526A63"/>
    <w:rsid w:val="005270C4"/>
    <w:rsid w:val="005275FA"/>
    <w:rsid w:val="00527C08"/>
    <w:rsid w:val="00530BF6"/>
    <w:rsid w:val="00530D08"/>
    <w:rsid w:val="00530D2F"/>
    <w:rsid w:val="00530F44"/>
    <w:rsid w:val="0053126F"/>
    <w:rsid w:val="005313B3"/>
    <w:rsid w:val="00531698"/>
    <w:rsid w:val="00531C79"/>
    <w:rsid w:val="00531E6E"/>
    <w:rsid w:val="00532242"/>
    <w:rsid w:val="00532CAD"/>
    <w:rsid w:val="00533456"/>
    <w:rsid w:val="00533E10"/>
    <w:rsid w:val="00533E49"/>
    <w:rsid w:val="00533EC2"/>
    <w:rsid w:val="0053416A"/>
    <w:rsid w:val="0053460E"/>
    <w:rsid w:val="00534772"/>
    <w:rsid w:val="00535021"/>
    <w:rsid w:val="005356F2"/>
    <w:rsid w:val="00535846"/>
    <w:rsid w:val="005359F8"/>
    <w:rsid w:val="00535D87"/>
    <w:rsid w:val="00536064"/>
    <w:rsid w:val="005362AC"/>
    <w:rsid w:val="005369C0"/>
    <w:rsid w:val="00536A93"/>
    <w:rsid w:val="00536C81"/>
    <w:rsid w:val="00536C9C"/>
    <w:rsid w:val="00537054"/>
    <w:rsid w:val="00537204"/>
    <w:rsid w:val="0053768A"/>
    <w:rsid w:val="005379EE"/>
    <w:rsid w:val="00537AFA"/>
    <w:rsid w:val="00537D1E"/>
    <w:rsid w:val="0054017E"/>
    <w:rsid w:val="005401FF"/>
    <w:rsid w:val="00540429"/>
    <w:rsid w:val="005405CD"/>
    <w:rsid w:val="00540A67"/>
    <w:rsid w:val="00540A87"/>
    <w:rsid w:val="00540A97"/>
    <w:rsid w:val="00540F15"/>
    <w:rsid w:val="00541243"/>
    <w:rsid w:val="0054157F"/>
    <w:rsid w:val="00541971"/>
    <w:rsid w:val="005419BC"/>
    <w:rsid w:val="00541A90"/>
    <w:rsid w:val="00541B7A"/>
    <w:rsid w:val="00541FA9"/>
    <w:rsid w:val="0054207C"/>
    <w:rsid w:val="005431EB"/>
    <w:rsid w:val="00543402"/>
    <w:rsid w:val="00543707"/>
    <w:rsid w:val="0054370F"/>
    <w:rsid w:val="00543B30"/>
    <w:rsid w:val="00543D6C"/>
    <w:rsid w:val="00543DEE"/>
    <w:rsid w:val="0054476B"/>
    <w:rsid w:val="00544B3A"/>
    <w:rsid w:val="00544B82"/>
    <w:rsid w:val="00544FD4"/>
    <w:rsid w:val="00544FF5"/>
    <w:rsid w:val="00545256"/>
    <w:rsid w:val="005453F3"/>
    <w:rsid w:val="00546298"/>
    <w:rsid w:val="0054646A"/>
    <w:rsid w:val="00546480"/>
    <w:rsid w:val="00546FDE"/>
    <w:rsid w:val="00547A78"/>
    <w:rsid w:val="00547C08"/>
    <w:rsid w:val="005500AF"/>
    <w:rsid w:val="00551308"/>
    <w:rsid w:val="0055161C"/>
    <w:rsid w:val="00552407"/>
    <w:rsid w:val="0055258B"/>
    <w:rsid w:val="0055280B"/>
    <w:rsid w:val="00552DBC"/>
    <w:rsid w:val="00553900"/>
    <w:rsid w:val="00553FB7"/>
    <w:rsid w:val="00554066"/>
    <w:rsid w:val="0055585A"/>
    <w:rsid w:val="0055590A"/>
    <w:rsid w:val="00555E8E"/>
    <w:rsid w:val="005566D5"/>
    <w:rsid w:val="0055671F"/>
    <w:rsid w:val="00556AE7"/>
    <w:rsid w:val="00556EB0"/>
    <w:rsid w:val="00556FE0"/>
    <w:rsid w:val="00557923"/>
    <w:rsid w:val="00557A68"/>
    <w:rsid w:val="00557EC7"/>
    <w:rsid w:val="0056026A"/>
    <w:rsid w:val="005602AC"/>
    <w:rsid w:val="00560346"/>
    <w:rsid w:val="00561577"/>
    <w:rsid w:val="00561A0B"/>
    <w:rsid w:val="00561AD8"/>
    <w:rsid w:val="00561B83"/>
    <w:rsid w:val="00561BB2"/>
    <w:rsid w:val="005622F4"/>
    <w:rsid w:val="0056263E"/>
    <w:rsid w:val="00562BC8"/>
    <w:rsid w:val="00562F32"/>
    <w:rsid w:val="00563581"/>
    <w:rsid w:val="005636D6"/>
    <w:rsid w:val="00563E04"/>
    <w:rsid w:val="00564B95"/>
    <w:rsid w:val="005651FC"/>
    <w:rsid w:val="0056557D"/>
    <w:rsid w:val="00565690"/>
    <w:rsid w:val="00565B8C"/>
    <w:rsid w:val="0056603A"/>
    <w:rsid w:val="005670A7"/>
    <w:rsid w:val="00567DFD"/>
    <w:rsid w:val="00567E10"/>
    <w:rsid w:val="00570951"/>
    <w:rsid w:val="00570E42"/>
    <w:rsid w:val="00571063"/>
    <w:rsid w:val="005714C9"/>
    <w:rsid w:val="0057155A"/>
    <w:rsid w:val="005715EE"/>
    <w:rsid w:val="00571CE0"/>
    <w:rsid w:val="00571EED"/>
    <w:rsid w:val="0057278F"/>
    <w:rsid w:val="00572E5F"/>
    <w:rsid w:val="0057308D"/>
    <w:rsid w:val="00573331"/>
    <w:rsid w:val="005735FE"/>
    <w:rsid w:val="00573747"/>
    <w:rsid w:val="00573CB3"/>
    <w:rsid w:val="005741EC"/>
    <w:rsid w:val="0057490F"/>
    <w:rsid w:val="00574B19"/>
    <w:rsid w:val="005754FF"/>
    <w:rsid w:val="0057567F"/>
    <w:rsid w:val="00575693"/>
    <w:rsid w:val="00575B9D"/>
    <w:rsid w:val="00575D98"/>
    <w:rsid w:val="00576027"/>
    <w:rsid w:val="00576568"/>
    <w:rsid w:val="00576913"/>
    <w:rsid w:val="00576A5E"/>
    <w:rsid w:val="00576D7A"/>
    <w:rsid w:val="005774C3"/>
    <w:rsid w:val="00577631"/>
    <w:rsid w:val="00577AF0"/>
    <w:rsid w:val="0058040F"/>
    <w:rsid w:val="00580457"/>
    <w:rsid w:val="00580566"/>
    <w:rsid w:val="005810C2"/>
    <w:rsid w:val="00581560"/>
    <w:rsid w:val="005819E1"/>
    <w:rsid w:val="00581BB2"/>
    <w:rsid w:val="005821C8"/>
    <w:rsid w:val="005825CB"/>
    <w:rsid w:val="0058281F"/>
    <w:rsid w:val="00582C84"/>
    <w:rsid w:val="00582DEC"/>
    <w:rsid w:val="00583006"/>
    <w:rsid w:val="00583067"/>
    <w:rsid w:val="005833AE"/>
    <w:rsid w:val="00583E73"/>
    <w:rsid w:val="00583EBE"/>
    <w:rsid w:val="00584014"/>
    <w:rsid w:val="005843C1"/>
    <w:rsid w:val="00584474"/>
    <w:rsid w:val="0058491C"/>
    <w:rsid w:val="00584923"/>
    <w:rsid w:val="005849E0"/>
    <w:rsid w:val="00584F47"/>
    <w:rsid w:val="005852EF"/>
    <w:rsid w:val="005852F5"/>
    <w:rsid w:val="0058550F"/>
    <w:rsid w:val="00585EA6"/>
    <w:rsid w:val="00585F46"/>
    <w:rsid w:val="00586442"/>
    <w:rsid w:val="0058649A"/>
    <w:rsid w:val="00586552"/>
    <w:rsid w:val="005868A6"/>
    <w:rsid w:val="0058752D"/>
    <w:rsid w:val="00590A40"/>
    <w:rsid w:val="00590F43"/>
    <w:rsid w:val="005914E2"/>
    <w:rsid w:val="005916F9"/>
    <w:rsid w:val="005917A8"/>
    <w:rsid w:val="00591877"/>
    <w:rsid w:val="0059187D"/>
    <w:rsid w:val="00591C38"/>
    <w:rsid w:val="00591EE8"/>
    <w:rsid w:val="005922EA"/>
    <w:rsid w:val="00592862"/>
    <w:rsid w:val="00592EA0"/>
    <w:rsid w:val="005931BF"/>
    <w:rsid w:val="0059321E"/>
    <w:rsid w:val="00593253"/>
    <w:rsid w:val="005934C6"/>
    <w:rsid w:val="005936F7"/>
    <w:rsid w:val="005937F1"/>
    <w:rsid w:val="0059464D"/>
    <w:rsid w:val="00595075"/>
    <w:rsid w:val="00595706"/>
    <w:rsid w:val="00595E94"/>
    <w:rsid w:val="005963CA"/>
    <w:rsid w:val="00596C2E"/>
    <w:rsid w:val="00596E72"/>
    <w:rsid w:val="005974FA"/>
    <w:rsid w:val="00597982"/>
    <w:rsid w:val="00597C69"/>
    <w:rsid w:val="00597DEB"/>
    <w:rsid w:val="005A0DF8"/>
    <w:rsid w:val="005A0E50"/>
    <w:rsid w:val="005A118F"/>
    <w:rsid w:val="005A15F5"/>
    <w:rsid w:val="005A1B15"/>
    <w:rsid w:val="005A1B1C"/>
    <w:rsid w:val="005A1D7D"/>
    <w:rsid w:val="005A210E"/>
    <w:rsid w:val="005A21E2"/>
    <w:rsid w:val="005A2442"/>
    <w:rsid w:val="005A25AD"/>
    <w:rsid w:val="005A25C0"/>
    <w:rsid w:val="005A309B"/>
    <w:rsid w:val="005A3107"/>
    <w:rsid w:val="005A3986"/>
    <w:rsid w:val="005A3C8B"/>
    <w:rsid w:val="005A4306"/>
    <w:rsid w:val="005A4446"/>
    <w:rsid w:val="005A45F1"/>
    <w:rsid w:val="005A4607"/>
    <w:rsid w:val="005A4710"/>
    <w:rsid w:val="005A4BDA"/>
    <w:rsid w:val="005A4E03"/>
    <w:rsid w:val="005A4E35"/>
    <w:rsid w:val="005A510F"/>
    <w:rsid w:val="005A5266"/>
    <w:rsid w:val="005A5329"/>
    <w:rsid w:val="005A562C"/>
    <w:rsid w:val="005A5FA3"/>
    <w:rsid w:val="005A629E"/>
    <w:rsid w:val="005A6A1D"/>
    <w:rsid w:val="005A6B02"/>
    <w:rsid w:val="005A6BE4"/>
    <w:rsid w:val="005A7599"/>
    <w:rsid w:val="005A76A0"/>
    <w:rsid w:val="005B0215"/>
    <w:rsid w:val="005B06C1"/>
    <w:rsid w:val="005B071A"/>
    <w:rsid w:val="005B0B64"/>
    <w:rsid w:val="005B0BDF"/>
    <w:rsid w:val="005B0D07"/>
    <w:rsid w:val="005B1267"/>
    <w:rsid w:val="005B145E"/>
    <w:rsid w:val="005B1469"/>
    <w:rsid w:val="005B1672"/>
    <w:rsid w:val="005B18F9"/>
    <w:rsid w:val="005B198E"/>
    <w:rsid w:val="005B291C"/>
    <w:rsid w:val="005B2CD7"/>
    <w:rsid w:val="005B2D54"/>
    <w:rsid w:val="005B2EA7"/>
    <w:rsid w:val="005B4206"/>
    <w:rsid w:val="005B434A"/>
    <w:rsid w:val="005B4758"/>
    <w:rsid w:val="005B4BE4"/>
    <w:rsid w:val="005B544E"/>
    <w:rsid w:val="005B54A9"/>
    <w:rsid w:val="005B5D08"/>
    <w:rsid w:val="005B5EED"/>
    <w:rsid w:val="005B5F9B"/>
    <w:rsid w:val="005B6103"/>
    <w:rsid w:val="005B795E"/>
    <w:rsid w:val="005B7E08"/>
    <w:rsid w:val="005B7FEC"/>
    <w:rsid w:val="005C001E"/>
    <w:rsid w:val="005C072D"/>
    <w:rsid w:val="005C09F0"/>
    <w:rsid w:val="005C0BC7"/>
    <w:rsid w:val="005C144D"/>
    <w:rsid w:val="005C19DE"/>
    <w:rsid w:val="005C1DE6"/>
    <w:rsid w:val="005C20EA"/>
    <w:rsid w:val="005C23CC"/>
    <w:rsid w:val="005C2CCA"/>
    <w:rsid w:val="005C31F4"/>
    <w:rsid w:val="005C3260"/>
    <w:rsid w:val="005C336F"/>
    <w:rsid w:val="005C3D19"/>
    <w:rsid w:val="005C404D"/>
    <w:rsid w:val="005C4181"/>
    <w:rsid w:val="005C451B"/>
    <w:rsid w:val="005C4670"/>
    <w:rsid w:val="005C4C02"/>
    <w:rsid w:val="005C4E2F"/>
    <w:rsid w:val="005C59B3"/>
    <w:rsid w:val="005C5B94"/>
    <w:rsid w:val="005C601A"/>
    <w:rsid w:val="005C606C"/>
    <w:rsid w:val="005C6A92"/>
    <w:rsid w:val="005C6CA0"/>
    <w:rsid w:val="005C7714"/>
    <w:rsid w:val="005C7D07"/>
    <w:rsid w:val="005C7E6B"/>
    <w:rsid w:val="005D020D"/>
    <w:rsid w:val="005D0662"/>
    <w:rsid w:val="005D0712"/>
    <w:rsid w:val="005D0F2E"/>
    <w:rsid w:val="005D1299"/>
    <w:rsid w:val="005D134A"/>
    <w:rsid w:val="005D157F"/>
    <w:rsid w:val="005D176C"/>
    <w:rsid w:val="005D1C6B"/>
    <w:rsid w:val="005D1E0C"/>
    <w:rsid w:val="005D227E"/>
    <w:rsid w:val="005D3B0B"/>
    <w:rsid w:val="005D400B"/>
    <w:rsid w:val="005D44CE"/>
    <w:rsid w:val="005D4BCA"/>
    <w:rsid w:val="005D4E7E"/>
    <w:rsid w:val="005D5C27"/>
    <w:rsid w:val="005D5C9D"/>
    <w:rsid w:val="005D5F3A"/>
    <w:rsid w:val="005D60BA"/>
    <w:rsid w:val="005D632F"/>
    <w:rsid w:val="005D63C9"/>
    <w:rsid w:val="005D6C28"/>
    <w:rsid w:val="005D73FE"/>
    <w:rsid w:val="005D7CE4"/>
    <w:rsid w:val="005D7EE3"/>
    <w:rsid w:val="005E0054"/>
    <w:rsid w:val="005E00A0"/>
    <w:rsid w:val="005E0485"/>
    <w:rsid w:val="005E13E2"/>
    <w:rsid w:val="005E1569"/>
    <w:rsid w:val="005E166A"/>
    <w:rsid w:val="005E1DE2"/>
    <w:rsid w:val="005E2B06"/>
    <w:rsid w:val="005E2C74"/>
    <w:rsid w:val="005E3CE3"/>
    <w:rsid w:val="005E3F85"/>
    <w:rsid w:val="005E41BC"/>
    <w:rsid w:val="005E41E1"/>
    <w:rsid w:val="005E4472"/>
    <w:rsid w:val="005E47DF"/>
    <w:rsid w:val="005E4C9F"/>
    <w:rsid w:val="005E50BC"/>
    <w:rsid w:val="005E57A0"/>
    <w:rsid w:val="005E59B7"/>
    <w:rsid w:val="005E5BB8"/>
    <w:rsid w:val="005E5C44"/>
    <w:rsid w:val="005E5CC5"/>
    <w:rsid w:val="005E60A5"/>
    <w:rsid w:val="005E63EE"/>
    <w:rsid w:val="005E64B6"/>
    <w:rsid w:val="005E64F5"/>
    <w:rsid w:val="005E657C"/>
    <w:rsid w:val="005E6ADD"/>
    <w:rsid w:val="005F075F"/>
    <w:rsid w:val="005F0913"/>
    <w:rsid w:val="005F0E5E"/>
    <w:rsid w:val="005F2044"/>
    <w:rsid w:val="005F22E3"/>
    <w:rsid w:val="005F2339"/>
    <w:rsid w:val="005F236B"/>
    <w:rsid w:val="005F2FE1"/>
    <w:rsid w:val="005F3830"/>
    <w:rsid w:val="005F3C28"/>
    <w:rsid w:val="005F497B"/>
    <w:rsid w:val="005F4AA4"/>
    <w:rsid w:val="005F4BBF"/>
    <w:rsid w:val="005F50D8"/>
    <w:rsid w:val="005F54E1"/>
    <w:rsid w:val="005F5552"/>
    <w:rsid w:val="005F5702"/>
    <w:rsid w:val="005F60C9"/>
    <w:rsid w:val="005F610C"/>
    <w:rsid w:val="005F699F"/>
    <w:rsid w:val="005F6BBB"/>
    <w:rsid w:val="005F73A5"/>
    <w:rsid w:val="005F786B"/>
    <w:rsid w:val="005F79D1"/>
    <w:rsid w:val="00600166"/>
    <w:rsid w:val="00600768"/>
    <w:rsid w:val="00600A0E"/>
    <w:rsid w:val="00600F73"/>
    <w:rsid w:val="00600F9F"/>
    <w:rsid w:val="0060122A"/>
    <w:rsid w:val="006015C4"/>
    <w:rsid w:val="00601A40"/>
    <w:rsid w:val="006027CA"/>
    <w:rsid w:val="00602872"/>
    <w:rsid w:val="006028A9"/>
    <w:rsid w:val="0060293D"/>
    <w:rsid w:val="0060299B"/>
    <w:rsid w:val="006030E3"/>
    <w:rsid w:val="0060326B"/>
    <w:rsid w:val="006036D1"/>
    <w:rsid w:val="006040F4"/>
    <w:rsid w:val="00604BA7"/>
    <w:rsid w:val="00604DBB"/>
    <w:rsid w:val="00604E4F"/>
    <w:rsid w:val="00604F77"/>
    <w:rsid w:val="00605B58"/>
    <w:rsid w:val="00605B91"/>
    <w:rsid w:val="00605C4B"/>
    <w:rsid w:val="006064AA"/>
    <w:rsid w:val="006066CB"/>
    <w:rsid w:val="00606A25"/>
    <w:rsid w:val="00606CDA"/>
    <w:rsid w:val="00607677"/>
    <w:rsid w:val="00607BCE"/>
    <w:rsid w:val="00607E9B"/>
    <w:rsid w:val="00610BB9"/>
    <w:rsid w:val="00610D5A"/>
    <w:rsid w:val="006111DF"/>
    <w:rsid w:val="00611A4A"/>
    <w:rsid w:val="006122D4"/>
    <w:rsid w:val="00612322"/>
    <w:rsid w:val="00612968"/>
    <w:rsid w:val="00613219"/>
    <w:rsid w:val="00613860"/>
    <w:rsid w:val="00613A0C"/>
    <w:rsid w:val="00613A8E"/>
    <w:rsid w:val="006142AF"/>
    <w:rsid w:val="006146E9"/>
    <w:rsid w:val="0061479F"/>
    <w:rsid w:val="006149A1"/>
    <w:rsid w:val="00614DA7"/>
    <w:rsid w:val="00614FAD"/>
    <w:rsid w:val="00614FC9"/>
    <w:rsid w:val="00615338"/>
    <w:rsid w:val="00615AE5"/>
    <w:rsid w:val="00615B72"/>
    <w:rsid w:val="00615D7D"/>
    <w:rsid w:val="00616119"/>
    <w:rsid w:val="0061642B"/>
    <w:rsid w:val="00616605"/>
    <w:rsid w:val="0061668E"/>
    <w:rsid w:val="006168A8"/>
    <w:rsid w:val="006169CB"/>
    <w:rsid w:val="0061724D"/>
    <w:rsid w:val="00617312"/>
    <w:rsid w:val="006178B1"/>
    <w:rsid w:val="0061791D"/>
    <w:rsid w:val="00617AD0"/>
    <w:rsid w:val="00617EEA"/>
    <w:rsid w:val="00620C1A"/>
    <w:rsid w:val="006211FA"/>
    <w:rsid w:val="006212F3"/>
    <w:rsid w:val="00622165"/>
    <w:rsid w:val="0062222D"/>
    <w:rsid w:val="006223B2"/>
    <w:rsid w:val="00622939"/>
    <w:rsid w:val="0062299A"/>
    <w:rsid w:val="00622FAD"/>
    <w:rsid w:val="00623044"/>
    <w:rsid w:val="00623072"/>
    <w:rsid w:val="00623561"/>
    <w:rsid w:val="006239F6"/>
    <w:rsid w:val="00623EE4"/>
    <w:rsid w:val="0062404C"/>
    <w:rsid w:val="00624367"/>
    <w:rsid w:val="006250B9"/>
    <w:rsid w:val="0062584C"/>
    <w:rsid w:val="006258F0"/>
    <w:rsid w:val="00625A08"/>
    <w:rsid w:val="00626143"/>
    <w:rsid w:val="0062619F"/>
    <w:rsid w:val="006261AA"/>
    <w:rsid w:val="006261C2"/>
    <w:rsid w:val="006264B3"/>
    <w:rsid w:val="0062669C"/>
    <w:rsid w:val="00626D68"/>
    <w:rsid w:val="006275CF"/>
    <w:rsid w:val="0063023E"/>
    <w:rsid w:val="00630316"/>
    <w:rsid w:val="006303F7"/>
    <w:rsid w:val="00630797"/>
    <w:rsid w:val="00630D63"/>
    <w:rsid w:val="00630DDD"/>
    <w:rsid w:val="00630FBF"/>
    <w:rsid w:val="006318C7"/>
    <w:rsid w:val="00631D0E"/>
    <w:rsid w:val="00631DFC"/>
    <w:rsid w:val="00631EE6"/>
    <w:rsid w:val="006326BD"/>
    <w:rsid w:val="0063286F"/>
    <w:rsid w:val="006339C3"/>
    <w:rsid w:val="00633D02"/>
    <w:rsid w:val="006341CC"/>
    <w:rsid w:val="00634315"/>
    <w:rsid w:val="006344F0"/>
    <w:rsid w:val="00634B48"/>
    <w:rsid w:val="00634FDF"/>
    <w:rsid w:val="006359EA"/>
    <w:rsid w:val="00635A2F"/>
    <w:rsid w:val="00635B09"/>
    <w:rsid w:val="006360C3"/>
    <w:rsid w:val="006365A3"/>
    <w:rsid w:val="006365B6"/>
    <w:rsid w:val="00636CDE"/>
    <w:rsid w:val="00636ED2"/>
    <w:rsid w:val="00637004"/>
    <w:rsid w:val="00637120"/>
    <w:rsid w:val="006377CD"/>
    <w:rsid w:val="00640C4A"/>
    <w:rsid w:val="00640D8D"/>
    <w:rsid w:val="0064104A"/>
    <w:rsid w:val="0064169D"/>
    <w:rsid w:val="00641E1A"/>
    <w:rsid w:val="006421FE"/>
    <w:rsid w:val="00642383"/>
    <w:rsid w:val="00642559"/>
    <w:rsid w:val="006425F1"/>
    <w:rsid w:val="00642812"/>
    <w:rsid w:val="00642AE7"/>
    <w:rsid w:val="00642E88"/>
    <w:rsid w:val="00642FB5"/>
    <w:rsid w:val="00643878"/>
    <w:rsid w:val="00643B59"/>
    <w:rsid w:val="00643DAA"/>
    <w:rsid w:val="00644A4C"/>
    <w:rsid w:val="00644E80"/>
    <w:rsid w:val="00645611"/>
    <w:rsid w:val="00645944"/>
    <w:rsid w:val="00645AAF"/>
    <w:rsid w:val="00645B14"/>
    <w:rsid w:val="00645F61"/>
    <w:rsid w:val="00647597"/>
    <w:rsid w:val="0064771C"/>
    <w:rsid w:val="0064782D"/>
    <w:rsid w:val="00647CD2"/>
    <w:rsid w:val="006501E6"/>
    <w:rsid w:val="0065047A"/>
    <w:rsid w:val="006507CC"/>
    <w:rsid w:val="00650921"/>
    <w:rsid w:val="00650C25"/>
    <w:rsid w:val="00650E7A"/>
    <w:rsid w:val="006511FA"/>
    <w:rsid w:val="00651346"/>
    <w:rsid w:val="006513E3"/>
    <w:rsid w:val="00651644"/>
    <w:rsid w:val="00651E62"/>
    <w:rsid w:val="00651ECF"/>
    <w:rsid w:val="00652152"/>
    <w:rsid w:val="0065218A"/>
    <w:rsid w:val="00652318"/>
    <w:rsid w:val="00652902"/>
    <w:rsid w:val="0065292B"/>
    <w:rsid w:val="00653595"/>
    <w:rsid w:val="006536AB"/>
    <w:rsid w:val="00653842"/>
    <w:rsid w:val="006538A9"/>
    <w:rsid w:val="00653CD5"/>
    <w:rsid w:val="00653E9E"/>
    <w:rsid w:val="00654194"/>
    <w:rsid w:val="00654B0F"/>
    <w:rsid w:val="00654CA8"/>
    <w:rsid w:val="00654EB6"/>
    <w:rsid w:val="006553C3"/>
    <w:rsid w:val="006559D6"/>
    <w:rsid w:val="0065612A"/>
    <w:rsid w:val="00656660"/>
    <w:rsid w:val="0065677B"/>
    <w:rsid w:val="006568B6"/>
    <w:rsid w:val="00656AF8"/>
    <w:rsid w:val="00656C22"/>
    <w:rsid w:val="00656C39"/>
    <w:rsid w:val="0065701C"/>
    <w:rsid w:val="00660059"/>
    <w:rsid w:val="00660370"/>
    <w:rsid w:val="00660980"/>
    <w:rsid w:val="00660E8C"/>
    <w:rsid w:val="00661AF4"/>
    <w:rsid w:val="00662004"/>
    <w:rsid w:val="00662062"/>
    <w:rsid w:val="006624AE"/>
    <w:rsid w:val="00662ED0"/>
    <w:rsid w:val="00663186"/>
    <w:rsid w:val="00663B2F"/>
    <w:rsid w:val="00663EC0"/>
    <w:rsid w:val="0066479A"/>
    <w:rsid w:val="00664DA0"/>
    <w:rsid w:val="006651A1"/>
    <w:rsid w:val="00665465"/>
    <w:rsid w:val="0066562B"/>
    <w:rsid w:val="00665A90"/>
    <w:rsid w:val="00665B0A"/>
    <w:rsid w:val="00665BE4"/>
    <w:rsid w:val="00665CC9"/>
    <w:rsid w:val="00665D64"/>
    <w:rsid w:val="00666842"/>
    <w:rsid w:val="006668B4"/>
    <w:rsid w:val="00666EB0"/>
    <w:rsid w:val="00667161"/>
    <w:rsid w:val="006674C7"/>
    <w:rsid w:val="00667631"/>
    <w:rsid w:val="0067097F"/>
    <w:rsid w:val="00670FC1"/>
    <w:rsid w:val="0067109D"/>
    <w:rsid w:val="006715E4"/>
    <w:rsid w:val="006721EE"/>
    <w:rsid w:val="006724D3"/>
    <w:rsid w:val="006726B1"/>
    <w:rsid w:val="00672D90"/>
    <w:rsid w:val="006738DC"/>
    <w:rsid w:val="0067394E"/>
    <w:rsid w:val="00673B18"/>
    <w:rsid w:val="006741C4"/>
    <w:rsid w:val="006742D5"/>
    <w:rsid w:val="006743DC"/>
    <w:rsid w:val="006744B5"/>
    <w:rsid w:val="00674D8A"/>
    <w:rsid w:val="006750CD"/>
    <w:rsid w:val="006751CF"/>
    <w:rsid w:val="00675928"/>
    <w:rsid w:val="00676252"/>
    <w:rsid w:val="00676C07"/>
    <w:rsid w:val="00676FF2"/>
    <w:rsid w:val="0067762F"/>
    <w:rsid w:val="00677707"/>
    <w:rsid w:val="006779D7"/>
    <w:rsid w:val="006779F4"/>
    <w:rsid w:val="00677C27"/>
    <w:rsid w:val="00677C95"/>
    <w:rsid w:val="00680010"/>
    <w:rsid w:val="00680954"/>
    <w:rsid w:val="006814A6"/>
    <w:rsid w:val="006818D0"/>
    <w:rsid w:val="00681BF7"/>
    <w:rsid w:val="0068359A"/>
    <w:rsid w:val="00683E9D"/>
    <w:rsid w:val="00684244"/>
    <w:rsid w:val="00684350"/>
    <w:rsid w:val="0068550A"/>
    <w:rsid w:val="0068565B"/>
    <w:rsid w:val="00685E14"/>
    <w:rsid w:val="00686A27"/>
    <w:rsid w:val="00686CEA"/>
    <w:rsid w:val="00686D47"/>
    <w:rsid w:val="00687147"/>
    <w:rsid w:val="00687404"/>
    <w:rsid w:val="0068747D"/>
    <w:rsid w:val="00687595"/>
    <w:rsid w:val="00687DE9"/>
    <w:rsid w:val="00690715"/>
    <w:rsid w:val="00690D6B"/>
    <w:rsid w:val="00690F28"/>
    <w:rsid w:val="0069138F"/>
    <w:rsid w:val="00691695"/>
    <w:rsid w:val="00691742"/>
    <w:rsid w:val="00691946"/>
    <w:rsid w:val="00691BC0"/>
    <w:rsid w:val="00691F90"/>
    <w:rsid w:val="00692454"/>
    <w:rsid w:val="00692543"/>
    <w:rsid w:val="006929C6"/>
    <w:rsid w:val="00692CD4"/>
    <w:rsid w:val="00692CFD"/>
    <w:rsid w:val="00693053"/>
    <w:rsid w:val="0069327A"/>
    <w:rsid w:val="0069329C"/>
    <w:rsid w:val="00693517"/>
    <w:rsid w:val="0069369F"/>
    <w:rsid w:val="00693865"/>
    <w:rsid w:val="00694950"/>
    <w:rsid w:val="0069499B"/>
    <w:rsid w:val="00694B26"/>
    <w:rsid w:val="00694B66"/>
    <w:rsid w:val="00694F62"/>
    <w:rsid w:val="00695055"/>
    <w:rsid w:val="0069552F"/>
    <w:rsid w:val="00695852"/>
    <w:rsid w:val="00695FBF"/>
    <w:rsid w:val="00696000"/>
    <w:rsid w:val="006968F7"/>
    <w:rsid w:val="00696A1A"/>
    <w:rsid w:val="00696A88"/>
    <w:rsid w:val="00696E84"/>
    <w:rsid w:val="0069706D"/>
    <w:rsid w:val="00697098"/>
    <w:rsid w:val="0069744D"/>
    <w:rsid w:val="00697657"/>
    <w:rsid w:val="0069797C"/>
    <w:rsid w:val="00697DD5"/>
    <w:rsid w:val="006A0C6C"/>
    <w:rsid w:val="006A0E9A"/>
    <w:rsid w:val="006A1780"/>
    <w:rsid w:val="006A17FB"/>
    <w:rsid w:val="006A1C7E"/>
    <w:rsid w:val="006A253A"/>
    <w:rsid w:val="006A272A"/>
    <w:rsid w:val="006A2C2A"/>
    <w:rsid w:val="006A2EFB"/>
    <w:rsid w:val="006A4308"/>
    <w:rsid w:val="006A468A"/>
    <w:rsid w:val="006A4829"/>
    <w:rsid w:val="006A4DC7"/>
    <w:rsid w:val="006A5340"/>
    <w:rsid w:val="006A5471"/>
    <w:rsid w:val="006A5E39"/>
    <w:rsid w:val="006A660C"/>
    <w:rsid w:val="006A7549"/>
    <w:rsid w:val="006A7D1F"/>
    <w:rsid w:val="006A7F62"/>
    <w:rsid w:val="006A7F79"/>
    <w:rsid w:val="006B0286"/>
    <w:rsid w:val="006B044F"/>
    <w:rsid w:val="006B0780"/>
    <w:rsid w:val="006B0D31"/>
    <w:rsid w:val="006B0E57"/>
    <w:rsid w:val="006B0F8A"/>
    <w:rsid w:val="006B1279"/>
    <w:rsid w:val="006B14B0"/>
    <w:rsid w:val="006B19E4"/>
    <w:rsid w:val="006B1BF4"/>
    <w:rsid w:val="006B1D7F"/>
    <w:rsid w:val="006B1F15"/>
    <w:rsid w:val="006B217D"/>
    <w:rsid w:val="006B2519"/>
    <w:rsid w:val="006B3B84"/>
    <w:rsid w:val="006B4110"/>
    <w:rsid w:val="006B4D84"/>
    <w:rsid w:val="006B4E5D"/>
    <w:rsid w:val="006B4FE0"/>
    <w:rsid w:val="006B50B0"/>
    <w:rsid w:val="006B54BE"/>
    <w:rsid w:val="006B55B1"/>
    <w:rsid w:val="006B5F70"/>
    <w:rsid w:val="006B771C"/>
    <w:rsid w:val="006B7FAF"/>
    <w:rsid w:val="006C0266"/>
    <w:rsid w:val="006C13E6"/>
    <w:rsid w:val="006C15B1"/>
    <w:rsid w:val="006C19AD"/>
    <w:rsid w:val="006C1B82"/>
    <w:rsid w:val="006C1E2C"/>
    <w:rsid w:val="006C2FDE"/>
    <w:rsid w:val="006C33DE"/>
    <w:rsid w:val="006C3644"/>
    <w:rsid w:val="006C370A"/>
    <w:rsid w:val="006C373B"/>
    <w:rsid w:val="006C39CA"/>
    <w:rsid w:val="006C3EE1"/>
    <w:rsid w:val="006C4551"/>
    <w:rsid w:val="006C4701"/>
    <w:rsid w:val="006C4949"/>
    <w:rsid w:val="006C56BD"/>
    <w:rsid w:val="006C5AEE"/>
    <w:rsid w:val="006C644C"/>
    <w:rsid w:val="006C6508"/>
    <w:rsid w:val="006C65EE"/>
    <w:rsid w:val="006C67FA"/>
    <w:rsid w:val="006C6886"/>
    <w:rsid w:val="006C6E92"/>
    <w:rsid w:val="006C6FFA"/>
    <w:rsid w:val="006C70AC"/>
    <w:rsid w:val="006C748C"/>
    <w:rsid w:val="006C7F9B"/>
    <w:rsid w:val="006D01C2"/>
    <w:rsid w:val="006D0346"/>
    <w:rsid w:val="006D057D"/>
    <w:rsid w:val="006D07B3"/>
    <w:rsid w:val="006D1336"/>
    <w:rsid w:val="006D15F7"/>
    <w:rsid w:val="006D1E38"/>
    <w:rsid w:val="006D21A2"/>
    <w:rsid w:val="006D2EA0"/>
    <w:rsid w:val="006D2EE1"/>
    <w:rsid w:val="006D3390"/>
    <w:rsid w:val="006D3901"/>
    <w:rsid w:val="006D490F"/>
    <w:rsid w:val="006D4A63"/>
    <w:rsid w:val="006D4E23"/>
    <w:rsid w:val="006D5138"/>
    <w:rsid w:val="006D543A"/>
    <w:rsid w:val="006D5A76"/>
    <w:rsid w:val="006D5C57"/>
    <w:rsid w:val="006D682B"/>
    <w:rsid w:val="006D68C0"/>
    <w:rsid w:val="006D6C57"/>
    <w:rsid w:val="006D6F10"/>
    <w:rsid w:val="006D72D9"/>
    <w:rsid w:val="006D761E"/>
    <w:rsid w:val="006D7CAF"/>
    <w:rsid w:val="006D7CEF"/>
    <w:rsid w:val="006D7E70"/>
    <w:rsid w:val="006E045A"/>
    <w:rsid w:val="006E0554"/>
    <w:rsid w:val="006E0D84"/>
    <w:rsid w:val="006E0EAC"/>
    <w:rsid w:val="006E2003"/>
    <w:rsid w:val="006E281E"/>
    <w:rsid w:val="006E318E"/>
    <w:rsid w:val="006E3E87"/>
    <w:rsid w:val="006E426C"/>
    <w:rsid w:val="006E465C"/>
    <w:rsid w:val="006E4C04"/>
    <w:rsid w:val="006E4D29"/>
    <w:rsid w:val="006E5441"/>
    <w:rsid w:val="006E547D"/>
    <w:rsid w:val="006E5542"/>
    <w:rsid w:val="006E5954"/>
    <w:rsid w:val="006E63FA"/>
    <w:rsid w:val="006E6463"/>
    <w:rsid w:val="006E70BD"/>
    <w:rsid w:val="006E77FE"/>
    <w:rsid w:val="006E7A3F"/>
    <w:rsid w:val="006E7AC6"/>
    <w:rsid w:val="006F016A"/>
    <w:rsid w:val="006F0B36"/>
    <w:rsid w:val="006F1280"/>
    <w:rsid w:val="006F1320"/>
    <w:rsid w:val="006F16FE"/>
    <w:rsid w:val="006F1771"/>
    <w:rsid w:val="006F186C"/>
    <w:rsid w:val="006F2419"/>
    <w:rsid w:val="006F2B78"/>
    <w:rsid w:val="006F3098"/>
    <w:rsid w:val="006F38F8"/>
    <w:rsid w:val="006F3E2C"/>
    <w:rsid w:val="006F3F4D"/>
    <w:rsid w:val="006F51E9"/>
    <w:rsid w:val="006F542C"/>
    <w:rsid w:val="006F5537"/>
    <w:rsid w:val="006F573B"/>
    <w:rsid w:val="006F58E8"/>
    <w:rsid w:val="006F5F5E"/>
    <w:rsid w:val="006F608C"/>
    <w:rsid w:val="006F6597"/>
    <w:rsid w:val="006F6695"/>
    <w:rsid w:val="006F76BB"/>
    <w:rsid w:val="006F7B42"/>
    <w:rsid w:val="006F7B67"/>
    <w:rsid w:val="006F7F79"/>
    <w:rsid w:val="007001AD"/>
    <w:rsid w:val="00700287"/>
    <w:rsid w:val="00700601"/>
    <w:rsid w:val="007009CA"/>
    <w:rsid w:val="00700E8A"/>
    <w:rsid w:val="00701002"/>
    <w:rsid w:val="007014AC"/>
    <w:rsid w:val="0070165A"/>
    <w:rsid w:val="007017E6"/>
    <w:rsid w:val="00701808"/>
    <w:rsid w:val="00701C7A"/>
    <w:rsid w:val="00701F67"/>
    <w:rsid w:val="00701F80"/>
    <w:rsid w:val="00702D8F"/>
    <w:rsid w:val="00703588"/>
    <w:rsid w:val="007037CD"/>
    <w:rsid w:val="00703829"/>
    <w:rsid w:val="007042C8"/>
    <w:rsid w:val="007047A6"/>
    <w:rsid w:val="007048D0"/>
    <w:rsid w:val="00704DAC"/>
    <w:rsid w:val="00704F31"/>
    <w:rsid w:val="00705030"/>
    <w:rsid w:val="00705EDD"/>
    <w:rsid w:val="00705F9F"/>
    <w:rsid w:val="00705FB9"/>
    <w:rsid w:val="00706593"/>
    <w:rsid w:val="00706BE4"/>
    <w:rsid w:val="007070E3"/>
    <w:rsid w:val="0070774E"/>
    <w:rsid w:val="00707BE5"/>
    <w:rsid w:val="00711267"/>
    <w:rsid w:val="00711501"/>
    <w:rsid w:val="00711994"/>
    <w:rsid w:val="00712921"/>
    <w:rsid w:val="00712D85"/>
    <w:rsid w:val="007130B3"/>
    <w:rsid w:val="00713763"/>
    <w:rsid w:val="00713BE2"/>
    <w:rsid w:val="00714240"/>
    <w:rsid w:val="00714701"/>
    <w:rsid w:val="00714774"/>
    <w:rsid w:val="00714BF5"/>
    <w:rsid w:val="0071556E"/>
    <w:rsid w:val="00715B41"/>
    <w:rsid w:val="007161BC"/>
    <w:rsid w:val="007164F1"/>
    <w:rsid w:val="0071772D"/>
    <w:rsid w:val="00720468"/>
    <w:rsid w:val="0072112B"/>
    <w:rsid w:val="0072145D"/>
    <w:rsid w:val="00721BE6"/>
    <w:rsid w:val="00721C0D"/>
    <w:rsid w:val="00721D5E"/>
    <w:rsid w:val="00722145"/>
    <w:rsid w:val="0072221A"/>
    <w:rsid w:val="00722997"/>
    <w:rsid w:val="00723674"/>
    <w:rsid w:val="007243DB"/>
    <w:rsid w:val="007243EC"/>
    <w:rsid w:val="0072482E"/>
    <w:rsid w:val="0072494E"/>
    <w:rsid w:val="007249EA"/>
    <w:rsid w:val="00724B0B"/>
    <w:rsid w:val="007253AA"/>
    <w:rsid w:val="0072550B"/>
    <w:rsid w:val="0072577C"/>
    <w:rsid w:val="00726723"/>
    <w:rsid w:val="00726BF0"/>
    <w:rsid w:val="00726C5C"/>
    <w:rsid w:val="00726D6D"/>
    <w:rsid w:val="00726E45"/>
    <w:rsid w:val="00726F81"/>
    <w:rsid w:val="007274F1"/>
    <w:rsid w:val="00727513"/>
    <w:rsid w:val="00727658"/>
    <w:rsid w:val="00727BBE"/>
    <w:rsid w:val="00727CC7"/>
    <w:rsid w:val="00727E41"/>
    <w:rsid w:val="00727F3B"/>
    <w:rsid w:val="00730AFF"/>
    <w:rsid w:val="0073103E"/>
    <w:rsid w:val="00731DEA"/>
    <w:rsid w:val="007320B9"/>
    <w:rsid w:val="007323C3"/>
    <w:rsid w:val="0073259A"/>
    <w:rsid w:val="00732806"/>
    <w:rsid w:val="00732A33"/>
    <w:rsid w:val="007330E4"/>
    <w:rsid w:val="00733483"/>
    <w:rsid w:val="007341BD"/>
    <w:rsid w:val="007345A1"/>
    <w:rsid w:val="00734C05"/>
    <w:rsid w:val="00735603"/>
    <w:rsid w:val="0073594A"/>
    <w:rsid w:val="00735B5B"/>
    <w:rsid w:val="00735F1C"/>
    <w:rsid w:val="00735F5D"/>
    <w:rsid w:val="0073689C"/>
    <w:rsid w:val="007369CC"/>
    <w:rsid w:val="00736B7E"/>
    <w:rsid w:val="00736D85"/>
    <w:rsid w:val="00737038"/>
    <w:rsid w:val="00737661"/>
    <w:rsid w:val="007377A8"/>
    <w:rsid w:val="007377E3"/>
    <w:rsid w:val="00737A32"/>
    <w:rsid w:val="00737C35"/>
    <w:rsid w:val="007405D1"/>
    <w:rsid w:val="00740A13"/>
    <w:rsid w:val="00740A38"/>
    <w:rsid w:val="00740AA3"/>
    <w:rsid w:val="007413DA"/>
    <w:rsid w:val="007418EE"/>
    <w:rsid w:val="00741E55"/>
    <w:rsid w:val="00742B9E"/>
    <w:rsid w:val="00742BC1"/>
    <w:rsid w:val="00742BCC"/>
    <w:rsid w:val="00742D8A"/>
    <w:rsid w:val="0074314E"/>
    <w:rsid w:val="007433A3"/>
    <w:rsid w:val="00743594"/>
    <w:rsid w:val="007439A2"/>
    <w:rsid w:val="00743D62"/>
    <w:rsid w:val="007449EC"/>
    <w:rsid w:val="00744A30"/>
    <w:rsid w:val="00744B8B"/>
    <w:rsid w:val="0074501C"/>
    <w:rsid w:val="00745DB2"/>
    <w:rsid w:val="00745EE1"/>
    <w:rsid w:val="00746529"/>
    <w:rsid w:val="00746A0B"/>
    <w:rsid w:val="00746A82"/>
    <w:rsid w:val="007474FE"/>
    <w:rsid w:val="0074784D"/>
    <w:rsid w:val="00747B1D"/>
    <w:rsid w:val="00747B21"/>
    <w:rsid w:val="00747D3A"/>
    <w:rsid w:val="007503DB"/>
    <w:rsid w:val="00750878"/>
    <w:rsid w:val="00751808"/>
    <w:rsid w:val="007519CD"/>
    <w:rsid w:val="00751D74"/>
    <w:rsid w:val="00751F8B"/>
    <w:rsid w:val="007521BF"/>
    <w:rsid w:val="007525EC"/>
    <w:rsid w:val="00752673"/>
    <w:rsid w:val="007526D3"/>
    <w:rsid w:val="007527D5"/>
    <w:rsid w:val="0075313D"/>
    <w:rsid w:val="0075341F"/>
    <w:rsid w:val="0075370D"/>
    <w:rsid w:val="00753990"/>
    <w:rsid w:val="00753C2C"/>
    <w:rsid w:val="00753D87"/>
    <w:rsid w:val="00754303"/>
    <w:rsid w:val="007549D5"/>
    <w:rsid w:val="00755780"/>
    <w:rsid w:val="0075580E"/>
    <w:rsid w:val="00755D90"/>
    <w:rsid w:val="00756FAD"/>
    <w:rsid w:val="007572FD"/>
    <w:rsid w:val="007574C2"/>
    <w:rsid w:val="00757BCC"/>
    <w:rsid w:val="00757C2D"/>
    <w:rsid w:val="00757D5D"/>
    <w:rsid w:val="00757E02"/>
    <w:rsid w:val="00760596"/>
    <w:rsid w:val="00760A2A"/>
    <w:rsid w:val="00761D81"/>
    <w:rsid w:val="00761E81"/>
    <w:rsid w:val="007626F8"/>
    <w:rsid w:val="00762A92"/>
    <w:rsid w:val="00762B50"/>
    <w:rsid w:val="00762BB3"/>
    <w:rsid w:val="00763975"/>
    <w:rsid w:val="0076470C"/>
    <w:rsid w:val="007648BC"/>
    <w:rsid w:val="00764A85"/>
    <w:rsid w:val="00764C07"/>
    <w:rsid w:val="00764E1D"/>
    <w:rsid w:val="00765E3D"/>
    <w:rsid w:val="00766396"/>
    <w:rsid w:val="00766C50"/>
    <w:rsid w:val="00766DAC"/>
    <w:rsid w:val="007709A5"/>
    <w:rsid w:val="00770C12"/>
    <w:rsid w:val="007710EE"/>
    <w:rsid w:val="00771159"/>
    <w:rsid w:val="00771566"/>
    <w:rsid w:val="007715FD"/>
    <w:rsid w:val="00771672"/>
    <w:rsid w:val="00771A10"/>
    <w:rsid w:val="0077205C"/>
    <w:rsid w:val="0077360F"/>
    <w:rsid w:val="00773B09"/>
    <w:rsid w:val="00773C67"/>
    <w:rsid w:val="00774320"/>
    <w:rsid w:val="0077440B"/>
    <w:rsid w:val="00774E60"/>
    <w:rsid w:val="00775459"/>
    <w:rsid w:val="00775704"/>
    <w:rsid w:val="007757EE"/>
    <w:rsid w:val="00775BEA"/>
    <w:rsid w:val="00775D37"/>
    <w:rsid w:val="00776E82"/>
    <w:rsid w:val="0077719E"/>
    <w:rsid w:val="007774E6"/>
    <w:rsid w:val="007800E3"/>
    <w:rsid w:val="007807EB"/>
    <w:rsid w:val="00780E5F"/>
    <w:rsid w:val="00781213"/>
    <w:rsid w:val="007814CE"/>
    <w:rsid w:val="00781ABF"/>
    <w:rsid w:val="0078266C"/>
    <w:rsid w:val="007827A2"/>
    <w:rsid w:val="00782D20"/>
    <w:rsid w:val="0078335A"/>
    <w:rsid w:val="00783937"/>
    <w:rsid w:val="007841E7"/>
    <w:rsid w:val="0078447B"/>
    <w:rsid w:val="00784538"/>
    <w:rsid w:val="007846E7"/>
    <w:rsid w:val="00784922"/>
    <w:rsid w:val="00784ECE"/>
    <w:rsid w:val="007853AC"/>
    <w:rsid w:val="00785BAD"/>
    <w:rsid w:val="00785DEB"/>
    <w:rsid w:val="00786722"/>
    <w:rsid w:val="0078687C"/>
    <w:rsid w:val="00786892"/>
    <w:rsid w:val="007875A7"/>
    <w:rsid w:val="00787F7B"/>
    <w:rsid w:val="007900CF"/>
    <w:rsid w:val="007902FA"/>
    <w:rsid w:val="007903D0"/>
    <w:rsid w:val="007906B9"/>
    <w:rsid w:val="007917A9"/>
    <w:rsid w:val="0079182B"/>
    <w:rsid w:val="00791B34"/>
    <w:rsid w:val="00791FFC"/>
    <w:rsid w:val="0079264E"/>
    <w:rsid w:val="00792CA4"/>
    <w:rsid w:val="00792CFF"/>
    <w:rsid w:val="00792E06"/>
    <w:rsid w:val="00793235"/>
    <w:rsid w:val="00793509"/>
    <w:rsid w:val="007935EF"/>
    <w:rsid w:val="00793B08"/>
    <w:rsid w:val="0079421E"/>
    <w:rsid w:val="00794E85"/>
    <w:rsid w:val="0079570A"/>
    <w:rsid w:val="00795935"/>
    <w:rsid w:val="00795BAB"/>
    <w:rsid w:val="007964A9"/>
    <w:rsid w:val="0079663E"/>
    <w:rsid w:val="00796AC2"/>
    <w:rsid w:val="00796D4F"/>
    <w:rsid w:val="00797032"/>
    <w:rsid w:val="0079741E"/>
    <w:rsid w:val="00797933"/>
    <w:rsid w:val="00797CF2"/>
    <w:rsid w:val="00797DEC"/>
    <w:rsid w:val="007A0474"/>
    <w:rsid w:val="007A09B8"/>
    <w:rsid w:val="007A1946"/>
    <w:rsid w:val="007A1F5B"/>
    <w:rsid w:val="007A2D57"/>
    <w:rsid w:val="007A2F74"/>
    <w:rsid w:val="007A3265"/>
    <w:rsid w:val="007A36DE"/>
    <w:rsid w:val="007A40F8"/>
    <w:rsid w:val="007A4B04"/>
    <w:rsid w:val="007A4BC5"/>
    <w:rsid w:val="007A4C93"/>
    <w:rsid w:val="007A4EFF"/>
    <w:rsid w:val="007A50AF"/>
    <w:rsid w:val="007A5836"/>
    <w:rsid w:val="007A5B18"/>
    <w:rsid w:val="007A5E75"/>
    <w:rsid w:val="007A6B99"/>
    <w:rsid w:val="007A7E66"/>
    <w:rsid w:val="007A7F17"/>
    <w:rsid w:val="007B08C1"/>
    <w:rsid w:val="007B1539"/>
    <w:rsid w:val="007B15FA"/>
    <w:rsid w:val="007B18E6"/>
    <w:rsid w:val="007B2016"/>
    <w:rsid w:val="007B22DF"/>
    <w:rsid w:val="007B2877"/>
    <w:rsid w:val="007B2E0B"/>
    <w:rsid w:val="007B366B"/>
    <w:rsid w:val="007B369D"/>
    <w:rsid w:val="007B3CD3"/>
    <w:rsid w:val="007B40D2"/>
    <w:rsid w:val="007B416B"/>
    <w:rsid w:val="007B4938"/>
    <w:rsid w:val="007B4A19"/>
    <w:rsid w:val="007B54AF"/>
    <w:rsid w:val="007B54C3"/>
    <w:rsid w:val="007B554D"/>
    <w:rsid w:val="007B5578"/>
    <w:rsid w:val="007B5A9F"/>
    <w:rsid w:val="007B5D48"/>
    <w:rsid w:val="007B600C"/>
    <w:rsid w:val="007B66F4"/>
    <w:rsid w:val="007B76A9"/>
    <w:rsid w:val="007B7F68"/>
    <w:rsid w:val="007B7F94"/>
    <w:rsid w:val="007C06B5"/>
    <w:rsid w:val="007C115C"/>
    <w:rsid w:val="007C163F"/>
    <w:rsid w:val="007C2342"/>
    <w:rsid w:val="007C2BB4"/>
    <w:rsid w:val="007C3A81"/>
    <w:rsid w:val="007C3C16"/>
    <w:rsid w:val="007C4372"/>
    <w:rsid w:val="007C44E1"/>
    <w:rsid w:val="007C452E"/>
    <w:rsid w:val="007C5171"/>
    <w:rsid w:val="007C52D7"/>
    <w:rsid w:val="007C5595"/>
    <w:rsid w:val="007C5EA8"/>
    <w:rsid w:val="007C63E8"/>
    <w:rsid w:val="007C64AB"/>
    <w:rsid w:val="007C656D"/>
    <w:rsid w:val="007C6793"/>
    <w:rsid w:val="007C6EC2"/>
    <w:rsid w:val="007C7172"/>
    <w:rsid w:val="007C77D9"/>
    <w:rsid w:val="007D018C"/>
    <w:rsid w:val="007D07C5"/>
    <w:rsid w:val="007D08B3"/>
    <w:rsid w:val="007D0E0F"/>
    <w:rsid w:val="007D107B"/>
    <w:rsid w:val="007D10D8"/>
    <w:rsid w:val="007D1A8C"/>
    <w:rsid w:val="007D1C32"/>
    <w:rsid w:val="007D23EF"/>
    <w:rsid w:val="007D27EC"/>
    <w:rsid w:val="007D2A0C"/>
    <w:rsid w:val="007D3309"/>
    <w:rsid w:val="007D3651"/>
    <w:rsid w:val="007D36D6"/>
    <w:rsid w:val="007D36E3"/>
    <w:rsid w:val="007D37A2"/>
    <w:rsid w:val="007D382D"/>
    <w:rsid w:val="007D3DB8"/>
    <w:rsid w:val="007D44C7"/>
    <w:rsid w:val="007D50C5"/>
    <w:rsid w:val="007D547E"/>
    <w:rsid w:val="007D5589"/>
    <w:rsid w:val="007D6050"/>
    <w:rsid w:val="007D6DE6"/>
    <w:rsid w:val="007D7055"/>
    <w:rsid w:val="007D7222"/>
    <w:rsid w:val="007D72EF"/>
    <w:rsid w:val="007D74B7"/>
    <w:rsid w:val="007D74CE"/>
    <w:rsid w:val="007E0222"/>
    <w:rsid w:val="007E0F41"/>
    <w:rsid w:val="007E15DA"/>
    <w:rsid w:val="007E16F0"/>
    <w:rsid w:val="007E1982"/>
    <w:rsid w:val="007E2137"/>
    <w:rsid w:val="007E2270"/>
    <w:rsid w:val="007E2A8C"/>
    <w:rsid w:val="007E2B59"/>
    <w:rsid w:val="007E2EB2"/>
    <w:rsid w:val="007E3504"/>
    <w:rsid w:val="007E3B9F"/>
    <w:rsid w:val="007E4843"/>
    <w:rsid w:val="007E48F6"/>
    <w:rsid w:val="007E4A9A"/>
    <w:rsid w:val="007E4B20"/>
    <w:rsid w:val="007E4B98"/>
    <w:rsid w:val="007E54EE"/>
    <w:rsid w:val="007E5832"/>
    <w:rsid w:val="007E5885"/>
    <w:rsid w:val="007E5E57"/>
    <w:rsid w:val="007E5E83"/>
    <w:rsid w:val="007E6395"/>
    <w:rsid w:val="007E66DA"/>
    <w:rsid w:val="007E68CB"/>
    <w:rsid w:val="007E7004"/>
    <w:rsid w:val="007E745D"/>
    <w:rsid w:val="007E7463"/>
    <w:rsid w:val="007E7657"/>
    <w:rsid w:val="007E79F3"/>
    <w:rsid w:val="007E7D0D"/>
    <w:rsid w:val="007E7DD2"/>
    <w:rsid w:val="007F0005"/>
    <w:rsid w:val="007F01B2"/>
    <w:rsid w:val="007F025F"/>
    <w:rsid w:val="007F055A"/>
    <w:rsid w:val="007F07B6"/>
    <w:rsid w:val="007F0D75"/>
    <w:rsid w:val="007F1189"/>
    <w:rsid w:val="007F172E"/>
    <w:rsid w:val="007F1AAC"/>
    <w:rsid w:val="007F2168"/>
    <w:rsid w:val="007F2DB8"/>
    <w:rsid w:val="007F3050"/>
    <w:rsid w:val="007F3701"/>
    <w:rsid w:val="007F3821"/>
    <w:rsid w:val="007F3A87"/>
    <w:rsid w:val="007F3BA6"/>
    <w:rsid w:val="007F3D71"/>
    <w:rsid w:val="007F3EBC"/>
    <w:rsid w:val="007F3F47"/>
    <w:rsid w:val="007F4936"/>
    <w:rsid w:val="007F5A95"/>
    <w:rsid w:val="007F64AF"/>
    <w:rsid w:val="007F6EE1"/>
    <w:rsid w:val="007F6F02"/>
    <w:rsid w:val="008007C3"/>
    <w:rsid w:val="00800D75"/>
    <w:rsid w:val="00800E13"/>
    <w:rsid w:val="00801151"/>
    <w:rsid w:val="00801DEB"/>
    <w:rsid w:val="00801F99"/>
    <w:rsid w:val="00801FB4"/>
    <w:rsid w:val="008028E2"/>
    <w:rsid w:val="00802E41"/>
    <w:rsid w:val="00803A9E"/>
    <w:rsid w:val="00803CD9"/>
    <w:rsid w:val="008041F3"/>
    <w:rsid w:val="00804602"/>
    <w:rsid w:val="008047A5"/>
    <w:rsid w:val="008053C8"/>
    <w:rsid w:val="00805FA7"/>
    <w:rsid w:val="00806360"/>
    <w:rsid w:val="00806740"/>
    <w:rsid w:val="00806D32"/>
    <w:rsid w:val="00806E28"/>
    <w:rsid w:val="00806E74"/>
    <w:rsid w:val="0081112A"/>
    <w:rsid w:val="00811227"/>
    <w:rsid w:val="00811737"/>
    <w:rsid w:val="00811CEB"/>
    <w:rsid w:val="00812035"/>
    <w:rsid w:val="00812216"/>
    <w:rsid w:val="008128FE"/>
    <w:rsid w:val="00812982"/>
    <w:rsid w:val="00812DAE"/>
    <w:rsid w:val="00812DDB"/>
    <w:rsid w:val="008130EC"/>
    <w:rsid w:val="008138A4"/>
    <w:rsid w:val="00813957"/>
    <w:rsid w:val="00813EE6"/>
    <w:rsid w:val="008147E9"/>
    <w:rsid w:val="00814815"/>
    <w:rsid w:val="00814829"/>
    <w:rsid w:val="00814A40"/>
    <w:rsid w:val="008153A4"/>
    <w:rsid w:val="008154AF"/>
    <w:rsid w:val="00815632"/>
    <w:rsid w:val="008156BF"/>
    <w:rsid w:val="008159D1"/>
    <w:rsid w:val="008159EE"/>
    <w:rsid w:val="00815AFE"/>
    <w:rsid w:val="008162F8"/>
    <w:rsid w:val="00817573"/>
    <w:rsid w:val="008175EB"/>
    <w:rsid w:val="00817C5A"/>
    <w:rsid w:val="008204BC"/>
    <w:rsid w:val="00820754"/>
    <w:rsid w:val="00820996"/>
    <w:rsid w:val="00820C22"/>
    <w:rsid w:val="00820CE1"/>
    <w:rsid w:val="00821ECA"/>
    <w:rsid w:val="00821F40"/>
    <w:rsid w:val="00822262"/>
    <w:rsid w:val="00822520"/>
    <w:rsid w:val="0082278E"/>
    <w:rsid w:val="00822867"/>
    <w:rsid w:val="008229C2"/>
    <w:rsid w:val="00822A2E"/>
    <w:rsid w:val="00822FB9"/>
    <w:rsid w:val="008241BF"/>
    <w:rsid w:val="008242F3"/>
    <w:rsid w:val="008244AF"/>
    <w:rsid w:val="008245A6"/>
    <w:rsid w:val="00824E47"/>
    <w:rsid w:val="00824F07"/>
    <w:rsid w:val="00825040"/>
    <w:rsid w:val="00826251"/>
    <w:rsid w:val="00826656"/>
    <w:rsid w:val="00826C7B"/>
    <w:rsid w:val="008270DB"/>
    <w:rsid w:val="008272C0"/>
    <w:rsid w:val="008276DB"/>
    <w:rsid w:val="00827FDE"/>
    <w:rsid w:val="0083006C"/>
    <w:rsid w:val="0083050E"/>
    <w:rsid w:val="008305D6"/>
    <w:rsid w:val="00831224"/>
    <w:rsid w:val="00831A65"/>
    <w:rsid w:val="00831DFC"/>
    <w:rsid w:val="00832750"/>
    <w:rsid w:val="00832752"/>
    <w:rsid w:val="00832D2F"/>
    <w:rsid w:val="00832F01"/>
    <w:rsid w:val="0083318F"/>
    <w:rsid w:val="008333CE"/>
    <w:rsid w:val="0083372B"/>
    <w:rsid w:val="0083383B"/>
    <w:rsid w:val="00833FC2"/>
    <w:rsid w:val="00834449"/>
    <w:rsid w:val="00834B92"/>
    <w:rsid w:val="00834E08"/>
    <w:rsid w:val="0083599B"/>
    <w:rsid w:val="008359C3"/>
    <w:rsid w:val="00835E42"/>
    <w:rsid w:val="00835E87"/>
    <w:rsid w:val="008367A7"/>
    <w:rsid w:val="008370CA"/>
    <w:rsid w:val="008373FF"/>
    <w:rsid w:val="00837474"/>
    <w:rsid w:val="00837CFB"/>
    <w:rsid w:val="00840694"/>
    <w:rsid w:val="00840E31"/>
    <w:rsid w:val="00841265"/>
    <w:rsid w:val="008412C2"/>
    <w:rsid w:val="00841422"/>
    <w:rsid w:val="0084159D"/>
    <w:rsid w:val="00841A18"/>
    <w:rsid w:val="00841E62"/>
    <w:rsid w:val="00842235"/>
    <w:rsid w:val="0084230C"/>
    <w:rsid w:val="00842799"/>
    <w:rsid w:val="00842E93"/>
    <w:rsid w:val="00843109"/>
    <w:rsid w:val="00843334"/>
    <w:rsid w:val="00843526"/>
    <w:rsid w:val="00843621"/>
    <w:rsid w:val="00843A65"/>
    <w:rsid w:val="00843D18"/>
    <w:rsid w:val="00843E0B"/>
    <w:rsid w:val="00843E48"/>
    <w:rsid w:val="00843F3C"/>
    <w:rsid w:val="00844249"/>
    <w:rsid w:val="00844804"/>
    <w:rsid w:val="00844B0C"/>
    <w:rsid w:val="00844E1A"/>
    <w:rsid w:val="00844E8D"/>
    <w:rsid w:val="00844F08"/>
    <w:rsid w:val="00845AE4"/>
    <w:rsid w:val="008464B6"/>
    <w:rsid w:val="00846510"/>
    <w:rsid w:val="00846933"/>
    <w:rsid w:val="00846E62"/>
    <w:rsid w:val="008472E1"/>
    <w:rsid w:val="008475B7"/>
    <w:rsid w:val="0084788A"/>
    <w:rsid w:val="00847A35"/>
    <w:rsid w:val="00847AF4"/>
    <w:rsid w:val="00847E49"/>
    <w:rsid w:val="00847FCD"/>
    <w:rsid w:val="00850036"/>
    <w:rsid w:val="0085033F"/>
    <w:rsid w:val="00850459"/>
    <w:rsid w:val="00850D8E"/>
    <w:rsid w:val="00851000"/>
    <w:rsid w:val="00851179"/>
    <w:rsid w:val="00851695"/>
    <w:rsid w:val="00851B21"/>
    <w:rsid w:val="00851DE4"/>
    <w:rsid w:val="00852305"/>
    <w:rsid w:val="0085230E"/>
    <w:rsid w:val="0085231C"/>
    <w:rsid w:val="00852447"/>
    <w:rsid w:val="00852A3F"/>
    <w:rsid w:val="00852CB3"/>
    <w:rsid w:val="00852E16"/>
    <w:rsid w:val="00853048"/>
    <w:rsid w:val="00853B29"/>
    <w:rsid w:val="00853B8F"/>
    <w:rsid w:val="00854020"/>
    <w:rsid w:val="00854987"/>
    <w:rsid w:val="00854D9C"/>
    <w:rsid w:val="008553CE"/>
    <w:rsid w:val="00855AF2"/>
    <w:rsid w:val="00855CAF"/>
    <w:rsid w:val="00856A61"/>
    <w:rsid w:val="00856B88"/>
    <w:rsid w:val="00856C39"/>
    <w:rsid w:val="00856CCC"/>
    <w:rsid w:val="008572D0"/>
    <w:rsid w:val="0085776D"/>
    <w:rsid w:val="0085784B"/>
    <w:rsid w:val="0085787E"/>
    <w:rsid w:val="008578EE"/>
    <w:rsid w:val="00857AF2"/>
    <w:rsid w:val="00857D7C"/>
    <w:rsid w:val="00857FEC"/>
    <w:rsid w:val="00860387"/>
    <w:rsid w:val="00860541"/>
    <w:rsid w:val="0086094C"/>
    <w:rsid w:val="00860A93"/>
    <w:rsid w:val="00860DB6"/>
    <w:rsid w:val="00860E04"/>
    <w:rsid w:val="00861B21"/>
    <w:rsid w:val="00861CC0"/>
    <w:rsid w:val="00861E42"/>
    <w:rsid w:val="00861F12"/>
    <w:rsid w:val="0086237A"/>
    <w:rsid w:val="00862BA7"/>
    <w:rsid w:val="00862D6D"/>
    <w:rsid w:val="00862F40"/>
    <w:rsid w:val="00863AC8"/>
    <w:rsid w:val="00863B00"/>
    <w:rsid w:val="00863E19"/>
    <w:rsid w:val="00864739"/>
    <w:rsid w:val="008648F0"/>
    <w:rsid w:val="00864C93"/>
    <w:rsid w:val="008656BA"/>
    <w:rsid w:val="00866096"/>
    <w:rsid w:val="008664A4"/>
    <w:rsid w:val="008667D8"/>
    <w:rsid w:val="0086778B"/>
    <w:rsid w:val="00867888"/>
    <w:rsid w:val="00867BF9"/>
    <w:rsid w:val="00867EFC"/>
    <w:rsid w:val="00870246"/>
    <w:rsid w:val="00870416"/>
    <w:rsid w:val="00870ED1"/>
    <w:rsid w:val="008711A3"/>
    <w:rsid w:val="008714A5"/>
    <w:rsid w:val="0087211E"/>
    <w:rsid w:val="008726EF"/>
    <w:rsid w:val="0087284E"/>
    <w:rsid w:val="00872A98"/>
    <w:rsid w:val="008736AC"/>
    <w:rsid w:val="00873723"/>
    <w:rsid w:val="00873A79"/>
    <w:rsid w:val="00873BC0"/>
    <w:rsid w:val="00874BD8"/>
    <w:rsid w:val="00874D54"/>
    <w:rsid w:val="008757ED"/>
    <w:rsid w:val="0087645C"/>
    <w:rsid w:val="008767B3"/>
    <w:rsid w:val="008769A5"/>
    <w:rsid w:val="00876A40"/>
    <w:rsid w:val="00876A79"/>
    <w:rsid w:val="0087770E"/>
    <w:rsid w:val="00877C7E"/>
    <w:rsid w:val="00877CB9"/>
    <w:rsid w:val="00877E61"/>
    <w:rsid w:val="008800F1"/>
    <w:rsid w:val="00880186"/>
    <w:rsid w:val="00881574"/>
    <w:rsid w:val="00881813"/>
    <w:rsid w:val="00881D2B"/>
    <w:rsid w:val="008820B0"/>
    <w:rsid w:val="00882DBF"/>
    <w:rsid w:val="008836D1"/>
    <w:rsid w:val="008840CE"/>
    <w:rsid w:val="00884E82"/>
    <w:rsid w:val="00885B5B"/>
    <w:rsid w:val="00885FD2"/>
    <w:rsid w:val="008860DC"/>
    <w:rsid w:val="00886336"/>
    <w:rsid w:val="00886890"/>
    <w:rsid w:val="00886948"/>
    <w:rsid w:val="008869B0"/>
    <w:rsid w:val="008871DD"/>
    <w:rsid w:val="00887405"/>
    <w:rsid w:val="00887E35"/>
    <w:rsid w:val="00891C87"/>
    <w:rsid w:val="00891E0F"/>
    <w:rsid w:val="00891F2A"/>
    <w:rsid w:val="00891F86"/>
    <w:rsid w:val="00891FD1"/>
    <w:rsid w:val="008925B3"/>
    <w:rsid w:val="00892B06"/>
    <w:rsid w:val="0089333F"/>
    <w:rsid w:val="00893501"/>
    <w:rsid w:val="008937E1"/>
    <w:rsid w:val="008942D8"/>
    <w:rsid w:val="00894A07"/>
    <w:rsid w:val="00894AAC"/>
    <w:rsid w:val="00894C51"/>
    <w:rsid w:val="00895688"/>
    <w:rsid w:val="008956D4"/>
    <w:rsid w:val="00895C95"/>
    <w:rsid w:val="00896842"/>
    <w:rsid w:val="00896CE1"/>
    <w:rsid w:val="0089754D"/>
    <w:rsid w:val="00897950"/>
    <w:rsid w:val="008A00BD"/>
    <w:rsid w:val="008A046D"/>
    <w:rsid w:val="008A0476"/>
    <w:rsid w:val="008A0571"/>
    <w:rsid w:val="008A0686"/>
    <w:rsid w:val="008A0E14"/>
    <w:rsid w:val="008A0E20"/>
    <w:rsid w:val="008A0FBF"/>
    <w:rsid w:val="008A1073"/>
    <w:rsid w:val="008A11E1"/>
    <w:rsid w:val="008A1917"/>
    <w:rsid w:val="008A1F17"/>
    <w:rsid w:val="008A2309"/>
    <w:rsid w:val="008A2480"/>
    <w:rsid w:val="008A25F8"/>
    <w:rsid w:val="008A2DD7"/>
    <w:rsid w:val="008A2FA0"/>
    <w:rsid w:val="008A316D"/>
    <w:rsid w:val="008A367D"/>
    <w:rsid w:val="008A371A"/>
    <w:rsid w:val="008A3F1F"/>
    <w:rsid w:val="008A41E5"/>
    <w:rsid w:val="008A4313"/>
    <w:rsid w:val="008A451D"/>
    <w:rsid w:val="008A451E"/>
    <w:rsid w:val="008A47FA"/>
    <w:rsid w:val="008A4853"/>
    <w:rsid w:val="008A499F"/>
    <w:rsid w:val="008A49F1"/>
    <w:rsid w:val="008A548C"/>
    <w:rsid w:val="008A560C"/>
    <w:rsid w:val="008A5AD0"/>
    <w:rsid w:val="008A5AFB"/>
    <w:rsid w:val="008A6505"/>
    <w:rsid w:val="008A6ADE"/>
    <w:rsid w:val="008B03AF"/>
    <w:rsid w:val="008B0403"/>
    <w:rsid w:val="008B05E9"/>
    <w:rsid w:val="008B078C"/>
    <w:rsid w:val="008B0A39"/>
    <w:rsid w:val="008B0BA6"/>
    <w:rsid w:val="008B1332"/>
    <w:rsid w:val="008B184C"/>
    <w:rsid w:val="008B1967"/>
    <w:rsid w:val="008B1B66"/>
    <w:rsid w:val="008B1CC5"/>
    <w:rsid w:val="008B1ED0"/>
    <w:rsid w:val="008B1F99"/>
    <w:rsid w:val="008B24D9"/>
    <w:rsid w:val="008B2A2E"/>
    <w:rsid w:val="008B350F"/>
    <w:rsid w:val="008B37F3"/>
    <w:rsid w:val="008B3D85"/>
    <w:rsid w:val="008B5873"/>
    <w:rsid w:val="008B595B"/>
    <w:rsid w:val="008B5E75"/>
    <w:rsid w:val="008B61D6"/>
    <w:rsid w:val="008B74F2"/>
    <w:rsid w:val="008B7A9B"/>
    <w:rsid w:val="008B7DB1"/>
    <w:rsid w:val="008C18AD"/>
    <w:rsid w:val="008C193E"/>
    <w:rsid w:val="008C19F2"/>
    <w:rsid w:val="008C1A2B"/>
    <w:rsid w:val="008C2663"/>
    <w:rsid w:val="008C27E3"/>
    <w:rsid w:val="008C31E6"/>
    <w:rsid w:val="008C35B6"/>
    <w:rsid w:val="008C36BF"/>
    <w:rsid w:val="008C3D69"/>
    <w:rsid w:val="008C4065"/>
    <w:rsid w:val="008C4331"/>
    <w:rsid w:val="008C43B8"/>
    <w:rsid w:val="008C4D9B"/>
    <w:rsid w:val="008C4DFA"/>
    <w:rsid w:val="008C574D"/>
    <w:rsid w:val="008C58F9"/>
    <w:rsid w:val="008C5A72"/>
    <w:rsid w:val="008C5DC0"/>
    <w:rsid w:val="008C61ED"/>
    <w:rsid w:val="008C6201"/>
    <w:rsid w:val="008C665E"/>
    <w:rsid w:val="008C694D"/>
    <w:rsid w:val="008C6991"/>
    <w:rsid w:val="008C6A2A"/>
    <w:rsid w:val="008C6C2F"/>
    <w:rsid w:val="008C6D4E"/>
    <w:rsid w:val="008C6E09"/>
    <w:rsid w:val="008C7052"/>
    <w:rsid w:val="008C76FC"/>
    <w:rsid w:val="008C784B"/>
    <w:rsid w:val="008C7BFA"/>
    <w:rsid w:val="008C7D98"/>
    <w:rsid w:val="008D04E5"/>
    <w:rsid w:val="008D062C"/>
    <w:rsid w:val="008D0E33"/>
    <w:rsid w:val="008D0EAE"/>
    <w:rsid w:val="008D0FD9"/>
    <w:rsid w:val="008D103D"/>
    <w:rsid w:val="008D1AEE"/>
    <w:rsid w:val="008D1D19"/>
    <w:rsid w:val="008D277C"/>
    <w:rsid w:val="008D2E80"/>
    <w:rsid w:val="008D31D3"/>
    <w:rsid w:val="008D332B"/>
    <w:rsid w:val="008D3514"/>
    <w:rsid w:val="008D3AC8"/>
    <w:rsid w:val="008D44CB"/>
    <w:rsid w:val="008D4BB3"/>
    <w:rsid w:val="008D5795"/>
    <w:rsid w:val="008D5967"/>
    <w:rsid w:val="008D5A94"/>
    <w:rsid w:val="008D5F5A"/>
    <w:rsid w:val="008D6765"/>
    <w:rsid w:val="008D6BDF"/>
    <w:rsid w:val="008D726D"/>
    <w:rsid w:val="008D7745"/>
    <w:rsid w:val="008D7C77"/>
    <w:rsid w:val="008E09A0"/>
    <w:rsid w:val="008E0B6E"/>
    <w:rsid w:val="008E142A"/>
    <w:rsid w:val="008E1542"/>
    <w:rsid w:val="008E1E07"/>
    <w:rsid w:val="008E2004"/>
    <w:rsid w:val="008E2295"/>
    <w:rsid w:val="008E2298"/>
    <w:rsid w:val="008E298B"/>
    <w:rsid w:val="008E2E70"/>
    <w:rsid w:val="008E34D0"/>
    <w:rsid w:val="008E3834"/>
    <w:rsid w:val="008E387D"/>
    <w:rsid w:val="008E3F93"/>
    <w:rsid w:val="008E4009"/>
    <w:rsid w:val="008E4F6A"/>
    <w:rsid w:val="008E5677"/>
    <w:rsid w:val="008E5D81"/>
    <w:rsid w:val="008E63F4"/>
    <w:rsid w:val="008E6C2F"/>
    <w:rsid w:val="008E7090"/>
    <w:rsid w:val="008E7334"/>
    <w:rsid w:val="008E76C4"/>
    <w:rsid w:val="008E785F"/>
    <w:rsid w:val="008E7C2F"/>
    <w:rsid w:val="008F00B6"/>
    <w:rsid w:val="008F0632"/>
    <w:rsid w:val="008F0722"/>
    <w:rsid w:val="008F0CB9"/>
    <w:rsid w:val="008F0E49"/>
    <w:rsid w:val="008F14D4"/>
    <w:rsid w:val="008F1857"/>
    <w:rsid w:val="008F1874"/>
    <w:rsid w:val="008F22D3"/>
    <w:rsid w:val="008F2646"/>
    <w:rsid w:val="008F278D"/>
    <w:rsid w:val="008F2994"/>
    <w:rsid w:val="008F2BF4"/>
    <w:rsid w:val="008F3667"/>
    <w:rsid w:val="008F3B77"/>
    <w:rsid w:val="008F3E61"/>
    <w:rsid w:val="008F4391"/>
    <w:rsid w:val="008F4940"/>
    <w:rsid w:val="008F4A38"/>
    <w:rsid w:val="008F5254"/>
    <w:rsid w:val="008F5284"/>
    <w:rsid w:val="008F56AD"/>
    <w:rsid w:val="008F5812"/>
    <w:rsid w:val="008F5909"/>
    <w:rsid w:val="008F59B9"/>
    <w:rsid w:val="008F6610"/>
    <w:rsid w:val="008F662E"/>
    <w:rsid w:val="008F67E2"/>
    <w:rsid w:val="008F6C6B"/>
    <w:rsid w:val="008F6F3A"/>
    <w:rsid w:val="008F7437"/>
    <w:rsid w:val="008F76C0"/>
    <w:rsid w:val="008F778F"/>
    <w:rsid w:val="008F7E82"/>
    <w:rsid w:val="009002A2"/>
    <w:rsid w:val="0090060D"/>
    <w:rsid w:val="00900A10"/>
    <w:rsid w:val="00900C3D"/>
    <w:rsid w:val="0090110A"/>
    <w:rsid w:val="00901EEF"/>
    <w:rsid w:val="009020EE"/>
    <w:rsid w:val="009026AF"/>
    <w:rsid w:val="009026CF"/>
    <w:rsid w:val="00902D87"/>
    <w:rsid w:val="00902DDE"/>
    <w:rsid w:val="00903E6A"/>
    <w:rsid w:val="00903FE0"/>
    <w:rsid w:val="009044D4"/>
    <w:rsid w:val="00904CB8"/>
    <w:rsid w:val="00904E4D"/>
    <w:rsid w:val="009054F3"/>
    <w:rsid w:val="00905A20"/>
    <w:rsid w:val="00905AFB"/>
    <w:rsid w:val="0090713D"/>
    <w:rsid w:val="00907397"/>
    <w:rsid w:val="00907F5B"/>
    <w:rsid w:val="009104AE"/>
    <w:rsid w:val="00911047"/>
    <w:rsid w:val="0091231F"/>
    <w:rsid w:val="00912772"/>
    <w:rsid w:val="00912BB4"/>
    <w:rsid w:val="00912D5D"/>
    <w:rsid w:val="00912D95"/>
    <w:rsid w:val="00912F25"/>
    <w:rsid w:val="0091312F"/>
    <w:rsid w:val="0091315C"/>
    <w:rsid w:val="00913334"/>
    <w:rsid w:val="0091356C"/>
    <w:rsid w:val="009150A2"/>
    <w:rsid w:val="009151E2"/>
    <w:rsid w:val="009152F7"/>
    <w:rsid w:val="009155D1"/>
    <w:rsid w:val="009156C0"/>
    <w:rsid w:val="00915CC6"/>
    <w:rsid w:val="00916142"/>
    <w:rsid w:val="00916D50"/>
    <w:rsid w:val="009175A1"/>
    <w:rsid w:val="00917668"/>
    <w:rsid w:val="0091799F"/>
    <w:rsid w:val="00917E67"/>
    <w:rsid w:val="009208FB"/>
    <w:rsid w:val="00920CBE"/>
    <w:rsid w:val="00921C7E"/>
    <w:rsid w:val="00921CEA"/>
    <w:rsid w:val="00921FB7"/>
    <w:rsid w:val="009222E3"/>
    <w:rsid w:val="00922622"/>
    <w:rsid w:val="00922E0E"/>
    <w:rsid w:val="00923406"/>
    <w:rsid w:val="00923759"/>
    <w:rsid w:val="00923BE6"/>
    <w:rsid w:val="0092436B"/>
    <w:rsid w:val="00924391"/>
    <w:rsid w:val="009252EA"/>
    <w:rsid w:val="00926323"/>
    <w:rsid w:val="009263D6"/>
    <w:rsid w:val="009263F9"/>
    <w:rsid w:val="00926830"/>
    <w:rsid w:val="00926C64"/>
    <w:rsid w:val="00926DD1"/>
    <w:rsid w:val="00927DF0"/>
    <w:rsid w:val="0093006B"/>
    <w:rsid w:val="009304DF"/>
    <w:rsid w:val="009307E3"/>
    <w:rsid w:val="009309E8"/>
    <w:rsid w:val="00931125"/>
    <w:rsid w:val="009311AE"/>
    <w:rsid w:val="0093152D"/>
    <w:rsid w:val="00931D40"/>
    <w:rsid w:val="009321C8"/>
    <w:rsid w:val="009325B6"/>
    <w:rsid w:val="00932BBD"/>
    <w:rsid w:val="009341BD"/>
    <w:rsid w:val="00934526"/>
    <w:rsid w:val="00934558"/>
    <w:rsid w:val="009349C9"/>
    <w:rsid w:val="00934E2B"/>
    <w:rsid w:val="00934FC1"/>
    <w:rsid w:val="009353EE"/>
    <w:rsid w:val="00935588"/>
    <w:rsid w:val="009355FD"/>
    <w:rsid w:val="0093572C"/>
    <w:rsid w:val="00935B0A"/>
    <w:rsid w:val="00936108"/>
    <w:rsid w:val="00936299"/>
    <w:rsid w:val="00936FF5"/>
    <w:rsid w:val="0093730B"/>
    <w:rsid w:val="009375CD"/>
    <w:rsid w:val="00940326"/>
    <w:rsid w:val="0094044F"/>
    <w:rsid w:val="00940742"/>
    <w:rsid w:val="009409F1"/>
    <w:rsid w:val="00941355"/>
    <w:rsid w:val="0094141E"/>
    <w:rsid w:val="00941C91"/>
    <w:rsid w:val="00942528"/>
    <w:rsid w:val="00942A6B"/>
    <w:rsid w:val="00942DAD"/>
    <w:rsid w:val="00942E75"/>
    <w:rsid w:val="009432AC"/>
    <w:rsid w:val="00943E40"/>
    <w:rsid w:val="0094411F"/>
    <w:rsid w:val="0094514E"/>
    <w:rsid w:val="00945B94"/>
    <w:rsid w:val="00945FC5"/>
    <w:rsid w:val="00946090"/>
    <w:rsid w:val="00946390"/>
    <w:rsid w:val="00946479"/>
    <w:rsid w:val="009464E0"/>
    <w:rsid w:val="00946645"/>
    <w:rsid w:val="00946D55"/>
    <w:rsid w:val="00947104"/>
    <w:rsid w:val="009472E9"/>
    <w:rsid w:val="00947482"/>
    <w:rsid w:val="00947EB9"/>
    <w:rsid w:val="00947F33"/>
    <w:rsid w:val="009506CA"/>
    <w:rsid w:val="009507F7"/>
    <w:rsid w:val="009509DE"/>
    <w:rsid w:val="00950A90"/>
    <w:rsid w:val="00950D88"/>
    <w:rsid w:val="00950E5F"/>
    <w:rsid w:val="009510BF"/>
    <w:rsid w:val="00951610"/>
    <w:rsid w:val="00951792"/>
    <w:rsid w:val="00952401"/>
    <w:rsid w:val="00952B31"/>
    <w:rsid w:val="00952CC5"/>
    <w:rsid w:val="0095392A"/>
    <w:rsid w:val="009549E7"/>
    <w:rsid w:val="00954D18"/>
    <w:rsid w:val="00954E93"/>
    <w:rsid w:val="00955385"/>
    <w:rsid w:val="00955490"/>
    <w:rsid w:val="0095551B"/>
    <w:rsid w:val="00955578"/>
    <w:rsid w:val="00956E55"/>
    <w:rsid w:val="00957B9F"/>
    <w:rsid w:val="00957EBA"/>
    <w:rsid w:val="009606B4"/>
    <w:rsid w:val="00960822"/>
    <w:rsid w:val="00961026"/>
    <w:rsid w:val="0096119D"/>
    <w:rsid w:val="00961459"/>
    <w:rsid w:val="00961839"/>
    <w:rsid w:val="00961CCF"/>
    <w:rsid w:val="00962C2B"/>
    <w:rsid w:val="00962CE0"/>
    <w:rsid w:val="00963C9D"/>
    <w:rsid w:val="00964074"/>
    <w:rsid w:val="00964178"/>
    <w:rsid w:val="009645C6"/>
    <w:rsid w:val="009646D8"/>
    <w:rsid w:val="0096480F"/>
    <w:rsid w:val="009649E4"/>
    <w:rsid w:val="00966245"/>
    <w:rsid w:val="00966867"/>
    <w:rsid w:val="00966FF8"/>
    <w:rsid w:val="00967143"/>
    <w:rsid w:val="00967777"/>
    <w:rsid w:val="009701EC"/>
    <w:rsid w:val="00970640"/>
    <w:rsid w:val="009707F0"/>
    <w:rsid w:val="00970ACB"/>
    <w:rsid w:val="00970DBD"/>
    <w:rsid w:val="0097100B"/>
    <w:rsid w:val="009714A7"/>
    <w:rsid w:val="00971580"/>
    <w:rsid w:val="00971878"/>
    <w:rsid w:val="0097241F"/>
    <w:rsid w:val="00972617"/>
    <w:rsid w:val="00972CBC"/>
    <w:rsid w:val="00973042"/>
    <w:rsid w:val="0097339A"/>
    <w:rsid w:val="009734F5"/>
    <w:rsid w:val="0097352F"/>
    <w:rsid w:val="00973666"/>
    <w:rsid w:val="00973E19"/>
    <w:rsid w:val="00973E89"/>
    <w:rsid w:val="00973FBB"/>
    <w:rsid w:val="00974097"/>
    <w:rsid w:val="00974E59"/>
    <w:rsid w:val="00975341"/>
    <w:rsid w:val="00975880"/>
    <w:rsid w:val="00975A44"/>
    <w:rsid w:val="00975A96"/>
    <w:rsid w:val="00975F78"/>
    <w:rsid w:val="00976DE1"/>
    <w:rsid w:val="009771EC"/>
    <w:rsid w:val="00977821"/>
    <w:rsid w:val="00977996"/>
    <w:rsid w:val="00977E99"/>
    <w:rsid w:val="00977F47"/>
    <w:rsid w:val="00980291"/>
    <w:rsid w:val="00980DD0"/>
    <w:rsid w:val="00980EDC"/>
    <w:rsid w:val="00980FEB"/>
    <w:rsid w:val="009818E3"/>
    <w:rsid w:val="0098198D"/>
    <w:rsid w:val="00981F34"/>
    <w:rsid w:val="00982F42"/>
    <w:rsid w:val="0098382F"/>
    <w:rsid w:val="00983E80"/>
    <w:rsid w:val="009841A7"/>
    <w:rsid w:val="0098486E"/>
    <w:rsid w:val="00984C65"/>
    <w:rsid w:val="009850B0"/>
    <w:rsid w:val="009851F8"/>
    <w:rsid w:val="00985CED"/>
    <w:rsid w:val="009861B1"/>
    <w:rsid w:val="00986731"/>
    <w:rsid w:val="00986ACD"/>
    <w:rsid w:val="009871CF"/>
    <w:rsid w:val="00987386"/>
    <w:rsid w:val="009876E5"/>
    <w:rsid w:val="00987909"/>
    <w:rsid w:val="00987938"/>
    <w:rsid w:val="0098795E"/>
    <w:rsid w:val="00990411"/>
    <w:rsid w:val="009909A0"/>
    <w:rsid w:val="00990D3E"/>
    <w:rsid w:val="00991018"/>
    <w:rsid w:val="009912A3"/>
    <w:rsid w:val="009913F3"/>
    <w:rsid w:val="0099152F"/>
    <w:rsid w:val="00991CA2"/>
    <w:rsid w:val="00991EE2"/>
    <w:rsid w:val="009927BF"/>
    <w:rsid w:val="009927DE"/>
    <w:rsid w:val="009928BF"/>
    <w:rsid w:val="00992C34"/>
    <w:rsid w:val="00992E20"/>
    <w:rsid w:val="00992F77"/>
    <w:rsid w:val="0099354F"/>
    <w:rsid w:val="00993679"/>
    <w:rsid w:val="009941EA"/>
    <w:rsid w:val="00994288"/>
    <w:rsid w:val="0099437C"/>
    <w:rsid w:val="0099437D"/>
    <w:rsid w:val="00994581"/>
    <w:rsid w:val="0099472F"/>
    <w:rsid w:val="00994B85"/>
    <w:rsid w:val="009954B9"/>
    <w:rsid w:val="0099584E"/>
    <w:rsid w:val="00995D9F"/>
    <w:rsid w:val="00995F88"/>
    <w:rsid w:val="009962D6"/>
    <w:rsid w:val="0099663A"/>
    <w:rsid w:val="009969BA"/>
    <w:rsid w:val="00996A11"/>
    <w:rsid w:val="00997A9C"/>
    <w:rsid w:val="00997AF9"/>
    <w:rsid w:val="009A018F"/>
    <w:rsid w:val="009A067C"/>
    <w:rsid w:val="009A0A84"/>
    <w:rsid w:val="009A17FE"/>
    <w:rsid w:val="009A1ACA"/>
    <w:rsid w:val="009A1EFA"/>
    <w:rsid w:val="009A1F0C"/>
    <w:rsid w:val="009A22FC"/>
    <w:rsid w:val="009A2465"/>
    <w:rsid w:val="009A27EF"/>
    <w:rsid w:val="009A2B7F"/>
    <w:rsid w:val="009A2CD6"/>
    <w:rsid w:val="009A2CEE"/>
    <w:rsid w:val="009A3825"/>
    <w:rsid w:val="009A3B5E"/>
    <w:rsid w:val="009A3E65"/>
    <w:rsid w:val="009A3EC6"/>
    <w:rsid w:val="009A400A"/>
    <w:rsid w:val="009A4F50"/>
    <w:rsid w:val="009A5BD8"/>
    <w:rsid w:val="009A5D1E"/>
    <w:rsid w:val="009A5E9E"/>
    <w:rsid w:val="009A630A"/>
    <w:rsid w:val="009A63AE"/>
    <w:rsid w:val="009A6584"/>
    <w:rsid w:val="009A6A22"/>
    <w:rsid w:val="009A7608"/>
    <w:rsid w:val="009A7E11"/>
    <w:rsid w:val="009A7E35"/>
    <w:rsid w:val="009B0101"/>
    <w:rsid w:val="009B01B1"/>
    <w:rsid w:val="009B05B8"/>
    <w:rsid w:val="009B0F3C"/>
    <w:rsid w:val="009B1A5F"/>
    <w:rsid w:val="009B1E1B"/>
    <w:rsid w:val="009B1F62"/>
    <w:rsid w:val="009B201A"/>
    <w:rsid w:val="009B2562"/>
    <w:rsid w:val="009B2A71"/>
    <w:rsid w:val="009B3257"/>
    <w:rsid w:val="009B3EAB"/>
    <w:rsid w:val="009B46DA"/>
    <w:rsid w:val="009B4A01"/>
    <w:rsid w:val="009B4ACC"/>
    <w:rsid w:val="009B4DDA"/>
    <w:rsid w:val="009B5571"/>
    <w:rsid w:val="009B5B76"/>
    <w:rsid w:val="009B5B7B"/>
    <w:rsid w:val="009B66C9"/>
    <w:rsid w:val="009B78E1"/>
    <w:rsid w:val="009B7F53"/>
    <w:rsid w:val="009C009A"/>
    <w:rsid w:val="009C0BD6"/>
    <w:rsid w:val="009C0D30"/>
    <w:rsid w:val="009C1173"/>
    <w:rsid w:val="009C1420"/>
    <w:rsid w:val="009C1789"/>
    <w:rsid w:val="009C19BE"/>
    <w:rsid w:val="009C2024"/>
    <w:rsid w:val="009C205A"/>
    <w:rsid w:val="009C25ED"/>
    <w:rsid w:val="009C27A9"/>
    <w:rsid w:val="009C2F16"/>
    <w:rsid w:val="009C32D9"/>
    <w:rsid w:val="009C3409"/>
    <w:rsid w:val="009C392F"/>
    <w:rsid w:val="009C3959"/>
    <w:rsid w:val="009C433D"/>
    <w:rsid w:val="009C4398"/>
    <w:rsid w:val="009C44C9"/>
    <w:rsid w:val="009C465D"/>
    <w:rsid w:val="009C4736"/>
    <w:rsid w:val="009C4888"/>
    <w:rsid w:val="009C4B58"/>
    <w:rsid w:val="009C4EDC"/>
    <w:rsid w:val="009C4FD8"/>
    <w:rsid w:val="009C5A19"/>
    <w:rsid w:val="009C5A58"/>
    <w:rsid w:val="009C6573"/>
    <w:rsid w:val="009C6CF4"/>
    <w:rsid w:val="009C7152"/>
    <w:rsid w:val="009C7199"/>
    <w:rsid w:val="009C7859"/>
    <w:rsid w:val="009D000F"/>
    <w:rsid w:val="009D0646"/>
    <w:rsid w:val="009D0BE1"/>
    <w:rsid w:val="009D0E12"/>
    <w:rsid w:val="009D0E5D"/>
    <w:rsid w:val="009D100A"/>
    <w:rsid w:val="009D132F"/>
    <w:rsid w:val="009D13FE"/>
    <w:rsid w:val="009D1457"/>
    <w:rsid w:val="009D183C"/>
    <w:rsid w:val="009D19F0"/>
    <w:rsid w:val="009D1F68"/>
    <w:rsid w:val="009D23E6"/>
    <w:rsid w:val="009D23EE"/>
    <w:rsid w:val="009D2827"/>
    <w:rsid w:val="009D2F61"/>
    <w:rsid w:val="009D2FF9"/>
    <w:rsid w:val="009D3386"/>
    <w:rsid w:val="009D33A3"/>
    <w:rsid w:val="009D385C"/>
    <w:rsid w:val="009D3B66"/>
    <w:rsid w:val="009D41EB"/>
    <w:rsid w:val="009D480E"/>
    <w:rsid w:val="009D561A"/>
    <w:rsid w:val="009D575B"/>
    <w:rsid w:val="009D678E"/>
    <w:rsid w:val="009D6D23"/>
    <w:rsid w:val="009D6ED7"/>
    <w:rsid w:val="009D7370"/>
    <w:rsid w:val="009D7B99"/>
    <w:rsid w:val="009D7E45"/>
    <w:rsid w:val="009E0D1E"/>
    <w:rsid w:val="009E16CB"/>
    <w:rsid w:val="009E1753"/>
    <w:rsid w:val="009E197D"/>
    <w:rsid w:val="009E1AA7"/>
    <w:rsid w:val="009E2275"/>
    <w:rsid w:val="009E22C6"/>
    <w:rsid w:val="009E24E0"/>
    <w:rsid w:val="009E301D"/>
    <w:rsid w:val="009E3065"/>
    <w:rsid w:val="009E313F"/>
    <w:rsid w:val="009E35E0"/>
    <w:rsid w:val="009E38D8"/>
    <w:rsid w:val="009E3E43"/>
    <w:rsid w:val="009E3EBD"/>
    <w:rsid w:val="009E439E"/>
    <w:rsid w:val="009E4771"/>
    <w:rsid w:val="009E4974"/>
    <w:rsid w:val="009E4D42"/>
    <w:rsid w:val="009E53B3"/>
    <w:rsid w:val="009E540E"/>
    <w:rsid w:val="009E5499"/>
    <w:rsid w:val="009E622C"/>
    <w:rsid w:val="009E6346"/>
    <w:rsid w:val="009E6490"/>
    <w:rsid w:val="009E6D60"/>
    <w:rsid w:val="009E796F"/>
    <w:rsid w:val="009E79DC"/>
    <w:rsid w:val="009F028E"/>
    <w:rsid w:val="009F096D"/>
    <w:rsid w:val="009F198D"/>
    <w:rsid w:val="009F1EE7"/>
    <w:rsid w:val="009F2CC2"/>
    <w:rsid w:val="009F2F3C"/>
    <w:rsid w:val="009F3154"/>
    <w:rsid w:val="009F3583"/>
    <w:rsid w:val="009F38FB"/>
    <w:rsid w:val="009F3D0A"/>
    <w:rsid w:val="009F42A8"/>
    <w:rsid w:val="009F49C1"/>
    <w:rsid w:val="009F4E51"/>
    <w:rsid w:val="009F5883"/>
    <w:rsid w:val="009F5DCF"/>
    <w:rsid w:val="009F5E1A"/>
    <w:rsid w:val="009F5EAF"/>
    <w:rsid w:val="009F6320"/>
    <w:rsid w:val="009F66C8"/>
    <w:rsid w:val="009F6A63"/>
    <w:rsid w:val="009F717B"/>
    <w:rsid w:val="009F71B2"/>
    <w:rsid w:val="009F756F"/>
    <w:rsid w:val="009F7886"/>
    <w:rsid w:val="009F7C3D"/>
    <w:rsid w:val="009F7EBE"/>
    <w:rsid w:val="00A00375"/>
    <w:rsid w:val="00A00548"/>
    <w:rsid w:val="00A005F3"/>
    <w:rsid w:val="00A00C4B"/>
    <w:rsid w:val="00A00DA2"/>
    <w:rsid w:val="00A01141"/>
    <w:rsid w:val="00A01FF2"/>
    <w:rsid w:val="00A0259D"/>
    <w:rsid w:val="00A02891"/>
    <w:rsid w:val="00A029A8"/>
    <w:rsid w:val="00A02AB4"/>
    <w:rsid w:val="00A02BEA"/>
    <w:rsid w:val="00A0300C"/>
    <w:rsid w:val="00A03330"/>
    <w:rsid w:val="00A036E1"/>
    <w:rsid w:val="00A04031"/>
    <w:rsid w:val="00A040AB"/>
    <w:rsid w:val="00A04304"/>
    <w:rsid w:val="00A0459E"/>
    <w:rsid w:val="00A045AB"/>
    <w:rsid w:val="00A046C4"/>
    <w:rsid w:val="00A04983"/>
    <w:rsid w:val="00A04D58"/>
    <w:rsid w:val="00A050B8"/>
    <w:rsid w:val="00A052EE"/>
    <w:rsid w:val="00A05571"/>
    <w:rsid w:val="00A056D2"/>
    <w:rsid w:val="00A0598F"/>
    <w:rsid w:val="00A05E36"/>
    <w:rsid w:val="00A06141"/>
    <w:rsid w:val="00A062C9"/>
    <w:rsid w:val="00A064F6"/>
    <w:rsid w:val="00A072BD"/>
    <w:rsid w:val="00A07D12"/>
    <w:rsid w:val="00A1028A"/>
    <w:rsid w:val="00A10862"/>
    <w:rsid w:val="00A1097E"/>
    <w:rsid w:val="00A13151"/>
    <w:rsid w:val="00A13222"/>
    <w:rsid w:val="00A132DA"/>
    <w:rsid w:val="00A139F0"/>
    <w:rsid w:val="00A13D13"/>
    <w:rsid w:val="00A142FB"/>
    <w:rsid w:val="00A149CC"/>
    <w:rsid w:val="00A14B11"/>
    <w:rsid w:val="00A15586"/>
    <w:rsid w:val="00A15655"/>
    <w:rsid w:val="00A15EB2"/>
    <w:rsid w:val="00A16032"/>
    <w:rsid w:val="00A16170"/>
    <w:rsid w:val="00A16B9B"/>
    <w:rsid w:val="00A17306"/>
    <w:rsid w:val="00A178B9"/>
    <w:rsid w:val="00A179EC"/>
    <w:rsid w:val="00A20677"/>
    <w:rsid w:val="00A21600"/>
    <w:rsid w:val="00A21C37"/>
    <w:rsid w:val="00A2334C"/>
    <w:rsid w:val="00A25351"/>
    <w:rsid w:val="00A255F5"/>
    <w:rsid w:val="00A25A66"/>
    <w:rsid w:val="00A260AB"/>
    <w:rsid w:val="00A27305"/>
    <w:rsid w:val="00A277A0"/>
    <w:rsid w:val="00A278D5"/>
    <w:rsid w:val="00A27C14"/>
    <w:rsid w:val="00A300F4"/>
    <w:rsid w:val="00A303B4"/>
    <w:rsid w:val="00A30A85"/>
    <w:rsid w:val="00A30B5D"/>
    <w:rsid w:val="00A3118D"/>
    <w:rsid w:val="00A317D0"/>
    <w:rsid w:val="00A31D36"/>
    <w:rsid w:val="00A31E05"/>
    <w:rsid w:val="00A32337"/>
    <w:rsid w:val="00A3243A"/>
    <w:rsid w:val="00A32BE0"/>
    <w:rsid w:val="00A331B0"/>
    <w:rsid w:val="00A333B5"/>
    <w:rsid w:val="00A336B3"/>
    <w:rsid w:val="00A3374F"/>
    <w:rsid w:val="00A33E57"/>
    <w:rsid w:val="00A3448F"/>
    <w:rsid w:val="00A34ED3"/>
    <w:rsid w:val="00A3528F"/>
    <w:rsid w:val="00A35447"/>
    <w:rsid w:val="00A35D3C"/>
    <w:rsid w:val="00A360B4"/>
    <w:rsid w:val="00A362A3"/>
    <w:rsid w:val="00A364A6"/>
    <w:rsid w:val="00A3664B"/>
    <w:rsid w:val="00A3690C"/>
    <w:rsid w:val="00A3744B"/>
    <w:rsid w:val="00A374DB"/>
    <w:rsid w:val="00A3793F"/>
    <w:rsid w:val="00A4073D"/>
    <w:rsid w:val="00A40A7A"/>
    <w:rsid w:val="00A40F3E"/>
    <w:rsid w:val="00A414AB"/>
    <w:rsid w:val="00A4161B"/>
    <w:rsid w:val="00A41975"/>
    <w:rsid w:val="00A41E82"/>
    <w:rsid w:val="00A41F44"/>
    <w:rsid w:val="00A4223A"/>
    <w:rsid w:val="00A425D6"/>
    <w:rsid w:val="00A426B9"/>
    <w:rsid w:val="00A42A92"/>
    <w:rsid w:val="00A431CC"/>
    <w:rsid w:val="00A437A4"/>
    <w:rsid w:val="00A438A9"/>
    <w:rsid w:val="00A43B55"/>
    <w:rsid w:val="00A43C44"/>
    <w:rsid w:val="00A43EA7"/>
    <w:rsid w:val="00A44318"/>
    <w:rsid w:val="00A44380"/>
    <w:rsid w:val="00A44387"/>
    <w:rsid w:val="00A44509"/>
    <w:rsid w:val="00A44C73"/>
    <w:rsid w:val="00A4503D"/>
    <w:rsid w:val="00A45A8D"/>
    <w:rsid w:val="00A45B44"/>
    <w:rsid w:val="00A45FB0"/>
    <w:rsid w:val="00A4686D"/>
    <w:rsid w:val="00A478B2"/>
    <w:rsid w:val="00A4790D"/>
    <w:rsid w:val="00A5006B"/>
    <w:rsid w:val="00A505F3"/>
    <w:rsid w:val="00A50696"/>
    <w:rsid w:val="00A507D9"/>
    <w:rsid w:val="00A50CB0"/>
    <w:rsid w:val="00A5105B"/>
    <w:rsid w:val="00A51362"/>
    <w:rsid w:val="00A5153A"/>
    <w:rsid w:val="00A516FD"/>
    <w:rsid w:val="00A521A6"/>
    <w:rsid w:val="00A52292"/>
    <w:rsid w:val="00A5237D"/>
    <w:rsid w:val="00A52B77"/>
    <w:rsid w:val="00A52FAD"/>
    <w:rsid w:val="00A53BC4"/>
    <w:rsid w:val="00A54439"/>
    <w:rsid w:val="00A55028"/>
    <w:rsid w:val="00A5525B"/>
    <w:rsid w:val="00A55680"/>
    <w:rsid w:val="00A56204"/>
    <w:rsid w:val="00A56E5A"/>
    <w:rsid w:val="00A5701E"/>
    <w:rsid w:val="00A575C3"/>
    <w:rsid w:val="00A5765E"/>
    <w:rsid w:val="00A576CC"/>
    <w:rsid w:val="00A6002B"/>
    <w:rsid w:val="00A60058"/>
    <w:rsid w:val="00A605B9"/>
    <w:rsid w:val="00A60E2E"/>
    <w:rsid w:val="00A61385"/>
    <w:rsid w:val="00A61904"/>
    <w:rsid w:val="00A6268D"/>
    <w:rsid w:val="00A628F8"/>
    <w:rsid w:val="00A63036"/>
    <w:rsid w:val="00A63302"/>
    <w:rsid w:val="00A63596"/>
    <w:rsid w:val="00A63687"/>
    <w:rsid w:val="00A636A6"/>
    <w:rsid w:val="00A638D6"/>
    <w:rsid w:val="00A63FF5"/>
    <w:rsid w:val="00A642B8"/>
    <w:rsid w:val="00A64543"/>
    <w:rsid w:val="00A64827"/>
    <w:rsid w:val="00A6489D"/>
    <w:rsid w:val="00A649A1"/>
    <w:rsid w:val="00A649F7"/>
    <w:rsid w:val="00A64A2C"/>
    <w:rsid w:val="00A64A57"/>
    <w:rsid w:val="00A64B2B"/>
    <w:rsid w:val="00A64B53"/>
    <w:rsid w:val="00A64CE9"/>
    <w:rsid w:val="00A64FDC"/>
    <w:rsid w:val="00A65011"/>
    <w:rsid w:val="00A65395"/>
    <w:rsid w:val="00A65484"/>
    <w:rsid w:val="00A65C55"/>
    <w:rsid w:val="00A6623A"/>
    <w:rsid w:val="00A6626A"/>
    <w:rsid w:val="00A66671"/>
    <w:rsid w:val="00A6669C"/>
    <w:rsid w:val="00A66CE9"/>
    <w:rsid w:val="00A66DA8"/>
    <w:rsid w:val="00A66E80"/>
    <w:rsid w:val="00A671F4"/>
    <w:rsid w:val="00A6743F"/>
    <w:rsid w:val="00A67F66"/>
    <w:rsid w:val="00A70509"/>
    <w:rsid w:val="00A705FE"/>
    <w:rsid w:val="00A7088A"/>
    <w:rsid w:val="00A70AFE"/>
    <w:rsid w:val="00A70C2F"/>
    <w:rsid w:val="00A70DAC"/>
    <w:rsid w:val="00A70DC3"/>
    <w:rsid w:val="00A714BE"/>
    <w:rsid w:val="00A7268D"/>
    <w:rsid w:val="00A73393"/>
    <w:rsid w:val="00A73754"/>
    <w:rsid w:val="00A739CB"/>
    <w:rsid w:val="00A747D4"/>
    <w:rsid w:val="00A7490A"/>
    <w:rsid w:val="00A75596"/>
    <w:rsid w:val="00A75C85"/>
    <w:rsid w:val="00A75CD9"/>
    <w:rsid w:val="00A75EBB"/>
    <w:rsid w:val="00A75F03"/>
    <w:rsid w:val="00A75F42"/>
    <w:rsid w:val="00A76079"/>
    <w:rsid w:val="00A76FE8"/>
    <w:rsid w:val="00A77182"/>
    <w:rsid w:val="00A77BE0"/>
    <w:rsid w:val="00A803DD"/>
    <w:rsid w:val="00A8089B"/>
    <w:rsid w:val="00A80F3F"/>
    <w:rsid w:val="00A8135B"/>
    <w:rsid w:val="00A816A6"/>
    <w:rsid w:val="00A81C50"/>
    <w:rsid w:val="00A81E48"/>
    <w:rsid w:val="00A825AD"/>
    <w:rsid w:val="00A8273E"/>
    <w:rsid w:val="00A82EFB"/>
    <w:rsid w:val="00A830CF"/>
    <w:rsid w:val="00A831D5"/>
    <w:rsid w:val="00A84497"/>
    <w:rsid w:val="00A854DA"/>
    <w:rsid w:val="00A85BBA"/>
    <w:rsid w:val="00A8607E"/>
    <w:rsid w:val="00A860D3"/>
    <w:rsid w:val="00A864CE"/>
    <w:rsid w:val="00A86788"/>
    <w:rsid w:val="00A86EBF"/>
    <w:rsid w:val="00A86EEB"/>
    <w:rsid w:val="00A87581"/>
    <w:rsid w:val="00A877E8"/>
    <w:rsid w:val="00A90CAD"/>
    <w:rsid w:val="00A90E12"/>
    <w:rsid w:val="00A91302"/>
    <w:rsid w:val="00A9149E"/>
    <w:rsid w:val="00A917C0"/>
    <w:rsid w:val="00A9268B"/>
    <w:rsid w:val="00A92AF4"/>
    <w:rsid w:val="00A92B7F"/>
    <w:rsid w:val="00A92D8F"/>
    <w:rsid w:val="00A92E0D"/>
    <w:rsid w:val="00A92ECE"/>
    <w:rsid w:val="00A932A2"/>
    <w:rsid w:val="00A93457"/>
    <w:rsid w:val="00A9385F"/>
    <w:rsid w:val="00A93BDA"/>
    <w:rsid w:val="00A93FAB"/>
    <w:rsid w:val="00A9599C"/>
    <w:rsid w:val="00A95FE6"/>
    <w:rsid w:val="00A96381"/>
    <w:rsid w:val="00A964CF"/>
    <w:rsid w:val="00A96767"/>
    <w:rsid w:val="00A9700D"/>
    <w:rsid w:val="00A97618"/>
    <w:rsid w:val="00AA0169"/>
    <w:rsid w:val="00AA01A7"/>
    <w:rsid w:val="00AA04CE"/>
    <w:rsid w:val="00AA072D"/>
    <w:rsid w:val="00AA0830"/>
    <w:rsid w:val="00AA1385"/>
    <w:rsid w:val="00AA1D9A"/>
    <w:rsid w:val="00AA1F16"/>
    <w:rsid w:val="00AA210E"/>
    <w:rsid w:val="00AA2AEF"/>
    <w:rsid w:val="00AA2EE7"/>
    <w:rsid w:val="00AA38C6"/>
    <w:rsid w:val="00AA3ECD"/>
    <w:rsid w:val="00AA4529"/>
    <w:rsid w:val="00AA4AD0"/>
    <w:rsid w:val="00AA4B29"/>
    <w:rsid w:val="00AA4BF1"/>
    <w:rsid w:val="00AA52BE"/>
    <w:rsid w:val="00AA52E5"/>
    <w:rsid w:val="00AA543C"/>
    <w:rsid w:val="00AA5A12"/>
    <w:rsid w:val="00AA630F"/>
    <w:rsid w:val="00AA6314"/>
    <w:rsid w:val="00AA644F"/>
    <w:rsid w:val="00AA719A"/>
    <w:rsid w:val="00AA749E"/>
    <w:rsid w:val="00AB0124"/>
    <w:rsid w:val="00AB0325"/>
    <w:rsid w:val="00AB0752"/>
    <w:rsid w:val="00AB106A"/>
    <w:rsid w:val="00AB1451"/>
    <w:rsid w:val="00AB1AE1"/>
    <w:rsid w:val="00AB1DA0"/>
    <w:rsid w:val="00AB2357"/>
    <w:rsid w:val="00AB3378"/>
    <w:rsid w:val="00AB346B"/>
    <w:rsid w:val="00AB3475"/>
    <w:rsid w:val="00AB3B25"/>
    <w:rsid w:val="00AB42AB"/>
    <w:rsid w:val="00AB49EB"/>
    <w:rsid w:val="00AB4F4F"/>
    <w:rsid w:val="00AB4FEE"/>
    <w:rsid w:val="00AB52B0"/>
    <w:rsid w:val="00AB5353"/>
    <w:rsid w:val="00AB55C4"/>
    <w:rsid w:val="00AB5941"/>
    <w:rsid w:val="00AB5B28"/>
    <w:rsid w:val="00AB5B5E"/>
    <w:rsid w:val="00AB5C12"/>
    <w:rsid w:val="00AB5DC8"/>
    <w:rsid w:val="00AB5E88"/>
    <w:rsid w:val="00AB5EDB"/>
    <w:rsid w:val="00AB5FC2"/>
    <w:rsid w:val="00AB654C"/>
    <w:rsid w:val="00AB69FA"/>
    <w:rsid w:val="00AB6F17"/>
    <w:rsid w:val="00AB6F30"/>
    <w:rsid w:val="00AB73C7"/>
    <w:rsid w:val="00AB7C8C"/>
    <w:rsid w:val="00AB7E65"/>
    <w:rsid w:val="00AC0528"/>
    <w:rsid w:val="00AC05E7"/>
    <w:rsid w:val="00AC0655"/>
    <w:rsid w:val="00AC07D1"/>
    <w:rsid w:val="00AC0BBE"/>
    <w:rsid w:val="00AC0F63"/>
    <w:rsid w:val="00AC129E"/>
    <w:rsid w:val="00AC13A4"/>
    <w:rsid w:val="00AC1518"/>
    <w:rsid w:val="00AC19CB"/>
    <w:rsid w:val="00AC1B06"/>
    <w:rsid w:val="00AC1BFD"/>
    <w:rsid w:val="00AC2313"/>
    <w:rsid w:val="00AC2EA3"/>
    <w:rsid w:val="00AC332F"/>
    <w:rsid w:val="00AC3989"/>
    <w:rsid w:val="00AC3C8F"/>
    <w:rsid w:val="00AC3E16"/>
    <w:rsid w:val="00AC3FD3"/>
    <w:rsid w:val="00AC41C3"/>
    <w:rsid w:val="00AC42B0"/>
    <w:rsid w:val="00AC4610"/>
    <w:rsid w:val="00AC4969"/>
    <w:rsid w:val="00AC4BA9"/>
    <w:rsid w:val="00AC6730"/>
    <w:rsid w:val="00AC7122"/>
    <w:rsid w:val="00AC7528"/>
    <w:rsid w:val="00AC76E8"/>
    <w:rsid w:val="00AC795F"/>
    <w:rsid w:val="00AC7E3D"/>
    <w:rsid w:val="00AD0005"/>
    <w:rsid w:val="00AD0E21"/>
    <w:rsid w:val="00AD0E8C"/>
    <w:rsid w:val="00AD12D7"/>
    <w:rsid w:val="00AD1859"/>
    <w:rsid w:val="00AD1B18"/>
    <w:rsid w:val="00AD1C44"/>
    <w:rsid w:val="00AD1E3E"/>
    <w:rsid w:val="00AD1ED0"/>
    <w:rsid w:val="00AD32E8"/>
    <w:rsid w:val="00AD3548"/>
    <w:rsid w:val="00AD35EE"/>
    <w:rsid w:val="00AD3C91"/>
    <w:rsid w:val="00AD3E5B"/>
    <w:rsid w:val="00AD4036"/>
    <w:rsid w:val="00AD41A1"/>
    <w:rsid w:val="00AD4563"/>
    <w:rsid w:val="00AD4782"/>
    <w:rsid w:val="00AD4A59"/>
    <w:rsid w:val="00AD4F22"/>
    <w:rsid w:val="00AD5A7E"/>
    <w:rsid w:val="00AD5C54"/>
    <w:rsid w:val="00AD60CC"/>
    <w:rsid w:val="00AD6309"/>
    <w:rsid w:val="00AD6508"/>
    <w:rsid w:val="00AD68F3"/>
    <w:rsid w:val="00AD6CC3"/>
    <w:rsid w:val="00AD78F6"/>
    <w:rsid w:val="00AE018D"/>
    <w:rsid w:val="00AE022C"/>
    <w:rsid w:val="00AE0451"/>
    <w:rsid w:val="00AE0753"/>
    <w:rsid w:val="00AE087B"/>
    <w:rsid w:val="00AE0908"/>
    <w:rsid w:val="00AE0A71"/>
    <w:rsid w:val="00AE1166"/>
    <w:rsid w:val="00AE13C4"/>
    <w:rsid w:val="00AE164D"/>
    <w:rsid w:val="00AE17B6"/>
    <w:rsid w:val="00AE1CDA"/>
    <w:rsid w:val="00AE1D0C"/>
    <w:rsid w:val="00AE1D43"/>
    <w:rsid w:val="00AE24C0"/>
    <w:rsid w:val="00AE32D0"/>
    <w:rsid w:val="00AE33D7"/>
    <w:rsid w:val="00AE36AD"/>
    <w:rsid w:val="00AE3CD5"/>
    <w:rsid w:val="00AE4463"/>
    <w:rsid w:val="00AE482D"/>
    <w:rsid w:val="00AE4AF3"/>
    <w:rsid w:val="00AE4D15"/>
    <w:rsid w:val="00AE4D49"/>
    <w:rsid w:val="00AE4DF1"/>
    <w:rsid w:val="00AE5294"/>
    <w:rsid w:val="00AE5A66"/>
    <w:rsid w:val="00AE6604"/>
    <w:rsid w:val="00AE67AC"/>
    <w:rsid w:val="00AE776D"/>
    <w:rsid w:val="00AF07B9"/>
    <w:rsid w:val="00AF2A51"/>
    <w:rsid w:val="00AF2BD1"/>
    <w:rsid w:val="00AF313F"/>
    <w:rsid w:val="00AF33FE"/>
    <w:rsid w:val="00AF3478"/>
    <w:rsid w:val="00AF3BA5"/>
    <w:rsid w:val="00AF3DDD"/>
    <w:rsid w:val="00AF4C1D"/>
    <w:rsid w:val="00AF4F13"/>
    <w:rsid w:val="00AF525A"/>
    <w:rsid w:val="00AF593C"/>
    <w:rsid w:val="00AF5BDD"/>
    <w:rsid w:val="00AF5DE4"/>
    <w:rsid w:val="00AF6113"/>
    <w:rsid w:val="00AF6A65"/>
    <w:rsid w:val="00AF6AEC"/>
    <w:rsid w:val="00AF6CF6"/>
    <w:rsid w:val="00AF70AE"/>
    <w:rsid w:val="00AF7D83"/>
    <w:rsid w:val="00AF7DD3"/>
    <w:rsid w:val="00AF7E68"/>
    <w:rsid w:val="00AF7F5C"/>
    <w:rsid w:val="00AF7F79"/>
    <w:rsid w:val="00B00ADB"/>
    <w:rsid w:val="00B00F80"/>
    <w:rsid w:val="00B00FFC"/>
    <w:rsid w:val="00B01433"/>
    <w:rsid w:val="00B01568"/>
    <w:rsid w:val="00B0158B"/>
    <w:rsid w:val="00B015AF"/>
    <w:rsid w:val="00B017E2"/>
    <w:rsid w:val="00B01A26"/>
    <w:rsid w:val="00B01A86"/>
    <w:rsid w:val="00B01FED"/>
    <w:rsid w:val="00B02557"/>
    <w:rsid w:val="00B02773"/>
    <w:rsid w:val="00B0286F"/>
    <w:rsid w:val="00B02908"/>
    <w:rsid w:val="00B02AB4"/>
    <w:rsid w:val="00B02EAC"/>
    <w:rsid w:val="00B02FC5"/>
    <w:rsid w:val="00B030CE"/>
    <w:rsid w:val="00B0347E"/>
    <w:rsid w:val="00B03949"/>
    <w:rsid w:val="00B04098"/>
    <w:rsid w:val="00B0428A"/>
    <w:rsid w:val="00B04A16"/>
    <w:rsid w:val="00B050E6"/>
    <w:rsid w:val="00B052B3"/>
    <w:rsid w:val="00B0553D"/>
    <w:rsid w:val="00B0735D"/>
    <w:rsid w:val="00B0741D"/>
    <w:rsid w:val="00B0761F"/>
    <w:rsid w:val="00B07626"/>
    <w:rsid w:val="00B07CE6"/>
    <w:rsid w:val="00B1001C"/>
    <w:rsid w:val="00B1003C"/>
    <w:rsid w:val="00B1059A"/>
    <w:rsid w:val="00B115D9"/>
    <w:rsid w:val="00B11E73"/>
    <w:rsid w:val="00B11F42"/>
    <w:rsid w:val="00B1213F"/>
    <w:rsid w:val="00B12694"/>
    <w:rsid w:val="00B1278D"/>
    <w:rsid w:val="00B1299C"/>
    <w:rsid w:val="00B13574"/>
    <w:rsid w:val="00B13CA3"/>
    <w:rsid w:val="00B14050"/>
    <w:rsid w:val="00B1419A"/>
    <w:rsid w:val="00B1454C"/>
    <w:rsid w:val="00B145F1"/>
    <w:rsid w:val="00B14A04"/>
    <w:rsid w:val="00B14AF9"/>
    <w:rsid w:val="00B14CF3"/>
    <w:rsid w:val="00B14F65"/>
    <w:rsid w:val="00B152C5"/>
    <w:rsid w:val="00B1591B"/>
    <w:rsid w:val="00B160C0"/>
    <w:rsid w:val="00B168B4"/>
    <w:rsid w:val="00B169B8"/>
    <w:rsid w:val="00B16D73"/>
    <w:rsid w:val="00B16F1A"/>
    <w:rsid w:val="00B179EB"/>
    <w:rsid w:val="00B17D1A"/>
    <w:rsid w:val="00B201E3"/>
    <w:rsid w:val="00B202F4"/>
    <w:rsid w:val="00B203DA"/>
    <w:rsid w:val="00B205DA"/>
    <w:rsid w:val="00B20C21"/>
    <w:rsid w:val="00B21323"/>
    <w:rsid w:val="00B21580"/>
    <w:rsid w:val="00B21837"/>
    <w:rsid w:val="00B21977"/>
    <w:rsid w:val="00B21BB4"/>
    <w:rsid w:val="00B220FB"/>
    <w:rsid w:val="00B22384"/>
    <w:rsid w:val="00B22855"/>
    <w:rsid w:val="00B22943"/>
    <w:rsid w:val="00B2342C"/>
    <w:rsid w:val="00B23565"/>
    <w:rsid w:val="00B2376C"/>
    <w:rsid w:val="00B23B04"/>
    <w:rsid w:val="00B24117"/>
    <w:rsid w:val="00B24D2F"/>
    <w:rsid w:val="00B24D68"/>
    <w:rsid w:val="00B24E0E"/>
    <w:rsid w:val="00B25286"/>
    <w:rsid w:val="00B25646"/>
    <w:rsid w:val="00B25F6F"/>
    <w:rsid w:val="00B2683F"/>
    <w:rsid w:val="00B2689F"/>
    <w:rsid w:val="00B26C65"/>
    <w:rsid w:val="00B26F3F"/>
    <w:rsid w:val="00B27859"/>
    <w:rsid w:val="00B302DC"/>
    <w:rsid w:val="00B3036E"/>
    <w:rsid w:val="00B305EF"/>
    <w:rsid w:val="00B30A92"/>
    <w:rsid w:val="00B30B2C"/>
    <w:rsid w:val="00B30CFF"/>
    <w:rsid w:val="00B30F7C"/>
    <w:rsid w:val="00B313D9"/>
    <w:rsid w:val="00B316B6"/>
    <w:rsid w:val="00B31AC4"/>
    <w:rsid w:val="00B324A6"/>
    <w:rsid w:val="00B326A8"/>
    <w:rsid w:val="00B32E04"/>
    <w:rsid w:val="00B32E25"/>
    <w:rsid w:val="00B32ECA"/>
    <w:rsid w:val="00B32EDD"/>
    <w:rsid w:val="00B3358A"/>
    <w:rsid w:val="00B33B40"/>
    <w:rsid w:val="00B33D6E"/>
    <w:rsid w:val="00B34653"/>
    <w:rsid w:val="00B34998"/>
    <w:rsid w:val="00B34C28"/>
    <w:rsid w:val="00B35898"/>
    <w:rsid w:val="00B35EDB"/>
    <w:rsid w:val="00B3639E"/>
    <w:rsid w:val="00B365C9"/>
    <w:rsid w:val="00B36668"/>
    <w:rsid w:val="00B36BA6"/>
    <w:rsid w:val="00B37BED"/>
    <w:rsid w:val="00B40378"/>
    <w:rsid w:val="00B403D8"/>
    <w:rsid w:val="00B4066D"/>
    <w:rsid w:val="00B40EA4"/>
    <w:rsid w:val="00B40FAC"/>
    <w:rsid w:val="00B41A6F"/>
    <w:rsid w:val="00B41F84"/>
    <w:rsid w:val="00B42380"/>
    <w:rsid w:val="00B42805"/>
    <w:rsid w:val="00B42D12"/>
    <w:rsid w:val="00B42F0D"/>
    <w:rsid w:val="00B43128"/>
    <w:rsid w:val="00B438A1"/>
    <w:rsid w:val="00B442BE"/>
    <w:rsid w:val="00B44AA6"/>
    <w:rsid w:val="00B44F4C"/>
    <w:rsid w:val="00B45152"/>
    <w:rsid w:val="00B452CD"/>
    <w:rsid w:val="00B455E0"/>
    <w:rsid w:val="00B45DDC"/>
    <w:rsid w:val="00B45E1F"/>
    <w:rsid w:val="00B45EE8"/>
    <w:rsid w:val="00B465E8"/>
    <w:rsid w:val="00B466A3"/>
    <w:rsid w:val="00B46CB9"/>
    <w:rsid w:val="00B47319"/>
    <w:rsid w:val="00B47338"/>
    <w:rsid w:val="00B4755F"/>
    <w:rsid w:val="00B50121"/>
    <w:rsid w:val="00B510AE"/>
    <w:rsid w:val="00B514AB"/>
    <w:rsid w:val="00B518AA"/>
    <w:rsid w:val="00B52217"/>
    <w:rsid w:val="00B523EA"/>
    <w:rsid w:val="00B52A38"/>
    <w:rsid w:val="00B52AA4"/>
    <w:rsid w:val="00B52AB0"/>
    <w:rsid w:val="00B52FE6"/>
    <w:rsid w:val="00B53216"/>
    <w:rsid w:val="00B53ED1"/>
    <w:rsid w:val="00B54048"/>
    <w:rsid w:val="00B54468"/>
    <w:rsid w:val="00B54946"/>
    <w:rsid w:val="00B54EED"/>
    <w:rsid w:val="00B556F5"/>
    <w:rsid w:val="00B559E5"/>
    <w:rsid w:val="00B55A90"/>
    <w:rsid w:val="00B561B7"/>
    <w:rsid w:val="00B56763"/>
    <w:rsid w:val="00B56DB8"/>
    <w:rsid w:val="00B571DB"/>
    <w:rsid w:val="00B573DA"/>
    <w:rsid w:val="00B574DF"/>
    <w:rsid w:val="00B57B1D"/>
    <w:rsid w:val="00B60391"/>
    <w:rsid w:val="00B60ABE"/>
    <w:rsid w:val="00B60B1D"/>
    <w:rsid w:val="00B60B49"/>
    <w:rsid w:val="00B60D8D"/>
    <w:rsid w:val="00B61120"/>
    <w:rsid w:val="00B6126F"/>
    <w:rsid w:val="00B61410"/>
    <w:rsid w:val="00B616D1"/>
    <w:rsid w:val="00B61DAA"/>
    <w:rsid w:val="00B61F97"/>
    <w:rsid w:val="00B621ED"/>
    <w:rsid w:val="00B62567"/>
    <w:rsid w:val="00B6299D"/>
    <w:rsid w:val="00B63010"/>
    <w:rsid w:val="00B633A4"/>
    <w:rsid w:val="00B634C7"/>
    <w:rsid w:val="00B6392B"/>
    <w:rsid w:val="00B6397D"/>
    <w:rsid w:val="00B63D57"/>
    <w:rsid w:val="00B648D7"/>
    <w:rsid w:val="00B64938"/>
    <w:rsid w:val="00B64D2E"/>
    <w:rsid w:val="00B65A66"/>
    <w:rsid w:val="00B65A95"/>
    <w:rsid w:val="00B65AB4"/>
    <w:rsid w:val="00B65AD2"/>
    <w:rsid w:val="00B65E59"/>
    <w:rsid w:val="00B662D8"/>
    <w:rsid w:val="00B66503"/>
    <w:rsid w:val="00B6668A"/>
    <w:rsid w:val="00B6672D"/>
    <w:rsid w:val="00B6679B"/>
    <w:rsid w:val="00B66C98"/>
    <w:rsid w:val="00B66CBD"/>
    <w:rsid w:val="00B67B2E"/>
    <w:rsid w:val="00B70004"/>
    <w:rsid w:val="00B70073"/>
    <w:rsid w:val="00B7011E"/>
    <w:rsid w:val="00B70663"/>
    <w:rsid w:val="00B7088A"/>
    <w:rsid w:val="00B70E68"/>
    <w:rsid w:val="00B70F18"/>
    <w:rsid w:val="00B71528"/>
    <w:rsid w:val="00B718D5"/>
    <w:rsid w:val="00B71D19"/>
    <w:rsid w:val="00B71E1E"/>
    <w:rsid w:val="00B71E9C"/>
    <w:rsid w:val="00B72087"/>
    <w:rsid w:val="00B725D1"/>
    <w:rsid w:val="00B72783"/>
    <w:rsid w:val="00B72B6A"/>
    <w:rsid w:val="00B72DB2"/>
    <w:rsid w:val="00B72E15"/>
    <w:rsid w:val="00B72F07"/>
    <w:rsid w:val="00B73619"/>
    <w:rsid w:val="00B74082"/>
    <w:rsid w:val="00B749C7"/>
    <w:rsid w:val="00B749EF"/>
    <w:rsid w:val="00B74BD7"/>
    <w:rsid w:val="00B74BE9"/>
    <w:rsid w:val="00B75055"/>
    <w:rsid w:val="00B754CF"/>
    <w:rsid w:val="00B75C96"/>
    <w:rsid w:val="00B75DA9"/>
    <w:rsid w:val="00B75F51"/>
    <w:rsid w:val="00B764E7"/>
    <w:rsid w:val="00B767B0"/>
    <w:rsid w:val="00B76BAA"/>
    <w:rsid w:val="00B76CDD"/>
    <w:rsid w:val="00B772A6"/>
    <w:rsid w:val="00B77697"/>
    <w:rsid w:val="00B77E6D"/>
    <w:rsid w:val="00B804EE"/>
    <w:rsid w:val="00B809CC"/>
    <w:rsid w:val="00B8190E"/>
    <w:rsid w:val="00B81945"/>
    <w:rsid w:val="00B81A72"/>
    <w:rsid w:val="00B8200C"/>
    <w:rsid w:val="00B82623"/>
    <w:rsid w:val="00B8292D"/>
    <w:rsid w:val="00B82C18"/>
    <w:rsid w:val="00B82CE0"/>
    <w:rsid w:val="00B8343B"/>
    <w:rsid w:val="00B840B5"/>
    <w:rsid w:val="00B84BA7"/>
    <w:rsid w:val="00B85ADE"/>
    <w:rsid w:val="00B86621"/>
    <w:rsid w:val="00B866C8"/>
    <w:rsid w:val="00B869D5"/>
    <w:rsid w:val="00B86AD4"/>
    <w:rsid w:val="00B86CCB"/>
    <w:rsid w:val="00B87078"/>
    <w:rsid w:val="00B87333"/>
    <w:rsid w:val="00B8767A"/>
    <w:rsid w:val="00B87825"/>
    <w:rsid w:val="00B87931"/>
    <w:rsid w:val="00B879F5"/>
    <w:rsid w:val="00B90915"/>
    <w:rsid w:val="00B90C8E"/>
    <w:rsid w:val="00B90FFD"/>
    <w:rsid w:val="00B913A5"/>
    <w:rsid w:val="00B92007"/>
    <w:rsid w:val="00B928A4"/>
    <w:rsid w:val="00B9292E"/>
    <w:rsid w:val="00B92B3D"/>
    <w:rsid w:val="00B93530"/>
    <w:rsid w:val="00B939E7"/>
    <w:rsid w:val="00B94395"/>
    <w:rsid w:val="00B94481"/>
    <w:rsid w:val="00B944B6"/>
    <w:rsid w:val="00B9473A"/>
    <w:rsid w:val="00B94DDE"/>
    <w:rsid w:val="00B95D43"/>
    <w:rsid w:val="00B95E3A"/>
    <w:rsid w:val="00B95E3E"/>
    <w:rsid w:val="00B961BD"/>
    <w:rsid w:val="00B96791"/>
    <w:rsid w:val="00B96D64"/>
    <w:rsid w:val="00B97072"/>
    <w:rsid w:val="00B971EB"/>
    <w:rsid w:val="00B97260"/>
    <w:rsid w:val="00B9732C"/>
    <w:rsid w:val="00B9742A"/>
    <w:rsid w:val="00B97445"/>
    <w:rsid w:val="00B974B1"/>
    <w:rsid w:val="00B97DE3"/>
    <w:rsid w:val="00BA012D"/>
    <w:rsid w:val="00BA03FC"/>
    <w:rsid w:val="00BA05ED"/>
    <w:rsid w:val="00BA062F"/>
    <w:rsid w:val="00BA10EC"/>
    <w:rsid w:val="00BA115E"/>
    <w:rsid w:val="00BA1287"/>
    <w:rsid w:val="00BA12DF"/>
    <w:rsid w:val="00BA1529"/>
    <w:rsid w:val="00BA1843"/>
    <w:rsid w:val="00BA1BDB"/>
    <w:rsid w:val="00BA1D98"/>
    <w:rsid w:val="00BA1EE3"/>
    <w:rsid w:val="00BA27A0"/>
    <w:rsid w:val="00BA2A39"/>
    <w:rsid w:val="00BA2C2A"/>
    <w:rsid w:val="00BA3595"/>
    <w:rsid w:val="00BA3C1A"/>
    <w:rsid w:val="00BA3CC7"/>
    <w:rsid w:val="00BA3E14"/>
    <w:rsid w:val="00BA3E62"/>
    <w:rsid w:val="00BA41AB"/>
    <w:rsid w:val="00BA444F"/>
    <w:rsid w:val="00BA471E"/>
    <w:rsid w:val="00BA4770"/>
    <w:rsid w:val="00BA4D81"/>
    <w:rsid w:val="00BA5894"/>
    <w:rsid w:val="00BA5930"/>
    <w:rsid w:val="00BA5E04"/>
    <w:rsid w:val="00BA6113"/>
    <w:rsid w:val="00BA62C6"/>
    <w:rsid w:val="00BA65F6"/>
    <w:rsid w:val="00BA6CD9"/>
    <w:rsid w:val="00BA6FA9"/>
    <w:rsid w:val="00BA748E"/>
    <w:rsid w:val="00BA7AD7"/>
    <w:rsid w:val="00BB0142"/>
    <w:rsid w:val="00BB09D5"/>
    <w:rsid w:val="00BB1089"/>
    <w:rsid w:val="00BB17D0"/>
    <w:rsid w:val="00BB2067"/>
    <w:rsid w:val="00BB2492"/>
    <w:rsid w:val="00BB2566"/>
    <w:rsid w:val="00BB2A69"/>
    <w:rsid w:val="00BB2B44"/>
    <w:rsid w:val="00BB3038"/>
    <w:rsid w:val="00BB3A65"/>
    <w:rsid w:val="00BB3E7A"/>
    <w:rsid w:val="00BB3FF1"/>
    <w:rsid w:val="00BB40DD"/>
    <w:rsid w:val="00BB47D2"/>
    <w:rsid w:val="00BB4C07"/>
    <w:rsid w:val="00BB4F4D"/>
    <w:rsid w:val="00BB6553"/>
    <w:rsid w:val="00BB661A"/>
    <w:rsid w:val="00BB68DA"/>
    <w:rsid w:val="00BB70FC"/>
    <w:rsid w:val="00BB71AB"/>
    <w:rsid w:val="00BB71BB"/>
    <w:rsid w:val="00BB7258"/>
    <w:rsid w:val="00BB7C24"/>
    <w:rsid w:val="00BB7F47"/>
    <w:rsid w:val="00BC07E3"/>
    <w:rsid w:val="00BC09FD"/>
    <w:rsid w:val="00BC0B4F"/>
    <w:rsid w:val="00BC0C0E"/>
    <w:rsid w:val="00BC0E2C"/>
    <w:rsid w:val="00BC10EE"/>
    <w:rsid w:val="00BC1142"/>
    <w:rsid w:val="00BC11FE"/>
    <w:rsid w:val="00BC19AF"/>
    <w:rsid w:val="00BC19DB"/>
    <w:rsid w:val="00BC210C"/>
    <w:rsid w:val="00BC2122"/>
    <w:rsid w:val="00BC28A4"/>
    <w:rsid w:val="00BC293A"/>
    <w:rsid w:val="00BC30FF"/>
    <w:rsid w:val="00BC3697"/>
    <w:rsid w:val="00BC3767"/>
    <w:rsid w:val="00BC49BE"/>
    <w:rsid w:val="00BC505B"/>
    <w:rsid w:val="00BC51ED"/>
    <w:rsid w:val="00BC5548"/>
    <w:rsid w:val="00BC58AF"/>
    <w:rsid w:val="00BC59E9"/>
    <w:rsid w:val="00BC5BC5"/>
    <w:rsid w:val="00BC6504"/>
    <w:rsid w:val="00BC6537"/>
    <w:rsid w:val="00BC6B33"/>
    <w:rsid w:val="00BC6EC5"/>
    <w:rsid w:val="00BC779D"/>
    <w:rsid w:val="00BC7C01"/>
    <w:rsid w:val="00BD0886"/>
    <w:rsid w:val="00BD0E5F"/>
    <w:rsid w:val="00BD153C"/>
    <w:rsid w:val="00BD1F80"/>
    <w:rsid w:val="00BD1F98"/>
    <w:rsid w:val="00BD213E"/>
    <w:rsid w:val="00BD21F7"/>
    <w:rsid w:val="00BD226A"/>
    <w:rsid w:val="00BD23C5"/>
    <w:rsid w:val="00BD2E3A"/>
    <w:rsid w:val="00BD37E4"/>
    <w:rsid w:val="00BD38DA"/>
    <w:rsid w:val="00BD3A9A"/>
    <w:rsid w:val="00BD3D4E"/>
    <w:rsid w:val="00BD467B"/>
    <w:rsid w:val="00BD4A53"/>
    <w:rsid w:val="00BD4D6F"/>
    <w:rsid w:val="00BD4E34"/>
    <w:rsid w:val="00BD5E14"/>
    <w:rsid w:val="00BD6D6B"/>
    <w:rsid w:val="00BD714D"/>
    <w:rsid w:val="00BD7ECA"/>
    <w:rsid w:val="00BE0220"/>
    <w:rsid w:val="00BE0C78"/>
    <w:rsid w:val="00BE0CFB"/>
    <w:rsid w:val="00BE0F35"/>
    <w:rsid w:val="00BE1118"/>
    <w:rsid w:val="00BE11AF"/>
    <w:rsid w:val="00BE1725"/>
    <w:rsid w:val="00BE193C"/>
    <w:rsid w:val="00BE1B02"/>
    <w:rsid w:val="00BE1CAF"/>
    <w:rsid w:val="00BE1DC8"/>
    <w:rsid w:val="00BE1F0A"/>
    <w:rsid w:val="00BE21E6"/>
    <w:rsid w:val="00BE24DB"/>
    <w:rsid w:val="00BE27A4"/>
    <w:rsid w:val="00BE3387"/>
    <w:rsid w:val="00BE3681"/>
    <w:rsid w:val="00BE40F6"/>
    <w:rsid w:val="00BE430F"/>
    <w:rsid w:val="00BE4CD8"/>
    <w:rsid w:val="00BE4D3A"/>
    <w:rsid w:val="00BE5625"/>
    <w:rsid w:val="00BE5C91"/>
    <w:rsid w:val="00BE719F"/>
    <w:rsid w:val="00BE721E"/>
    <w:rsid w:val="00BE72DC"/>
    <w:rsid w:val="00BE73AD"/>
    <w:rsid w:val="00BE7567"/>
    <w:rsid w:val="00BF070C"/>
    <w:rsid w:val="00BF0B18"/>
    <w:rsid w:val="00BF0D4E"/>
    <w:rsid w:val="00BF0F7C"/>
    <w:rsid w:val="00BF1954"/>
    <w:rsid w:val="00BF1B8C"/>
    <w:rsid w:val="00BF1CF2"/>
    <w:rsid w:val="00BF1E3B"/>
    <w:rsid w:val="00BF2B2B"/>
    <w:rsid w:val="00BF35EA"/>
    <w:rsid w:val="00BF36E1"/>
    <w:rsid w:val="00BF3AA7"/>
    <w:rsid w:val="00BF3AAF"/>
    <w:rsid w:val="00BF4726"/>
    <w:rsid w:val="00BF477F"/>
    <w:rsid w:val="00BF4A00"/>
    <w:rsid w:val="00BF4B02"/>
    <w:rsid w:val="00BF5AF3"/>
    <w:rsid w:val="00BF5EC6"/>
    <w:rsid w:val="00BF6622"/>
    <w:rsid w:val="00BF6A32"/>
    <w:rsid w:val="00BF6A91"/>
    <w:rsid w:val="00BF6CBF"/>
    <w:rsid w:val="00BF6DC3"/>
    <w:rsid w:val="00BF6E3B"/>
    <w:rsid w:val="00BF7373"/>
    <w:rsid w:val="00BF73E6"/>
    <w:rsid w:val="00BF7530"/>
    <w:rsid w:val="00BF75B7"/>
    <w:rsid w:val="00BF7D4E"/>
    <w:rsid w:val="00BF7E9C"/>
    <w:rsid w:val="00C001B5"/>
    <w:rsid w:val="00C00F55"/>
    <w:rsid w:val="00C01BAE"/>
    <w:rsid w:val="00C02212"/>
    <w:rsid w:val="00C0354C"/>
    <w:rsid w:val="00C03612"/>
    <w:rsid w:val="00C0398D"/>
    <w:rsid w:val="00C03A9B"/>
    <w:rsid w:val="00C03E86"/>
    <w:rsid w:val="00C04505"/>
    <w:rsid w:val="00C04823"/>
    <w:rsid w:val="00C0511C"/>
    <w:rsid w:val="00C052C2"/>
    <w:rsid w:val="00C05827"/>
    <w:rsid w:val="00C05F21"/>
    <w:rsid w:val="00C063AA"/>
    <w:rsid w:val="00C06443"/>
    <w:rsid w:val="00C064E3"/>
    <w:rsid w:val="00C067BD"/>
    <w:rsid w:val="00C067F4"/>
    <w:rsid w:val="00C06B44"/>
    <w:rsid w:val="00C06CA0"/>
    <w:rsid w:val="00C06CED"/>
    <w:rsid w:val="00C072F9"/>
    <w:rsid w:val="00C0769F"/>
    <w:rsid w:val="00C10285"/>
    <w:rsid w:val="00C10D44"/>
    <w:rsid w:val="00C1109F"/>
    <w:rsid w:val="00C112C8"/>
    <w:rsid w:val="00C11912"/>
    <w:rsid w:val="00C11DBF"/>
    <w:rsid w:val="00C1237F"/>
    <w:rsid w:val="00C127D1"/>
    <w:rsid w:val="00C128E5"/>
    <w:rsid w:val="00C12B0A"/>
    <w:rsid w:val="00C12D6D"/>
    <w:rsid w:val="00C130AB"/>
    <w:rsid w:val="00C1325F"/>
    <w:rsid w:val="00C1353C"/>
    <w:rsid w:val="00C13740"/>
    <w:rsid w:val="00C138F2"/>
    <w:rsid w:val="00C13E07"/>
    <w:rsid w:val="00C13ED2"/>
    <w:rsid w:val="00C14A5B"/>
    <w:rsid w:val="00C15091"/>
    <w:rsid w:val="00C15307"/>
    <w:rsid w:val="00C1566F"/>
    <w:rsid w:val="00C1598F"/>
    <w:rsid w:val="00C15CAC"/>
    <w:rsid w:val="00C15ED4"/>
    <w:rsid w:val="00C16549"/>
    <w:rsid w:val="00C16BEE"/>
    <w:rsid w:val="00C17385"/>
    <w:rsid w:val="00C203B0"/>
    <w:rsid w:val="00C20D4E"/>
    <w:rsid w:val="00C21326"/>
    <w:rsid w:val="00C214CD"/>
    <w:rsid w:val="00C21E7F"/>
    <w:rsid w:val="00C21F60"/>
    <w:rsid w:val="00C2207B"/>
    <w:rsid w:val="00C221D4"/>
    <w:rsid w:val="00C222C4"/>
    <w:rsid w:val="00C222E8"/>
    <w:rsid w:val="00C22645"/>
    <w:rsid w:val="00C2269C"/>
    <w:rsid w:val="00C22B35"/>
    <w:rsid w:val="00C22DB5"/>
    <w:rsid w:val="00C238C3"/>
    <w:rsid w:val="00C23FFB"/>
    <w:rsid w:val="00C243E5"/>
    <w:rsid w:val="00C245C0"/>
    <w:rsid w:val="00C24E15"/>
    <w:rsid w:val="00C25183"/>
    <w:rsid w:val="00C2519C"/>
    <w:rsid w:val="00C252E1"/>
    <w:rsid w:val="00C258A8"/>
    <w:rsid w:val="00C25CB2"/>
    <w:rsid w:val="00C26392"/>
    <w:rsid w:val="00C26E3B"/>
    <w:rsid w:val="00C27BE9"/>
    <w:rsid w:val="00C304F4"/>
    <w:rsid w:val="00C3066A"/>
    <w:rsid w:val="00C30CBD"/>
    <w:rsid w:val="00C30DF9"/>
    <w:rsid w:val="00C30F9E"/>
    <w:rsid w:val="00C315AE"/>
    <w:rsid w:val="00C32193"/>
    <w:rsid w:val="00C3309A"/>
    <w:rsid w:val="00C33174"/>
    <w:rsid w:val="00C33AD6"/>
    <w:rsid w:val="00C34157"/>
    <w:rsid w:val="00C34265"/>
    <w:rsid w:val="00C342F3"/>
    <w:rsid w:val="00C3464A"/>
    <w:rsid w:val="00C348F5"/>
    <w:rsid w:val="00C35348"/>
    <w:rsid w:val="00C35534"/>
    <w:rsid w:val="00C35D23"/>
    <w:rsid w:val="00C365A2"/>
    <w:rsid w:val="00C365B3"/>
    <w:rsid w:val="00C36891"/>
    <w:rsid w:val="00C36D0D"/>
    <w:rsid w:val="00C36E72"/>
    <w:rsid w:val="00C36FDB"/>
    <w:rsid w:val="00C379F9"/>
    <w:rsid w:val="00C40A2D"/>
    <w:rsid w:val="00C40BF0"/>
    <w:rsid w:val="00C410E6"/>
    <w:rsid w:val="00C41428"/>
    <w:rsid w:val="00C42377"/>
    <w:rsid w:val="00C423B5"/>
    <w:rsid w:val="00C42761"/>
    <w:rsid w:val="00C43200"/>
    <w:rsid w:val="00C43546"/>
    <w:rsid w:val="00C44454"/>
    <w:rsid w:val="00C4519F"/>
    <w:rsid w:val="00C45640"/>
    <w:rsid w:val="00C4576F"/>
    <w:rsid w:val="00C45CB7"/>
    <w:rsid w:val="00C45E22"/>
    <w:rsid w:val="00C463B3"/>
    <w:rsid w:val="00C5088D"/>
    <w:rsid w:val="00C50ACE"/>
    <w:rsid w:val="00C50B7F"/>
    <w:rsid w:val="00C5131A"/>
    <w:rsid w:val="00C51683"/>
    <w:rsid w:val="00C5196A"/>
    <w:rsid w:val="00C51ECA"/>
    <w:rsid w:val="00C5226B"/>
    <w:rsid w:val="00C52B13"/>
    <w:rsid w:val="00C5305D"/>
    <w:rsid w:val="00C53977"/>
    <w:rsid w:val="00C54158"/>
    <w:rsid w:val="00C543E8"/>
    <w:rsid w:val="00C54A9E"/>
    <w:rsid w:val="00C56077"/>
    <w:rsid w:val="00C563C7"/>
    <w:rsid w:val="00C56D82"/>
    <w:rsid w:val="00C56DDB"/>
    <w:rsid w:val="00C56E32"/>
    <w:rsid w:val="00C56EB1"/>
    <w:rsid w:val="00C5732C"/>
    <w:rsid w:val="00C601EF"/>
    <w:rsid w:val="00C60629"/>
    <w:rsid w:val="00C616B7"/>
    <w:rsid w:val="00C61A27"/>
    <w:rsid w:val="00C61C55"/>
    <w:rsid w:val="00C61FBC"/>
    <w:rsid w:val="00C6204D"/>
    <w:rsid w:val="00C62399"/>
    <w:rsid w:val="00C62DD7"/>
    <w:rsid w:val="00C63440"/>
    <w:rsid w:val="00C63449"/>
    <w:rsid w:val="00C6373F"/>
    <w:rsid w:val="00C63972"/>
    <w:rsid w:val="00C646C7"/>
    <w:rsid w:val="00C6477C"/>
    <w:rsid w:val="00C64DAC"/>
    <w:rsid w:val="00C64E71"/>
    <w:rsid w:val="00C651DD"/>
    <w:rsid w:val="00C651EF"/>
    <w:rsid w:val="00C655F0"/>
    <w:rsid w:val="00C65A53"/>
    <w:rsid w:val="00C65C3E"/>
    <w:rsid w:val="00C66596"/>
    <w:rsid w:val="00C66C0F"/>
    <w:rsid w:val="00C67199"/>
    <w:rsid w:val="00C6787C"/>
    <w:rsid w:val="00C70015"/>
    <w:rsid w:val="00C7036F"/>
    <w:rsid w:val="00C705B7"/>
    <w:rsid w:val="00C7084F"/>
    <w:rsid w:val="00C70F8F"/>
    <w:rsid w:val="00C710A2"/>
    <w:rsid w:val="00C71365"/>
    <w:rsid w:val="00C714CC"/>
    <w:rsid w:val="00C71EA4"/>
    <w:rsid w:val="00C71F94"/>
    <w:rsid w:val="00C722B5"/>
    <w:rsid w:val="00C72857"/>
    <w:rsid w:val="00C72DBB"/>
    <w:rsid w:val="00C73036"/>
    <w:rsid w:val="00C73102"/>
    <w:rsid w:val="00C745A2"/>
    <w:rsid w:val="00C74616"/>
    <w:rsid w:val="00C75670"/>
    <w:rsid w:val="00C75A77"/>
    <w:rsid w:val="00C75C8E"/>
    <w:rsid w:val="00C75D32"/>
    <w:rsid w:val="00C76098"/>
    <w:rsid w:val="00C76148"/>
    <w:rsid w:val="00C7658B"/>
    <w:rsid w:val="00C76B14"/>
    <w:rsid w:val="00C76F4F"/>
    <w:rsid w:val="00C77452"/>
    <w:rsid w:val="00C775CD"/>
    <w:rsid w:val="00C777AA"/>
    <w:rsid w:val="00C77DC5"/>
    <w:rsid w:val="00C8005D"/>
    <w:rsid w:val="00C8012E"/>
    <w:rsid w:val="00C80CDD"/>
    <w:rsid w:val="00C81EC7"/>
    <w:rsid w:val="00C82666"/>
    <w:rsid w:val="00C827F5"/>
    <w:rsid w:val="00C82B72"/>
    <w:rsid w:val="00C82C6D"/>
    <w:rsid w:val="00C82CC9"/>
    <w:rsid w:val="00C830B5"/>
    <w:rsid w:val="00C83417"/>
    <w:rsid w:val="00C84639"/>
    <w:rsid w:val="00C847EC"/>
    <w:rsid w:val="00C8495C"/>
    <w:rsid w:val="00C84EB1"/>
    <w:rsid w:val="00C850D1"/>
    <w:rsid w:val="00C85D4A"/>
    <w:rsid w:val="00C861BD"/>
    <w:rsid w:val="00C8654E"/>
    <w:rsid w:val="00C87060"/>
    <w:rsid w:val="00C872C9"/>
    <w:rsid w:val="00C8738A"/>
    <w:rsid w:val="00C877DB"/>
    <w:rsid w:val="00C87C9D"/>
    <w:rsid w:val="00C87FED"/>
    <w:rsid w:val="00C9062D"/>
    <w:rsid w:val="00C90939"/>
    <w:rsid w:val="00C90A57"/>
    <w:rsid w:val="00C90F20"/>
    <w:rsid w:val="00C9145E"/>
    <w:rsid w:val="00C9151E"/>
    <w:rsid w:val="00C916D9"/>
    <w:rsid w:val="00C919BC"/>
    <w:rsid w:val="00C91A40"/>
    <w:rsid w:val="00C92027"/>
    <w:rsid w:val="00C92332"/>
    <w:rsid w:val="00C928BC"/>
    <w:rsid w:val="00C92BD9"/>
    <w:rsid w:val="00C92FF9"/>
    <w:rsid w:val="00C93053"/>
    <w:rsid w:val="00C931BE"/>
    <w:rsid w:val="00C9335A"/>
    <w:rsid w:val="00C939A5"/>
    <w:rsid w:val="00C93E48"/>
    <w:rsid w:val="00C94030"/>
    <w:rsid w:val="00C9489C"/>
    <w:rsid w:val="00C949DC"/>
    <w:rsid w:val="00C94F55"/>
    <w:rsid w:val="00C951E9"/>
    <w:rsid w:val="00C953AA"/>
    <w:rsid w:val="00C9546C"/>
    <w:rsid w:val="00C9588E"/>
    <w:rsid w:val="00C96A0F"/>
    <w:rsid w:val="00C96D19"/>
    <w:rsid w:val="00C96EDE"/>
    <w:rsid w:val="00C96FC5"/>
    <w:rsid w:val="00C97635"/>
    <w:rsid w:val="00C9791A"/>
    <w:rsid w:val="00CA0F1E"/>
    <w:rsid w:val="00CA1872"/>
    <w:rsid w:val="00CA2003"/>
    <w:rsid w:val="00CA2C1F"/>
    <w:rsid w:val="00CA2EAB"/>
    <w:rsid w:val="00CA33C0"/>
    <w:rsid w:val="00CA367F"/>
    <w:rsid w:val="00CA37FB"/>
    <w:rsid w:val="00CA3DBF"/>
    <w:rsid w:val="00CA40D4"/>
    <w:rsid w:val="00CA4C02"/>
    <w:rsid w:val="00CA50CF"/>
    <w:rsid w:val="00CA5349"/>
    <w:rsid w:val="00CA5FAA"/>
    <w:rsid w:val="00CA6FA8"/>
    <w:rsid w:val="00CA795B"/>
    <w:rsid w:val="00CA7ECC"/>
    <w:rsid w:val="00CB017D"/>
    <w:rsid w:val="00CB039D"/>
    <w:rsid w:val="00CB0667"/>
    <w:rsid w:val="00CB0948"/>
    <w:rsid w:val="00CB0AED"/>
    <w:rsid w:val="00CB0B98"/>
    <w:rsid w:val="00CB0F99"/>
    <w:rsid w:val="00CB128A"/>
    <w:rsid w:val="00CB1BDC"/>
    <w:rsid w:val="00CB20C8"/>
    <w:rsid w:val="00CB2C03"/>
    <w:rsid w:val="00CB2FCA"/>
    <w:rsid w:val="00CB39E4"/>
    <w:rsid w:val="00CB3D25"/>
    <w:rsid w:val="00CB4576"/>
    <w:rsid w:val="00CB4726"/>
    <w:rsid w:val="00CB53FB"/>
    <w:rsid w:val="00CB567D"/>
    <w:rsid w:val="00CB58DF"/>
    <w:rsid w:val="00CB59A5"/>
    <w:rsid w:val="00CB5E76"/>
    <w:rsid w:val="00CB6271"/>
    <w:rsid w:val="00CB6DDF"/>
    <w:rsid w:val="00CB6E4D"/>
    <w:rsid w:val="00CB7262"/>
    <w:rsid w:val="00CB7436"/>
    <w:rsid w:val="00CB793A"/>
    <w:rsid w:val="00CB7C66"/>
    <w:rsid w:val="00CC0519"/>
    <w:rsid w:val="00CC055E"/>
    <w:rsid w:val="00CC0DCA"/>
    <w:rsid w:val="00CC0F04"/>
    <w:rsid w:val="00CC109D"/>
    <w:rsid w:val="00CC123D"/>
    <w:rsid w:val="00CC13DD"/>
    <w:rsid w:val="00CC143E"/>
    <w:rsid w:val="00CC17E7"/>
    <w:rsid w:val="00CC1E2F"/>
    <w:rsid w:val="00CC1F3C"/>
    <w:rsid w:val="00CC20E0"/>
    <w:rsid w:val="00CC2171"/>
    <w:rsid w:val="00CC21C8"/>
    <w:rsid w:val="00CC281B"/>
    <w:rsid w:val="00CC2852"/>
    <w:rsid w:val="00CC2A20"/>
    <w:rsid w:val="00CC2EDC"/>
    <w:rsid w:val="00CC2F2B"/>
    <w:rsid w:val="00CC31CD"/>
    <w:rsid w:val="00CC3221"/>
    <w:rsid w:val="00CC3A02"/>
    <w:rsid w:val="00CC3DE3"/>
    <w:rsid w:val="00CC3F05"/>
    <w:rsid w:val="00CC4012"/>
    <w:rsid w:val="00CC5359"/>
    <w:rsid w:val="00CC5EDE"/>
    <w:rsid w:val="00CC62CD"/>
    <w:rsid w:val="00CC6B8B"/>
    <w:rsid w:val="00CC6FC8"/>
    <w:rsid w:val="00CC79F1"/>
    <w:rsid w:val="00CC7AFA"/>
    <w:rsid w:val="00CD0699"/>
    <w:rsid w:val="00CD0E0E"/>
    <w:rsid w:val="00CD0E32"/>
    <w:rsid w:val="00CD17CE"/>
    <w:rsid w:val="00CD1843"/>
    <w:rsid w:val="00CD18FF"/>
    <w:rsid w:val="00CD2645"/>
    <w:rsid w:val="00CD303E"/>
    <w:rsid w:val="00CD319E"/>
    <w:rsid w:val="00CD3C48"/>
    <w:rsid w:val="00CD40D0"/>
    <w:rsid w:val="00CD4528"/>
    <w:rsid w:val="00CD464C"/>
    <w:rsid w:val="00CD4724"/>
    <w:rsid w:val="00CD4BA3"/>
    <w:rsid w:val="00CD5B0C"/>
    <w:rsid w:val="00CD5D77"/>
    <w:rsid w:val="00CD5F05"/>
    <w:rsid w:val="00CD6230"/>
    <w:rsid w:val="00CD62D4"/>
    <w:rsid w:val="00CD65AA"/>
    <w:rsid w:val="00CD661E"/>
    <w:rsid w:val="00CD6BC5"/>
    <w:rsid w:val="00CD6C75"/>
    <w:rsid w:val="00CD6F20"/>
    <w:rsid w:val="00CD70F9"/>
    <w:rsid w:val="00CD710C"/>
    <w:rsid w:val="00CD741B"/>
    <w:rsid w:val="00CD7783"/>
    <w:rsid w:val="00CD7CC0"/>
    <w:rsid w:val="00CE1383"/>
    <w:rsid w:val="00CE144B"/>
    <w:rsid w:val="00CE15D7"/>
    <w:rsid w:val="00CE18A4"/>
    <w:rsid w:val="00CE1990"/>
    <w:rsid w:val="00CE22ED"/>
    <w:rsid w:val="00CE2F75"/>
    <w:rsid w:val="00CE32E0"/>
    <w:rsid w:val="00CE33A8"/>
    <w:rsid w:val="00CE33F5"/>
    <w:rsid w:val="00CE3C08"/>
    <w:rsid w:val="00CE484B"/>
    <w:rsid w:val="00CE4C43"/>
    <w:rsid w:val="00CE4DCC"/>
    <w:rsid w:val="00CE5143"/>
    <w:rsid w:val="00CE5CAC"/>
    <w:rsid w:val="00CE60B6"/>
    <w:rsid w:val="00CE677F"/>
    <w:rsid w:val="00CE6A22"/>
    <w:rsid w:val="00CE7209"/>
    <w:rsid w:val="00CE7638"/>
    <w:rsid w:val="00CE786F"/>
    <w:rsid w:val="00CE7D56"/>
    <w:rsid w:val="00CF0D05"/>
    <w:rsid w:val="00CF0E2A"/>
    <w:rsid w:val="00CF1549"/>
    <w:rsid w:val="00CF1F29"/>
    <w:rsid w:val="00CF2258"/>
    <w:rsid w:val="00CF2463"/>
    <w:rsid w:val="00CF2913"/>
    <w:rsid w:val="00CF2E57"/>
    <w:rsid w:val="00CF3431"/>
    <w:rsid w:val="00CF3962"/>
    <w:rsid w:val="00CF3AAB"/>
    <w:rsid w:val="00CF3BDD"/>
    <w:rsid w:val="00CF3C93"/>
    <w:rsid w:val="00CF458B"/>
    <w:rsid w:val="00CF4E7B"/>
    <w:rsid w:val="00CF4EE5"/>
    <w:rsid w:val="00CF4F07"/>
    <w:rsid w:val="00CF5197"/>
    <w:rsid w:val="00CF53FE"/>
    <w:rsid w:val="00CF5C51"/>
    <w:rsid w:val="00CF6645"/>
    <w:rsid w:val="00CF6844"/>
    <w:rsid w:val="00CF6967"/>
    <w:rsid w:val="00CF722F"/>
    <w:rsid w:val="00CF749A"/>
    <w:rsid w:val="00CF7F18"/>
    <w:rsid w:val="00D00933"/>
    <w:rsid w:val="00D00B56"/>
    <w:rsid w:val="00D011EA"/>
    <w:rsid w:val="00D015E7"/>
    <w:rsid w:val="00D017F5"/>
    <w:rsid w:val="00D01C36"/>
    <w:rsid w:val="00D022EC"/>
    <w:rsid w:val="00D038BD"/>
    <w:rsid w:val="00D0441F"/>
    <w:rsid w:val="00D04565"/>
    <w:rsid w:val="00D04570"/>
    <w:rsid w:val="00D0488A"/>
    <w:rsid w:val="00D053CE"/>
    <w:rsid w:val="00D05670"/>
    <w:rsid w:val="00D058D4"/>
    <w:rsid w:val="00D0591A"/>
    <w:rsid w:val="00D05AF3"/>
    <w:rsid w:val="00D06310"/>
    <w:rsid w:val="00D06764"/>
    <w:rsid w:val="00D06D89"/>
    <w:rsid w:val="00D07ED4"/>
    <w:rsid w:val="00D101D5"/>
    <w:rsid w:val="00D109BF"/>
    <w:rsid w:val="00D10B8A"/>
    <w:rsid w:val="00D111BB"/>
    <w:rsid w:val="00D117C2"/>
    <w:rsid w:val="00D11ACB"/>
    <w:rsid w:val="00D11C97"/>
    <w:rsid w:val="00D11E7D"/>
    <w:rsid w:val="00D12251"/>
    <w:rsid w:val="00D12258"/>
    <w:rsid w:val="00D12A3F"/>
    <w:rsid w:val="00D133A4"/>
    <w:rsid w:val="00D134D1"/>
    <w:rsid w:val="00D13C8C"/>
    <w:rsid w:val="00D13E05"/>
    <w:rsid w:val="00D14027"/>
    <w:rsid w:val="00D14269"/>
    <w:rsid w:val="00D143AD"/>
    <w:rsid w:val="00D144D7"/>
    <w:rsid w:val="00D148CB"/>
    <w:rsid w:val="00D14A3D"/>
    <w:rsid w:val="00D14DC3"/>
    <w:rsid w:val="00D155AD"/>
    <w:rsid w:val="00D15904"/>
    <w:rsid w:val="00D15AF1"/>
    <w:rsid w:val="00D16895"/>
    <w:rsid w:val="00D168FF"/>
    <w:rsid w:val="00D16F33"/>
    <w:rsid w:val="00D17172"/>
    <w:rsid w:val="00D172B1"/>
    <w:rsid w:val="00D17535"/>
    <w:rsid w:val="00D17668"/>
    <w:rsid w:val="00D176C3"/>
    <w:rsid w:val="00D177F1"/>
    <w:rsid w:val="00D1799E"/>
    <w:rsid w:val="00D17BA0"/>
    <w:rsid w:val="00D17DC5"/>
    <w:rsid w:val="00D17DDB"/>
    <w:rsid w:val="00D2026C"/>
    <w:rsid w:val="00D208B0"/>
    <w:rsid w:val="00D20CB6"/>
    <w:rsid w:val="00D21979"/>
    <w:rsid w:val="00D22227"/>
    <w:rsid w:val="00D22845"/>
    <w:rsid w:val="00D228BC"/>
    <w:rsid w:val="00D22A98"/>
    <w:rsid w:val="00D22E54"/>
    <w:rsid w:val="00D23801"/>
    <w:rsid w:val="00D23D27"/>
    <w:rsid w:val="00D2450C"/>
    <w:rsid w:val="00D24FD8"/>
    <w:rsid w:val="00D2522F"/>
    <w:rsid w:val="00D25582"/>
    <w:rsid w:val="00D25AD1"/>
    <w:rsid w:val="00D26700"/>
    <w:rsid w:val="00D2670E"/>
    <w:rsid w:val="00D269E1"/>
    <w:rsid w:val="00D26C7F"/>
    <w:rsid w:val="00D26E19"/>
    <w:rsid w:val="00D27877"/>
    <w:rsid w:val="00D27912"/>
    <w:rsid w:val="00D30192"/>
    <w:rsid w:val="00D30299"/>
    <w:rsid w:val="00D3123E"/>
    <w:rsid w:val="00D3158C"/>
    <w:rsid w:val="00D3184D"/>
    <w:rsid w:val="00D31A5B"/>
    <w:rsid w:val="00D325BA"/>
    <w:rsid w:val="00D32650"/>
    <w:rsid w:val="00D32775"/>
    <w:rsid w:val="00D327F9"/>
    <w:rsid w:val="00D329CB"/>
    <w:rsid w:val="00D32CEC"/>
    <w:rsid w:val="00D33091"/>
    <w:rsid w:val="00D33DB4"/>
    <w:rsid w:val="00D34120"/>
    <w:rsid w:val="00D343AE"/>
    <w:rsid w:val="00D345F7"/>
    <w:rsid w:val="00D34A94"/>
    <w:rsid w:val="00D34E5D"/>
    <w:rsid w:val="00D35314"/>
    <w:rsid w:val="00D354A8"/>
    <w:rsid w:val="00D358FF"/>
    <w:rsid w:val="00D35E5F"/>
    <w:rsid w:val="00D363D9"/>
    <w:rsid w:val="00D3688E"/>
    <w:rsid w:val="00D368E5"/>
    <w:rsid w:val="00D3699A"/>
    <w:rsid w:val="00D36D4C"/>
    <w:rsid w:val="00D37024"/>
    <w:rsid w:val="00D372F2"/>
    <w:rsid w:val="00D37613"/>
    <w:rsid w:val="00D37975"/>
    <w:rsid w:val="00D37E4C"/>
    <w:rsid w:val="00D37E76"/>
    <w:rsid w:val="00D40294"/>
    <w:rsid w:val="00D40587"/>
    <w:rsid w:val="00D40A70"/>
    <w:rsid w:val="00D40B7F"/>
    <w:rsid w:val="00D40C76"/>
    <w:rsid w:val="00D40D9C"/>
    <w:rsid w:val="00D410A1"/>
    <w:rsid w:val="00D41555"/>
    <w:rsid w:val="00D41C91"/>
    <w:rsid w:val="00D41F21"/>
    <w:rsid w:val="00D4263A"/>
    <w:rsid w:val="00D428A0"/>
    <w:rsid w:val="00D42A10"/>
    <w:rsid w:val="00D43138"/>
    <w:rsid w:val="00D433F8"/>
    <w:rsid w:val="00D43643"/>
    <w:rsid w:val="00D44166"/>
    <w:rsid w:val="00D4419E"/>
    <w:rsid w:val="00D442E7"/>
    <w:rsid w:val="00D449B0"/>
    <w:rsid w:val="00D44AA2"/>
    <w:rsid w:val="00D44E44"/>
    <w:rsid w:val="00D44F3A"/>
    <w:rsid w:val="00D45167"/>
    <w:rsid w:val="00D4590A"/>
    <w:rsid w:val="00D459D7"/>
    <w:rsid w:val="00D45C5C"/>
    <w:rsid w:val="00D45E43"/>
    <w:rsid w:val="00D4635A"/>
    <w:rsid w:val="00D466A1"/>
    <w:rsid w:val="00D46741"/>
    <w:rsid w:val="00D467ED"/>
    <w:rsid w:val="00D4699A"/>
    <w:rsid w:val="00D472FB"/>
    <w:rsid w:val="00D47AC4"/>
    <w:rsid w:val="00D47BCE"/>
    <w:rsid w:val="00D47ECF"/>
    <w:rsid w:val="00D50FE6"/>
    <w:rsid w:val="00D51BFB"/>
    <w:rsid w:val="00D51C95"/>
    <w:rsid w:val="00D51F86"/>
    <w:rsid w:val="00D52017"/>
    <w:rsid w:val="00D521A8"/>
    <w:rsid w:val="00D52323"/>
    <w:rsid w:val="00D52A7F"/>
    <w:rsid w:val="00D53347"/>
    <w:rsid w:val="00D53875"/>
    <w:rsid w:val="00D53AAC"/>
    <w:rsid w:val="00D53F24"/>
    <w:rsid w:val="00D543BA"/>
    <w:rsid w:val="00D543FC"/>
    <w:rsid w:val="00D54506"/>
    <w:rsid w:val="00D5485A"/>
    <w:rsid w:val="00D548AC"/>
    <w:rsid w:val="00D54C83"/>
    <w:rsid w:val="00D54FA8"/>
    <w:rsid w:val="00D55862"/>
    <w:rsid w:val="00D558CF"/>
    <w:rsid w:val="00D55A46"/>
    <w:rsid w:val="00D55BF3"/>
    <w:rsid w:val="00D55E4C"/>
    <w:rsid w:val="00D56961"/>
    <w:rsid w:val="00D57084"/>
    <w:rsid w:val="00D57546"/>
    <w:rsid w:val="00D575C3"/>
    <w:rsid w:val="00D603BD"/>
    <w:rsid w:val="00D60546"/>
    <w:rsid w:val="00D606F0"/>
    <w:rsid w:val="00D609C2"/>
    <w:rsid w:val="00D60A88"/>
    <w:rsid w:val="00D60B95"/>
    <w:rsid w:val="00D60E30"/>
    <w:rsid w:val="00D61AED"/>
    <w:rsid w:val="00D624B4"/>
    <w:rsid w:val="00D625DB"/>
    <w:rsid w:val="00D62638"/>
    <w:rsid w:val="00D6324B"/>
    <w:rsid w:val="00D64976"/>
    <w:rsid w:val="00D64C84"/>
    <w:rsid w:val="00D65084"/>
    <w:rsid w:val="00D65AA6"/>
    <w:rsid w:val="00D65CD1"/>
    <w:rsid w:val="00D6646F"/>
    <w:rsid w:val="00D666E6"/>
    <w:rsid w:val="00D66B00"/>
    <w:rsid w:val="00D67AA2"/>
    <w:rsid w:val="00D67D35"/>
    <w:rsid w:val="00D70A12"/>
    <w:rsid w:val="00D70FB1"/>
    <w:rsid w:val="00D713E9"/>
    <w:rsid w:val="00D71FDA"/>
    <w:rsid w:val="00D727AE"/>
    <w:rsid w:val="00D72FD2"/>
    <w:rsid w:val="00D7315B"/>
    <w:rsid w:val="00D732B9"/>
    <w:rsid w:val="00D73A03"/>
    <w:rsid w:val="00D73E14"/>
    <w:rsid w:val="00D74376"/>
    <w:rsid w:val="00D74421"/>
    <w:rsid w:val="00D745E0"/>
    <w:rsid w:val="00D74901"/>
    <w:rsid w:val="00D74D4F"/>
    <w:rsid w:val="00D75107"/>
    <w:rsid w:val="00D7534C"/>
    <w:rsid w:val="00D75356"/>
    <w:rsid w:val="00D753DE"/>
    <w:rsid w:val="00D75429"/>
    <w:rsid w:val="00D75519"/>
    <w:rsid w:val="00D759F6"/>
    <w:rsid w:val="00D75F14"/>
    <w:rsid w:val="00D75FE3"/>
    <w:rsid w:val="00D760E3"/>
    <w:rsid w:val="00D767DD"/>
    <w:rsid w:val="00D76D0A"/>
    <w:rsid w:val="00D77536"/>
    <w:rsid w:val="00D77AFA"/>
    <w:rsid w:val="00D8014A"/>
    <w:rsid w:val="00D813AD"/>
    <w:rsid w:val="00D816E9"/>
    <w:rsid w:val="00D81766"/>
    <w:rsid w:val="00D81FB4"/>
    <w:rsid w:val="00D8233D"/>
    <w:rsid w:val="00D82912"/>
    <w:rsid w:val="00D82A15"/>
    <w:rsid w:val="00D82A4D"/>
    <w:rsid w:val="00D82C97"/>
    <w:rsid w:val="00D82ECD"/>
    <w:rsid w:val="00D8352F"/>
    <w:rsid w:val="00D843C5"/>
    <w:rsid w:val="00D8440D"/>
    <w:rsid w:val="00D84B13"/>
    <w:rsid w:val="00D855B2"/>
    <w:rsid w:val="00D85DAD"/>
    <w:rsid w:val="00D85F37"/>
    <w:rsid w:val="00D86302"/>
    <w:rsid w:val="00D869E8"/>
    <w:rsid w:val="00D86A50"/>
    <w:rsid w:val="00D87472"/>
    <w:rsid w:val="00D8793A"/>
    <w:rsid w:val="00D87AB2"/>
    <w:rsid w:val="00D87E74"/>
    <w:rsid w:val="00D90098"/>
    <w:rsid w:val="00D90ADF"/>
    <w:rsid w:val="00D910EB"/>
    <w:rsid w:val="00D9232F"/>
    <w:rsid w:val="00D92574"/>
    <w:rsid w:val="00D92EF3"/>
    <w:rsid w:val="00D92F27"/>
    <w:rsid w:val="00D93300"/>
    <w:rsid w:val="00D93540"/>
    <w:rsid w:val="00D93C8F"/>
    <w:rsid w:val="00D93F78"/>
    <w:rsid w:val="00D941A5"/>
    <w:rsid w:val="00D9499C"/>
    <w:rsid w:val="00D94BC3"/>
    <w:rsid w:val="00D95C2E"/>
    <w:rsid w:val="00D95E47"/>
    <w:rsid w:val="00D96491"/>
    <w:rsid w:val="00D97225"/>
    <w:rsid w:val="00D97528"/>
    <w:rsid w:val="00D977A3"/>
    <w:rsid w:val="00DA0718"/>
    <w:rsid w:val="00DA1268"/>
    <w:rsid w:val="00DA1303"/>
    <w:rsid w:val="00DA1356"/>
    <w:rsid w:val="00DA14C2"/>
    <w:rsid w:val="00DA21CD"/>
    <w:rsid w:val="00DA31EE"/>
    <w:rsid w:val="00DA32E4"/>
    <w:rsid w:val="00DA3543"/>
    <w:rsid w:val="00DA3C52"/>
    <w:rsid w:val="00DA4552"/>
    <w:rsid w:val="00DA474F"/>
    <w:rsid w:val="00DA4ACD"/>
    <w:rsid w:val="00DA4B31"/>
    <w:rsid w:val="00DA4D23"/>
    <w:rsid w:val="00DA53A6"/>
    <w:rsid w:val="00DA5BD6"/>
    <w:rsid w:val="00DA5C98"/>
    <w:rsid w:val="00DA5DDF"/>
    <w:rsid w:val="00DA5E5F"/>
    <w:rsid w:val="00DA62DA"/>
    <w:rsid w:val="00DA6FC2"/>
    <w:rsid w:val="00DA751E"/>
    <w:rsid w:val="00DA7531"/>
    <w:rsid w:val="00DA79D3"/>
    <w:rsid w:val="00DA7A50"/>
    <w:rsid w:val="00DA7BC1"/>
    <w:rsid w:val="00DB041F"/>
    <w:rsid w:val="00DB12D0"/>
    <w:rsid w:val="00DB1D68"/>
    <w:rsid w:val="00DB22B2"/>
    <w:rsid w:val="00DB29CF"/>
    <w:rsid w:val="00DB3453"/>
    <w:rsid w:val="00DB3DB7"/>
    <w:rsid w:val="00DB4A59"/>
    <w:rsid w:val="00DB4D17"/>
    <w:rsid w:val="00DB4E17"/>
    <w:rsid w:val="00DB518D"/>
    <w:rsid w:val="00DB56FB"/>
    <w:rsid w:val="00DB6884"/>
    <w:rsid w:val="00DB68E8"/>
    <w:rsid w:val="00DB6945"/>
    <w:rsid w:val="00DB6B16"/>
    <w:rsid w:val="00DB6C33"/>
    <w:rsid w:val="00DB7004"/>
    <w:rsid w:val="00DB72DC"/>
    <w:rsid w:val="00DB7BF9"/>
    <w:rsid w:val="00DB7D25"/>
    <w:rsid w:val="00DB7E34"/>
    <w:rsid w:val="00DC0283"/>
    <w:rsid w:val="00DC0EB7"/>
    <w:rsid w:val="00DC1225"/>
    <w:rsid w:val="00DC1477"/>
    <w:rsid w:val="00DC159F"/>
    <w:rsid w:val="00DC1ACE"/>
    <w:rsid w:val="00DC1D6F"/>
    <w:rsid w:val="00DC25F6"/>
    <w:rsid w:val="00DC285A"/>
    <w:rsid w:val="00DC28B4"/>
    <w:rsid w:val="00DC2A36"/>
    <w:rsid w:val="00DC3520"/>
    <w:rsid w:val="00DC3A32"/>
    <w:rsid w:val="00DC40A5"/>
    <w:rsid w:val="00DC44A5"/>
    <w:rsid w:val="00DC44CB"/>
    <w:rsid w:val="00DC4629"/>
    <w:rsid w:val="00DC4F03"/>
    <w:rsid w:val="00DC4F8F"/>
    <w:rsid w:val="00DC5215"/>
    <w:rsid w:val="00DC5B6A"/>
    <w:rsid w:val="00DC5BB9"/>
    <w:rsid w:val="00DC5C8B"/>
    <w:rsid w:val="00DC5EE3"/>
    <w:rsid w:val="00DC61B8"/>
    <w:rsid w:val="00DC62B3"/>
    <w:rsid w:val="00DC639C"/>
    <w:rsid w:val="00DC6524"/>
    <w:rsid w:val="00DC6A65"/>
    <w:rsid w:val="00DC6AB9"/>
    <w:rsid w:val="00DC6F3B"/>
    <w:rsid w:val="00DC73AE"/>
    <w:rsid w:val="00DC765E"/>
    <w:rsid w:val="00DC768D"/>
    <w:rsid w:val="00DC7697"/>
    <w:rsid w:val="00DC7CFC"/>
    <w:rsid w:val="00DD02E3"/>
    <w:rsid w:val="00DD0454"/>
    <w:rsid w:val="00DD093D"/>
    <w:rsid w:val="00DD09CA"/>
    <w:rsid w:val="00DD15EE"/>
    <w:rsid w:val="00DD1E1F"/>
    <w:rsid w:val="00DD21A2"/>
    <w:rsid w:val="00DD232E"/>
    <w:rsid w:val="00DD257F"/>
    <w:rsid w:val="00DD2822"/>
    <w:rsid w:val="00DD2870"/>
    <w:rsid w:val="00DD3437"/>
    <w:rsid w:val="00DD39C3"/>
    <w:rsid w:val="00DD3C16"/>
    <w:rsid w:val="00DD3FCF"/>
    <w:rsid w:val="00DD4571"/>
    <w:rsid w:val="00DD4925"/>
    <w:rsid w:val="00DD4E90"/>
    <w:rsid w:val="00DD5755"/>
    <w:rsid w:val="00DD5AE3"/>
    <w:rsid w:val="00DD5C6A"/>
    <w:rsid w:val="00DD6827"/>
    <w:rsid w:val="00DD6AC2"/>
    <w:rsid w:val="00DD716B"/>
    <w:rsid w:val="00DD76D0"/>
    <w:rsid w:val="00DD7DCB"/>
    <w:rsid w:val="00DE028D"/>
    <w:rsid w:val="00DE0A0D"/>
    <w:rsid w:val="00DE10ED"/>
    <w:rsid w:val="00DE1C4F"/>
    <w:rsid w:val="00DE25A0"/>
    <w:rsid w:val="00DE274E"/>
    <w:rsid w:val="00DE2772"/>
    <w:rsid w:val="00DE2843"/>
    <w:rsid w:val="00DE2875"/>
    <w:rsid w:val="00DE4E72"/>
    <w:rsid w:val="00DE544B"/>
    <w:rsid w:val="00DE56B4"/>
    <w:rsid w:val="00DE59AC"/>
    <w:rsid w:val="00DE605B"/>
    <w:rsid w:val="00DE62C7"/>
    <w:rsid w:val="00DE680D"/>
    <w:rsid w:val="00DE6826"/>
    <w:rsid w:val="00DE6D51"/>
    <w:rsid w:val="00DE71B7"/>
    <w:rsid w:val="00DE7355"/>
    <w:rsid w:val="00DE751F"/>
    <w:rsid w:val="00DE7697"/>
    <w:rsid w:val="00DF0074"/>
    <w:rsid w:val="00DF00C1"/>
    <w:rsid w:val="00DF03F0"/>
    <w:rsid w:val="00DF0782"/>
    <w:rsid w:val="00DF0ACE"/>
    <w:rsid w:val="00DF0E3A"/>
    <w:rsid w:val="00DF1149"/>
    <w:rsid w:val="00DF11D7"/>
    <w:rsid w:val="00DF1E3E"/>
    <w:rsid w:val="00DF1F81"/>
    <w:rsid w:val="00DF212F"/>
    <w:rsid w:val="00DF22C8"/>
    <w:rsid w:val="00DF2DE5"/>
    <w:rsid w:val="00DF31BB"/>
    <w:rsid w:val="00DF337D"/>
    <w:rsid w:val="00DF342A"/>
    <w:rsid w:val="00DF3E12"/>
    <w:rsid w:val="00DF3FFC"/>
    <w:rsid w:val="00DF4006"/>
    <w:rsid w:val="00DF46AD"/>
    <w:rsid w:val="00DF46C3"/>
    <w:rsid w:val="00DF4AF3"/>
    <w:rsid w:val="00DF4B10"/>
    <w:rsid w:val="00DF4C33"/>
    <w:rsid w:val="00DF521D"/>
    <w:rsid w:val="00DF547F"/>
    <w:rsid w:val="00DF57CC"/>
    <w:rsid w:val="00DF59E2"/>
    <w:rsid w:val="00DF5B1B"/>
    <w:rsid w:val="00DF625F"/>
    <w:rsid w:val="00DF68CB"/>
    <w:rsid w:val="00DF7B8F"/>
    <w:rsid w:val="00E00027"/>
    <w:rsid w:val="00E001CA"/>
    <w:rsid w:val="00E0137F"/>
    <w:rsid w:val="00E0172B"/>
    <w:rsid w:val="00E01809"/>
    <w:rsid w:val="00E01939"/>
    <w:rsid w:val="00E02189"/>
    <w:rsid w:val="00E03C1C"/>
    <w:rsid w:val="00E04498"/>
    <w:rsid w:val="00E05049"/>
    <w:rsid w:val="00E05183"/>
    <w:rsid w:val="00E057F9"/>
    <w:rsid w:val="00E063DB"/>
    <w:rsid w:val="00E06D8A"/>
    <w:rsid w:val="00E06EA1"/>
    <w:rsid w:val="00E06FAD"/>
    <w:rsid w:val="00E10233"/>
    <w:rsid w:val="00E10B82"/>
    <w:rsid w:val="00E10CB9"/>
    <w:rsid w:val="00E10CF4"/>
    <w:rsid w:val="00E10F46"/>
    <w:rsid w:val="00E10FF0"/>
    <w:rsid w:val="00E11069"/>
    <w:rsid w:val="00E111D3"/>
    <w:rsid w:val="00E11265"/>
    <w:rsid w:val="00E112A8"/>
    <w:rsid w:val="00E116AD"/>
    <w:rsid w:val="00E1189C"/>
    <w:rsid w:val="00E12AC7"/>
    <w:rsid w:val="00E13300"/>
    <w:rsid w:val="00E1344C"/>
    <w:rsid w:val="00E13F60"/>
    <w:rsid w:val="00E14C08"/>
    <w:rsid w:val="00E151CD"/>
    <w:rsid w:val="00E15A7C"/>
    <w:rsid w:val="00E15BBA"/>
    <w:rsid w:val="00E15DC9"/>
    <w:rsid w:val="00E160AF"/>
    <w:rsid w:val="00E1612C"/>
    <w:rsid w:val="00E1662A"/>
    <w:rsid w:val="00E167FD"/>
    <w:rsid w:val="00E16C52"/>
    <w:rsid w:val="00E16E17"/>
    <w:rsid w:val="00E16ED8"/>
    <w:rsid w:val="00E17448"/>
    <w:rsid w:val="00E17528"/>
    <w:rsid w:val="00E20FA1"/>
    <w:rsid w:val="00E210ED"/>
    <w:rsid w:val="00E21404"/>
    <w:rsid w:val="00E214DB"/>
    <w:rsid w:val="00E21A14"/>
    <w:rsid w:val="00E220F4"/>
    <w:rsid w:val="00E222FF"/>
    <w:rsid w:val="00E22763"/>
    <w:rsid w:val="00E22A2D"/>
    <w:rsid w:val="00E22BCA"/>
    <w:rsid w:val="00E22D37"/>
    <w:rsid w:val="00E234A9"/>
    <w:rsid w:val="00E2378C"/>
    <w:rsid w:val="00E23F6F"/>
    <w:rsid w:val="00E24036"/>
    <w:rsid w:val="00E244CD"/>
    <w:rsid w:val="00E249AF"/>
    <w:rsid w:val="00E24FE1"/>
    <w:rsid w:val="00E2506C"/>
    <w:rsid w:val="00E25515"/>
    <w:rsid w:val="00E25B8E"/>
    <w:rsid w:val="00E25DF5"/>
    <w:rsid w:val="00E25E22"/>
    <w:rsid w:val="00E26345"/>
    <w:rsid w:val="00E26BF9"/>
    <w:rsid w:val="00E273DE"/>
    <w:rsid w:val="00E27749"/>
    <w:rsid w:val="00E27DBF"/>
    <w:rsid w:val="00E3023A"/>
    <w:rsid w:val="00E30D68"/>
    <w:rsid w:val="00E30FF0"/>
    <w:rsid w:val="00E3118F"/>
    <w:rsid w:val="00E32748"/>
    <w:rsid w:val="00E3284E"/>
    <w:rsid w:val="00E32DD6"/>
    <w:rsid w:val="00E330E7"/>
    <w:rsid w:val="00E332B7"/>
    <w:rsid w:val="00E335DF"/>
    <w:rsid w:val="00E3418F"/>
    <w:rsid w:val="00E341EC"/>
    <w:rsid w:val="00E343E4"/>
    <w:rsid w:val="00E34749"/>
    <w:rsid w:val="00E348F2"/>
    <w:rsid w:val="00E34AAB"/>
    <w:rsid w:val="00E34BE7"/>
    <w:rsid w:val="00E34E89"/>
    <w:rsid w:val="00E34F83"/>
    <w:rsid w:val="00E35062"/>
    <w:rsid w:val="00E359E6"/>
    <w:rsid w:val="00E36156"/>
    <w:rsid w:val="00E36348"/>
    <w:rsid w:val="00E36AEB"/>
    <w:rsid w:val="00E36B7E"/>
    <w:rsid w:val="00E36B9F"/>
    <w:rsid w:val="00E36F2F"/>
    <w:rsid w:val="00E37C5A"/>
    <w:rsid w:val="00E37D84"/>
    <w:rsid w:val="00E40056"/>
    <w:rsid w:val="00E40F94"/>
    <w:rsid w:val="00E41094"/>
    <w:rsid w:val="00E4116F"/>
    <w:rsid w:val="00E41842"/>
    <w:rsid w:val="00E42037"/>
    <w:rsid w:val="00E42540"/>
    <w:rsid w:val="00E4326A"/>
    <w:rsid w:val="00E4348F"/>
    <w:rsid w:val="00E43809"/>
    <w:rsid w:val="00E4397A"/>
    <w:rsid w:val="00E44808"/>
    <w:rsid w:val="00E44914"/>
    <w:rsid w:val="00E44D57"/>
    <w:rsid w:val="00E44D6A"/>
    <w:rsid w:val="00E44F37"/>
    <w:rsid w:val="00E451D9"/>
    <w:rsid w:val="00E45506"/>
    <w:rsid w:val="00E4672D"/>
    <w:rsid w:val="00E46A1B"/>
    <w:rsid w:val="00E46F88"/>
    <w:rsid w:val="00E472E2"/>
    <w:rsid w:val="00E477C3"/>
    <w:rsid w:val="00E477E5"/>
    <w:rsid w:val="00E4783F"/>
    <w:rsid w:val="00E5091B"/>
    <w:rsid w:val="00E50B0F"/>
    <w:rsid w:val="00E50C28"/>
    <w:rsid w:val="00E51255"/>
    <w:rsid w:val="00E51CB1"/>
    <w:rsid w:val="00E524F7"/>
    <w:rsid w:val="00E5296D"/>
    <w:rsid w:val="00E52E57"/>
    <w:rsid w:val="00E5368B"/>
    <w:rsid w:val="00E5372B"/>
    <w:rsid w:val="00E53A43"/>
    <w:rsid w:val="00E53B99"/>
    <w:rsid w:val="00E54439"/>
    <w:rsid w:val="00E54472"/>
    <w:rsid w:val="00E54491"/>
    <w:rsid w:val="00E54566"/>
    <w:rsid w:val="00E54590"/>
    <w:rsid w:val="00E557A5"/>
    <w:rsid w:val="00E55BD6"/>
    <w:rsid w:val="00E55FF2"/>
    <w:rsid w:val="00E56B68"/>
    <w:rsid w:val="00E56DFC"/>
    <w:rsid w:val="00E57513"/>
    <w:rsid w:val="00E57940"/>
    <w:rsid w:val="00E57C42"/>
    <w:rsid w:val="00E57D45"/>
    <w:rsid w:val="00E60609"/>
    <w:rsid w:val="00E606B9"/>
    <w:rsid w:val="00E6126B"/>
    <w:rsid w:val="00E6140D"/>
    <w:rsid w:val="00E61506"/>
    <w:rsid w:val="00E626AF"/>
    <w:rsid w:val="00E63205"/>
    <w:rsid w:val="00E6365B"/>
    <w:rsid w:val="00E6367F"/>
    <w:rsid w:val="00E637A4"/>
    <w:rsid w:val="00E63CF7"/>
    <w:rsid w:val="00E63D7C"/>
    <w:rsid w:val="00E6472A"/>
    <w:rsid w:val="00E64CBB"/>
    <w:rsid w:val="00E66739"/>
    <w:rsid w:val="00E669E9"/>
    <w:rsid w:val="00E66AE1"/>
    <w:rsid w:val="00E66D2B"/>
    <w:rsid w:val="00E67687"/>
    <w:rsid w:val="00E67A8A"/>
    <w:rsid w:val="00E7067C"/>
    <w:rsid w:val="00E70A3F"/>
    <w:rsid w:val="00E70DD3"/>
    <w:rsid w:val="00E70F36"/>
    <w:rsid w:val="00E7113F"/>
    <w:rsid w:val="00E7144A"/>
    <w:rsid w:val="00E71BEC"/>
    <w:rsid w:val="00E71E30"/>
    <w:rsid w:val="00E7315F"/>
    <w:rsid w:val="00E744F7"/>
    <w:rsid w:val="00E74A91"/>
    <w:rsid w:val="00E74ABF"/>
    <w:rsid w:val="00E74CCF"/>
    <w:rsid w:val="00E74D5A"/>
    <w:rsid w:val="00E74FFA"/>
    <w:rsid w:val="00E751BB"/>
    <w:rsid w:val="00E75A2A"/>
    <w:rsid w:val="00E75E84"/>
    <w:rsid w:val="00E76312"/>
    <w:rsid w:val="00E766A8"/>
    <w:rsid w:val="00E77EA9"/>
    <w:rsid w:val="00E81063"/>
    <w:rsid w:val="00E8156C"/>
    <w:rsid w:val="00E8190A"/>
    <w:rsid w:val="00E81A3D"/>
    <w:rsid w:val="00E8213A"/>
    <w:rsid w:val="00E823E4"/>
    <w:rsid w:val="00E82B0D"/>
    <w:rsid w:val="00E831D8"/>
    <w:rsid w:val="00E83571"/>
    <w:rsid w:val="00E83DB0"/>
    <w:rsid w:val="00E84512"/>
    <w:rsid w:val="00E854FB"/>
    <w:rsid w:val="00E855D1"/>
    <w:rsid w:val="00E8582C"/>
    <w:rsid w:val="00E85EEE"/>
    <w:rsid w:val="00E86408"/>
    <w:rsid w:val="00E865E2"/>
    <w:rsid w:val="00E86656"/>
    <w:rsid w:val="00E86EBF"/>
    <w:rsid w:val="00E87292"/>
    <w:rsid w:val="00E879B9"/>
    <w:rsid w:val="00E87EAD"/>
    <w:rsid w:val="00E908AC"/>
    <w:rsid w:val="00E908B3"/>
    <w:rsid w:val="00E90F6C"/>
    <w:rsid w:val="00E91340"/>
    <w:rsid w:val="00E91537"/>
    <w:rsid w:val="00E91853"/>
    <w:rsid w:val="00E91980"/>
    <w:rsid w:val="00E91D17"/>
    <w:rsid w:val="00E91DFB"/>
    <w:rsid w:val="00E9266F"/>
    <w:rsid w:val="00E92910"/>
    <w:rsid w:val="00E92F73"/>
    <w:rsid w:val="00E92FEF"/>
    <w:rsid w:val="00E9301F"/>
    <w:rsid w:val="00E93390"/>
    <w:rsid w:val="00E93475"/>
    <w:rsid w:val="00E94061"/>
    <w:rsid w:val="00E94CAE"/>
    <w:rsid w:val="00E94F4F"/>
    <w:rsid w:val="00E950A8"/>
    <w:rsid w:val="00E952AE"/>
    <w:rsid w:val="00E95317"/>
    <w:rsid w:val="00E959C6"/>
    <w:rsid w:val="00E95D6F"/>
    <w:rsid w:val="00E9661F"/>
    <w:rsid w:val="00E96D6D"/>
    <w:rsid w:val="00E973EB"/>
    <w:rsid w:val="00E97A33"/>
    <w:rsid w:val="00E97AF3"/>
    <w:rsid w:val="00EA011E"/>
    <w:rsid w:val="00EA0309"/>
    <w:rsid w:val="00EA05CE"/>
    <w:rsid w:val="00EA0855"/>
    <w:rsid w:val="00EA0C5B"/>
    <w:rsid w:val="00EA16A0"/>
    <w:rsid w:val="00EA18D0"/>
    <w:rsid w:val="00EA1A15"/>
    <w:rsid w:val="00EA2100"/>
    <w:rsid w:val="00EA3201"/>
    <w:rsid w:val="00EA39FA"/>
    <w:rsid w:val="00EA3A76"/>
    <w:rsid w:val="00EA3B79"/>
    <w:rsid w:val="00EA3C98"/>
    <w:rsid w:val="00EA5863"/>
    <w:rsid w:val="00EA5B1E"/>
    <w:rsid w:val="00EA5B83"/>
    <w:rsid w:val="00EA67D4"/>
    <w:rsid w:val="00EA70FB"/>
    <w:rsid w:val="00EA77BC"/>
    <w:rsid w:val="00EA7969"/>
    <w:rsid w:val="00EA7AFF"/>
    <w:rsid w:val="00EB03DC"/>
    <w:rsid w:val="00EB07AF"/>
    <w:rsid w:val="00EB0912"/>
    <w:rsid w:val="00EB0DCE"/>
    <w:rsid w:val="00EB128F"/>
    <w:rsid w:val="00EB1517"/>
    <w:rsid w:val="00EB19EB"/>
    <w:rsid w:val="00EB1BEA"/>
    <w:rsid w:val="00EB22EC"/>
    <w:rsid w:val="00EB2D94"/>
    <w:rsid w:val="00EB3014"/>
    <w:rsid w:val="00EB3718"/>
    <w:rsid w:val="00EB3BAD"/>
    <w:rsid w:val="00EB3F09"/>
    <w:rsid w:val="00EB423F"/>
    <w:rsid w:val="00EB429E"/>
    <w:rsid w:val="00EB44B1"/>
    <w:rsid w:val="00EB4835"/>
    <w:rsid w:val="00EB510D"/>
    <w:rsid w:val="00EB533A"/>
    <w:rsid w:val="00EB53A3"/>
    <w:rsid w:val="00EB5711"/>
    <w:rsid w:val="00EB5DAA"/>
    <w:rsid w:val="00EB5FBE"/>
    <w:rsid w:val="00EB626B"/>
    <w:rsid w:val="00EB6395"/>
    <w:rsid w:val="00EB69F7"/>
    <w:rsid w:val="00EB6BE8"/>
    <w:rsid w:val="00EB7C39"/>
    <w:rsid w:val="00EC03D7"/>
    <w:rsid w:val="00EC0904"/>
    <w:rsid w:val="00EC0926"/>
    <w:rsid w:val="00EC0F50"/>
    <w:rsid w:val="00EC0FDE"/>
    <w:rsid w:val="00EC10BE"/>
    <w:rsid w:val="00EC10ED"/>
    <w:rsid w:val="00EC15FA"/>
    <w:rsid w:val="00EC1777"/>
    <w:rsid w:val="00EC18A4"/>
    <w:rsid w:val="00EC2849"/>
    <w:rsid w:val="00EC2AE2"/>
    <w:rsid w:val="00EC2B46"/>
    <w:rsid w:val="00EC314E"/>
    <w:rsid w:val="00EC34C0"/>
    <w:rsid w:val="00EC3EB2"/>
    <w:rsid w:val="00EC4120"/>
    <w:rsid w:val="00EC4125"/>
    <w:rsid w:val="00EC463A"/>
    <w:rsid w:val="00EC49B3"/>
    <w:rsid w:val="00EC55F3"/>
    <w:rsid w:val="00EC5A83"/>
    <w:rsid w:val="00EC5B27"/>
    <w:rsid w:val="00EC5D1C"/>
    <w:rsid w:val="00EC63D0"/>
    <w:rsid w:val="00EC6819"/>
    <w:rsid w:val="00EC776C"/>
    <w:rsid w:val="00EC7BF7"/>
    <w:rsid w:val="00EC7EE4"/>
    <w:rsid w:val="00ED03B3"/>
    <w:rsid w:val="00ED05E7"/>
    <w:rsid w:val="00ED0930"/>
    <w:rsid w:val="00ED197B"/>
    <w:rsid w:val="00ED19C1"/>
    <w:rsid w:val="00ED1CAA"/>
    <w:rsid w:val="00ED1CDC"/>
    <w:rsid w:val="00ED23F8"/>
    <w:rsid w:val="00ED2E8B"/>
    <w:rsid w:val="00ED36D1"/>
    <w:rsid w:val="00ED3A50"/>
    <w:rsid w:val="00ED3ACB"/>
    <w:rsid w:val="00ED45F0"/>
    <w:rsid w:val="00ED4F7D"/>
    <w:rsid w:val="00ED4FC3"/>
    <w:rsid w:val="00ED6334"/>
    <w:rsid w:val="00ED638B"/>
    <w:rsid w:val="00ED6487"/>
    <w:rsid w:val="00ED6F97"/>
    <w:rsid w:val="00ED6FF0"/>
    <w:rsid w:val="00ED73DD"/>
    <w:rsid w:val="00ED7757"/>
    <w:rsid w:val="00ED7E31"/>
    <w:rsid w:val="00EE04FA"/>
    <w:rsid w:val="00EE0C28"/>
    <w:rsid w:val="00EE0C69"/>
    <w:rsid w:val="00EE0F05"/>
    <w:rsid w:val="00EE0F5B"/>
    <w:rsid w:val="00EE137B"/>
    <w:rsid w:val="00EE13F9"/>
    <w:rsid w:val="00EE15C8"/>
    <w:rsid w:val="00EE1767"/>
    <w:rsid w:val="00EE1B88"/>
    <w:rsid w:val="00EE1B97"/>
    <w:rsid w:val="00EE20C7"/>
    <w:rsid w:val="00EE26B0"/>
    <w:rsid w:val="00EE28AF"/>
    <w:rsid w:val="00EE28B9"/>
    <w:rsid w:val="00EE2BCF"/>
    <w:rsid w:val="00EE2E95"/>
    <w:rsid w:val="00EE32F9"/>
    <w:rsid w:val="00EE3406"/>
    <w:rsid w:val="00EE388F"/>
    <w:rsid w:val="00EE3D51"/>
    <w:rsid w:val="00EE3D55"/>
    <w:rsid w:val="00EE3E20"/>
    <w:rsid w:val="00EE44FF"/>
    <w:rsid w:val="00EE4D2B"/>
    <w:rsid w:val="00EE5EC1"/>
    <w:rsid w:val="00EE61FB"/>
    <w:rsid w:val="00EE640D"/>
    <w:rsid w:val="00EE64B5"/>
    <w:rsid w:val="00EE65CD"/>
    <w:rsid w:val="00EE69E3"/>
    <w:rsid w:val="00EE6BAA"/>
    <w:rsid w:val="00EE6FB4"/>
    <w:rsid w:val="00EE7960"/>
    <w:rsid w:val="00EF0924"/>
    <w:rsid w:val="00EF0BB3"/>
    <w:rsid w:val="00EF13F9"/>
    <w:rsid w:val="00EF154E"/>
    <w:rsid w:val="00EF1A13"/>
    <w:rsid w:val="00EF25B9"/>
    <w:rsid w:val="00EF26C7"/>
    <w:rsid w:val="00EF30A1"/>
    <w:rsid w:val="00EF32E0"/>
    <w:rsid w:val="00EF336A"/>
    <w:rsid w:val="00EF34BA"/>
    <w:rsid w:val="00EF35B6"/>
    <w:rsid w:val="00EF4A05"/>
    <w:rsid w:val="00EF4B63"/>
    <w:rsid w:val="00EF595E"/>
    <w:rsid w:val="00EF5D92"/>
    <w:rsid w:val="00EF6093"/>
    <w:rsid w:val="00EF6301"/>
    <w:rsid w:val="00EF6666"/>
    <w:rsid w:val="00EF6740"/>
    <w:rsid w:val="00EF697C"/>
    <w:rsid w:val="00EF7442"/>
    <w:rsid w:val="00EF7AF8"/>
    <w:rsid w:val="00EF7C3C"/>
    <w:rsid w:val="00F001C1"/>
    <w:rsid w:val="00F003EA"/>
    <w:rsid w:val="00F007CD"/>
    <w:rsid w:val="00F007D1"/>
    <w:rsid w:val="00F00E64"/>
    <w:rsid w:val="00F00F19"/>
    <w:rsid w:val="00F0124D"/>
    <w:rsid w:val="00F0131D"/>
    <w:rsid w:val="00F0197B"/>
    <w:rsid w:val="00F02074"/>
    <w:rsid w:val="00F0252B"/>
    <w:rsid w:val="00F0255B"/>
    <w:rsid w:val="00F02691"/>
    <w:rsid w:val="00F0290E"/>
    <w:rsid w:val="00F033D5"/>
    <w:rsid w:val="00F03783"/>
    <w:rsid w:val="00F03BAB"/>
    <w:rsid w:val="00F046CA"/>
    <w:rsid w:val="00F05129"/>
    <w:rsid w:val="00F05639"/>
    <w:rsid w:val="00F05E2E"/>
    <w:rsid w:val="00F066C2"/>
    <w:rsid w:val="00F066D0"/>
    <w:rsid w:val="00F06A76"/>
    <w:rsid w:val="00F072AE"/>
    <w:rsid w:val="00F079C7"/>
    <w:rsid w:val="00F079FA"/>
    <w:rsid w:val="00F07FCA"/>
    <w:rsid w:val="00F10217"/>
    <w:rsid w:val="00F10456"/>
    <w:rsid w:val="00F10878"/>
    <w:rsid w:val="00F10EC8"/>
    <w:rsid w:val="00F110FB"/>
    <w:rsid w:val="00F11595"/>
    <w:rsid w:val="00F11709"/>
    <w:rsid w:val="00F118FC"/>
    <w:rsid w:val="00F119D4"/>
    <w:rsid w:val="00F11B78"/>
    <w:rsid w:val="00F11C48"/>
    <w:rsid w:val="00F1237B"/>
    <w:rsid w:val="00F124D7"/>
    <w:rsid w:val="00F12AF0"/>
    <w:rsid w:val="00F1367B"/>
    <w:rsid w:val="00F13DEC"/>
    <w:rsid w:val="00F141EC"/>
    <w:rsid w:val="00F14BBB"/>
    <w:rsid w:val="00F14CDD"/>
    <w:rsid w:val="00F15594"/>
    <w:rsid w:val="00F159D6"/>
    <w:rsid w:val="00F15EE7"/>
    <w:rsid w:val="00F160AE"/>
    <w:rsid w:val="00F163BB"/>
    <w:rsid w:val="00F16FBC"/>
    <w:rsid w:val="00F17EB6"/>
    <w:rsid w:val="00F17F6B"/>
    <w:rsid w:val="00F20446"/>
    <w:rsid w:val="00F207FD"/>
    <w:rsid w:val="00F20EF8"/>
    <w:rsid w:val="00F21290"/>
    <w:rsid w:val="00F21495"/>
    <w:rsid w:val="00F218F2"/>
    <w:rsid w:val="00F21B24"/>
    <w:rsid w:val="00F21C23"/>
    <w:rsid w:val="00F22152"/>
    <w:rsid w:val="00F223AA"/>
    <w:rsid w:val="00F2271E"/>
    <w:rsid w:val="00F22CFE"/>
    <w:rsid w:val="00F22DB6"/>
    <w:rsid w:val="00F22E38"/>
    <w:rsid w:val="00F2396E"/>
    <w:rsid w:val="00F23AFB"/>
    <w:rsid w:val="00F23CE2"/>
    <w:rsid w:val="00F23D40"/>
    <w:rsid w:val="00F25944"/>
    <w:rsid w:val="00F25AA8"/>
    <w:rsid w:val="00F25AE4"/>
    <w:rsid w:val="00F263C2"/>
    <w:rsid w:val="00F27310"/>
    <w:rsid w:val="00F27D4A"/>
    <w:rsid w:val="00F27E39"/>
    <w:rsid w:val="00F30040"/>
    <w:rsid w:val="00F30049"/>
    <w:rsid w:val="00F300A9"/>
    <w:rsid w:val="00F302D2"/>
    <w:rsid w:val="00F303AD"/>
    <w:rsid w:val="00F30415"/>
    <w:rsid w:val="00F3051A"/>
    <w:rsid w:val="00F30D22"/>
    <w:rsid w:val="00F317C7"/>
    <w:rsid w:val="00F31AB0"/>
    <w:rsid w:val="00F31D21"/>
    <w:rsid w:val="00F3221D"/>
    <w:rsid w:val="00F32A48"/>
    <w:rsid w:val="00F332F7"/>
    <w:rsid w:val="00F3342A"/>
    <w:rsid w:val="00F33D8B"/>
    <w:rsid w:val="00F33E48"/>
    <w:rsid w:val="00F33E58"/>
    <w:rsid w:val="00F34436"/>
    <w:rsid w:val="00F34703"/>
    <w:rsid w:val="00F352E3"/>
    <w:rsid w:val="00F35432"/>
    <w:rsid w:val="00F35823"/>
    <w:rsid w:val="00F35AC5"/>
    <w:rsid w:val="00F3609B"/>
    <w:rsid w:val="00F36492"/>
    <w:rsid w:val="00F3661D"/>
    <w:rsid w:val="00F36A4F"/>
    <w:rsid w:val="00F40308"/>
    <w:rsid w:val="00F40AD4"/>
    <w:rsid w:val="00F40BA2"/>
    <w:rsid w:val="00F40D5F"/>
    <w:rsid w:val="00F41398"/>
    <w:rsid w:val="00F4139B"/>
    <w:rsid w:val="00F416BD"/>
    <w:rsid w:val="00F41BA9"/>
    <w:rsid w:val="00F41C4E"/>
    <w:rsid w:val="00F41D51"/>
    <w:rsid w:val="00F42130"/>
    <w:rsid w:val="00F42817"/>
    <w:rsid w:val="00F4296E"/>
    <w:rsid w:val="00F42A64"/>
    <w:rsid w:val="00F43295"/>
    <w:rsid w:val="00F438B2"/>
    <w:rsid w:val="00F43AAC"/>
    <w:rsid w:val="00F43DED"/>
    <w:rsid w:val="00F44425"/>
    <w:rsid w:val="00F4456C"/>
    <w:rsid w:val="00F44E3B"/>
    <w:rsid w:val="00F451C8"/>
    <w:rsid w:val="00F454B3"/>
    <w:rsid w:val="00F45ED1"/>
    <w:rsid w:val="00F46095"/>
    <w:rsid w:val="00F460CE"/>
    <w:rsid w:val="00F461F5"/>
    <w:rsid w:val="00F4632B"/>
    <w:rsid w:val="00F46823"/>
    <w:rsid w:val="00F46C5F"/>
    <w:rsid w:val="00F46E7D"/>
    <w:rsid w:val="00F46FB4"/>
    <w:rsid w:val="00F4709D"/>
    <w:rsid w:val="00F475BC"/>
    <w:rsid w:val="00F47901"/>
    <w:rsid w:val="00F503A7"/>
    <w:rsid w:val="00F50904"/>
    <w:rsid w:val="00F509ED"/>
    <w:rsid w:val="00F50C65"/>
    <w:rsid w:val="00F515EE"/>
    <w:rsid w:val="00F516E0"/>
    <w:rsid w:val="00F516F1"/>
    <w:rsid w:val="00F51A06"/>
    <w:rsid w:val="00F51A2D"/>
    <w:rsid w:val="00F51AC6"/>
    <w:rsid w:val="00F522E3"/>
    <w:rsid w:val="00F52779"/>
    <w:rsid w:val="00F527EA"/>
    <w:rsid w:val="00F52AD0"/>
    <w:rsid w:val="00F52AFB"/>
    <w:rsid w:val="00F52B0C"/>
    <w:rsid w:val="00F52E86"/>
    <w:rsid w:val="00F53026"/>
    <w:rsid w:val="00F53AB3"/>
    <w:rsid w:val="00F53AD8"/>
    <w:rsid w:val="00F53BC1"/>
    <w:rsid w:val="00F53BC9"/>
    <w:rsid w:val="00F53F0F"/>
    <w:rsid w:val="00F5450E"/>
    <w:rsid w:val="00F54526"/>
    <w:rsid w:val="00F55681"/>
    <w:rsid w:val="00F558D8"/>
    <w:rsid w:val="00F55ABF"/>
    <w:rsid w:val="00F55E19"/>
    <w:rsid w:val="00F55E37"/>
    <w:rsid w:val="00F55F88"/>
    <w:rsid w:val="00F5641F"/>
    <w:rsid w:val="00F567EF"/>
    <w:rsid w:val="00F5689E"/>
    <w:rsid w:val="00F5693F"/>
    <w:rsid w:val="00F56D7E"/>
    <w:rsid w:val="00F56FB1"/>
    <w:rsid w:val="00F57227"/>
    <w:rsid w:val="00F5748F"/>
    <w:rsid w:val="00F57558"/>
    <w:rsid w:val="00F57A92"/>
    <w:rsid w:val="00F57D92"/>
    <w:rsid w:val="00F57FDD"/>
    <w:rsid w:val="00F60C19"/>
    <w:rsid w:val="00F61DB7"/>
    <w:rsid w:val="00F61E46"/>
    <w:rsid w:val="00F620D5"/>
    <w:rsid w:val="00F6223D"/>
    <w:rsid w:val="00F6243C"/>
    <w:rsid w:val="00F62887"/>
    <w:rsid w:val="00F62CF7"/>
    <w:rsid w:val="00F62D6F"/>
    <w:rsid w:val="00F63718"/>
    <w:rsid w:val="00F63877"/>
    <w:rsid w:val="00F63C12"/>
    <w:rsid w:val="00F63E38"/>
    <w:rsid w:val="00F64318"/>
    <w:rsid w:val="00F6453D"/>
    <w:rsid w:val="00F649D6"/>
    <w:rsid w:val="00F64AE9"/>
    <w:rsid w:val="00F64F4A"/>
    <w:rsid w:val="00F65405"/>
    <w:rsid w:val="00F6643F"/>
    <w:rsid w:val="00F66498"/>
    <w:rsid w:val="00F66685"/>
    <w:rsid w:val="00F667E2"/>
    <w:rsid w:val="00F66B4E"/>
    <w:rsid w:val="00F66B62"/>
    <w:rsid w:val="00F678BD"/>
    <w:rsid w:val="00F67BB4"/>
    <w:rsid w:val="00F67DDB"/>
    <w:rsid w:val="00F67E0E"/>
    <w:rsid w:val="00F67F8F"/>
    <w:rsid w:val="00F70F20"/>
    <w:rsid w:val="00F7102E"/>
    <w:rsid w:val="00F71398"/>
    <w:rsid w:val="00F71756"/>
    <w:rsid w:val="00F71A39"/>
    <w:rsid w:val="00F71B3D"/>
    <w:rsid w:val="00F71F26"/>
    <w:rsid w:val="00F71F7F"/>
    <w:rsid w:val="00F72162"/>
    <w:rsid w:val="00F72276"/>
    <w:rsid w:val="00F72370"/>
    <w:rsid w:val="00F7255E"/>
    <w:rsid w:val="00F737A1"/>
    <w:rsid w:val="00F73BEC"/>
    <w:rsid w:val="00F73D19"/>
    <w:rsid w:val="00F73EB6"/>
    <w:rsid w:val="00F7457E"/>
    <w:rsid w:val="00F75169"/>
    <w:rsid w:val="00F7520F"/>
    <w:rsid w:val="00F75287"/>
    <w:rsid w:val="00F758FF"/>
    <w:rsid w:val="00F76FDC"/>
    <w:rsid w:val="00F776A4"/>
    <w:rsid w:val="00F77EEC"/>
    <w:rsid w:val="00F8008B"/>
    <w:rsid w:val="00F80939"/>
    <w:rsid w:val="00F80B88"/>
    <w:rsid w:val="00F80B8A"/>
    <w:rsid w:val="00F81191"/>
    <w:rsid w:val="00F81601"/>
    <w:rsid w:val="00F816A0"/>
    <w:rsid w:val="00F81BB5"/>
    <w:rsid w:val="00F81D52"/>
    <w:rsid w:val="00F81DF0"/>
    <w:rsid w:val="00F82506"/>
    <w:rsid w:val="00F827E9"/>
    <w:rsid w:val="00F828AC"/>
    <w:rsid w:val="00F82F78"/>
    <w:rsid w:val="00F83037"/>
    <w:rsid w:val="00F834D9"/>
    <w:rsid w:val="00F83824"/>
    <w:rsid w:val="00F83DE9"/>
    <w:rsid w:val="00F83EC7"/>
    <w:rsid w:val="00F84086"/>
    <w:rsid w:val="00F84455"/>
    <w:rsid w:val="00F84908"/>
    <w:rsid w:val="00F849DF"/>
    <w:rsid w:val="00F8538A"/>
    <w:rsid w:val="00F85645"/>
    <w:rsid w:val="00F8579A"/>
    <w:rsid w:val="00F85862"/>
    <w:rsid w:val="00F85C52"/>
    <w:rsid w:val="00F860C1"/>
    <w:rsid w:val="00F860EF"/>
    <w:rsid w:val="00F86276"/>
    <w:rsid w:val="00F8641E"/>
    <w:rsid w:val="00F8678F"/>
    <w:rsid w:val="00F86D6E"/>
    <w:rsid w:val="00F876D3"/>
    <w:rsid w:val="00F901B7"/>
    <w:rsid w:val="00F904DD"/>
    <w:rsid w:val="00F90937"/>
    <w:rsid w:val="00F90976"/>
    <w:rsid w:val="00F90A2A"/>
    <w:rsid w:val="00F90ABB"/>
    <w:rsid w:val="00F90CD6"/>
    <w:rsid w:val="00F9148B"/>
    <w:rsid w:val="00F914DA"/>
    <w:rsid w:val="00F919C6"/>
    <w:rsid w:val="00F92221"/>
    <w:rsid w:val="00F922CE"/>
    <w:rsid w:val="00F9235A"/>
    <w:rsid w:val="00F92840"/>
    <w:rsid w:val="00F93084"/>
    <w:rsid w:val="00F9345F"/>
    <w:rsid w:val="00F93604"/>
    <w:rsid w:val="00F9367B"/>
    <w:rsid w:val="00F93C81"/>
    <w:rsid w:val="00F94345"/>
    <w:rsid w:val="00F943B1"/>
    <w:rsid w:val="00F9440E"/>
    <w:rsid w:val="00F94619"/>
    <w:rsid w:val="00F94893"/>
    <w:rsid w:val="00F94921"/>
    <w:rsid w:val="00F9492B"/>
    <w:rsid w:val="00F94BD5"/>
    <w:rsid w:val="00F94E51"/>
    <w:rsid w:val="00F94F5E"/>
    <w:rsid w:val="00F952FE"/>
    <w:rsid w:val="00F954EB"/>
    <w:rsid w:val="00F9556F"/>
    <w:rsid w:val="00F9564B"/>
    <w:rsid w:val="00F95BC6"/>
    <w:rsid w:val="00F95FC1"/>
    <w:rsid w:val="00F9624F"/>
    <w:rsid w:val="00F96872"/>
    <w:rsid w:val="00F97327"/>
    <w:rsid w:val="00F9737F"/>
    <w:rsid w:val="00F974E6"/>
    <w:rsid w:val="00F97A8F"/>
    <w:rsid w:val="00F97E84"/>
    <w:rsid w:val="00FA10D2"/>
    <w:rsid w:val="00FA2581"/>
    <w:rsid w:val="00FA28A8"/>
    <w:rsid w:val="00FA2B95"/>
    <w:rsid w:val="00FA30E8"/>
    <w:rsid w:val="00FA3693"/>
    <w:rsid w:val="00FA37B5"/>
    <w:rsid w:val="00FA3B1E"/>
    <w:rsid w:val="00FA4174"/>
    <w:rsid w:val="00FA4E88"/>
    <w:rsid w:val="00FA5296"/>
    <w:rsid w:val="00FA57A7"/>
    <w:rsid w:val="00FA6251"/>
    <w:rsid w:val="00FA690E"/>
    <w:rsid w:val="00FB0686"/>
    <w:rsid w:val="00FB131B"/>
    <w:rsid w:val="00FB1326"/>
    <w:rsid w:val="00FB1588"/>
    <w:rsid w:val="00FB1BDF"/>
    <w:rsid w:val="00FB1CFB"/>
    <w:rsid w:val="00FB2891"/>
    <w:rsid w:val="00FB2918"/>
    <w:rsid w:val="00FB2C00"/>
    <w:rsid w:val="00FB2E0E"/>
    <w:rsid w:val="00FB3283"/>
    <w:rsid w:val="00FB355A"/>
    <w:rsid w:val="00FB3F3E"/>
    <w:rsid w:val="00FB42B0"/>
    <w:rsid w:val="00FB4539"/>
    <w:rsid w:val="00FB4E28"/>
    <w:rsid w:val="00FB5024"/>
    <w:rsid w:val="00FB5FBD"/>
    <w:rsid w:val="00FB6068"/>
    <w:rsid w:val="00FB6107"/>
    <w:rsid w:val="00FB685E"/>
    <w:rsid w:val="00FB6869"/>
    <w:rsid w:val="00FB6E82"/>
    <w:rsid w:val="00FB730C"/>
    <w:rsid w:val="00FB7F5B"/>
    <w:rsid w:val="00FC16E6"/>
    <w:rsid w:val="00FC1A2E"/>
    <w:rsid w:val="00FC1C3F"/>
    <w:rsid w:val="00FC1C71"/>
    <w:rsid w:val="00FC2981"/>
    <w:rsid w:val="00FC2A27"/>
    <w:rsid w:val="00FC2E0C"/>
    <w:rsid w:val="00FC2EE6"/>
    <w:rsid w:val="00FC31E1"/>
    <w:rsid w:val="00FC35AF"/>
    <w:rsid w:val="00FC3DC4"/>
    <w:rsid w:val="00FC406F"/>
    <w:rsid w:val="00FC4705"/>
    <w:rsid w:val="00FC4CEE"/>
    <w:rsid w:val="00FC4E05"/>
    <w:rsid w:val="00FC51AD"/>
    <w:rsid w:val="00FC5589"/>
    <w:rsid w:val="00FC5922"/>
    <w:rsid w:val="00FC5975"/>
    <w:rsid w:val="00FC5BC1"/>
    <w:rsid w:val="00FC6255"/>
    <w:rsid w:val="00FC6537"/>
    <w:rsid w:val="00FC6DB7"/>
    <w:rsid w:val="00FC72F9"/>
    <w:rsid w:val="00FC733D"/>
    <w:rsid w:val="00FC7464"/>
    <w:rsid w:val="00FD004F"/>
    <w:rsid w:val="00FD0105"/>
    <w:rsid w:val="00FD0384"/>
    <w:rsid w:val="00FD04EF"/>
    <w:rsid w:val="00FD05AE"/>
    <w:rsid w:val="00FD0958"/>
    <w:rsid w:val="00FD0B02"/>
    <w:rsid w:val="00FD0D7A"/>
    <w:rsid w:val="00FD0F76"/>
    <w:rsid w:val="00FD1434"/>
    <w:rsid w:val="00FD14CA"/>
    <w:rsid w:val="00FD1EE9"/>
    <w:rsid w:val="00FD2162"/>
    <w:rsid w:val="00FD2621"/>
    <w:rsid w:val="00FD29ED"/>
    <w:rsid w:val="00FD2D69"/>
    <w:rsid w:val="00FD307C"/>
    <w:rsid w:val="00FD324B"/>
    <w:rsid w:val="00FD40FB"/>
    <w:rsid w:val="00FD4585"/>
    <w:rsid w:val="00FD4FB4"/>
    <w:rsid w:val="00FD5686"/>
    <w:rsid w:val="00FD5874"/>
    <w:rsid w:val="00FD5ACF"/>
    <w:rsid w:val="00FD5D15"/>
    <w:rsid w:val="00FD618C"/>
    <w:rsid w:val="00FD6912"/>
    <w:rsid w:val="00FD6E4C"/>
    <w:rsid w:val="00FD7E08"/>
    <w:rsid w:val="00FE0276"/>
    <w:rsid w:val="00FE03BE"/>
    <w:rsid w:val="00FE0D71"/>
    <w:rsid w:val="00FE0F09"/>
    <w:rsid w:val="00FE0F79"/>
    <w:rsid w:val="00FE12AB"/>
    <w:rsid w:val="00FE16DC"/>
    <w:rsid w:val="00FE1A01"/>
    <w:rsid w:val="00FE1B3C"/>
    <w:rsid w:val="00FE1D99"/>
    <w:rsid w:val="00FE2968"/>
    <w:rsid w:val="00FE29A1"/>
    <w:rsid w:val="00FE2B68"/>
    <w:rsid w:val="00FE2C39"/>
    <w:rsid w:val="00FE344E"/>
    <w:rsid w:val="00FE3A70"/>
    <w:rsid w:val="00FE3AF6"/>
    <w:rsid w:val="00FE3B93"/>
    <w:rsid w:val="00FE49E1"/>
    <w:rsid w:val="00FE4D53"/>
    <w:rsid w:val="00FE4F91"/>
    <w:rsid w:val="00FE51E6"/>
    <w:rsid w:val="00FE5213"/>
    <w:rsid w:val="00FE5CEF"/>
    <w:rsid w:val="00FE5DE2"/>
    <w:rsid w:val="00FE63F6"/>
    <w:rsid w:val="00FE6DBB"/>
    <w:rsid w:val="00FE7051"/>
    <w:rsid w:val="00FE745F"/>
    <w:rsid w:val="00FE7505"/>
    <w:rsid w:val="00FE768F"/>
    <w:rsid w:val="00FE77FA"/>
    <w:rsid w:val="00FF0450"/>
    <w:rsid w:val="00FF0CDC"/>
    <w:rsid w:val="00FF0D66"/>
    <w:rsid w:val="00FF11CC"/>
    <w:rsid w:val="00FF1443"/>
    <w:rsid w:val="00FF1570"/>
    <w:rsid w:val="00FF16FD"/>
    <w:rsid w:val="00FF1774"/>
    <w:rsid w:val="00FF1D20"/>
    <w:rsid w:val="00FF1ECD"/>
    <w:rsid w:val="00FF25A2"/>
    <w:rsid w:val="00FF2659"/>
    <w:rsid w:val="00FF2D51"/>
    <w:rsid w:val="00FF2F02"/>
    <w:rsid w:val="00FF3360"/>
    <w:rsid w:val="00FF3457"/>
    <w:rsid w:val="00FF34D4"/>
    <w:rsid w:val="00FF37C7"/>
    <w:rsid w:val="00FF48E3"/>
    <w:rsid w:val="00FF4C34"/>
    <w:rsid w:val="00FF4D4D"/>
    <w:rsid w:val="00FF4DD3"/>
    <w:rsid w:val="00FF50CB"/>
    <w:rsid w:val="00FF5204"/>
    <w:rsid w:val="00FF53A2"/>
    <w:rsid w:val="00FF5442"/>
    <w:rsid w:val="00FF5D4F"/>
    <w:rsid w:val="00FF5FED"/>
    <w:rsid w:val="00FF658B"/>
    <w:rsid w:val="00FF7663"/>
    <w:rsid w:val="00FF7731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8338CC"/>
  <w15:docId w15:val="{33850D8B-B1C2-4746-96F3-BEA4EC4D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644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51644"/>
    <w:pPr>
      <w:keepNext/>
      <w:spacing w:after="120"/>
      <w:jc w:val="both"/>
      <w:outlineLvl w:val="0"/>
    </w:pPr>
    <w:rPr>
      <w:b/>
      <w:i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651644"/>
    <w:pPr>
      <w:keepNext/>
      <w:tabs>
        <w:tab w:val="right" w:pos="6390"/>
      </w:tabs>
      <w:jc w:val="both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651644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651644"/>
    <w:pPr>
      <w:keepNext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51644"/>
    <w:pPr>
      <w:spacing w:after="120"/>
    </w:pPr>
  </w:style>
  <w:style w:type="paragraph" w:styleId="BodyText2">
    <w:name w:val="Body Text 2"/>
    <w:basedOn w:val="Normal"/>
    <w:rsid w:val="00651644"/>
    <w:rPr>
      <w:b/>
      <w:bCs/>
    </w:rPr>
  </w:style>
  <w:style w:type="paragraph" w:styleId="Header">
    <w:name w:val="header"/>
    <w:basedOn w:val="Normal"/>
    <w:rsid w:val="006516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644"/>
    <w:pPr>
      <w:tabs>
        <w:tab w:val="center" w:pos="4320"/>
        <w:tab w:val="right" w:pos="8640"/>
      </w:tabs>
    </w:pPr>
  </w:style>
  <w:style w:type="character" w:styleId="Hyperlink">
    <w:name w:val="Hyperlink"/>
    <w:rsid w:val="00651644"/>
    <w:rPr>
      <w:color w:val="0000FF"/>
      <w:u w:val="single"/>
    </w:rPr>
  </w:style>
  <w:style w:type="character" w:styleId="FollowedHyperlink">
    <w:name w:val="FollowedHyperlink"/>
    <w:rsid w:val="00651644"/>
    <w:rPr>
      <w:color w:val="800080"/>
      <w:u w:val="single"/>
    </w:rPr>
  </w:style>
  <w:style w:type="paragraph" w:styleId="BalloonText">
    <w:name w:val="Balloon Text"/>
    <w:basedOn w:val="Normal"/>
    <w:semiHidden/>
    <w:rsid w:val="0065164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B24E0E"/>
    <w:rPr>
      <w:b/>
      <w:sz w:val="24"/>
      <w:u w:val="single"/>
      <w:lang w:val="en-US" w:eastAsia="en-US" w:bidi="ar-SA"/>
    </w:rPr>
  </w:style>
  <w:style w:type="character" w:customStyle="1" w:styleId="Heading2Char">
    <w:name w:val="Heading 2 Char"/>
    <w:link w:val="Heading2"/>
    <w:rsid w:val="00B12694"/>
    <w:rPr>
      <w:rFonts w:ascii="Arial" w:hAnsi="Arial"/>
      <w:b/>
      <w:i/>
      <w:sz w:val="28"/>
      <w:lang w:val="en-US" w:eastAsia="en-US" w:bidi="ar-SA"/>
    </w:rPr>
  </w:style>
  <w:style w:type="paragraph" w:styleId="ListParagraph">
    <w:name w:val="List Paragraph"/>
    <w:basedOn w:val="Normal"/>
    <w:qFormat/>
    <w:rsid w:val="003F525C"/>
    <w:pPr>
      <w:widowControl/>
      <w:overflowPunct/>
      <w:autoSpaceDE/>
      <w:autoSpaceDN/>
      <w:adjustRightInd/>
      <w:ind w:left="720"/>
      <w:textAlignment w:val="auto"/>
    </w:pPr>
    <w:rPr>
      <w:rFonts w:ascii="Calibri" w:eastAsia="Calibri" w:hAnsi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942E75"/>
  </w:style>
  <w:style w:type="paragraph" w:customStyle="1" w:styleId="Prayerbody">
    <w:name w:val="Prayer body"/>
    <w:basedOn w:val="Normal"/>
    <w:uiPriority w:val="99"/>
    <w:rsid w:val="00B438A1"/>
    <w:pPr>
      <w:widowControl/>
      <w:overflowPunct/>
      <w:adjustRightInd/>
      <w:spacing w:after="72" w:line="196" w:lineRule="atLeast"/>
      <w:ind w:left="140"/>
      <w:jc w:val="both"/>
      <w:textAlignment w:val="auto"/>
    </w:pPr>
    <w:rPr>
      <w:rFonts w:ascii="Verdana" w:eastAsia="Calibri" w:hAnsi="Verdana"/>
      <w:color w:val="000000"/>
      <w:spacing w:val="-1"/>
      <w:sz w:val="19"/>
      <w:szCs w:val="19"/>
    </w:rPr>
  </w:style>
  <w:style w:type="paragraph" w:styleId="NormalWeb">
    <w:name w:val="Normal (Web)"/>
    <w:basedOn w:val="Normal"/>
    <w:uiPriority w:val="99"/>
    <w:unhideWhenUsed/>
    <w:rsid w:val="00783937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028E2"/>
    <w:pPr>
      <w:widowControl/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028E2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6F2419"/>
    <w:rPr>
      <w:rFonts w:ascii="Calibri" w:hAnsi="Calibri"/>
      <w:b/>
      <w:i/>
      <w:iCs/>
    </w:rPr>
  </w:style>
  <w:style w:type="paragraph" w:customStyle="1" w:styleId="bodyfront">
    <w:name w:val="body front"/>
    <w:basedOn w:val="Normal"/>
    <w:uiPriority w:val="99"/>
    <w:rsid w:val="003E3F54"/>
    <w:pPr>
      <w:widowControl/>
      <w:overflowPunct/>
      <w:adjustRightInd/>
      <w:spacing w:after="90" w:line="216" w:lineRule="atLeast"/>
      <w:ind w:left="90"/>
      <w:jc w:val="both"/>
      <w:textAlignment w:val="auto"/>
    </w:pPr>
    <w:rPr>
      <w:rFonts w:ascii="Myriad Pro" w:eastAsia="Calibri" w:hAnsi="Myriad Pro"/>
      <w:color w:val="000000"/>
    </w:rPr>
  </w:style>
  <w:style w:type="character" w:styleId="Strong">
    <w:name w:val="Strong"/>
    <w:basedOn w:val="DefaultParagraphFont"/>
    <w:uiPriority w:val="22"/>
    <w:qFormat/>
    <w:rsid w:val="00354644"/>
    <w:rPr>
      <w:b/>
      <w:bCs/>
    </w:rPr>
  </w:style>
  <w:style w:type="table" w:styleId="TableGrid">
    <w:name w:val="Table Grid"/>
    <w:basedOn w:val="TableNormal"/>
    <w:rsid w:val="00E45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882820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3" w:color="D0D0C4"/>
                                <w:left w:val="single" w:sz="4" w:space="13" w:color="D0D0C4"/>
                                <w:bottom w:val="single" w:sz="2" w:space="0" w:color="D0D0C4"/>
                                <w:right w:val="single" w:sz="4" w:space="13" w:color="D0D0C4"/>
                              </w:divBdr>
                              <w:divsChild>
                                <w:div w:id="2107074530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6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2061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dotted" w:sz="4" w:space="6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703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00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3" w:color="D0D0C4"/>
                                <w:left w:val="single" w:sz="4" w:space="13" w:color="D0D0C4"/>
                                <w:bottom w:val="single" w:sz="2" w:space="0" w:color="D0D0C4"/>
                                <w:right w:val="single" w:sz="4" w:space="13" w:color="D0D0C4"/>
                              </w:divBdr>
                              <w:divsChild>
                                <w:div w:id="210119468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82802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dotted" w:sz="4" w:space="6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42681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3" w:color="D0D0C4"/>
                                <w:left w:val="single" w:sz="4" w:space="13" w:color="D0D0C4"/>
                                <w:bottom w:val="single" w:sz="2" w:space="0" w:color="D0D0C4"/>
                                <w:right w:val="single" w:sz="4" w:space="13" w:color="D0D0C4"/>
                              </w:divBdr>
                              <w:divsChild>
                                <w:div w:id="247471596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6854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dotted" w:sz="4" w:space="6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5799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0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3" w:color="D0D0C4"/>
                                <w:left w:val="single" w:sz="4" w:space="13" w:color="D0D0C4"/>
                                <w:bottom w:val="single" w:sz="2" w:space="0" w:color="D0D0C4"/>
                                <w:right w:val="single" w:sz="4" w:space="13" w:color="D0D0C4"/>
                              </w:divBdr>
                              <w:divsChild>
                                <w:div w:id="1487428712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638914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dotted" w:sz="4" w:space="6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3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99090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9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3" w:color="D0D0C4"/>
                                <w:left w:val="single" w:sz="4" w:space="13" w:color="D0D0C4"/>
                                <w:bottom w:val="single" w:sz="2" w:space="0" w:color="D0D0C4"/>
                                <w:right w:val="single" w:sz="4" w:space="13" w:color="D0D0C4"/>
                              </w:divBdr>
                              <w:divsChild>
                                <w:div w:id="1823233855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165452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dotted" w:sz="4" w:space="6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4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86516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6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3" w:color="D0D0C4"/>
                                <w:left w:val="single" w:sz="4" w:space="13" w:color="D0D0C4"/>
                                <w:bottom w:val="single" w:sz="2" w:space="0" w:color="D0D0C4"/>
                                <w:right w:val="single" w:sz="4" w:space="13" w:color="D0D0C4"/>
                              </w:divBdr>
                              <w:divsChild>
                                <w:div w:id="722295453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5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506283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dotted" w:sz="4" w:space="6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4289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5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3" w:color="D0D0C4"/>
                                <w:left w:val="single" w:sz="4" w:space="13" w:color="D0D0C4"/>
                                <w:bottom w:val="single" w:sz="2" w:space="0" w:color="D0D0C4"/>
                                <w:right w:val="single" w:sz="4" w:space="13" w:color="D0D0C4"/>
                              </w:divBdr>
                              <w:divsChild>
                                <w:div w:id="1861774875">
                                  <w:marLeft w:val="0"/>
                                  <w:marRight w:val="0"/>
                                  <w:marTop w:val="0"/>
                                  <w:marBottom w:val="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56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36420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dotted" w:sz="4" w:space="6" w:color="CCCCCC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ACEC-34C3-4119-90BC-F810F5BD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kly pyr</vt:lpstr>
    </vt:vector>
  </TitlesOfParts>
  <Company>Grace Community Church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kly pyr</dc:title>
  <dc:subject/>
  <dc:creator>GCC</dc:creator>
  <cp:keywords/>
  <cp:lastModifiedBy>Office One</cp:lastModifiedBy>
  <cp:revision>2</cp:revision>
  <cp:lastPrinted>2012-12-13T18:12:00Z</cp:lastPrinted>
  <dcterms:created xsi:type="dcterms:W3CDTF">2020-12-10T20:45:00Z</dcterms:created>
  <dcterms:modified xsi:type="dcterms:W3CDTF">2020-12-10T20:45:00Z</dcterms:modified>
</cp:coreProperties>
</file>